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4305" w14:textId="0262F613" w:rsidR="000A007F" w:rsidRDefault="000A007F" w:rsidP="00782251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986EB81" wp14:editId="0DC46E50">
            <wp:extent cx="6645910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anh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33" cy="28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D036" w14:textId="77777777" w:rsidR="000A007F" w:rsidRDefault="000A007F" w:rsidP="0078225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B183E4C" w14:textId="2EF9400E" w:rsidR="00782251" w:rsidRPr="00773A32" w:rsidRDefault="000A007F" w:rsidP="00782251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lanH</w:t>
      </w:r>
      <w:proofErr w:type="spellEnd"/>
      <w:r w:rsidR="00EB7DA0" w:rsidRPr="00773A32">
        <w:rPr>
          <w:rFonts w:ascii="Arial" w:hAnsi="Arial" w:cs="Arial"/>
          <w:b/>
          <w:sz w:val="22"/>
          <w:szCs w:val="22"/>
        </w:rPr>
        <w:t xml:space="preserve"> Consulting </w:t>
      </w:r>
      <w:r w:rsidR="00782251" w:rsidRPr="00773A32">
        <w:rPr>
          <w:rFonts w:ascii="Arial" w:hAnsi="Arial" w:cs="Arial"/>
          <w:b/>
          <w:sz w:val="22"/>
          <w:szCs w:val="22"/>
        </w:rPr>
        <w:t xml:space="preserve">LISP programs </w:t>
      </w:r>
      <w:r w:rsidR="00C10831">
        <w:rPr>
          <w:rFonts w:ascii="Arial" w:hAnsi="Arial" w:cs="Arial"/>
          <w:b/>
          <w:sz w:val="22"/>
          <w:szCs w:val="22"/>
        </w:rPr>
        <w:t>June 2023</w:t>
      </w:r>
    </w:p>
    <w:p w14:paraId="3C1A9FB5" w14:textId="77777777" w:rsidR="00782251" w:rsidRDefault="00782251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646DC223" w14:textId="77777777" w:rsidR="00782251" w:rsidRPr="00773A32" w:rsidRDefault="00782251" w:rsidP="0078225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General instructions</w:t>
      </w:r>
    </w:p>
    <w:p w14:paraId="61BD9B52" w14:textId="77777777" w:rsidR="00782251" w:rsidRPr="00773A32" w:rsidRDefault="00782251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41FC7420" w14:textId="77777777" w:rsidR="003A1F49" w:rsidRPr="00773A32" w:rsidRDefault="003A1F49" w:rsidP="003A1F49">
      <w:pPr>
        <w:pStyle w:val="ListParagraph"/>
        <w:rPr>
          <w:rFonts w:cs="Arial"/>
        </w:rPr>
      </w:pPr>
    </w:p>
    <w:p w14:paraId="0CFFD994" w14:textId="2B1B17CD" w:rsidR="003A1F49" w:rsidRPr="00773A32" w:rsidRDefault="003A1F49" w:rsidP="003A1F49">
      <w:pPr>
        <w:pStyle w:val="ListParagraph"/>
        <w:rPr>
          <w:rFonts w:cs="Arial"/>
        </w:rPr>
      </w:pPr>
      <w:r w:rsidRPr="00773A32">
        <w:rPr>
          <w:rFonts w:cs="Arial"/>
        </w:rPr>
        <w:t xml:space="preserve">To use the programs just save them to a directory that is included in your </w:t>
      </w:r>
      <w:proofErr w:type="spellStart"/>
      <w:r w:rsidRPr="00773A32">
        <w:rPr>
          <w:rFonts w:cs="Arial"/>
        </w:rPr>
        <w:t>Autocad</w:t>
      </w:r>
      <w:proofErr w:type="spellEnd"/>
      <w:r w:rsidRPr="00773A32">
        <w:rPr>
          <w:rFonts w:cs="Arial"/>
        </w:rPr>
        <w:t xml:space="preserve"> search path.</w:t>
      </w:r>
    </w:p>
    <w:p w14:paraId="4E4AB019" w14:textId="77777777" w:rsidR="003A1F49" w:rsidRPr="00773A32" w:rsidRDefault="003A1F49" w:rsidP="003A1F49">
      <w:pPr>
        <w:pStyle w:val="ListParagraph"/>
        <w:rPr>
          <w:rFonts w:cs="Arial"/>
        </w:rPr>
      </w:pPr>
    </w:p>
    <w:p w14:paraId="225284CD" w14:textId="4E574B12" w:rsidR="003A1F49" w:rsidRPr="00773A32" w:rsidRDefault="003A1F49" w:rsidP="003A1F49">
      <w:pPr>
        <w:pStyle w:val="ListParagraph"/>
        <w:rPr>
          <w:rFonts w:cs="Arial"/>
        </w:rPr>
      </w:pPr>
      <w:r w:rsidRPr="00773A32">
        <w:rPr>
          <w:rFonts w:cs="Arial"/>
        </w:rPr>
        <w:t xml:space="preserve">If you need more information how to do this see "Saving </w:t>
      </w:r>
      <w:proofErr w:type="spellStart"/>
      <w:r w:rsidR="000A007F">
        <w:rPr>
          <w:rFonts w:cs="Arial"/>
          <w:b/>
        </w:rPr>
        <w:t>AlanH</w:t>
      </w:r>
      <w:proofErr w:type="spellEnd"/>
      <w:r w:rsidRPr="00773A32">
        <w:rPr>
          <w:rFonts w:cs="Arial"/>
          <w:b/>
        </w:rPr>
        <w:t xml:space="preserve"> Consulting</w:t>
      </w:r>
      <w:r w:rsidRPr="00773A32">
        <w:rPr>
          <w:rFonts w:cs="Arial"/>
        </w:rPr>
        <w:t xml:space="preserve"> lisp files.doc".</w:t>
      </w:r>
    </w:p>
    <w:p w14:paraId="52BD7E85" w14:textId="77777777" w:rsidR="003A1F49" w:rsidRPr="00773A32" w:rsidRDefault="003A1F49" w:rsidP="003A1F49">
      <w:pPr>
        <w:pStyle w:val="ListParagraph"/>
        <w:rPr>
          <w:rFonts w:cs="Arial"/>
        </w:rPr>
      </w:pPr>
    </w:p>
    <w:p w14:paraId="4AAB8A2F" w14:textId="77777777" w:rsidR="00782251" w:rsidRPr="00773A32" w:rsidRDefault="00782251" w:rsidP="003A1F49">
      <w:pPr>
        <w:pStyle w:val="ListParagraph"/>
        <w:rPr>
          <w:rFonts w:cs="Arial"/>
        </w:rPr>
      </w:pPr>
      <w:r w:rsidRPr="00773A32">
        <w:rPr>
          <w:rFonts w:cs="Arial"/>
        </w:rPr>
        <w:t>These lisp programs are accessed via the following methods from within AutoCAD.</w:t>
      </w:r>
    </w:p>
    <w:p w14:paraId="31E10D0F" w14:textId="77777777" w:rsidR="00782251" w:rsidRPr="00773A32" w:rsidRDefault="00782251" w:rsidP="003A1F49">
      <w:pPr>
        <w:pStyle w:val="ListParagraph"/>
        <w:rPr>
          <w:rFonts w:cs="Arial"/>
        </w:rPr>
      </w:pPr>
    </w:p>
    <w:p w14:paraId="21BEC614" w14:textId="77777777" w:rsidR="00782251" w:rsidRPr="00773A32" w:rsidRDefault="00782251" w:rsidP="003A1F49">
      <w:pPr>
        <w:pStyle w:val="ListParagraph"/>
        <w:rPr>
          <w:rFonts w:cs="Arial"/>
          <w:b/>
        </w:rPr>
      </w:pPr>
      <w:r w:rsidRPr="00773A32">
        <w:rPr>
          <w:rFonts w:cs="Arial"/>
        </w:rPr>
        <w:t xml:space="preserve">The majority of programs that you will use often have been set-up to load automatically </w:t>
      </w:r>
      <w:r w:rsidR="00EB7DA0" w:rsidRPr="00773A32">
        <w:rPr>
          <w:rFonts w:cs="Arial"/>
        </w:rPr>
        <w:t xml:space="preserve">from a menu or toolbar </w:t>
      </w:r>
      <w:r w:rsidRPr="00773A32">
        <w:rPr>
          <w:rFonts w:cs="Arial"/>
        </w:rPr>
        <w:t xml:space="preserve">and </w:t>
      </w:r>
      <w:r w:rsidR="003A1F49" w:rsidRPr="00773A32">
        <w:rPr>
          <w:rFonts w:cs="Arial"/>
        </w:rPr>
        <w:t xml:space="preserve">run on 1st load, some can be ran again </w:t>
      </w:r>
      <w:r w:rsidRPr="00773A32">
        <w:rPr>
          <w:rFonts w:cs="Arial"/>
        </w:rPr>
        <w:t xml:space="preserve">you need only type a short key sequence to </w:t>
      </w:r>
      <w:r w:rsidR="00EB7DA0" w:rsidRPr="00773A32">
        <w:rPr>
          <w:rFonts w:cs="Arial"/>
        </w:rPr>
        <w:t>re-</w:t>
      </w:r>
      <w:r w:rsidRPr="00773A32">
        <w:rPr>
          <w:rFonts w:cs="Arial"/>
        </w:rPr>
        <w:t xml:space="preserve">use </w:t>
      </w:r>
      <w:proofErr w:type="spellStart"/>
      <w:r w:rsidRPr="00773A32">
        <w:rPr>
          <w:rFonts w:cs="Arial"/>
        </w:rPr>
        <w:t>eg</w:t>
      </w:r>
      <w:proofErr w:type="spellEnd"/>
      <w:r w:rsidRPr="00773A32">
        <w:rPr>
          <w:rFonts w:cs="Arial"/>
        </w:rPr>
        <w:t xml:space="preserve"> </w:t>
      </w:r>
      <w:r w:rsidRPr="00773A32">
        <w:rPr>
          <w:rFonts w:cs="Arial"/>
          <w:b/>
        </w:rPr>
        <w:t>"</w:t>
      </w:r>
      <w:proofErr w:type="gramStart"/>
      <w:r w:rsidRPr="00773A32">
        <w:rPr>
          <w:rFonts w:cs="Arial"/>
          <w:b/>
        </w:rPr>
        <w:t>XP"</w:t>
      </w:r>
      <w:proofErr w:type="gramEnd"/>
    </w:p>
    <w:p w14:paraId="2EC1A7A3" w14:textId="77777777" w:rsidR="00782251" w:rsidRDefault="00782251" w:rsidP="003A1F49">
      <w:pPr>
        <w:pStyle w:val="ListParagraph"/>
        <w:rPr>
          <w:rFonts w:cs="Arial"/>
        </w:rPr>
      </w:pPr>
    </w:p>
    <w:p w14:paraId="5648DECC" w14:textId="2B96F5B3" w:rsidR="0089206D" w:rsidRPr="0089206D" w:rsidRDefault="000A007F" w:rsidP="003A1F49">
      <w:pPr>
        <w:pStyle w:val="ListParagraph"/>
        <w:rPr>
          <w:rFonts w:cs="Arial"/>
        </w:rPr>
      </w:pPr>
      <w:proofErr w:type="spellStart"/>
      <w:r>
        <w:rPr>
          <w:rFonts w:cs="Arial"/>
          <w:b/>
        </w:rPr>
        <w:t>AlanH</w:t>
      </w:r>
      <w:proofErr w:type="spellEnd"/>
      <w:r w:rsidR="0089206D" w:rsidRPr="00773A32">
        <w:rPr>
          <w:rFonts w:cs="Arial"/>
          <w:b/>
        </w:rPr>
        <w:t xml:space="preserve"> Consulting</w:t>
      </w:r>
      <w:r w:rsidR="0089206D">
        <w:rPr>
          <w:rFonts w:cs="Arial"/>
          <w:b/>
        </w:rPr>
        <w:t xml:space="preserve"> </w:t>
      </w:r>
      <w:r w:rsidR="0089206D" w:rsidRPr="0089206D">
        <w:rPr>
          <w:rFonts w:cs="Arial"/>
        </w:rPr>
        <w:t xml:space="preserve">can help making a menu, </w:t>
      </w:r>
      <w:proofErr w:type="gramStart"/>
      <w:r w:rsidR="0089206D" w:rsidRPr="0089206D">
        <w:rPr>
          <w:rFonts w:cs="Arial"/>
        </w:rPr>
        <w:t>toolbar</w:t>
      </w:r>
      <w:proofErr w:type="gramEnd"/>
      <w:r w:rsidR="0089206D" w:rsidRPr="0089206D">
        <w:rPr>
          <w:rFonts w:cs="Arial"/>
        </w:rPr>
        <w:t xml:space="preserve"> or ribbon to run the programs.</w:t>
      </w:r>
    </w:p>
    <w:p w14:paraId="449815FF" w14:textId="77777777" w:rsidR="00EB7DA0" w:rsidRPr="00773A32" w:rsidRDefault="00782251" w:rsidP="00EB7DA0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Manual loading of program</w:t>
      </w:r>
    </w:p>
    <w:p w14:paraId="1990A1F8" w14:textId="77777777" w:rsidR="00782251" w:rsidRPr="00773A32" w:rsidRDefault="00782251" w:rsidP="003A1F49">
      <w:pPr>
        <w:pStyle w:val="ListParagraph"/>
        <w:rPr>
          <w:rFonts w:cs="Arial"/>
        </w:rPr>
      </w:pPr>
    </w:p>
    <w:p w14:paraId="5CA261C3" w14:textId="77777777" w:rsidR="00EB7DA0" w:rsidRPr="00773A32" w:rsidRDefault="00782251" w:rsidP="003A1F49">
      <w:pPr>
        <w:pStyle w:val="ListParagraph"/>
        <w:rPr>
          <w:rFonts w:cs="Arial"/>
        </w:rPr>
      </w:pPr>
      <w:r w:rsidRPr="00773A32">
        <w:rPr>
          <w:rFonts w:cs="Arial"/>
        </w:rPr>
        <w:t xml:space="preserve">Type </w:t>
      </w:r>
      <w:proofErr w:type="spellStart"/>
      <w:r w:rsidRPr="00773A32">
        <w:rPr>
          <w:rFonts w:cs="Arial"/>
          <w:b/>
        </w:rPr>
        <w:t>Appload</w:t>
      </w:r>
      <w:proofErr w:type="spellEnd"/>
      <w:r w:rsidRPr="00773A32">
        <w:rPr>
          <w:rFonts w:cs="Arial"/>
        </w:rPr>
        <w:t xml:space="preserve">, </w:t>
      </w:r>
    </w:p>
    <w:p w14:paraId="5C8D584B" w14:textId="77777777" w:rsidR="00EB7DA0" w:rsidRPr="00773A32" w:rsidRDefault="00EB7DA0" w:rsidP="003A1F49">
      <w:pPr>
        <w:pStyle w:val="ListParagraph"/>
        <w:rPr>
          <w:rFonts w:cs="Arial"/>
        </w:rPr>
      </w:pPr>
    </w:p>
    <w:p w14:paraId="35812903" w14:textId="77777777" w:rsidR="00782251" w:rsidRPr="00773A32" w:rsidRDefault="00EB7DA0" w:rsidP="003A1F49">
      <w:pPr>
        <w:pStyle w:val="ListParagraph"/>
        <w:rPr>
          <w:rFonts w:cs="Arial"/>
        </w:rPr>
      </w:pPr>
      <w:r w:rsidRPr="00773A32">
        <w:rPr>
          <w:rFonts w:cs="Arial"/>
        </w:rPr>
        <w:t>F</w:t>
      </w:r>
      <w:r w:rsidR="00782251" w:rsidRPr="00773A32">
        <w:rPr>
          <w:rFonts w:cs="Arial"/>
        </w:rPr>
        <w:t xml:space="preserve">ollowed by choosing the lisp directory, where all the files are </w:t>
      </w:r>
      <w:proofErr w:type="gramStart"/>
      <w:r w:rsidR="00782251" w:rsidRPr="00773A32">
        <w:rPr>
          <w:rFonts w:cs="Arial"/>
        </w:rPr>
        <w:t>saved</w:t>
      </w:r>
      <w:proofErr w:type="gramEnd"/>
    </w:p>
    <w:p w14:paraId="370F23EB" w14:textId="77777777" w:rsidR="00782251" w:rsidRPr="00773A32" w:rsidRDefault="00EB7DA0" w:rsidP="003A1F49">
      <w:pPr>
        <w:pStyle w:val="ListParagraph"/>
        <w:rPr>
          <w:rFonts w:cs="Arial"/>
        </w:rPr>
      </w:pPr>
      <w:r w:rsidRPr="00773A32">
        <w:rPr>
          <w:rFonts w:cs="Arial"/>
        </w:rPr>
        <w:t>P</w:t>
      </w:r>
      <w:r w:rsidR="00782251" w:rsidRPr="00773A32">
        <w:rPr>
          <w:rFonts w:cs="Arial"/>
        </w:rPr>
        <w:t xml:space="preserve">ick the required program, </w:t>
      </w:r>
    </w:p>
    <w:p w14:paraId="5AE1C151" w14:textId="77777777" w:rsidR="00782251" w:rsidRPr="00773A32" w:rsidRDefault="00EB7DA0" w:rsidP="003A1F49">
      <w:pPr>
        <w:pStyle w:val="ListParagraph"/>
        <w:rPr>
          <w:rFonts w:cs="Arial"/>
        </w:rPr>
      </w:pPr>
      <w:r w:rsidRPr="00773A32">
        <w:rPr>
          <w:rFonts w:cs="Arial"/>
        </w:rPr>
        <w:t>P</w:t>
      </w:r>
      <w:r w:rsidR="00782251" w:rsidRPr="00773A32">
        <w:rPr>
          <w:rFonts w:cs="Arial"/>
        </w:rPr>
        <w:t>ick "Load" then "</w:t>
      </w:r>
      <w:proofErr w:type="gramStart"/>
      <w:r w:rsidR="00782251" w:rsidRPr="00773A32">
        <w:rPr>
          <w:rFonts w:cs="Arial"/>
        </w:rPr>
        <w:t>Close"</w:t>
      </w:r>
      <w:proofErr w:type="gramEnd"/>
    </w:p>
    <w:p w14:paraId="21C21D30" w14:textId="77777777" w:rsidR="00EB7DA0" w:rsidRPr="00773A32" w:rsidRDefault="00EB7DA0" w:rsidP="003A1F49">
      <w:pPr>
        <w:pStyle w:val="ListParagraph"/>
        <w:rPr>
          <w:rFonts w:cs="Arial"/>
        </w:rPr>
      </w:pPr>
    </w:p>
    <w:p w14:paraId="2EE68F55" w14:textId="77777777" w:rsidR="00EB7DA0" w:rsidRPr="00773A32" w:rsidRDefault="00782251" w:rsidP="00EB7DA0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How to use </w:t>
      </w:r>
    </w:p>
    <w:p w14:paraId="5E158200" w14:textId="77777777" w:rsidR="00782251" w:rsidRPr="00773A32" w:rsidRDefault="00782251" w:rsidP="003A1F49">
      <w:pPr>
        <w:pStyle w:val="ListParagraph"/>
        <w:rPr>
          <w:rFonts w:cs="Arial"/>
          <w:b/>
        </w:rPr>
      </w:pPr>
    </w:p>
    <w:p w14:paraId="7A2916D5" w14:textId="77777777" w:rsidR="00782251" w:rsidRPr="00773A32" w:rsidRDefault="00782251" w:rsidP="003A1F49">
      <w:pPr>
        <w:pStyle w:val="ListParagraph"/>
        <w:rPr>
          <w:rFonts w:cs="Arial"/>
        </w:rPr>
      </w:pPr>
      <w:r w:rsidRPr="00773A32">
        <w:rPr>
          <w:rFonts w:cs="Arial"/>
        </w:rPr>
        <w:t xml:space="preserve">Some programs start straight </w:t>
      </w:r>
      <w:proofErr w:type="gramStart"/>
      <w:r w:rsidRPr="00773A32">
        <w:rPr>
          <w:rFonts w:cs="Arial"/>
        </w:rPr>
        <w:t>away</w:t>
      </w:r>
      <w:proofErr w:type="gramEnd"/>
      <w:r w:rsidRPr="00773A32">
        <w:rPr>
          <w:rFonts w:cs="Arial"/>
        </w:rPr>
        <w:t xml:space="preserve"> and you just follow the prompts</w:t>
      </w:r>
      <w:r w:rsidR="00EB7DA0" w:rsidRPr="00773A32">
        <w:rPr>
          <w:rFonts w:cs="Arial"/>
        </w:rPr>
        <w:t xml:space="preserve"> or fill </w:t>
      </w:r>
      <w:r w:rsidR="00795A29">
        <w:rPr>
          <w:rFonts w:cs="Arial"/>
        </w:rPr>
        <w:t xml:space="preserve">in </w:t>
      </w:r>
      <w:r w:rsidR="00EB7DA0" w:rsidRPr="00773A32">
        <w:rPr>
          <w:rFonts w:cs="Arial"/>
        </w:rPr>
        <w:t>user values.</w:t>
      </w:r>
      <w:r w:rsidRPr="00773A32">
        <w:rPr>
          <w:rFonts w:cs="Arial"/>
        </w:rPr>
        <w:t xml:space="preserve"> Others will give you a message on the required keyboard entry so program can be </w:t>
      </w:r>
      <w:proofErr w:type="gramStart"/>
      <w:r w:rsidRPr="00773A32">
        <w:rPr>
          <w:rFonts w:cs="Arial"/>
        </w:rPr>
        <w:t>repeated again</w:t>
      </w:r>
      <w:proofErr w:type="gramEnd"/>
      <w:r w:rsidRPr="00773A32">
        <w:rPr>
          <w:rFonts w:cs="Arial"/>
        </w:rPr>
        <w:t xml:space="preserve"> without reloading.</w:t>
      </w:r>
    </w:p>
    <w:p w14:paraId="155DEB9B" w14:textId="77777777" w:rsidR="00782251" w:rsidRPr="00773A32" w:rsidRDefault="00782251" w:rsidP="003A1F49">
      <w:pPr>
        <w:pStyle w:val="ListParagraph"/>
        <w:rPr>
          <w:rFonts w:cs="Arial"/>
        </w:rPr>
      </w:pPr>
    </w:p>
    <w:p w14:paraId="4F246775" w14:textId="77777777" w:rsidR="00782251" w:rsidRPr="00773A32" w:rsidRDefault="00782251" w:rsidP="003A1F49">
      <w:pPr>
        <w:pStyle w:val="ListParagraph"/>
        <w:rPr>
          <w:rFonts w:cs="Arial"/>
        </w:rPr>
      </w:pPr>
      <w:r w:rsidRPr="00773A32">
        <w:rPr>
          <w:rFonts w:cs="Arial"/>
        </w:rPr>
        <w:t>The programs below, names are indicated as well as their shorthand keystroke if available.</w:t>
      </w:r>
    </w:p>
    <w:p w14:paraId="42A1DEA7" w14:textId="77777777" w:rsidR="00782251" w:rsidRPr="00773A32" w:rsidRDefault="00782251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56E77CC4" w14:textId="77777777" w:rsidR="005B2FC4" w:rsidRPr="00F02A40" w:rsidRDefault="002C0CD0" w:rsidP="005B2FC4">
      <w:pPr>
        <w:pStyle w:val="PlainText"/>
        <w:rPr>
          <w:rFonts w:ascii="Arial" w:hAnsi="Arial" w:cs="Arial"/>
          <w:b/>
          <w:sz w:val="22"/>
          <w:szCs w:val="22"/>
        </w:rPr>
      </w:pPr>
      <w:r w:rsidRPr="00F02A40">
        <w:rPr>
          <w:rFonts w:ascii="Arial" w:hAnsi="Arial" w:cs="Arial"/>
          <w:b/>
          <w:sz w:val="22"/>
          <w:szCs w:val="22"/>
        </w:rPr>
        <w:t>C</w:t>
      </w:r>
      <w:r w:rsidR="003A1F49" w:rsidRPr="00F02A40">
        <w:rPr>
          <w:rFonts w:ascii="Arial" w:hAnsi="Arial" w:cs="Arial"/>
          <w:b/>
          <w:sz w:val="22"/>
          <w:szCs w:val="22"/>
        </w:rPr>
        <w:t>ontents</w:t>
      </w:r>
    </w:p>
    <w:p w14:paraId="09AA4BB7" w14:textId="77777777" w:rsidR="002C0CD0" w:rsidRDefault="002C0CD0" w:rsidP="005B2FC4">
      <w:pPr>
        <w:pStyle w:val="PlainText"/>
        <w:rPr>
          <w:rFonts w:ascii="Arial" w:hAnsi="Arial" w:cs="Arial"/>
          <w:sz w:val="22"/>
          <w:szCs w:val="22"/>
        </w:rPr>
      </w:pPr>
    </w:p>
    <w:p w14:paraId="65275D28" w14:textId="77777777" w:rsidR="002C0CD0" w:rsidRDefault="002C0CD0" w:rsidP="005B2FC4">
      <w:pPr>
        <w:pStyle w:val="PlainText"/>
        <w:rPr>
          <w:rFonts w:ascii="Arial" w:hAnsi="Arial" w:cs="Arial"/>
          <w:sz w:val="22"/>
          <w:szCs w:val="22"/>
        </w:rPr>
      </w:pPr>
    </w:p>
    <w:p w14:paraId="322DB1C8" w14:textId="77777777" w:rsidR="002C0CD0" w:rsidRPr="00773A32" w:rsidRDefault="002C0CD0" w:rsidP="005B2FC4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1E0A0EDD" w14:textId="3DE9E67F" w:rsidR="005B2FC4" w:rsidRPr="00773A32" w:rsidRDefault="009857A2" w:rsidP="009857A2">
      <w:pPr>
        <w:pStyle w:val="ListParagraph"/>
      </w:pPr>
      <w:r>
        <w:t>Copyright</w:t>
      </w:r>
      <w:proofErr w:type="gramStart"/>
      <w:r>
        <w:t xml:space="preserve">© </w:t>
      </w:r>
      <w:r w:rsidR="005B2FC4" w:rsidRPr="00773A32">
        <w:t xml:space="preserve"> </w:t>
      </w:r>
      <w:r w:rsidR="00E5103B">
        <w:t>June</w:t>
      </w:r>
      <w:proofErr w:type="gramEnd"/>
      <w:r w:rsidR="00E5103B">
        <w:t xml:space="preserve"> 2023</w:t>
      </w:r>
    </w:p>
    <w:p w14:paraId="02E8F986" w14:textId="77777777" w:rsidR="005B2FC4" w:rsidRPr="00773A32" w:rsidRDefault="005B2FC4" w:rsidP="009857A2">
      <w:pPr>
        <w:pStyle w:val="ListParagraph"/>
      </w:pPr>
      <w:r w:rsidRPr="00773A32">
        <w:t xml:space="preserve">Alan J. Houston </w:t>
      </w:r>
    </w:p>
    <w:p w14:paraId="3EB936DD" w14:textId="77777777" w:rsidR="005B2FC4" w:rsidRPr="00773A32" w:rsidRDefault="005B2FC4" w:rsidP="009857A2">
      <w:pPr>
        <w:pStyle w:val="ListParagraph"/>
      </w:pPr>
    </w:p>
    <w:p w14:paraId="627A8411" w14:textId="00D0D7EE" w:rsidR="005B2FC4" w:rsidRPr="00773A32" w:rsidRDefault="005B2FC4" w:rsidP="009857A2">
      <w:pPr>
        <w:pStyle w:val="ListParagraph"/>
      </w:pPr>
      <w:r w:rsidRPr="00773A32">
        <w:t xml:space="preserve">Contact: </w:t>
      </w:r>
      <w:r w:rsidR="00E5103B">
        <w:t>Sea.haven@bigpond.com</w:t>
      </w:r>
    </w:p>
    <w:p w14:paraId="11297178" w14:textId="77777777" w:rsidR="005B2FC4" w:rsidRPr="00773A32" w:rsidRDefault="005B2FC4" w:rsidP="009857A2">
      <w:pPr>
        <w:pStyle w:val="ListParagraph"/>
      </w:pPr>
    </w:p>
    <w:p w14:paraId="7DF2D4A4" w14:textId="77777777" w:rsidR="005B2FC4" w:rsidRPr="00773A32" w:rsidRDefault="005B2FC4" w:rsidP="009857A2">
      <w:pPr>
        <w:pStyle w:val="ListParagraph"/>
      </w:pPr>
      <w:r w:rsidRPr="00773A32">
        <w:t>Permission to use, copy, modify, and distribute this software</w:t>
      </w:r>
      <w:r w:rsidR="00795A29">
        <w:t xml:space="preserve"> </w:t>
      </w:r>
      <w:r w:rsidRPr="00773A32">
        <w:t>for any purpose and without fee is hereby granted, provided</w:t>
      </w:r>
      <w:r w:rsidR="009857A2">
        <w:t xml:space="preserve"> </w:t>
      </w:r>
      <w:r w:rsidRPr="00773A32">
        <w:t>that the above copyright notice appears in all copies and</w:t>
      </w:r>
      <w:r w:rsidR="009857A2">
        <w:t xml:space="preserve"> </w:t>
      </w:r>
      <w:r w:rsidRPr="00773A32">
        <w:t>that both that copyright notice and the limited warranty and</w:t>
      </w:r>
      <w:r w:rsidR="009857A2">
        <w:t xml:space="preserve"> </w:t>
      </w:r>
      <w:r w:rsidRPr="00773A32">
        <w:t>restricted rights notice below appear in all supporting</w:t>
      </w:r>
      <w:r w:rsidR="009857A2">
        <w:t xml:space="preserve"> </w:t>
      </w:r>
      <w:r w:rsidRPr="00773A32">
        <w:t>documentation.</w:t>
      </w:r>
    </w:p>
    <w:p w14:paraId="67D4A5CA" w14:textId="77777777" w:rsidR="005B2FC4" w:rsidRPr="00773A32" w:rsidRDefault="005B2FC4" w:rsidP="009857A2">
      <w:pPr>
        <w:pStyle w:val="ListParagraph"/>
      </w:pPr>
    </w:p>
    <w:p w14:paraId="63E92D4B" w14:textId="77777777" w:rsidR="005B2FC4" w:rsidRPr="00773A32" w:rsidRDefault="005B2FC4" w:rsidP="009857A2">
      <w:pPr>
        <w:pStyle w:val="ListParagraph"/>
      </w:pPr>
      <w:r w:rsidRPr="00773A32">
        <w:t>The following program(s) are provided "as is" and with all faults.</w:t>
      </w:r>
    </w:p>
    <w:p w14:paraId="037B7A34" w14:textId="12875CC9" w:rsidR="0092133C" w:rsidRPr="00773A32" w:rsidRDefault="005B2FC4" w:rsidP="009857A2">
      <w:pPr>
        <w:pStyle w:val="ListParagraph"/>
      </w:pPr>
      <w:r w:rsidRPr="00773A32">
        <w:t>Alan J. Houston DOES NOT warrant that the operation of the program(s)</w:t>
      </w:r>
      <w:r w:rsidR="009857A2">
        <w:t xml:space="preserve"> </w:t>
      </w:r>
      <w:r w:rsidRPr="00773A32">
        <w:t>will be uninterrupted and/or error free.</w:t>
      </w:r>
      <w:r w:rsidR="009857A2">
        <w:t xml:space="preserve"> </w:t>
      </w:r>
      <w:r w:rsidR="0092133C" w:rsidRPr="00773A32">
        <w:t xml:space="preserve">The author </w:t>
      </w:r>
      <w:r w:rsidR="00795A29">
        <w:t xml:space="preserve">assumes you are an experienced </w:t>
      </w:r>
      <w:proofErr w:type="spellStart"/>
      <w:r w:rsidR="00795A29">
        <w:t>A</w:t>
      </w:r>
      <w:r w:rsidR="0092133C" w:rsidRPr="00773A32">
        <w:t>utocad</w:t>
      </w:r>
      <w:proofErr w:type="spellEnd"/>
      <w:r w:rsidR="00F02A40">
        <w:t xml:space="preserve">, </w:t>
      </w:r>
      <w:proofErr w:type="spellStart"/>
      <w:r w:rsidR="00F02A40">
        <w:t>Briscad</w:t>
      </w:r>
      <w:proofErr w:type="spellEnd"/>
      <w:r w:rsidR="00F02A40">
        <w:t xml:space="preserve"> </w:t>
      </w:r>
      <w:r w:rsidR="0092133C" w:rsidRPr="00773A32">
        <w:t xml:space="preserve">and </w:t>
      </w:r>
      <w:proofErr w:type="spellStart"/>
      <w:r w:rsidR="0089206D">
        <w:t>A</w:t>
      </w:r>
      <w:r w:rsidR="0092133C" w:rsidRPr="00773A32">
        <w:t>utolisp</w:t>
      </w:r>
      <w:proofErr w:type="spellEnd"/>
      <w:r w:rsidR="0092133C" w:rsidRPr="00773A32">
        <w:t xml:space="preserve"> user and or programmer. </w:t>
      </w:r>
      <w:proofErr w:type="spellStart"/>
      <w:r w:rsidR="00F02A40">
        <w:t>AlanH</w:t>
      </w:r>
      <w:proofErr w:type="spellEnd"/>
      <w:r w:rsidR="00F02A40">
        <w:t xml:space="preserve"> Consulting can provide additional help and </w:t>
      </w:r>
      <w:proofErr w:type="gramStart"/>
      <w:r w:rsidR="00F02A40">
        <w:t>customisation</w:t>
      </w:r>
      <w:proofErr w:type="gramEnd"/>
      <w:r w:rsidR="00F02A40">
        <w:t xml:space="preserve"> but this service may require payment.</w:t>
      </w:r>
    </w:p>
    <w:p w14:paraId="330BDC35" w14:textId="77777777" w:rsidR="0092133C" w:rsidRPr="00773A32" w:rsidRDefault="0092133C" w:rsidP="009857A2">
      <w:pPr>
        <w:pStyle w:val="ListParagraph"/>
      </w:pPr>
    </w:p>
    <w:p w14:paraId="690BA362" w14:textId="77777777" w:rsidR="003A1F49" w:rsidRDefault="0092133C" w:rsidP="009857A2">
      <w:pPr>
        <w:pStyle w:val="ListParagraph"/>
      </w:pPr>
      <w:r w:rsidRPr="00773A32">
        <w:t>You may copy, modify, and distribute this code for your own use or</w:t>
      </w:r>
      <w:r w:rsidR="009857A2">
        <w:t xml:space="preserve"> </w:t>
      </w:r>
      <w:r w:rsidRPr="00773A32">
        <w:t xml:space="preserve">company use. You may not copy any portion of this code for the use in other codes for resale or sell this </w:t>
      </w:r>
      <w:proofErr w:type="gramStart"/>
      <w:r w:rsidRPr="00773A32">
        <w:t>code</w:t>
      </w:r>
      <w:proofErr w:type="gramEnd"/>
    </w:p>
    <w:p w14:paraId="7E87E766" w14:textId="77777777" w:rsidR="009857A2" w:rsidRPr="00773A32" w:rsidRDefault="009857A2" w:rsidP="009857A2">
      <w:pPr>
        <w:pStyle w:val="ListParagraph"/>
      </w:pPr>
    </w:p>
    <w:p w14:paraId="3EC53D79" w14:textId="77777777" w:rsidR="0092133C" w:rsidRPr="00773A32" w:rsidRDefault="009857A2" w:rsidP="009857A2">
      <w:pPr>
        <w:pStyle w:val="ListParagraph"/>
      </w:pPr>
      <w:r w:rsidRPr="00773A32">
        <w:rPr>
          <w:rFonts w:cs="Arial"/>
        </w:rPr>
        <w:t xml:space="preserve">Not responsible for errors due to changes with or without notice.           </w:t>
      </w:r>
    </w:p>
    <w:p w14:paraId="2FD429E4" w14:textId="77777777" w:rsidR="0092133C" w:rsidRPr="00773A32" w:rsidRDefault="0092133C" w:rsidP="0092133C">
      <w:pPr>
        <w:pStyle w:val="PlainText"/>
        <w:rPr>
          <w:rFonts w:ascii="Arial" w:hAnsi="Arial" w:cs="Arial"/>
          <w:sz w:val="22"/>
          <w:szCs w:val="22"/>
        </w:rPr>
      </w:pPr>
    </w:p>
    <w:p w14:paraId="7957EEFC" w14:textId="77777777" w:rsidR="009B1601" w:rsidRPr="00773A32" w:rsidRDefault="009B1601" w:rsidP="009B1601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>==============================================================================</w:t>
      </w:r>
    </w:p>
    <w:p w14:paraId="3D782D9C" w14:textId="77777777" w:rsidR="009B1601" w:rsidRPr="00773A32" w:rsidRDefault="009B1601" w:rsidP="009B1601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 xml:space="preserve"> </w:t>
      </w:r>
    </w:p>
    <w:p w14:paraId="467AA173" w14:textId="77777777" w:rsidR="009B1601" w:rsidRPr="00773A32" w:rsidRDefault="0092133C" w:rsidP="009B160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Research</w:t>
      </w:r>
    </w:p>
    <w:p w14:paraId="69908234" w14:textId="77777777" w:rsidR="009B1601" w:rsidRPr="00773A32" w:rsidRDefault="009B1601" w:rsidP="009B1601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 xml:space="preserve"> </w:t>
      </w:r>
    </w:p>
    <w:p w14:paraId="67E00564" w14:textId="77777777" w:rsidR="009B1601" w:rsidRPr="00773A32" w:rsidRDefault="0092133C" w:rsidP="009B1601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>Information used for these</w:t>
      </w:r>
      <w:r w:rsidR="009857A2">
        <w:rPr>
          <w:rFonts w:ascii="Arial" w:hAnsi="Arial" w:cs="Arial"/>
          <w:sz w:val="22"/>
          <w:szCs w:val="22"/>
        </w:rPr>
        <w:t xml:space="preserve"> </w:t>
      </w:r>
      <w:r w:rsidRPr="00773A32">
        <w:rPr>
          <w:rFonts w:ascii="Arial" w:hAnsi="Arial" w:cs="Arial"/>
          <w:sz w:val="22"/>
          <w:szCs w:val="22"/>
        </w:rPr>
        <w:t>program</w:t>
      </w:r>
      <w:r w:rsidR="00F3607B">
        <w:rPr>
          <w:rFonts w:ascii="Arial" w:hAnsi="Arial" w:cs="Arial"/>
          <w:sz w:val="22"/>
          <w:szCs w:val="22"/>
        </w:rPr>
        <w:t>s</w:t>
      </w:r>
      <w:r w:rsidRPr="00773A32">
        <w:rPr>
          <w:rFonts w:ascii="Arial" w:hAnsi="Arial" w:cs="Arial"/>
          <w:sz w:val="22"/>
          <w:szCs w:val="22"/>
        </w:rPr>
        <w:t xml:space="preserve"> w</w:t>
      </w:r>
      <w:r w:rsidR="003A2147">
        <w:rPr>
          <w:rFonts w:ascii="Arial" w:hAnsi="Arial" w:cs="Arial"/>
          <w:sz w:val="22"/>
          <w:szCs w:val="22"/>
        </w:rPr>
        <w:t>as</w:t>
      </w:r>
      <w:r w:rsidRPr="00773A32">
        <w:rPr>
          <w:rFonts w:ascii="Arial" w:hAnsi="Arial" w:cs="Arial"/>
          <w:sz w:val="22"/>
          <w:szCs w:val="22"/>
        </w:rPr>
        <w:t xml:space="preserve"> also obtained from the following resources:</w:t>
      </w:r>
      <w:r w:rsidR="009B1601" w:rsidRPr="00773A32">
        <w:rPr>
          <w:rFonts w:ascii="Arial" w:hAnsi="Arial" w:cs="Arial"/>
          <w:sz w:val="22"/>
          <w:szCs w:val="22"/>
        </w:rPr>
        <w:t xml:space="preserve">   </w:t>
      </w:r>
    </w:p>
    <w:p w14:paraId="183BBAE0" w14:textId="77777777" w:rsidR="009B1601" w:rsidRDefault="009B1601" w:rsidP="009B1601">
      <w:pPr>
        <w:pStyle w:val="PlainText"/>
        <w:rPr>
          <w:rFonts w:ascii="Arial" w:hAnsi="Arial" w:cs="Arial"/>
          <w:sz w:val="22"/>
          <w:szCs w:val="22"/>
        </w:rPr>
      </w:pPr>
    </w:p>
    <w:p w14:paraId="467CEC48" w14:textId="77777777" w:rsidR="009857A2" w:rsidRDefault="009857A2" w:rsidP="009B160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cadtutor.net</w:t>
      </w:r>
    </w:p>
    <w:p w14:paraId="418155E1" w14:textId="77777777" w:rsidR="009857A2" w:rsidRDefault="009857A2" w:rsidP="009B160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augi.com</w:t>
      </w:r>
    </w:p>
    <w:p w14:paraId="19C87CC5" w14:textId="77777777" w:rsidR="009B1601" w:rsidRDefault="0089206D" w:rsidP="009B160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-mac </w:t>
      </w:r>
      <w:r>
        <w:rPr>
          <w:rFonts w:ascii="Arial" w:hAnsi="Arial" w:cs="Arial"/>
          <w:sz w:val="22"/>
          <w:szCs w:val="22"/>
        </w:rPr>
        <w:tab/>
      </w:r>
      <w:r w:rsidR="0092133C" w:rsidRPr="00773A32">
        <w:rPr>
          <w:rFonts w:ascii="Arial" w:hAnsi="Arial" w:cs="Arial"/>
          <w:sz w:val="22"/>
          <w:szCs w:val="22"/>
        </w:rPr>
        <w:t>www.lee-mac.com</w:t>
      </w:r>
    </w:p>
    <w:p w14:paraId="3B6757DA" w14:textId="77777777" w:rsidR="009857A2" w:rsidRPr="00773A32" w:rsidRDefault="009857A2" w:rsidP="009B160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theswamp.org</w:t>
      </w:r>
    </w:p>
    <w:p w14:paraId="06A20836" w14:textId="6DFF3DF8" w:rsidR="009B1601" w:rsidRDefault="0092133C" w:rsidP="0092133C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>Alan J. Thompson (</w:t>
      </w:r>
      <w:proofErr w:type="spellStart"/>
      <w:r w:rsidRPr="00773A32">
        <w:rPr>
          <w:rFonts w:ascii="Arial" w:hAnsi="Arial" w:cs="Arial"/>
          <w:sz w:val="22"/>
          <w:szCs w:val="22"/>
        </w:rPr>
        <w:t>alanjt</w:t>
      </w:r>
      <w:proofErr w:type="spellEnd"/>
      <w:r w:rsidRPr="00773A32">
        <w:rPr>
          <w:rFonts w:ascii="Arial" w:hAnsi="Arial" w:cs="Arial"/>
          <w:sz w:val="22"/>
          <w:szCs w:val="22"/>
        </w:rPr>
        <w:t>)</w:t>
      </w:r>
      <w:r w:rsidRPr="00773A32">
        <w:rPr>
          <w:rFonts w:ascii="Arial" w:hAnsi="Arial" w:cs="Arial"/>
          <w:sz w:val="22"/>
          <w:szCs w:val="22"/>
        </w:rPr>
        <w:tab/>
        <w:t xml:space="preserve">Contact: </w:t>
      </w:r>
      <w:proofErr w:type="spellStart"/>
      <w:r w:rsidRPr="00773A32">
        <w:rPr>
          <w:rFonts w:ascii="Arial" w:hAnsi="Arial" w:cs="Arial"/>
          <w:sz w:val="22"/>
          <w:szCs w:val="22"/>
        </w:rPr>
        <w:t>alanjt</w:t>
      </w:r>
      <w:proofErr w:type="spellEnd"/>
      <w:r w:rsidRPr="00773A32">
        <w:rPr>
          <w:rFonts w:ascii="Arial" w:hAnsi="Arial" w:cs="Arial"/>
          <w:sz w:val="22"/>
          <w:szCs w:val="22"/>
        </w:rPr>
        <w:t xml:space="preserve"> @ TheSwamp.org, CADTutor.net</w:t>
      </w:r>
    </w:p>
    <w:p w14:paraId="73F940B6" w14:textId="278EDEEA" w:rsidR="00F02A40" w:rsidRDefault="00F02A40" w:rsidP="0092133C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autodesk.com</w:t>
      </w:r>
    </w:p>
    <w:p w14:paraId="1121B412" w14:textId="77777777" w:rsidR="009857A2" w:rsidRPr="00773A32" w:rsidRDefault="009857A2" w:rsidP="0092133C">
      <w:pPr>
        <w:pStyle w:val="PlainText"/>
        <w:rPr>
          <w:rFonts w:ascii="Arial" w:hAnsi="Arial" w:cs="Arial"/>
          <w:sz w:val="22"/>
          <w:szCs w:val="22"/>
        </w:rPr>
      </w:pPr>
    </w:p>
    <w:p w14:paraId="5505CFB5" w14:textId="77777777" w:rsidR="002C0CD0" w:rsidRPr="002C0CD0" w:rsidRDefault="008E7FA3" w:rsidP="0078225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br w:type="column"/>
      </w:r>
      <w:r w:rsidR="002C0CD0" w:rsidRPr="002C0CD0">
        <w:rPr>
          <w:rFonts w:ascii="Arial" w:hAnsi="Arial" w:cs="Arial"/>
          <w:b/>
          <w:sz w:val="22"/>
          <w:szCs w:val="22"/>
        </w:rPr>
        <w:lastRenderedPageBreak/>
        <w:t>Running the programs</w:t>
      </w:r>
    </w:p>
    <w:p w14:paraId="5AFE434B" w14:textId="77777777" w:rsidR="002C0CD0" w:rsidRDefault="002C0CD0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67688DB4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jority of commands can be accessed from a pull down </w:t>
      </w:r>
      <w:proofErr w:type="gramStart"/>
      <w:r>
        <w:rPr>
          <w:rFonts w:ascii="Arial" w:hAnsi="Arial" w:cs="Arial"/>
          <w:sz w:val="22"/>
          <w:szCs w:val="22"/>
        </w:rPr>
        <w:t>menu</w:t>
      </w:r>
      <w:proofErr w:type="gramEnd"/>
    </w:p>
    <w:p w14:paraId="31111D17" w14:textId="77777777" w:rsidR="00F3607B" w:rsidRDefault="00F3607B" w:rsidP="00782251">
      <w:pPr>
        <w:pStyle w:val="PlainText"/>
        <w:rPr>
          <w:rFonts w:ascii="Arial" w:hAnsi="Arial" w:cs="Arial"/>
          <w:noProof/>
          <w:lang w:eastAsia="en-AU"/>
        </w:rPr>
      </w:pPr>
    </w:p>
    <w:p w14:paraId="7895C801" w14:textId="77777777" w:rsidR="00782251" w:rsidRDefault="00F3607B" w:rsidP="0078225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36F1434" wp14:editId="1766D64D">
            <wp:extent cx="3238500" cy="653415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6C799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5BC40E86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ternatively</w:t>
      </w:r>
      <w:proofErr w:type="gramEnd"/>
      <w:r>
        <w:rPr>
          <w:rFonts w:ascii="Arial" w:hAnsi="Arial" w:cs="Arial"/>
          <w:sz w:val="22"/>
          <w:szCs w:val="22"/>
        </w:rPr>
        <w:t xml:space="preserve"> some options can be selected from a customised toolbar</w:t>
      </w:r>
    </w:p>
    <w:p w14:paraId="0B6E11A2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18A73D5C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F37FF6B" wp14:editId="024E9599">
            <wp:extent cx="6645910" cy="281209"/>
            <wp:effectExtent l="19050" t="0" r="2540" b="0"/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9AD2A" w14:textId="77777777" w:rsidR="00F3607B" w:rsidRDefault="00F3607B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39A50DAF" w14:textId="1DC46B81" w:rsidR="003F5F13" w:rsidRDefault="003F5F13" w:rsidP="003F5F13">
      <w:pPr>
        <w:ind w:right="4479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37760" behindDoc="0" locked="0" layoutInCell="1" allowOverlap="1" wp14:anchorId="1BCDCD60" wp14:editId="13F9F0C2">
            <wp:simplePos x="0" y="0"/>
            <wp:positionH relativeFrom="column">
              <wp:posOffset>283845</wp:posOffset>
            </wp:positionH>
            <wp:positionV relativeFrom="paragraph">
              <wp:posOffset>294005</wp:posOffset>
            </wp:positionV>
            <wp:extent cx="1301750" cy="1534795"/>
            <wp:effectExtent l="19050" t="0" r="0" b="0"/>
            <wp:wrapSquare wrapText="bothSides"/>
            <wp:docPr id="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02A40">
        <w:rPr>
          <w:rFonts w:ascii="Arial" w:hAnsi="Arial" w:cs="Arial"/>
        </w:rPr>
        <w:t>Alanh</w:t>
      </w:r>
      <w:proofErr w:type="spellEnd"/>
      <w:r w:rsidR="00F02A40">
        <w:rPr>
          <w:rFonts w:ascii="Arial" w:hAnsi="Arial" w:cs="Arial"/>
        </w:rPr>
        <w:t xml:space="preserve"> Consulting can provide this service for you.</w:t>
      </w:r>
    </w:p>
    <w:p w14:paraId="0C0ABBDC" w14:textId="675F54E3" w:rsidR="003F5F13" w:rsidRDefault="003F5F13" w:rsidP="003F5F13">
      <w:pPr>
        <w:ind w:left="397" w:right="2155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</w:rPr>
        <w:t>T</w:t>
      </w:r>
      <w:r w:rsidRPr="00F3607B">
        <w:rPr>
          <w:rFonts w:ascii="Arial" w:hAnsi="Arial" w:cs="Arial"/>
        </w:rPr>
        <w:t>he majority of code uses DCL dialogue input so the user</w:t>
      </w:r>
      <w:r w:rsidR="00C80990">
        <w:rPr>
          <w:rFonts w:ascii="Arial" w:hAnsi="Arial" w:cs="Arial"/>
        </w:rPr>
        <w:t>’</w:t>
      </w:r>
      <w:r w:rsidRPr="00F3607B">
        <w:rPr>
          <w:rFonts w:ascii="Arial" w:hAnsi="Arial" w:cs="Arial"/>
        </w:rPr>
        <w:t xml:space="preserve">s vision is kept on the screen rather than on the command line and when </w:t>
      </w:r>
      <w:proofErr w:type="gramStart"/>
      <w:r w:rsidRPr="00F3607B">
        <w:rPr>
          <w:rFonts w:ascii="Arial" w:hAnsi="Arial" w:cs="Arial"/>
        </w:rPr>
        <w:t>possible</w:t>
      </w:r>
      <w:proofErr w:type="gramEnd"/>
      <w:r w:rsidRPr="00F3607B">
        <w:rPr>
          <w:rFonts w:ascii="Arial" w:hAnsi="Arial" w:cs="Arial"/>
        </w:rPr>
        <w:t xml:space="preserve"> default values are </w:t>
      </w:r>
      <w:proofErr w:type="spellStart"/>
      <w:r w:rsidRPr="00F3607B">
        <w:rPr>
          <w:rFonts w:ascii="Arial" w:hAnsi="Arial" w:cs="Arial"/>
        </w:rPr>
        <w:t>pre defined</w:t>
      </w:r>
      <w:proofErr w:type="spellEnd"/>
      <w:r w:rsidRPr="00F3607B">
        <w:rPr>
          <w:rFonts w:ascii="Arial" w:hAnsi="Arial" w:cs="Arial"/>
        </w:rPr>
        <w:t xml:space="preserve"> so user can use mouse to pick rather than keyboard entry.</w:t>
      </w:r>
      <w:r w:rsidRPr="00F3607B">
        <w:rPr>
          <w:rFonts w:ascii="Arial" w:hAnsi="Arial" w:cs="Arial"/>
          <w:noProof/>
          <w:lang w:eastAsia="en-AU"/>
        </w:rPr>
        <w:t xml:space="preserve"> </w:t>
      </w:r>
    </w:p>
    <w:p w14:paraId="6DDCE289" w14:textId="6E92799A" w:rsidR="00E5103B" w:rsidRDefault="00E5103B" w:rsidP="00F3607B">
      <w:pPr>
        <w:ind w:right="4479"/>
        <w:rPr>
          <w:rFonts w:ascii="Arial" w:hAnsi="Arial" w:cs="Arial"/>
        </w:rPr>
      </w:pPr>
      <w:r>
        <w:rPr>
          <w:rFonts w:ascii="Arial" w:hAnsi="Arial" w:cs="Arial"/>
          <w:b/>
        </w:rPr>
        <w:t>2 Fillets</w:t>
      </w:r>
    </w:p>
    <w:p w14:paraId="12D58CC4" w14:textId="737F1887" w:rsidR="00F3607B" w:rsidRDefault="00E5103B" w:rsidP="00F3607B">
      <w:pPr>
        <w:ind w:right="447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5103B">
        <w:rPr>
          <w:rFonts w:ascii="Arial" w:hAnsi="Arial" w:cs="Arial"/>
        </w:rPr>
        <w:t xml:space="preserve">o 2 fillets to a tee line </w:t>
      </w:r>
      <w:proofErr w:type="gramStart"/>
      <w:r w:rsidRPr="00E5103B">
        <w:rPr>
          <w:rFonts w:ascii="Arial" w:hAnsi="Arial" w:cs="Arial"/>
        </w:rPr>
        <w:t>intersection</w:t>
      </w:r>
      <w:proofErr w:type="gramEnd"/>
    </w:p>
    <w:p w14:paraId="7309C588" w14:textId="7F4136B0" w:rsidR="00C10831" w:rsidRPr="00F3607B" w:rsidRDefault="00D65AF3" w:rsidP="00F3607B">
      <w:pPr>
        <w:ind w:right="4479"/>
        <w:rPr>
          <w:rFonts w:ascii="Arial" w:hAnsi="Arial" w:cs="Arial"/>
        </w:rPr>
      </w:pPr>
      <w:r w:rsidRPr="00D65AF3">
        <w:rPr>
          <w:rFonts w:ascii="Arial" w:hAnsi="Arial" w:cs="Arial"/>
          <w:noProof/>
        </w:rPr>
        <w:drawing>
          <wp:inline distT="0" distB="0" distL="0" distR="0" wp14:anchorId="03DBFF31" wp14:editId="7FA96296">
            <wp:extent cx="3763347" cy="1810127"/>
            <wp:effectExtent l="0" t="0" r="0" b="0"/>
            <wp:docPr id="5569533" name="Picture 1" descr="A black background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533" name="Picture 1" descr="A black background with white line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358" cy="18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603" w14:textId="77777777" w:rsidR="00E5103B" w:rsidRPr="00773A32" w:rsidRDefault="00E5103B" w:rsidP="00E5103B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C92CCDD" w14:textId="7F0A1D08" w:rsidR="008976F0" w:rsidRPr="00773A32" w:rsidRDefault="008976F0" w:rsidP="008976F0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Allbylayer</w:t>
      </w:r>
      <w:proofErr w:type="spellEnd"/>
    </w:p>
    <w:p w14:paraId="46C9EAB0" w14:textId="77777777" w:rsidR="008976F0" w:rsidRPr="00773A32" w:rsidRDefault="008976F0" w:rsidP="008976F0">
      <w:pPr>
        <w:pStyle w:val="PlainText"/>
        <w:rPr>
          <w:rFonts w:ascii="Arial" w:hAnsi="Arial" w:cs="Arial"/>
          <w:sz w:val="22"/>
          <w:szCs w:val="22"/>
        </w:rPr>
      </w:pPr>
    </w:p>
    <w:p w14:paraId="4B3D48D0" w14:textId="77777777" w:rsidR="008976F0" w:rsidRDefault="008976F0" w:rsidP="008976F0">
      <w:pPr>
        <w:pStyle w:val="ListParagraph"/>
        <w:rPr>
          <w:rFonts w:cs="Arial"/>
        </w:rPr>
      </w:pPr>
      <w:r w:rsidRPr="00773A32">
        <w:rPr>
          <w:rFonts w:cs="Arial"/>
        </w:rPr>
        <w:t xml:space="preserve">Change </w:t>
      </w:r>
      <w:proofErr w:type="spellStart"/>
      <w:proofErr w:type="gramStart"/>
      <w:r w:rsidRPr="00773A32">
        <w:rPr>
          <w:rFonts w:cs="Arial"/>
        </w:rPr>
        <w:t>non complex</w:t>
      </w:r>
      <w:proofErr w:type="spellEnd"/>
      <w:proofErr w:type="gramEnd"/>
      <w:r w:rsidRPr="00773A32">
        <w:rPr>
          <w:rFonts w:cs="Arial"/>
        </w:rPr>
        <w:t xml:space="preserve"> objects to </w:t>
      </w:r>
      <w:r w:rsidRPr="00773A32">
        <w:rPr>
          <w:rFonts w:cs="Arial"/>
          <w:b/>
        </w:rPr>
        <w:t>Blayer</w:t>
      </w:r>
      <w:r w:rsidRPr="00773A32">
        <w:rPr>
          <w:rFonts w:cs="Arial"/>
        </w:rPr>
        <w:t xml:space="preserve"> a simple routine that prompts to select objects to be changed. Note for simple objects only. </w:t>
      </w:r>
    </w:p>
    <w:p w14:paraId="13CCE863" w14:textId="77777777" w:rsidR="00BA393F" w:rsidRPr="00773A32" w:rsidRDefault="00BA393F" w:rsidP="00BA393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AD90B24" w14:textId="31E8F4C0" w:rsidR="00422E3C" w:rsidRPr="00773A32" w:rsidRDefault="00422E3C" w:rsidP="00422E3C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422E3C">
        <w:rPr>
          <w:rFonts w:ascii="Arial" w:hAnsi="Arial" w:cs="Arial"/>
          <w:b/>
          <w:sz w:val="22"/>
          <w:szCs w:val="22"/>
        </w:rPr>
        <w:t xml:space="preserve">dd an attribute to </w:t>
      </w:r>
      <w:proofErr w:type="gramStart"/>
      <w:r w:rsidRPr="00422E3C">
        <w:rPr>
          <w:rFonts w:ascii="Arial" w:hAnsi="Arial" w:cs="Arial"/>
          <w:b/>
          <w:sz w:val="22"/>
          <w:szCs w:val="22"/>
        </w:rPr>
        <w:t>block</w:t>
      </w:r>
      <w:proofErr w:type="gramEnd"/>
    </w:p>
    <w:p w14:paraId="138D366D" w14:textId="77777777" w:rsidR="00422E3C" w:rsidRPr="00773A32" w:rsidRDefault="00422E3C" w:rsidP="00422E3C">
      <w:pPr>
        <w:pStyle w:val="PlainText"/>
        <w:rPr>
          <w:rFonts w:ascii="Arial" w:hAnsi="Arial" w:cs="Arial"/>
          <w:sz w:val="22"/>
          <w:szCs w:val="22"/>
        </w:rPr>
      </w:pPr>
    </w:p>
    <w:p w14:paraId="2B6DBEFA" w14:textId="58F73B2F" w:rsidR="00422E3C" w:rsidRPr="00773A32" w:rsidRDefault="00422E3C" w:rsidP="00422E3C">
      <w:pPr>
        <w:pStyle w:val="ListParagraph"/>
        <w:rPr>
          <w:rFonts w:cs="Arial"/>
        </w:rPr>
      </w:pPr>
      <w:r>
        <w:rPr>
          <w:rFonts w:cs="Arial"/>
        </w:rPr>
        <w:t>A</w:t>
      </w:r>
      <w:r w:rsidRPr="00BA393F">
        <w:rPr>
          <w:rFonts w:cs="Arial"/>
        </w:rPr>
        <w:t xml:space="preserve">dd </w:t>
      </w:r>
      <w:r>
        <w:rPr>
          <w:rFonts w:cs="Arial"/>
        </w:rPr>
        <w:t>a</w:t>
      </w:r>
      <w:r w:rsidRPr="00BA393F">
        <w:rPr>
          <w:rFonts w:cs="Arial"/>
        </w:rPr>
        <w:t xml:space="preserve"> </w:t>
      </w:r>
      <w:r>
        <w:rPr>
          <w:rFonts w:cs="Arial"/>
        </w:rPr>
        <w:t xml:space="preserve">block </w:t>
      </w:r>
      <w:r w:rsidRPr="00BA393F">
        <w:rPr>
          <w:rFonts w:cs="Arial"/>
        </w:rPr>
        <w:t xml:space="preserve">attribute </w:t>
      </w:r>
      <w:r>
        <w:rPr>
          <w:rFonts w:cs="Arial"/>
        </w:rPr>
        <w:t>to an existing block with or without attributes.</w:t>
      </w:r>
    </w:p>
    <w:p w14:paraId="2C444C52" w14:textId="77777777" w:rsidR="00422E3C" w:rsidRDefault="00422E3C" w:rsidP="00422E3C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  <w:r w:rsidRPr="00BE12AD">
        <w:rPr>
          <w:rFonts w:ascii="Arial" w:hAnsi="Arial" w:cs="Arial"/>
          <w:b/>
          <w:sz w:val="22"/>
          <w:szCs w:val="22"/>
        </w:rPr>
        <w:t xml:space="preserve"> </w:t>
      </w:r>
    </w:p>
    <w:p w14:paraId="36FBD6B0" w14:textId="59C398C7" w:rsidR="00BA393F" w:rsidRPr="00773A32" w:rsidRDefault="00BA393F" w:rsidP="00BA393F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 atts to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att</w:t>
      </w:r>
      <w:proofErr w:type="spellEnd"/>
      <w:proofErr w:type="gramEnd"/>
      <w:r w:rsidRPr="00773A32">
        <w:rPr>
          <w:rFonts w:ascii="Arial" w:hAnsi="Arial" w:cs="Arial"/>
          <w:sz w:val="22"/>
          <w:szCs w:val="22"/>
        </w:rPr>
        <w:t xml:space="preserve"> </w:t>
      </w:r>
    </w:p>
    <w:p w14:paraId="7667E4AB" w14:textId="77777777" w:rsidR="00BA393F" w:rsidRPr="00773A32" w:rsidRDefault="00BA393F" w:rsidP="00BA393F">
      <w:pPr>
        <w:pStyle w:val="PlainText"/>
        <w:rPr>
          <w:rFonts w:ascii="Arial" w:hAnsi="Arial" w:cs="Arial"/>
          <w:sz w:val="22"/>
          <w:szCs w:val="22"/>
        </w:rPr>
      </w:pPr>
    </w:p>
    <w:p w14:paraId="4BDA6120" w14:textId="6B810736" w:rsidR="00BA393F" w:rsidRDefault="00BA393F" w:rsidP="00BA393F">
      <w:pPr>
        <w:pStyle w:val="ListParagraph"/>
        <w:rPr>
          <w:rFonts w:cs="Arial"/>
        </w:rPr>
      </w:pPr>
      <w:r>
        <w:rPr>
          <w:rFonts w:cs="Arial"/>
        </w:rPr>
        <w:t>A</w:t>
      </w:r>
      <w:r w:rsidRPr="00BA393F">
        <w:rPr>
          <w:rFonts w:cs="Arial"/>
        </w:rPr>
        <w:t xml:space="preserve">dd 2 </w:t>
      </w:r>
      <w:r>
        <w:rPr>
          <w:rFonts w:cs="Arial"/>
        </w:rPr>
        <w:t xml:space="preserve">block </w:t>
      </w:r>
      <w:r w:rsidRPr="00BA393F">
        <w:rPr>
          <w:rFonts w:cs="Arial"/>
        </w:rPr>
        <w:t xml:space="preserve">attributes and put the value as a field into the 3rd attribute. </w:t>
      </w:r>
    </w:p>
    <w:p w14:paraId="1508E832" w14:textId="77777777" w:rsidR="009624F7" w:rsidRDefault="009624F7" w:rsidP="00BA393F">
      <w:pPr>
        <w:pStyle w:val="ListParagraph"/>
        <w:rPr>
          <w:rFonts w:cs="Arial"/>
        </w:rPr>
      </w:pPr>
    </w:p>
    <w:p w14:paraId="1280305F" w14:textId="2A8F36E0" w:rsidR="009624F7" w:rsidRPr="00773A32" w:rsidRDefault="009624F7" w:rsidP="009624F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 dimension values put result into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mtext</w:t>
      </w:r>
      <w:proofErr w:type="spellEnd"/>
      <w:proofErr w:type="gramEnd"/>
    </w:p>
    <w:p w14:paraId="5ACC5E6A" w14:textId="77777777" w:rsidR="009624F7" w:rsidRPr="00773A32" w:rsidRDefault="009624F7" w:rsidP="009624F7">
      <w:pPr>
        <w:pStyle w:val="PlainText"/>
        <w:rPr>
          <w:rFonts w:ascii="Arial" w:hAnsi="Arial" w:cs="Arial"/>
          <w:sz w:val="22"/>
          <w:szCs w:val="22"/>
        </w:rPr>
      </w:pPr>
    </w:p>
    <w:p w14:paraId="2296BCC4" w14:textId="2CD64F14" w:rsidR="009624F7" w:rsidRPr="00773A32" w:rsidRDefault="009624F7" w:rsidP="009624F7">
      <w:pPr>
        <w:pStyle w:val="ListParagraph"/>
        <w:rPr>
          <w:rFonts w:cs="Arial"/>
        </w:rPr>
      </w:pPr>
      <w:r>
        <w:rPr>
          <w:rFonts w:cs="Arial"/>
        </w:rPr>
        <w:t>A</w:t>
      </w:r>
      <w:r w:rsidRPr="00BA393F">
        <w:rPr>
          <w:rFonts w:cs="Arial"/>
        </w:rPr>
        <w:t>dd</w:t>
      </w:r>
      <w:r>
        <w:rPr>
          <w:rFonts w:cs="Arial"/>
        </w:rPr>
        <w:t xml:space="preserve">s selected dimensions reading measurement and sums them into a new </w:t>
      </w:r>
      <w:proofErr w:type="spellStart"/>
      <w:r>
        <w:rPr>
          <w:rFonts w:cs="Arial"/>
        </w:rPr>
        <w:t>mtext</w:t>
      </w:r>
      <w:proofErr w:type="spellEnd"/>
      <w:r>
        <w:rPr>
          <w:rFonts w:cs="Arial"/>
        </w:rPr>
        <w:t>.</w:t>
      </w:r>
    </w:p>
    <w:p w14:paraId="224C7F16" w14:textId="77777777" w:rsidR="00BE12AD" w:rsidRDefault="008976F0" w:rsidP="00BE12AD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  <w:r w:rsidR="00BE12AD" w:rsidRPr="00BE12AD">
        <w:rPr>
          <w:rFonts w:ascii="Arial" w:hAnsi="Arial" w:cs="Arial"/>
          <w:b/>
          <w:sz w:val="22"/>
          <w:szCs w:val="22"/>
        </w:rPr>
        <w:t xml:space="preserve"> </w:t>
      </w:r>
    </w:p>
    <w:p w14:paraId="22E563D3" w14:textId="636401BF" w:rsidR="0062521E" w:rsidRPr="00773A32" w:rsidRDefault="0062521E" w:rsidP="0062521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 edge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rectang</w:t>
      </w:r>
      <w:proofErr w:type="spellEnd"/>
      <w:proofErr w:type="gramEnd"/>
    </w:p>
    <w:p w14:paraId="55335DA8" w14:textId="77777777" w:rsidR="0062521E" w:rsidRPr="00773A32" w:rsidRDefault="0062521E" w:rsidP="0062521E">
      <w:pPr>
        <w:pStyle w:val="PlainText"/>
        <w:rPr>
          <w:rFonts w:ascii="Arial" w:hAnsi="Arial" w:cs="Arial"/>
          <w:sz w:val="22"/>
          <w:szCs w:val="22"/>
        </w:rPr>
      </w:pPr>
    </w:p>
    <w:p w14:paraId="2E9CE53A" w14:textId="3495E08C" w:rsidR="0062521E" w:rsidRDefault="0062521E" w:rsidP="0062521E">
      <w:pPr>
        <w:pStyle w:val="ListParagraph"/>
        <w:rPr>
          <w:rFonts w:cs="Arial"/>
        </w:rPr>
      </w:pPr>
      <w:r>
        <w:rPr>
          <w:rFonts w:cs="Arial"/>
        </w:rPr>
        <w:t>A</w:t>
      </w:r>
      <w:r w:rsidRPr="00BA393F">
        <w:rPr>
          <w:rFonts w:cs="Arial"/>
        </w:rPr>
        <w:t>dd</w:t>
      </w:r>
      <w:r>
        <w:rPr>
          <w:rFonts w:cs="Arial"/>
        </w:rPr>
        <w:t xml:space="preserve">s a new </w:t>
      </w:r>
      <w:proofErr w:type="spellStart"/>
      <w:r>
        <w:rPr>
          <w:rFonts w:cs="Arial"/>
        </w:rPr>
        <w:t>rectang</w:t>
      </w:r>
      <w:proofErr w:type="spellEnd"/>
      <w:r>
        <w:rPr>
          <w:rFonts w:cs="Arial"/>
        </w:rPr>
        <w:t xml:space="preserve"> from existing </w:t>
      </w:r>
      <w:proofErr w:type="spellStart"/>
      <w:r>
        <w:rPr>
          <w:rFonts w:cs="Arial"/>
        </w:rPr>
        <w:t>rectang</w:t>
      </w:r>
      <w:proofErr w:type="spellEnd"/>
      <w:r>
        <w:rPr>
          <w:rFonts w:cs="Arial"/>
        </w:rPr>
        <w:t xml:space="preserve"> selected side with a width</w:t>
      </w:r>
      <w:r w:rsidRPr="00BA393F">
        <w:rPr>
          <w:rFonts w:cs="Arial"/>
        </w:rPr>
        <w:t xml:space="preserve">. </w:t>
      </w:r>
    </w:p>
    <w:p w14:paraId="07957B24" w14:textId="0EBC551D" w:rsidR="0062521E" w:rsidRPr="00773A32" w:rsidRDefault="00BF163A" w:rsidP="0062521E">
      <w:pPr>
        <w:pStyle w:val="ListParagraph"/>
        <w:rPr>
          <w:rFonts w:cs="Arial"/>
        </w:rPr>
      </w:pPr>
      <w:r w:rsidRPr="00BF163A">
        <w:rPr>
          <w:rFonts w:cs="Arial"/>
          <w:noProof/>
        </w:rPr>
        <w:lastRenderedPageBreak/>
        <w:drawing>
          <wp:inline distT="0" distB="0" distL="0" distR="0" wp14:anchorId="6A19F567" wp14:editId="6887BF1A">
            <wp:extent cx="4377812" cy="1785257"/>
            <wp:effectExtent l="0" t="0" r="0" b="0"/>
            <wp:docPr id="1708830471" name="Picture 1" descr="A picture containing screenshot, black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0471" name="Picture 1" descr="A picture containing screenshot, black, rectang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306" cy="17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AD3" w14:textId="19CB9B37" w:rsidR="00D65AF3" w:rsidRDefault="0062521E" w:rsidP="0062521E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  <w:r w:rsidRPr="00BE12AD">
        <w:rPr>
          <w:rFonts w:ascii="Arial" w:hAnsi="Arial" w:cs="Arial"/>
          <w:b/>
          <w:sz w:val="22"/>
          <w:szCs w:val="22"/>
        </w:rPr>
        <w:t xml:space="preserve"> </w:t>
      </w:r>
    </w:p>
    <w:p w14:paraId="13331785" w14:textId="6DBFED65" w:rsidR="00BE12AD" w:rsidRPr="00773A32" w:rsidRDefault="00BE12AD" w:rsidP="00BE12A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 holes to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rectang</w:t>
      </w:r>
      <w:proofErr w:type="spellEnd"/>
      <w:proofErr w:type="gramEnd"/>
      <w:r w:rsidRPr="00773A32">
        <w:rPr>
          <w:rFonts w:ascii="Arial" w:hAnsi="Arial" w:cs="Arial"/>
          <w:sz w:val="22"/>
          <w:szCs w:val="22"/>
        </w:rPr>
        <w:t xml:space="preserve"> </w:t>
      </w:r>
    </w:p>
    <w:p w14:paraId="2A1A07F5" w14:textId="77777777" w:rsidR="00BE12AD" w:rsidRPr="00773A32" w:rsidRDefault="00BE12AD" w:rsidP="00BE12AD">
      <w:pPr>
        <w:pStyle w:val="PlainText"/>
        <w:rPr>
          <w:rFonts w:ascii="Arial" w:hAnsi="Arial" w:cs="Arial"/>
          <w:sz w:val="22"/>
          <w:szCs w:val="22"/>
        </w:rPr>
      </w:pPr>
    </w:p>
    <w:p w14:paraId="43B01626" w14:textId="098181D1" w:rsidR="00BE12AD" w:rsidRDefault="00BE12AD" w:rsidP="00BE12AD">
      <w:pPr>
        <w:pStyle w:val="ListParagraph"/>
        <w:rPr>
          <w:rFonts w:cs="Arial"/>
        </w:rPr>
      </w:pPr>
      <w:r>
        <w:rPr>
          <w:rFonts w:cs="Arial"/>
        </w:rPr>
        <w:t xml:space="preserve">Select a </w:t>
      </w:r>
      <w:proofErr w:type="spellStart"/>
      <w:r>
        <w:rPr>
          <w:rFonts w:cs="Arial"/>
        </w:rPr>
        <w:t>rectang</w:t>
      </w:r>
      <w:proofErr w:type="spellEnd"/>
      <w:r>
        <w:rPr>
          <w:rFonts w:cs="Arial"/>
        </w:rPr>
        <w:t xml:space="preserve"> and add holes</w:t>
      </w:r>
      <w:r w:rsidRPr="00BA393F">
        <w:rPr>
          <w:rFonts w:cs="Arial"/>
        </w:rPr>
        <w:t xml:space="preserve">. </w:t>
      </w:r>
    </w:p>
    <w:p w14:paraId="5361CAFF" w14:textId="10900FF6" w:rsidR="00BE12AD" w:rsidRPr="00773A32" w:rsidRDefault="00BE12AD" w:rsidP="00BE12AD">
      <w:pPr>
        <w:pStyle w:val="ListParagraph"/>
        <w:rPr>
          <w:rFonts w:cs="Arial"/>
        </w:rPr>
      </w:pPr>
      <w:r w:rsidRPr="00BE12AD">
        <w:rPr>
          <w:rFonts w:cs="Arial"/>
          <w:noProof/>
        </w:rPr>
        <w:drawing>
          <wp:inline distT="0" distB="0" distL="0" distR="0" wp14:anchorId="01C11AB3" wp14:editId="22B13206">
            <wp:extent cx="4767998" cy="2027853"/>
            <wp:effectExtent l="0" t="0" r="0" b="0"/>
            <wp:docPr id="2001130255" name="Picture 1" descr="A black rectangular object with holes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30255" name="Picture 1" descr="A black rectangular object with holes i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129" cy="20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8F8" w14:textId="77777777" w:rsidR="00BE12AD" w:rsidRPr="00773A32" w:rsidRDefault="00BE12AD" w:rsidP="00BE12A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087B77F" w14:textId="438E1C8C" w:rsidR="006D3F95" w:rsidRPr="00773A32" w:rsidRDefault="006D3F95" w:rsidP="006D3F9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D3F95">
        <w:rPr>
          <w:rFonts w:ascii="Arial" w:hAnsi="Arial" w:cs="Arial"/>
          <w:b/>
          <w:sz w:val="22"/>
          <w:szCs w:val="22"/>
        </w:rPr>
        <w:t xml:space="preserve">dd layout next to </w:t>
      </w:r>
      <w:proofErr w:type="gramStart"/>
      <w:r w:rsidRPr="006D3F95">
        <w:rPr>
          <w:rFonts w:ascii="Arial" w:hAnsi="Arial" w:cs="Arial"/>
          <w:b/>
          <w:sz w:val="22"/>
          <w:szCs w:val="22"/>
        </w:rPr>
        <w:t>existing</w:t>
      </w:r>
      <w:proofErr w:type="gramEnd"/>
    </w:p>
    <w:p w14:paraId="719727B3" w14:textId="77777777" w:rsidR="006D3F95" w:rsidRPr="00773A32" w:rsidRDefault="006D3F95" w:rsidP="006D3F95">
      <w:pPr>
        <w:pStyle w:val="PlainText"/>
        <w:rPr>
          <w:rFonts w:ascii="Arial" w:hAnsi="Arial" w:cs="Arial"/>
          <w:sz w:val="22"/>
          <w:szCs w:val="22"/>
        </w:rPr>
      </w:pPr>
    </w:p>
    <w:p w14:paraId="4EDAF072" w14:textId="7869E8D3" w:rsidR="006D3F95" w:rsidRPr="00773A32" w:rsidRDefault="006D3F95" w:rsidP="006D3F95">
      <w:pPr>
        <w:pStyle w:val="ListParagraph"/>
        <w:rPr>
          <w:rFonts w:cs="Arial"/>
        </w:rPr>
      </w:pPr>
      <w:r w:rsidRPr="006D3F95">
        <w:rPr>
          <w:rFonts w:cs="Arial"/>
        </w:rPr>
        <w:t>Copy a layout and insert new one next to it</w:t>
      </w:r>
      <w:r>
        <w:rPr>
          <w:rFonts w:cs="Arial"/>
        </w:rPr>
        <w:t xml:space="preserve">, rather than </w:t>
      </w:r>
      <w:r w:rsidR="00AF6419">
        <w:rPr>
          <w:rFonts w:cs="Arial"/>
        </w:rPr>
        <w:t xml:space="preserve">at </w:t>
      </w:r>
      <w:r>
        <w:rPr>
          <w:rFonts w:cs="Arial"/>
        </w:rPr>
        <w:t>end</w:t>
      </w:r>
      <w:r w:rsidRPr="00773A32">
        <w:rPr>
          <w:rFonts w:cs="Arial"/>
        </w:rPr>
        <w:t>.</w:t>
      </w:r>
    </w:p>
    <w:p w14:paraId="394ABF11" w14:textId="77777777" w:rsidR="00582A31" w:rsidRPr="00773A32" w:rsidRDefault="006D3F95" w:rsidP="00582A3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390B1A4" w14:textId="7679CBAB" w:rsidR="00582A31" w:rsidRPr="00773A32" w:rsidRDefault="00582A31" w:rsidP="00582A31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D3F95">
        <w:rPr>
          <w:rFonts w:ascii="Arial" w:hAnsi="Arial" w:cs="Arial"/>
          <w:b/>
          <w:sz w:val="22"/>
          <w:szCs w:val="22"/>
        </w:rPr>
        <w:t xml:space="preserve">dd </w:t>
      </w:r>
      <w:r w:rsidRPr="00582A31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2A31">
        <w:rPr>
          <w:rFonts w:ascii="Arial" w:hAnsi="Arial" w:cs="Arial"/>
          <w:b/>
          <w:sz w:val="22"/>
          <w:szCs w:val="22"/>
        </w:rPr>
        <w:t>levels</w:t>
      </w:r>
      <w:r>
        <w:rPr>
          <w:rFonts w:ascii="Arial" w:hAnsi="Arial" w:cs="Arial"/>
          <w:b/>
          <w:sz w:val="22"/>
          <w:szCs w:val="22"/>
        </w:rPr>
        <w:t xml:space="preserve"> + A</w:t>
      </w:r>
      <w:r w:rsidRPr="006D3F95">
        <w:rPr>
          <w:rFonts w:ascii="Arial" w:hAnsi="Arial" w:cs="Arial"/>
          <w:b/>
          <w:sz w:val="22"/>
          <w:szCs w:val="22"/>
        </w:rPr>
        <w:t xml:space="preserve">dd </w:t>
      </w:r>
      <w:r w:rsidRPr="00582A31">
        <w:rPr>
          <w:rFonts w:ascii="Arial" w:hAnsi="Arial" w:cs="Arial"/>
          <w:b/>
          <w:sz w:val="22"/>
          <w:szCs w:val="22"/>
        </w:rPr>
        <w:t>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2A31">
        <w:rPr>
          <w:rFonts w:ascii="Arial" w:hAnsi="Arial" w:cs="Arial"/>
          <w:b/>
          <w:sz w:val="22"/>
          <w:szCs w:val="22"/>
        </w:rPr>
        <w:t>level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multi</w:t>
      </w:r>
      <w:proofErr w:type="gramEnd"/>
    </w:p>
    <w:p w14:paraId="60FB9879" w14:textId="77777777" w:rsidR="00582A31" w:rsidRPr="00773A32" w:rsidRDefault="00582A31" w:rsidP="00582A31">
      <w:pPr>
        <w:pStyle w:val="PlainText"/>
        <w:rPr>
          <w:rFonts w:ascii="Arial" w:hAnsi="Arial" w:cs="Arial"/>
          <w:sz w:val="22"/>
          <w:szCs w:val="22"/>
        </w:rPr>
      </w:pPr>
    </w:p>
    <w:p w14:paraId="2F154721" w14:textId="34662C67" w:rsidR="00582A31" w:rsidRDefault="00582A31" w:rsidP="00582A31">
      <w:pPr>
        <w:pStyle w:val="ListParagraph"/>
        <w:rPr>
          <w:rFonts w:cs="Arial"/>
        </w:rPr>
      </w:pPr>
      <w:r>
        <w:rPr>
          <w:rFonts w:cs="Arial"/>
        </w:rPr>
        <w:t>Add or subtract an amount from existing text values</w:t>
      </w:r>
      <w:r w:rsidRPr="00773A32">
        <w:rPr>
          <w:rFonts w:cs="Arial"/>
        </w:rPr>
        <w:t>.</w:t>
      </w:r>
    </w:p>
    <w:p w14:paraId="1BF3EE53" w14:textId="5A634075" w:rsidR="0052498C" w:rsidRPr="00773A32" w:rsidRDefault="0052498C" w:rsidP="00582A31">
      <w:pPr>
        <w:pStyle w:val="ListParagraph"/>
        <w:rPr>
          <w:rFonts w:cs="Arial"/>
        </w:rPr>
      </w:pPr>
      <w:r>
        <w:rPr>
          <w:rFonts w:cs="Arial"/>
        </w:rPr>
        <w:t>Single or multiple selection of text.</w:t>
      </w:r>
    </w:p>
    <w:p w14:paraId="5E56896A" w14:textId="77777777" w:rsidR="00582A31" w:rsidRDefault="00582A31" w:rsidP="00582A3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A7FBFF3" w14:textId="5ED95832" w:rsidR="00582A31" w:rsidRPr="00773A32" w:rsidRDefault="00582A31" w:rsidP="00582A31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D3F95">
        <w:rPr>
          <w:rFonts w:ascii="Arial" w:hAnsi="Arial" w:cs="Arial"/>
          <w:b/>
          <w:sz w:val="22"/>
          <w:szCs w:val="22"/>
        </w:rPr>
        <w:t xml:space="preserve">dd </w:t>
      </w:r>
      <w:r>
        <w:rPr>
          <w:rFonts w:ascii="Arial" w:hAnsi="Arial" w:cs="Arial"/>
          <w:b/>
          <w:sz w:val="22"/>
          <w:szCs w:val="22"/>
        </w:rPr>
        <w:t xml:space="preserve">pits </w:t>
      </w:r>
      <w:proofErr w:type="gramStart"/>
      <w:r>
        <w:rPr>
          <w:rFonts w:ascii="Arial" w:hAnsi="Arial" w:cs="Arial"/>
          <w:b/>
          <w:sz w:val="22"/>
          <w:szCs w:val="22"/>
        </w:rPr>
        <w:t>drain</w:t>
      </w:r>
      <w:proofErr w:type="gramEnd"/>
    </w:p>
    <w:p w14:paraId="31F38CF8" w14:textId="77777777" w:rsidR="00582A31" w:rsidRPr="00773A32" w:rsidRDefault="00582A31" w:rsidP="00582A31">
      <w:pPr>
        <w:pStyle w:val="PlainText"/>
        <w:rPr>
          <w:rFonts w:ascii="Arial" w:hAnsi="Arial" w:cs="Arial"/>
          <w:sz w:val="22"/>
          <w:szCs w:val="22"/>
        </w:rPr>
      </w:pPr>
    </w:p>
    <w:p w14:paraId="6773C8B4" w14:textId="2BB4A650" w:rsidR="00582A31" w:rsidRDefault="00582A31" w:rsidP="00582A31">
      <w:pPr>
        <w:pStyle w:val="ListParagraph"/>
        <w:rPr>
          <w:rFonts w:cs="Arial"/>
        </w:rPr>
      </w:pPr>
      <w:r>
        <w:rPr>
          <w:rFonts w:cs="Arial"/>
        </w:rPr>
        <w:t>A</w:t>
      </w:r>
      <w:r w:rsidRPr="00582A31">
        <w:rPr>
          <w:rFonts w:cs="Arial"/>
        </w:rPr>
        <w:t>dd a circle to end of lines for import into the DRAINS software</w:t>
      </w:r>
      <w:r w:rsidRPr="00773A32">
        <w:rPr>
          <w:rFonts w:cs="Arial"/>
        </w:rPr>
        <w:t>.</w:t>
      </w:r>
    </w:p>
    <w:p w14:paraId="3FCF9C4F" w14:textId="4072EF07" w:rsidR="00D65AF3" w:rsidRPr="00773A32" w:rsidRDefault="00D65AF3" w:rsidP="00582A31">
      <w:pPr>
        <w:pStyle w:val="ListParagraph"/>
        <w:rPr>
          <w:rFonts w:cs="Arial"/>
        </w:rPr>
      </w:pPr>
      <w:r w:rsidRPr="00D65AF3">
        <w:rPr>
          <w:rFonts w:cs="Arial"/>
          <w:noProof/>
        </w:rPr>
        <w:drawing>
          <wp:inline distT="0" distB="0" distL="0" distR="0" wp14:anchorId="1448C573" wp14:editId="6F9FE900">
            <wp:extent cx="2780522" cy="1617870"/>
            <wp:effectExtent l="0" t="0" r="0" b="0"/>
            <wp:docPr id="2107063173" name="Picture 1" descr="A picture containing screenshot, lin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3173" name="Picture 1" descr="A picture containing screenshot, line, diagram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068" cy="16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3C77" w14:textId="4C5D0EA6" w:rsidR="008976F0" w:rsidRDefault="00582A31" w:rsidP="00B928BE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6E48C89" w14:textId="3BE945B2" w:rsidR="00092569" w:rsidRPr="00773A32" w:rsidRDefault="00092569" w:rsidP="00092569">
      <w:pPr>
        <w:pStyle w:val="PlainText"/>
        <w:rPr>
          <w:rFonts w:ascii="Arial" w:hAnsi="Arial" w:cs="Arial"/>
          <w:b/>
          <w:sz w:val="22"/>
          <w:szCs w:val="22"/>
        </w:rPr>
      </w:pPr>
      <w:r w:rsidRPr="004B44FE">
        <w:rPr>
          <w:rFonts w:ascii="Arial" w:hAnsi="Arial" w:cs="Arial"/>
          <w:b/>
          <w:sz w:val="22"/>
          <w:szCs w:val="22"/>
        </w:rPr>
        <w:lastRenderedPageBreak/>
        <w:t>Al</w:t>
      </w:r>
      <w:r>
        <w:rPr>
          <w:rFonts w:ascii="Arial" w:hAnsi="Arial" w:cs="Arial"/>
          <w:b/>
          <w:sz w:val="22"/>
          <w:szCs w:val="22"/>
        </w:rPr>
        <w:t xml:space="preserve">an </w:t>
      </w:r>
      <w:proofErr w:type="gramStart"/>
      <w:r>
        <w:rPr>
          <w:rFonts w:ascii="Arial" w:hAnsi="Arial" w:cs="Arial"/>
          <w:b/>
          <w:sz w:val="22"/>
          <w:szCs w:val="22"/>
        </w:rPr>
        <w:t>exce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ibrary</w:t>
      </w:r>
    </w:p>
    <w:p w14:paraId="18F03D63" w14:textId="77777777" w:rsidR="00092569" w:rsidRPr="00773A32" w:rsidRDefault="00092569" w:rsidP="00092569">
      <w:pPr>
        <w:pStyle w:val="PlainText"/>
        <w:rPr>
          <w:rFonts w:ascii="Arial" w:hAnsi="Arial" w:cs="Arial"/>
          <w:sz w:val="22"/>
          <w:szCs w:val="22"/>
        </w:rPr>
      </w:pPr>
    </w:p>
    <w:p w14:paraId="5FF67A13" w14:textId="77777777" w:rsidR="00092569" w:rsidRDefault="00092569" w:rsidP="0009256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ultiple functions for experienced lisp users to interact with Excel directly.</w:t>
      </w:r>
    </w:p>
    <w:p w14:paraId="536FBBBB" w14:textId="4D058598" w:rsidR="00092569" w:rsidRDefault="00092569" w:rsidP="0009256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xamples, Open file, Get put &amp; cells, Select range for import. </w:t>
      </w:r>
    </w:p>
    <w:p w14:paraId="0081DAB1" w14:textId="77777777" w:rsidR="00092569" w:rsidRDefault="00092569" w:rsidP="0009256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E81714E" w14:textId="77777777" w:rsidR="00092569" w:rsidRDefault="00092569" w:rsidP="00B928BE">
      <w:pPr>
        <w:rPr>
          <w:rFonts w:ascii="Arial" w:hAnsi="Arial" w:cs="Arial"/>
        </w:rPr>
      </w:pPr>
    </w:p>
    <w:p w14:paraId="63A1EC8F" w14:textId="77777777" w:rsidR="00D445D7" w:rsidRPr="00773A32" w:rsidRDefault="00D445D7" w:rsidP="00D445D7">
      <w:pPr>
        <w:pStyle w:val="PlainText"/>
        <w:rPr>
          <w:rFonts w:ascii="Arial" w:hAnsi="Arial" w:cs="Arial"/>
          <w:b/>
          <w:sz w:val="22"/>
          <w:szCs w:val="22"/>
        </w:rPr>
      </w:pPr>
      <w:r w:rsidRPr="004B44FE">
        <w:rPr>
          <w:rFonts w:ascii="Arial" w:hAnsi="Arial" w:cs="Arial"/>
          <w:b/>
          <w:sz w:val="22"/>
          <w:szCs w:val="22"/>
        </w:rPr>
        <w:t>Alignment-</w:t>
      </w:r>
      <w:proofErr w:type="spellStart"/>
      <w:r w:rsidRPr="004B44FE">
        <w:rPr>
          <w:rFonts w:ascii="Arial" w:hAnsi="Arial" w:cs="Arial"/>
          <w:b/>
          <w:sz w:val="22"/>
          <w:szCs w:val="22"/>
        </w:rPr>
        <w:t>pline</w:t>
      </w:r>
      <w:proofErr w:type="spellEnd"/>
    </w:p>
    <w:p w14:paraId="55FD0330" w14:textId="77777777" w:rsidR="00D445D7" w:rsidRPr="00773A32" w:rsidRDefault="00D445D7" w:rsidP="00D445D7">
      <w:pPr>
        <w:pStyle w:val="PlainText"/>
        <w:rPr>
          <w:rFonts w:ascii="Arial" w:hAnsi="Arial" w:cs="Arial"/>
          <w:sz w:val="22"/>
          <w:szCs w:val="22"/>
        </w:rPr>
      </w:pPr>
    </w:p>
    <w:p w14:paraId="66702F16" w14:textId="77777777" w:rsidR="00D445D7" w:rsidRDefault="00D445D7" w:rsidP="00D445D7">
      <w:pPr>
        <w:ind w:firstLine="720"/>
        <w:rPr>
          <w:rFonts w:ascii="Arial" w:hAnsi="Arial" w:cs="Arial"/>
        </w:rPr>
      </w:pPr>
      <w:r w:rsidRPr="004B44FE">
        <w:rPr>
          <w:rFonts w:ascii="Arial" w:hAnsi="Arial" w:cs="Arial"/>
        </w:rPr>
        <w:t xml:space="preserve">Recreate </w:t>
      </w:r>
      <w:r>
        <w:rPr>
          <w:rFonts w:ascii="Arial" w:hAnsi="Arial" w:cs="Arial"/>
        </w:rPr>
        <w:t xml:space="preserve">Civ 3d </w:t>
      </w:r>
      <w:r w:rsidRPr="004B44FE">
        <w:rPr>
          <w:rFonts w:ascii="Arial" w:hAnsi="Arial" w:cs="Arial"/>
        </w:rPr>
        <w:t xml:space="preserve">Alignments as </w:t>
      </w:r>
      <w:proofErr w:type="spellStart"/>
      <w:r w:rsidRPr="004B44FE">
        <w:rPr>
          <w:rFonts w:ascii="Arial" w:hAnsi="Arial" w:cs="Arial"/>
        </w:rPr>
        <w:t>plines</w:t>
      </w:r>
      <w:proofErr w:type="spellEnd"/>
      <w:r w:rsidRPr="004B44FE">
        <w:rPr>
          <w:rFonts w:ascii="Arial" w:hAnsi="Arial" w:cs="Arial"/>
        </w:rPr>
        <w:t xml:space="preserve"> arcs and lines</w:t>
      </w:r>
      <w:r>
        <w:rPr>
          <w:rFonts w:ascii="Arial" w:hAnsi="Arial" w:cs="Arial"/>
        </w:rPr>
        <w:t>.</w:t>
      </w:r>
    </w:p>
    <w:p w14:paraId="78CB5959" w14:textId="77777777" w:rsidR="00D445D7" w:rsidRDefault="00D445D7" w:rsidP="00D445D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C2F9CED" w14:textId="30C64C3B" w:rsidR="00D445D7" w:rsidRPr="00773A32" w:rsidRDefault="00D445D7" w:rsidP="00D445D7">
      <w:pPr>
        <w:pStyle w:val="PlainText"/>
        <w:rPr>
          <w:rFonts w:ascii="Arial" w:hAnsi="Arial" w:cs="Arial"/>
          <w:b/>
          <w:sz w:val="22"/>
          <w:szCs w:val="22"/>
        </w:rPr>
      </w:pPr>
      <w:r w:rsidRPr="00D445D7">
        <w:rPr>
          <w:rFonts w:ascii="Arial" w:hAnsi="Arial" w:cs="Arial"/>
          <w:b/>
          <w:sz w:val="22"/>
          <w:szCs w:val="22"/>
        </w:rPr>
        <w:t xml:space="preserve">Alignment </w:t>
      </w:r>
      <w:proofErr w:type="gramStart"/>
      <w:r w:rsidRPr="00D445D7">
        <w:rPr>
          <w:rFonts w:ascii="Arial" w:hAnsi="Arial" w:cs="Arial"/>
          <w:b/>
          <w:sz w:val="22"/>
          <w:szCs w:val="22"/>
        </w:rPr>
        <w:t>label-1</w:t>
      </w:r>
      <w:proofErr w:type="gramEnd"/>
    </w:p>
    <w:p w14:paraId="39A3F1A9" w14:textId="77777777" w:rsidR="00D445D7" w:rsidRPr="00773A32" w:rsidRDefault="00D445D7" w:rsidP="00D445D7">
      <w:pPr>
        <w:pStyle w:val="PlainText"/>
        <w:rPr>
          <w:rFonts w:ascii="Arial" w:hAnsi="Arial" w:cs="Arial"/>
          <w:sz w:val="22"/>
          <w:szCs w:val="22"/>
        </w:rPr>
      </w:pPr>
    </w:p>
    <w:p w14:paraId="617AB7C2" w14:textId="7F0F2908" w:rsidR="00D445D7" w:rsidRDefault="00D445D7" w:rsidP="00D445D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ads a Civ3D alignment and gets its properties.</w:t>
      </w:r>
    </w:p>
    <w:p w14:paraId="1C468648" w14:textId="1690919A" w:rsidR="00D65AF3" w:rsidRDefault="00F06B9B" w:rsidP="00F06B9B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EED65D9" w14:textId="77032A22" w:rsidR="00F06B9B" w:rsidRPr="00773A32" w:rsidRDefault="00F06B9B" w:rsidP="00D65AF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bylayer</w:t>
      </w:r>
      <w:proofErr w:type="spellEnd"/>
    </w:p>
    <w:p w14:paraId="546919B6" w14:textId="77777777" w:rsidR="00F06B9B" w:rsidRPr="00773A32" w:rsidRDefault="00F06B9B" w:rsidP="00F06B9B">
      <w:pPr>
        <w:pStyle w:val="PlainText"/>
        <w:rPr>
          <w:rFonts w:ascii="Arial" w:hAnsi="Arial" w:cs="Arial"/>
          <w:sz w:val="22"/>
          <w:szCs w:val="22"/>
        </w:rPr>
      </w:pPr>
    </w:p>
    <w:p w14:paraId="5F0C39D3" w14:textId="5E61288A" w:rsidR="00F06B9B" w:rsidRDefault="00F06B9B" w:rsidP="00F06B9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simple set </w:t>
      </w:r>
      <w:proofErr w:type="gramStart"/>
      <w:r>
        <w:rPr>
          <w:rFonts w:ascii="Arial" w:hAnsi="Arial" w:cs="Arial"/>
        </w:rPr>
        <w:t>objects</w:t>
      </w:r>
      <w:proofErr w:type="gram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ylayer</w:t>
      </w:r>
      <w:proofErr w:type="spellEnd"/>
      <w:r>
        <w:rPr>
          <w:rFonts w:ascii="Arial" w:hAnsi="Arial" w:cs="Arial"/>
        </w:rPr>
        <w:t>.</w:t>
      </w:r>
    </w:p>
    <w:p w14:paraId="73134444" w14:textId="77777777" w:rsidR="00F06B9B" w:rsidRDefault="00F06B9B" w:rsidP="00F06B9B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B80E572" w14:textId="7E33BC44" w:rsidR="00D445D7" w:rsidRPr="00773A32" w:rsidRDefault="00D445D7" w:rsidP="00D445D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end </w:t>
      </w:r>
      <w:proofErr w:type="gramStart"/>
      <w:r>
        <w:rPr>
          <w:rFonts w:ascii="Arial" w:hAnsi="Arial" w:cs="Arial"/>
          <w:b/>
          <w:sz w:val="22"/>
          <w:szCs w:val="22"/>
        </w:rPr>
        <w:t>text</w:t>
      </w:r>
      <w:proofErr w:type="gramEnd"/>
    </w:p>
    <w:p w14:paraId="0AEF09A1" w14:textId="77777777" w:rsidR="00D445D7" w:rsidRPr="00773A32" w:rsidRDefault="00D445D7" w:rsidP="00D445D7">
      <w:pPr>
        <w:pStyle w:val="PlainText"/>
        <w:rPr>
          <w:rFonts w:ascii="Arial" w:hAnsi="Arial" w:cs="Arial"/>
          <w:sz w:val="22"/>
          <w:szCs w:val="22"/>
        </w:rPr>
      </w:pPr>
    </w:p>
    <w:p w14:paraId="0F511658" w14:textId="4FFD1452" w:rsidR="00D445D7" w:rsidRDefault="00D445D7" w:rsidP="00D445D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s a prefix to text.</w:t>
      </w:r>
    </w:p>
    <w:p w14:paraId="34D2F1EE" w14:textId="77777777" w:rsidR="00D445D7" w:rsidRDefault="00D445D7" w:rsidP="00D445D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1B639A0" w14:textId="0F4A66DA" w:rsidR="00AF6419" w:rsidRPr="00773A32" w:rsidRDefault="00AF6419" w:rsidP="00AF64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c between 2 </w:t>
      </w:r>
      <w:proofErr w:type="gramStart"/>
      <w:r>
        <w:rPr>
          <w:rFonts w:ascii="Arial" w:hAnsi="Arial" w:cs="Arial"/>
          <w:b/>
          <w:sz w:val="22"/>
          <w:szCs w:val="22"/>
        </w:rPr>
        <w:t>lines</w:t>
      </w:r>
      <w:proofErr w:type="gramEnd"/>
    </w:p>
    <w:p w14:paraId="46CD6B84" w14:textId="77777777" w:rsidR="00AF6419" w:rsidRPr="00773A32" w:rsidRDefault="00AF6419" w:rsidP="00AF6419">
      <w:pPr>
        <w:pStyle w:val="PlainText"/>
        <w:rPr>
          <w:rFonts w:ascii="Arial" w:hAnsi="Arial" w:cs="Arial"/>
          <w:sz w:val="22"/>
          <w:szCs w:val="22"/>
        </w:rPr>
      </w:pPr>
    </w:p>
    <w:p w14:paraId="51A2903B" w14:textId="57821BC1" w:rsidR="00AF6419" w:rsidRDefault="00AF6419" w:rsidP="00AF6419">
      <w:pPr>
        <w:ind w:firstLine="720"/>
        <w:rPr>
          <w:rFonts w:ascii="Arial" w:hAnsi="Arial" w:cs="Arial"/>
        </w:rPr>
      </w:pPr>
      <w:r w:rsidRPr="00AF6419">
        <w:rPr>
          <w:rFonts w:ascii="Arial" w:hAnsi="Arial" w:cs="Arial"/>
          <w:noProof/>
        </w:rPr>
        <w:drawing>
          <wp:inline distT="0" distB="0" distL="0" distR="0" wp14:anchorId="1F15F8FA" wp14:editId="7128CD0C">
            <wp:extent cx="1990531" cy="1256381"/>
            <wp:effectExtent l="0" t="0" r="0" b="0"/>
            <wp:docPr id="715182367" name="Picture 1" descr="A white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2367" name="Picture 1" descr="A white line on a black background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3155" cy="12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Pick 2 lines and add an arc without erasing lines.</w:t>
      </w:r>
      <w:r w:rsidRPr="00AF6419">
        <w:rPr>
          <w:rFonts w:ascii="Arial" w:hAnsi="Arial" w:cs="Arial"/>
        </w:rPr>
        <w:t xml:space="preserve"> </w:t>
      </w:r>
    </w:p>
    <w:p w14:paraId="377D26DA" w14:textId="179846B9" w:rsidR="004B44FE" w:rsidRPr="00773A32" w:rsidRDefault="00AF6419" w:rsidP="00B928BE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E5F6019" w14:textId="7D0F603E" w:rsidR="00782251" w:rsidRPr="00773A32" w:rsidRDefault="00782251" w:rsidP="0078225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Arc-to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chords</w:t>
      </w:r>
      <w:proofErr w:type="gramEnd"/>
    </w:p>
    <w:p w14:paraId="7BF661C4" w14:textId="77777777" w:rsidR="00782251" w:rsidRPr="00773A32" w:rsidRDefault="00782251" w:rsidP="00782251">
      <w:pPr>
        <w:pStyle w:val="PlainText"/>
        <w:rPr>
          <w:rFonts w:ascii="Arial" w:hAnsi="Arial" w:cs="Arial"/>
          <w:sz w:val="22"/>
          <w:szCs w:val="22"/>
        </w:rPr>
      </w:pPr>
    </w:p>
    <w:p w14:paraId="36118F5E" w14:textId="77777777" w:rsidR="00782251" w:rsidRDefault="00782251" w:rsidP="00782251">
      <w:pPr>
        <w:pStyle w:val="ListParagraph"/>
        <w:rPr>
          <w:rFonts w:cs="Arial"/>
        </w:rPr>
      </w:pPr>
      <w:r w:rsidRPr="00773A32">
        <w:rPr>
          <w:rFonts w:cs="Arial"/>
        </w:rPr>
        <w:t xml:space="preserve">Converts an arc to </w:t>
      </w:r>
      <w:proofErr w:type="spellStart"/>
      <w:proofErr w:type="gramStart"/>
      <w:r w:rsidRPr="00773A32">
        <w:rPr>
          <w:rFonts w:cs="Arial"/>
        </w:rPr>
        <w:t>a</w:t>
      </w:r>
      <w:proofErr w:type="spellEnd"/>
      <w:proofErr w:type="gramEnd"/>
      <w:r w:rsidRPr="00773A32">
        <w:rPr>
          <w:rFonts w:cs="Arial"/>
        </w:rPr>
        <w:t xml:space="preserve"> </w:t>
      </w:r>
      <w:r w:rsidR="00C318AD" w:rsidRPr="00773A32">
        <w:rPr>
          <w:rFonts w:cs="Arial"/>
        </w:rPr>
        <w:t>equal length</w:t>
      </w:r>
      <w:r w:rsidRPr="00773A32">
        <w:rPr>
          <w:rFonts w:cs="Arial"/>
        </w:rPr>
        <w:t xml:space="preserve"> of chords, just enter how many chords required and pick arc's.</w:t>
      </w:r>
    </w:p>
    <w:p w14:paraId="6D18D485" w14:textId="128464C8" w:rsidR="00D65AF3" w:rsidRDefault="00D65AF3" w:rsidP="00782251">
      <w:pPr>
        <w:pStyle w:val="ListParagraph"/>
        <w:rPr>
          <w:rFonts w:cs="Arial"/>
        </w:rPr>
      </w:pPr>
      <w:r w:rsidRPr="00D65AF3">
        <w:rPr>
          <w:rFonts w:cs="Arial"/>
          <w:noProof/>
        </w:rPr>
        <w:drawing>
          <wp:inline distT="0" distB="0" distL="0" distR="0" wp14:anchorId="7C1B1316" wp14:editId="425532A1">
            <wp:extent cx="3608343" cy="1300065"/>
            <wp:effectExtent l="0" t="0" r="0" b="0"/>
            <wp:docPr id="168457359" name="Picture 1" descr="A black background with red and yellow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359" name="Picture 1" descr="A black background with red and yellow lines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868" cy="13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9822" w14:textId="77777777" w:rsidR="007A7AF2" w:rsidRPr="00773A32" w:rsidRDefault="007A7AF2" w:rsidP="007A7AF2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E86B82E" w14:textId="3E223C33" w:rsidR="00AF6419" w:rsidRPr="00773A32" w:rsidRDefault="00AF6419" w:rsidP="00AF6419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lastRenderedPageBreak/>
        <w:t>Arc-to</w:t>
      </w:r>
      <w:r>
        <w:rPr>
          <w:rFonts w:ascii="Arial" w:hAnsi="Arial" w:cs="Arial"/>
          <w:b/>
          <w:sz w:val="22"/>
          <w:szCs w:val="22"/>
        </w:rPr>
        <w:t xml:space="preserve"> multi </w:t>
      </w:r>
      <w:proofErr w:type="gramStart"/>
      <w:r>
        <w:rPr>
          <w:rFonts w:ascii="Arial" w:hAnsi="Arial" w:cs="Arial"/>
          <w:b/>
          <w:sz w:val="22"/>
          <w:szCs w:val="22"/>
        </w:rPr>
        <w:t>arcs</w:t>
      </w:r>
      <w:proofErr w:type="gramEnd"/>
    </w:p>
    <w:p w14:paraId="61547BF3" w14:textId="77777777" w:rsidR="00AF6419" w:rsidRPr="00773A32" w:rsidRDefault="00AF6419" w:rsidP="00AF6419">
      <w:pPr>
        <w:pStyle w:val="PlainText"/>
        <w:rPr>
          <w:rFonts w:ascii="Arial" w:hAnsi="Arial" w:cs="Arial"/>
          <w:sz w:val="22"/>
          <w:szCs w:val="22"/>
        </w:rPr>
      </w:pPr>
    </w:p>
    <w:p w14:paraId="0123FECF" w14:textId="3B0164DB" w:rsidR="00AF6419" w:rsidRPr="00773A32" w:rsidRDefault="00AF6419" w:rsidP="00AF6419">
      <w:pPr>
        <w:pStyle w:val="ListParagraph"/>
        <w:rPr>
          <w:rFonts w:cs="Arial"/>
        </w:rPr>
      </w:pPr>
      <w:r w:rsidRPr="00773A32">
        <w:rPr>
          <w:rFonts w:cs="Arial"/>
        </w:rPr>
        <w:t>Converts an arc to a</w:t>
      </w:r>
      <w:r w:rsidR="00D445D7">
        <w:rPr>
          <w:rFonts w:cs="Arial"/>
        </w:rPr>
        <w:t>n</w:t>
      </w:r>
      <w:r w:rsidRPr="00773A32">
        <w:rPr>
          <w:rFonts w:cs="Arial"/>
        </w:rPr>
        <w:t xml:space="preserve"> equal length of </w:t>
      </w:r>
      <w:r>
        <w:rPr>
          <w:rFonts w:cs="Arial"/>
        </w:rPr>
        <w:t>arc</w:t>
      </w:r>
      <w:r w:rsidRPr="00773A32">
        <w:rPr>
          <w:rFonts w:cs="Arial"/>
        </w:rPr>
        <w:t xml:space="preserve">s, just enter how many </w:t>
      </w:r>
      <w:r>
        <w:rPr>
          <w:rFonts w:cs="Arial"/>
        </w:rPr>
        <w:t>arc</w:t>
      </w:r>
      <w:r w:rsidRPr="00773A32">
        <w:rPr>
          <w:rFonts w:cs="Arial"/>
        </w:rPr>
        <w:t>s required and pick arc.</w:t>
      </w:r>
    </w:p>
    <w:p w14:paraId="5CF30365" w14:textId="77777777" w:rsidR="00AF6419" w:rsidRDefault="00AF6419" w:rsidP="00AF641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4CC0E82" w14:textId="3FEFAEF8" w:rsidR="00A0254E" w:rsidRPr="00773A32" w:rsidRDefault="00A0254E" w:rsidP="00A0254E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Arc</w:t>
      </w:r>
      <w:r>
        <w:rPr>
          <w:rFonts w:ascii="Arial" w:hAnsi="Arial" w:cs="Arial"/>
          <w:b/>
          <w:sz w:val="22"/>
          <w:szCs w:val="22"/>
        </w:rPr>
        <w:t xml:space="preserve"> ends to </w:t>
      </w:r>
      <w:proofErr w:type="gramStart"/>
      <w:r>
        <w:rPr>
          <w:rFonts w:ascii="Arial" w:hAnsi="Arial" w:cs="Arial"/>
          <w:b/>
          <w:sz w:val="22"/>
          <w:szCs w:val="22"/>
        </w:rPr>
        <w:t>line</w:t>
      </w:r>
      <w:proofErr w:type="gramEnd"/>
    </w:p>
    <w:p w14:paraId="335564C6" w14:textId="77777777" w:rsidR="00A0254E" w:rsidRPr="00773A32" w:rsidRDefault="00A0254E" w:rsidP="00A0254E">
      <w:pPr>
        <w:pStyle w:val="PlainText"/>
        <w:rPr>
          <w:rFonts w:ascii="Arial" w:hAnsi="Arial" w:cs="Arial"/>
          <w:sz w:val="22"/>
          <w:szCs w:val="22"/>
        </w:rPr>
      </w:pPr>
    </w:p>
    <w:p w14:paraId="4BBC5D23" w14:textId="4F7450AA" w:rsidR="00A0254E" w:rsidRDefault="00A0254E" w:rsidP="00A0254E">
      <w:pPr>
        <w:rPr>
          <w:rFonts w:cs="Arial"/>
        </w:rPr>
      </w:pPr>
      <w:r>
        <w:rPr>
          <w:rFonts w:cs="Arial"/>
        </w:rPr>
        <w:t>Adds a</w:t>
      </w:r>
      <w:r w:rsidR="00F335FA">
        <w:rPr>
          <w:rFonts w:cs="Arial"/>
        </w:rPr>
        <w:t>n</w:t>
      </w:r>
      <w:r>
        <w:rPr>
          <w:rFonts w:cs="Arial"/>
        </w:rPr>
        <w:t xml:space="preserve"> arc to end of a line or </w:t>
      </w:r>
      <w:proofErr w:type="spellStart"/>
      <w:r>
        <w:rPr>
          <w:rFonts w:cs="Arial"/>
        </w:rPr>
        <w:t>pline</w:t>
      </w:r>
      <w:proofErr w:type="spellEnd"/>
      <w:r>
        <w:rPr>
          <w:rFonts w:cs="Arial"/>
        </w:rPr>
        <w:t>.</w:t>
      </w:r>
    </w:p>
    <w:p w14:paraId="7E1B14CE" w14:textId="33F030A2" w:rsidR="00A0254E" w:rsidRDefault="00A0254E" w:rsidP="00A0254E">
      <w:pPr>
        <w:rPr>
          <w:rFonts w:cs="Arial"/>
        </w:rPr>
      </w:pPr>
      <w:r w:rsidRPr="00A0254E">
        <w:rPr>
          <w:rFonts w:cs="Arial"/>
          <w:noProof/>
        </w:rPr>
        <w:drawing>
          <wp:inline distT="0" distB="0" distL="0" distR="0" wp14:anchorId="208685D4" wp14:editId="63C8DAB9">
            <wp:extent cx="3667637" cy="609685"/>
            <wp:effectExtent l="0" t="0" r="9525" b="0"/>
            <wp:docPr id="972062525" name="Picture 1" descr="A white lin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62525" name="Picture 1" descr="A white line on a black background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022" w14:textId="2CA9318A" w:rsidR="00D65AF3" w:rsidRDefault="00A0254E" w:rsidP="00A0254E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574FD9F" w14:textId="3C475C67" w:rsidR="00CA32BF" w:rsidRPr="0076193D" w:rsidRDefault="00CA32BF" w:rsidP="00CA32B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tt</w:t>
      </w:r>
      <w:proofErr w:type="spellEnd"/>
      <w:r>
        <w:rPr>
          <w:rFonts w:ascii="Arial" w:hAnsi="Arial" w:cs="Arial"/>
          <w:b/>
        </w:rPr>
        <w:t xml:space="preserve"> on off</w:t>
      </w:r>
    </w:p>
    <w:p w14:paraId="2432B5B3" w14:textId="77777777" w:rsidR="00CA32BF" w:rsidRDefault="00CA32BF" w:rsidP="00CA32BF">
      <w:pPr>
        <w:pStyle w:val="ListParagraph"/>
      </w:pPr>
      <w:r>
        <w:t>Select a block attribute and turn the visibility to off.</w:t>
      </w:r>
    </w:p>
    <w:p w14:paraId="48714E19" w14:textId="77777777" w:rsidR="00CA32BF" w:rsidRDefault="00CA32BF" w:rsidP="00CA32B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EF83D1C" w14:textId="77777777" w:rsidR="00CA32BF" w:rsidRPr="0076193D" w:rsidRDefault="00CA32BF" w:rsidP="00CA32B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</w:t>
      </w:r>
      <w:r w:rsidRPr="00CA32BF">
        <w:rPr>
          <w:rFonts w:ascii="Arial" w:hAnsi="Arial" w:cs="Arial"/>
          <w:b/>
        </w:rPr>
        <w:t>tt</w:t>
      </w:r>
      <w:proofErr w:type="spellEnd"/>
      <w:r w:rsidRPr="00CA32BF">
        <w:rPr>
          <w:rFonts w:ascii="Arial" w:hAnsi="Arial" w:cs="Arial"/>
          <w:b/>
        </w:rPr>
        <w:t xml:space="preserve"> to table cell</w:t>
      </w:r>
    </w:p>
    <w:p w14:paraId="044D2295" w14:textId="77777777" w:rsidR="00CA32BF" w:rsidRDefault="00CA32BF" w:rsidP="00CA32BF">
      <w:pPr>
        <w:pStyle w:val="ListParagraph"/>
      </w:pPr>
      <w:r>
        <w:t>Select a block attribute then select a cell in a table and place value as a field.</w:t>
      </w:r>
    </w:p>
    <w:p w14:paraId="1E346594" w14:textId="77777777" w:rsidR="00CA32BF" w:rsidRDefault="00CA32BF" w:rsidP="00CA32B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BCE3140" w14:textId="716AE67A" w:rsidR="00D445D7" w:rsidRPr="0076193D" w:rsidRDefault="00CA32BF" w:rsidP="00D445D7">
      <w:pPr>
        <w:rPr>
          <w:rFonts w:ascii="Arial" w:hAnsi="Arial" w:cs="Arial"/>
          <w:b/>
        </w:rPr>
      </w:pPr>
      <w:proofErr w:type="spellStart"/>
      <w:r w:rsidRPr="00CA32BF">
        <w:rPr>
          <w:rFonts w:ascii="Arial" w:hAnsi="Arial" w:cs="Arial"/>
          <w:b/>
        </w:rPr>
        <w:t>Autocad</w:t>
      </w:r>
      <w:proofErr w:type="spellEnd"/>
      <w:r w:rsidRPr="00CA32BF">
        <w:rPr>
          <w:rFonts w:ascii="Arial" w:hAnsi="Arial" w:cs="Arial"/>
          <w:b/>
        </w:rPr>
        <w:t>-to-word</w:t>
      </w:r>
    </w:p>
    <w:p w14:paraId="60445E75" w14:textId="2D18C4B1" w:rsidR="00D445D7" w:rsidRDefault="00CA32BF" w:rsidP="00D445D7">
      <w:pPr>
        <w:pStyle w:val="ListParagraph"/>
      </w:pPr>
      <w:r>
        <w:t>Advanced programming, select text and send to Word.</w:t>
      </w:r>
    </w:p>
    <w:p w14:paraId="39E8923C" w14:textId="77777777" w:rsidR="00D445D7" w:rsidRDefault="00D445D7" w:rsidP="00D445D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B7D630B" w14:textId="4CDDA607" w:rsidR="00D06BF0" w:rsidRPr="0076193D" w:rsidRDefault="00D06BF0" w:rsidP="00D06BF0">
      <w:pPr>
        <w:rPr>
          <w:rFonts w:ascii="Arial" w:hAnsi="Arial" w:cs="Arial"/>
          <w:b/>
        </w:rPr>
      </w:pPr>
      <w:r w:rsidRPr="0076193D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tter ticks</w:t>
      </w:r>
    </w:p>
    <w:p w14:paraId="344D533F" w14:textId="0D4880A6" w:rsidR="00D06BF0" w:rsidRDefault="002330A2" w:rsidP="00D06BF0">
      <w:pPr>
        <w:pStyle w:val="ListParagraph"/>
      </w:pPr>
      <w:r>
        <w:t xml:space="preserve">This inserts batter ticks between 2 </w:t>
      </w:r>
      <w:proofErr w:type="spellStart"/>
      <w:r>
        <w:t>plines</w:t>
      </w:r>
      <w:proofErr w:type="spellEnd"/>
      <w:r>
        <w:t xml:space="preserve"> using a predefined tick block.</w:t>
      </w:r>
    </w:p>
    <w:p w14:paraId="098CF1D9" w14:textId="2D0A0AF4" w:rsidR="00D65AF3" w:rsidRDefault="00D65AF3" w:rsidP="00D06BF0">
      <w:pPr>
        <w:pStyle w:val="ListParagraph"/>
      </w:pPr>
      <w:r w:rsidRPr="00D65AF3">
        <w:rPr>
          <w:noProof/>
        </w:rPr>
        <w:drawing>
          <wp:inline distT="0" distB="0" distL="0" distR="0" wp14:anchorId="75531000" wp14:editId="2D0B956E">
            <wp:extent cx="3786988" cy="1337387"/>
            <wp:effectExtent l="0" t="0" r="0" b="0"/>
            <wp:docPr id="1345171419" name="Picture 1" descr="A yellow and red brid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1419" name="Picture 1" descr="A yellow and red bridg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6036" cy="13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5ED9" w14:textId="77777777" w:rsidR="00D06BF0" w:rsidRDefault="00D06BF0" w:rsidP="00D06BF0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D724CC1" w14:textId="33B0232C" w:rsidR="00526BBF" w:rsidRPr="0076193D" w:rsidRDefault="00526BBF" w:rsidP="00526B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ock count by </w:t>
      </w:r>
      <w:proofErr w:type="gramStart"/>
      <w:r>
        <w:rPr>
          <w:rFonts w:ascii="Arial" w:hAnsi="Arial" w:cs="Arial"/>
          <w:b/>
        </w:rPr>
        <w:t>layer</w:t>
      </w:r>
      <w:proofErr w:type="gramEnd"/>
    </w:p>
    <w:p w14:paraId="04F77BBB" w14:textId="05E55167" w:rsidR="00526BBF" w:rsidRDefault="00526BBF" w:rsidP="00526BBF">
      <w:pPr>
        <w:pStyle w:val="ListParagraph"/>
      </w:pPr>
      <w:r>
        <w:t>As name implies counts blocks based on a selection and counted by layer name.</w:t>
      </w:r>
    </w:p>
    <w:p w14:paraId="255272D4" w14:textId="77777777" w:rsidR="00526BBF" w:rsidRDefault="00526BBF" w:rsidP="00526BB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FD870F5" w14:textId="77777777" w:rsidR="00526BBF" w:rsidRDefault="00526BBF" w:rsidP="00D06BF0">
      <w:pPr>
        <w:rPr>
          <w:rFonts w:ascii="Arial" w:hAnsi="Arial" w:cs="Arial"/>
        </w:rPr>
      </w:pPr>
    </w:p>
    <w:p w14:paraId="04F37670" w14:textId="77777777" w:rsidR="0076193D" w:rsidRPr="0076193D" w:rsidRDefault="0076193D" w:rsidP="00EB7DA0">
      <w:pPr>
        <w:rPr>
          <w:rFonts w:ascii="Arial" w:hAnsi="Arial" w:cs="Arial"/>
          <w:b/>
        </w:rPr>
      </w:pPr>
      <w:r w:rsidRPr="0076193D">
        <w:rPr>
          <w:rFonts w:ascii="Arial" w:hAnsi="Arial" w:cs="Arial"/>
          <w:b/>
        </w:rPr>
        <w:t xml:space="preserve">Block </w:t>
      </w:r>
      <w:proofErr w:type="gramStart"/>
      <w:r w:rsidR="0089206D">
        <w:rPr>
          <w:rFonts w:ascii="Arial" w:hAnsi="Arial" w:cs="Arial"/>
          <w:b/>
        </w:rPr>
        <w:t>insert</w:t>
      </w:r>
      <w:proofErr w:type="gramEnd"/>
    </w:p>
    <w:p w14:paraId="0B13517A" w14:textId="77777777" w:rsidR="0076193D" w:rsidRDefault="0076193D" w:rsidP="0076193D">
      <w:pPr>
        <w:pStyle w:val="ListParagraph"/>
      </w:pPr>
      <w:r>
        <w:t>This is a simple insert all blocks in the current drawing, just enter a spacing and maximum number of rows.</w:t>
      </w:r>
      <w:r w:rsidR="0089206D">
        <w:t xml:space="preserve"> the blocks are inserted in a grid pattern.</w:t>
      </w:r>
    </w:p>
    <w:p w14:paraId="7F295DEE" w14:textId="77777777" w:rsidR="0076193D" w:rsidRDefault="0076193D" w:rsidP="0076193D">
      <w:pPr>
        <w:rPr>
          <w:rFonts w:ascii="Arial" w:hAnsi="Arial" w:cs="Arial"/>
        </w:rPr>
      </w:pPr>
      <w:r w:rsidRPr="00773A32">
        <w:rPr>
          <w:rFonts w:ascii="Arial" w:hAnsi="Arial" w:cs="Arial"/>
        </w:rPr>
        <w:lastRenderedPageBreak/>
        <w:t>..................................................................................................................</w:t>
      </w:r>
    </w:p>
    <w:p w14:paraId="3DC91A21" w14:textId="11375ADD" w:rsidR="008976F0" w:rsidRPr="00773A32" w:rsidRDefault="008976F0" w:rsidP="008976F0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Block-att-into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table</w:t>
      </w:r>
      <w:proofErr w:type="gramEnd"/>
    </w:p>
    <w:p w14:paraId="66FC3E93" w14:textId="77777777" w:rsidR="008976F0" w:rsidRPr="00773A32" w:rsidRDefault="008976F0" w:rsidP="008976F0">
      <w:pPr>
        <w:pStyle w:val="PlainText"/>
        <w:rPr>
          <w:rFonts w:ascii="Arial" w:hAnsi="Arial" w:cs="Arial"/>
          <w:sz w:val="22"/>
          <w:szCs w:val="22"/>
        </w:rPr>
      </w:pPr>
    </w:p>
    <w:p w14:paraId="75F97E64" w14:textId="1053C64B" w:rsidR="008976F0" w:rsidRPr="00773A32" w:rsidRDefault="008976F0" w:rsidP="008976F0">
      <w:pPr>
        <w:pStyle w:val="ListParagraph"/>
        <w:rPr>
          <w:rFonts w:cs="Arial"/>
        </w:rPr>
      </w:pPr>
      <w:r w:rsidRPr="00773A32">
        <w:rPr>
          <w:rFonts w:cs="Arial"/>
        </w:rPr>
        <w:t xml:space="preserve">This is a more advanced version of counting blocks, it looks at the block name and attributes, it counts down to </w:t>
      </w:r>
      <w:r w:rsidR="00CA32BF">
        <w:rPr>
          <w:rFonts w:cs="Arial"/>
        </w:rPr>
        <w:t>five</w:t>
      </w:r>
      <w:r w:rsidRPr="00773A32">
        <w:rPr>
          <w:rFonts w:cs="Arial"/>
        </w:rPr>
        <w:t xml:space="preserve"> levels of attributes. The block can have multiple attributes but only the 1</w:t>
      </w:r>
      <w:r w:rsidRPr="00CA32BF">
        <w:rPr>
          <w:rFonts w:cs="Arial"/>
          <w:vertAlign w:val="superscript"/>
        </w:rPr>
        <w:t>st</w:t>
      </w:r>
      <w:r w:rsidR="00CA32BF">
        <w:rPr>
          <w:rFonts w:cs="Arial"/>
        </w:rPr>
        <w:t xml:space="preserve"> five </w:t>
      </w:r>
      <w:r w:rsidRPr="00773A32">
        <w:rPr>
          <w:rFonts w:cs="Arial"/>
        </w:rPr>
        <w:t>are used in the counts.</w:t>
      </w:r>
    </w:p>
    <w:p w14:paraId="7F72BF3B" w14:textId="66BFF434" w:rsidR="008976F0" w:rsidRPr="00773A32" w:rsidRDefault="008976F0" w:rsidP="008976F0">
      <w:pPr>
        <w:pStyle w:val="ListParagraph"/>
        <w:rPr>
          <w:rFonts w:cs="Arial"/>
        </w:rPr>
      </w:pPr>
    </w:p>
    <w:p w14:paraId="701F32D7" w14:textId="77777777" w:rsidR="008976F0" w:rsidRPr="00773A32" w:rsidRDefault="008976F0" w:rsidP="008976F0">
      <w:pPr>
        <w:pStyle w:val="ListParagraph"/>
        <w:rPr>
          <w:rFonts w:cs="Arial"/>
        </w:rPr>
      </w:pPr>
      <w:r w:rsidRPr="00773A32">
        <w:rPr>
          <w:rFonts w:cs="Arial"/>
        </w:rPr>
        <w:t xml:space="preserve">"Door" "Black" "Silver handle" 5, </w:t>
      </w:r>
    </w:p>
    <w:p w14:paraId="77EE5E69" w14:textId="77777777" w:rsidR="008976F0" w:rsidRPr="00773A32" w:rsidRDefault="008976F0" w:rsidP="008976F0">
      <w:pPr>
        <w:pStyle w:val="ListParagraph"/>
        <w:rPr>
          <w:rFonts w:cs="Arial"/>
        </w:rPr>
      </w:pPr>
      <w:r w:rsidRPr="00773A32">
        <w:rPr>
          <w:rFonts w:cs="Arial"/>
        </w:rPr>
        <w:t>"Door" "Black" "Gold handle" 8</w:t>
      </w:r>
    </w:p>
    <w:p w14:paraId="0EA8C92D" w14:textId="77777777" w:rsidR="008976F0" w:rsidRPr="00773A32" w:rsidRDefault="008976F0" w:rsidP="008976F0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C3A6D87" w14:textId="175732EE" w:rsidR="00293C14" w:rsidRPr="00773A32" w:rsidRDefault="001D5F03" w:rsidP="00782251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 xml:space="preserve">Block </w:t>
      </w:r>
      <w:r w:rsidR="00D65AF3">
        <w:rPr>
          <w:rFonts w:ascii="Arial" w:hAnsi="Arial" w:cs="Arial"/>
          <w:b/>
        </w:rPr>
        <w:t xml:space="preserve">image </w:t>
      </w:r>
      <w:r w:rsidRPr="00773A32">
        <w:rPr>
          <w:rFonts w:ascii="Arial" w:hAnsi="Arial" w:cs="Arial"/>
          <w:b/>
        </w:rPr>
        <w:t>in</w:t>
      </w:r>
      <w:r w:rsidR="00FE69AB" w:rsidRPr="00773A32">
        <w:rPr>
          <w:rFonts w:ascii="Arial" w:hAnsi="Arial" w:cs="Arial"/>
          <w:b/>
        </w:rPr>
        <w:t>to</w:t>
      </w:r>
      <w:r w:rsidRPr="00773A32">
        <w:rPr>
          <w:rFonts w:ascii="Arial" w:hAnsi="Arial" w:cs="Arial"/>
          <w:b/>
        </w:rPr>
        <w:t xml:space="preserve"> </w:t>
      </w:r>
      <w:proofErr w:type="gramStart"/>
      <w:r w:rsidRPr="00773A32">
        <w:rPr>
          <w:rFonts w:ascii="Arial" w:hAnsi="Arial" w:cs="Arial"/>
          <w:b/>
        </w:rPr>
        <w:t>table</w:t>
      </w:r>
      <w:proofErr w:type="gramEnd"/>
    </w:p>
    <w:p w14:paraId="6888DE5C" w14:textId="4AEAA2E4" w:rsidR="001D5F03" w:rsidRDefault="001D5F03" w:rsidP="001650CB">
      <w:pPr>
        <w:pStyle w:val="ListParagraph"/>
      </w:pPr>
      <w:r w:rsidRPr="00773A32">
        <w:t>You can pick a block for placement of the block</w:t>
      </w:r>
      <w:r w:rsidR="006008B4" w:rsidRPr="00773A32">
        <w:t xml:space="preserve"> </w:t>
      </w:r>
      <w:r w:rsidR="00D7250A">
        <w:t>in a table cell</w:t>
      </w:r>
      <w:r w:rsidRPr="00773A32">
        <w:t>.</w:t>
      </w:r>
    </w:p>
    <w:p w14:paraId="182D475F" w14:textId="3A16C9A0" w:rsidR="00D7250A" w:rsidRPr="00773A32" w:rsidRDefault="00D7250A" w:rsidP="001650CB">
      <w:pPr>
        <w:pStyle w:val="ListParagraph"/>
      </w:pPr>
      <w:r w:rsidRPr="00D7250A">
        <w:rPr>
          <w:noProof/>
        </w:rPr>
        <w:drawing>
          <wp:inline distT="0" distB="0" distL="0" distR="0" wp14:anchorId="1741CDBA" wp14:editId="39DAF59F">
            <wp:extent cx="4134180" cy="1492898"/>
            <wp:effectExtent l="0" t="0" r="0" b="0"/>
            <wp:docPr id="135091474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14742" name="Picture 1" descr="A screenshot of a video ga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603" cy="14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C52" w14:textId="77777777" w:rsidR="00FE69AB" w:rsidRPr="00773A32" w:rsidRDefault="00FE69AB" w:rsidP="00FE69AB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462B7FC" w14:textId="13A596F2" w:rsidR="00FE69AB" w:rsidRPr="00773A32" w:rsidRDefault="00132F29" w:rsidP="00FE69AB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B</w:t>
      </w:r>
      <w:r w:rsidR="00FE69AB" w:rsidRPr="00773A32">
        <w:rPr>
          <w:rFonts w:ascii="Arial" w:hAnsi="Arial" w:cs="Arial"/>
          <w:b/>
          <w:sz w:val="22"/>
          <w:szCs w:val="22"/>
        </w:rPr>
        <w:t xml:space="preserve">lock </w:t>
      </w:r>
      <w:proofErr w:type="gramStart"/>
      <w:r w:rsidR="00FE69AB" w:rsidRPr="00773A32">
        <w:rPr>
          <w:rFonts w:ascii="Arial" w:hAnsi="Arial" w:cs="Arial"/>
          <w:b/>
          <w:sz w:val="22"/>
          <w:szCs w:val="22"/>
        </w:rPr>
        <w:t>insert</w:t>
      </w:r>
      <w:proofErr w:type="gramEnd"/>
    </w:p>
    <w:p w14:paraId="1A39225B" w14:textId="77777777" w:rsidR="00132F29" w:rsidRPr="00773A32" w:rsidRDefault="00132F29" w:rsidP="00FE69AB">
      <w:pPr>
        <w:pStyle w:val="PlainText"/>
        <w:rPr>
          <w:rFonts w:ascii="Arial" w:hAnsi="Arial" w:cs="Arial"/>
          <w:sz w:val="22"/>
          <w:szCs w:val="22"/>
        </w:rPr>
      </w:pPr>
    </w:p>
    <w:p w14:paraId="3F20163A" w14:textId="0B38405F" w:rsidR="00F02A40" w:rsidRPr="00773A32" w:rsidRDefault="008D5054" w:rsidP="006A255A">
      <w:pPr>
        <w:pStyle w:val="ListParagraph"/>
      </w:pPr>
      <w:r w:rsidRPr="00773A32">
        <w:t xml:space="preserve">It is intended to be a library function and be either loaded using a simple </w:t>
      </w:r>
      <w:proofErr w:type="spellStart"/>
      <w:r w:rsidRPr="00773A32">
        <w:t>defun</w:t>
      </w:r>
      <w:proofErr w:type="spellEnd"/>
      <w:r w:rsidRPr="00773A32">
        <w:t xml:space="preserve"> or autoloaded on </w:t>
      </w:r>
      <w:proofErr w:type="spellStart"/>
      <w:r w:rsidRPr="00773A32">
        <w:t>start up</w:t>
      </w:r>
      <w:proofErr w:type="spellEnd"/>
      <w:r w:rsidRPr="00773A32">
        <w:t xml:space="preserve">, if you have any </w:t>
      </w:r>
      <w:proofErr w:type="gramStart"/>
      <w:r w:rsidRPr="00773A32">
        <w:t>questions</w:t>
      </w:r>
      <w:proofErr w:type="gramEnd"/>
      <w:r w:rsidRPr="00773A32">
        <w:t xml:space="preserve"> please contact </w:t>
      </w:r>
      <w:proofErr w:type="spellStart"/>
      <w:r w:rsidR="000A007F">
        <w:rPr>
          <w:b/>
        </w:rPr>
        <w:t>AlanH</w:t>
      </w:r>
      <w:proofErr w:type="spellEnd"/>
      <w:r w:rsidRPr="002C0CD0">
        <w:rPr>
          <w:b/>
        </w:rPr>
        <w:t xml:space="preserve"> Consulting</w:t>
      </w:r>
      <w:r w:rsidRPr="00773A32">
        <w:t xml:space="preserve"> and we can assist.</w:t>
      </w:r>
      <w:r w:rsidR="00F02A40" w:rsidRPr="00F02A40">
        <w:t xml:space="preserve"> </w:t>
      </w:r>
      <w:r w:rsidR="00F02A40" w:rsidRPr="00773A32">
        <w:t>..................................................................................................................</w:t>
      </w:r>
    </w:p>
    <w:p w14:paraId="1BF63A24" w14:textId="5021448E" w:rsidR="00F02A40" w:rsidRDefault="00F02A40" w:rsidP="008D5054">
      <w:pPr>
        <w:pStyle w:val="ListParagraph"/>
        <w:rPr>
          <w:rFonts w:cs="Arial"/>
        </w:rPr>
      </w:pPr>
    </w:p>
    <w:p w14:paraId="3BAD546D" w14:textId="529C8067" w:rsidR="00F02A40" w:rsidRPr="00773A32" w:rsidRDefault="00F02A40" w:rsidP="00F02A40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Block shortcut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insert</w:t>
      </w:r>
      <w:proofErr w:type="gramEnd"/>
    </w:p>
    <w:p w14:paraId="038CB6BD" w14:textId="77777777" w:rsidR="00F02A40" w:rsidRPr="00773A32" w:rsidRDefault="00F02A40" w:rsidP="00F02A40">
      <w:pPr>
        <w:pStyle w:val="PlainText"/>
        <w:rPr>
          <w:rFonts w:ascii="Arial" w:hAnsi="Arial" w:cs="Arial"/>
          <w:sz w:val="22"/>
          <w:szCs w:val="22"/>
        </w:rPr>
      </w:pPr>
    </w:p>
    <w:p w14:paraId="484B1BAB" w14:textId="54201AD7" w:rsidR="00F02A40" w:rsidRDefault="00F02A40" w:rsidP="00F02A40">
      <w:pPr>
        <w:pStyle w:val="ListParagraph"/>
        <w:rPr>
          <w:rFonts w:cs="Arial"/>
        </w:rPr>
      </w:pPr>
      <w:r w:rsidRPr="00773A32">
        <w:rPr>
          <w:rFonts w:cs="Arial"/>
        </w:rPr>
        <w:t>This routine allows you to type "</w:t>
      </w:r>
      <w:r w:rsidRPr="00773A32">
        <w:rPr>
          <w:rFonts w:cs="Arial"/>
          <w:b/>
        </w:rPr>
        <w:t>B</w:t>
      </w:r>
      <w:r w:rsidRPr="00773A32">
        <w:rPr>
          <w:rFonts w:cs="Arial"/>
        </w:rPr>
        <w:t xml:space="preserve">" then block name rather than using" Insert", example </w:t>
      </w:r>
      <w:r w:rsidRPr="00773A32">
        <w:rPr>
          <w:rFonts w:cs="Arial"/>
          <w:b/>
        </w:rPr>
        <w:t>b0001</w:t>
      </w:r>
      <w:r w:rsidRPr="00773A32">
        <w:rPr>
          <w:rFonts w:cs="Arial"/>
        </w:rPr>
        <w:t xml:space="preserve"> will insert block "</w:t>
      </w:r>
      <w:proofErr w:type="gramStart"/>
      <w:r w:rsidRPr="00773A32">
        <w:rPr>
          <w:rFonts w:cs="Arial"/>
          <w:b/>
        </w:rPr>
        <w:t>0001</w:t>
      </w:r>
      <w:proofErr w:type="gramEnd"/>
      <w:r>
        <w:rPr>
          <w:rFonts w:cs="Arial"/>
          <w:b/>
        </w:rPr>
        <w:t>”</w:t>
      </w:r>
    </w:p>
    <w:p w14:paraId="6B3C7DD8" w14:textId="77777777" w:rsidR="00F02A40" w:rsidRDefault="00F02A40" w:rsidP="00F02A40">
      <w:pPr>
        <w:pStyle w:val="ListParagraph"/>
        <w:rPr>
          <w:rFonts w:cs="Arial"/>
        </w:rPr>
      </w:pPr>
    </w:p>
    <w:p w14:paraId="274FCE62" w14:textId="24261C96" w:rsidR="00F02A40" w:rsidRPr="00F02A40" w:rsidRDefault="00F02A40" w:rsidP="00F02A40">
      <w:pPr>
        <w:pStyle w:val="ListParagraph"/>
        <w:rPr>
          <w:rFonts w:cs="Arial"/>
        </w:rPr>
      </w:pPr>
      <w:r w:rsidRPr="00773A32">
        <w:rPr>
          <w:rFonts w:cs="Arial"/>
        </w:rPr>
        <w:t xml:space="preserve">It is intended to be a library function and be either loaded using a simple </w:t>
      </w:r>
      <w:proofErr w:type="spellStart"/>
      <w:r w:rsidRPr="00773A32">
        <w:rPr>
          <w:rFonts w:cs="Arial"/>
        </w:rPr>
        <w:t>defun</w:t>
      </w:r>
      <w:proofErr w:type="spellEnd"/>
      <w:r>
        <w:rPr>
          <w:rFonts w:cs="Arial"/>
        </w:rPr>
        <w:t xml:space="preserve">, menu option </w:t>
      </w:r>
      <w:r w:rsidRPr="00773A32">
        <w:rPr>
          <w:rFonts w:cs="Arial"/>
        </w:rPr>
        <w:t xml:space="preserve">or autoloaded on </w:t>
      </w:r>
      <w:proofErr w:type="spellStart"/>
      <w:r w:rsidRPr="00773A32">
        <w:rPr>
          <w:rFonts w:cs="Arial"/>
        </w:rPr>
        <w:t>start up</w:t>
      </w:r>
      <w:proofErr w:type="spellEnd"/>
      <w:r w:rsidRPr="00773A32">
        <w:rPr>
          <w:rFonts w:cs="Arial"/>
        </w:rPr>
        <w:t xml:space="preserve">, if you have any </w:t>
      </w:r>
      <w:proofErr w:type="gramStart"/>
      <w:r w:rsidRPr="00773A32">
        <w:rPr>
          <w:rFonts w:cs="Arial"/>
        </w:rPr>
        <w:t>questions</w:t>
      </w:r>
      <w:proofErr w:type="gramEnd"/>
      <w:r w:rsidRPr="00773A32">
        <w:rPr>
          <w:rFonts w:cs="Arial"/>
        </w:rPr>
        <w:t xml:space="preserve"> please contact </w:t>
      </w:r>
      <w:proofErr w:type="spellStart"/>
      <w:r>
        <w:rPr>
          <w:rFonts w:cs="Arial"/>
          <w:b/>
        </w:rPr>
        <w:t>AlanH</w:t>
      </w:r>
      <w:proofErr w:type="spellEnd"/>
      <w:r w:rsidRPr="002C0CD0">
        <w:rPr>
          <w:rFonts w:cs="Arial"/>
          <w:b/>
        </w:rPr>
        <w:t xml:space="preserve"> Consulting</w:t>
      </w:r>
      <w:r w:rsidRPr="00773A32">
        <w:rPr>
          <w:rFonts w:cs="Arial"/>
        </w:rPr>
        <w:t xml:space="preserve"> and we can assist.</w:t>
      </w:r>
      <w:r w:rsidR="00D5527A">
        <w:rPr>
          <w:rFonts w:cs="Arial"/>
        </w:rPr>
        <w:t xml:space="preserve"> Once loaded can be repeated as often as required.</w:t>
      </w:r>
    </w:p>
    <w:p w14:paraId="3ED5DD2B" w14:textId="0AB4BB16" w:rsidR="008D5054" w:rsidRPr="00773A32" w:rsidRDefault="008D5054" w:rsidP="008D505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2D928327" w14:textId="72E1A1A1" w:rsidR="00FE69AB" w:rsidRDefault="00FE69AB" w:rsidP="00FE69AB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Bl</w:t>
      </w:r>
      <w:r w:rsidR="00692577">
        <w:rPr>
          <w:rFonts w:ascii="Arial" w:hAnsi="Arial" w:cs="Arial"/>
          <w:b/>
          <w:sz w:val="22"/>
          <w:szCs w:val="22"/>
        </w:rPr>
        <w:t>o</w:t>
      </w:r>
      <w:r w:rsidRPr="00773A32">
        <w:rPr>
          <w:rFonts w:ascii="Arial" w:hAnsi="Arial" w:cs="Arial"/>
          <w:b/>
          <w:sz w:val="22"/>
          <w:szCs w:val="22"/>
        </w:rPr>
        <w:t>cksc</w:t>
      </w:r>
      <w:r w:rsidR="004162C1" w:rsidRPr="00773A32">
        <w:rPr>
          <w:rFonts w:ascii="Arial" w:hAnsi="Arial" w:cs="Arial"/>
          <w:b/>
          <w:sz w:val="22"/>
          <w:szCs w:val="22"/>
        </w:rPr>
        <w:t>a</w:t>
      </w:r>
      <w:r w:rsidRPr="00773A32">
        <w:rPr>
          <w:rFonts w:ascii="Arial" w:hAnsi="Arial" w:cs="Arial"/>
          <w:b/>
          <w:sz w:val="22"/>
          <w:szCs w:val="22"/>
        </w:rPr>
        <w:t>le</w:t>
      </w:r>
      <w:proofErr w:type="spellEnd"/>
    </w:p>
    <w:p w14:paraId="68BE4269" w14:textId="77777777" w:rsidR="003F5F13" w:rsidRPr="00773A32" w:rsidRDefault="003F5F13" w:rsidP="00FE69AB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36736" behindDoc="0" locked="0" layoutInCell="1" allowOverlap="1" wp14:anchorId="32608A25" wp14:editId="3AE23AE3">
            <wp:simplePos x="0" y="0"/>
            <wp:positionH relativeFrom="column">
              <wp:posOffset>476250</wp:posOffset>
            </wp:positionH>
            <wp:positionV relativeFrom="paragraph">
              <wp:posOffset>90170</wp:posOffset>
            </wp:positionV>
            <wp:extent cx="1384300" cy="1061085"/>
            <wp:effectExtent l="19050" t="0" r="6350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6AEC7" w14:textId="77777777" w:rsidR="00FE69AB" w:rsidRDefault="00E13423" w:rsidP="003F5F13">
      <w:pPr>
        <w:pStyle w:val="ListParagraph"/>
        <w:ind w:left="680" w:right="567"/>
        <w:rPr>
          <w:rFonts w:cs="Arial"/>
        </w:rPr>
      </w:pPr>
      <w:r w:rsidRPr="00773A32">
        <w:rPr>
          <w:rFonts w:cs="Arial"/>
        </w:rPr>
        <w:t xml:space="preserve">Changes the </w:t>
      </w:r>
      <w:r w:rsidR="004162C1" w:rsidRPr="00773A32">
        <w:rPr>
          <w:rFonts w:cs="Arial"/>
        </w:rPr>
        <w:t xml:space="preserve">global scale </w:t>
      </w:r>
      <w:proofErr w:type="gramStart"/>
      <w:r w:rsidR="004162C1" w:rsidRPr="00773A32">
        <w:rPr>
          <w:rFonts w:cs="Arial"/>
        </w:rPr>
        <w:t xml:space="preserve">of </w:t>
      </w:r>
      <w:r w:rsidRPr="00773A32">
        <w:rPr>
          <w:rFonts w:cs="Arial"/>
        </w:rPr>
        <w:t xml:space="preserve"> block</w:t>
      </w:r>
      <w:r w:rsidR="004162C1" w:rsidRPr="00773A32">
        <w:rPr>
          <w:rFonts w:cs="Arial"/>
        </w:rPr>
        <w:t>s</w:t>
      </w:r>
      <w:proofErr w:type="gramEnd"/>
      <w:r w:rsidR="00635A2D" w:rsidRPr="00773A32">
        <w:rPr>
          <w:rFonts w:cs="Arial"/>
        </w:rPr>
        <w:t>, enter the new scale and select blocks to be changed.</w:t>
      </w:r>
    </w:p>
    <w:p w14:paraId="296BF311" w14:textId="77777777" w:rsidR="003F5F13" w:rsidRDefault="003F5F13" w:rsidP="003F5F13">
      <w:pPr>
        <w:pStyle w:val="ListParagraph"/>
        <w:ind w:left="680" w:right="567"/>
        <w:rPr>
          <w:rFonts w:cs="Arial"/>
        </w:rPr>
      </w:pPr>
    </w:p>
    <w:p w14:paraId="2D58A6CC" w14:textId="77777777" w:rsidR="003F5F13" w:rsidRPr="00773A32" w:rsidRDefault="003F5F13" w:rsidP="003F5F13">
      <w:pPr>
        <w:pStyle w:val="ListParagraph"/>
        <w:ind w:left="680" w:right="567"/>
        <w:rPr>
          <w:rFonts w:cs="Arial"/>
        </w:rPr>
      </w:pPr>
    </w:p>
    <w:p w14:paraId="3D03AEDC" w14:textId="77777777" w:rsidR="004162C1" w:rsidRPr="00773A32" w:rsidRDefault="004162C1" w:rsidP="00635A2D">
      <w:pPr>
        <w:pStyle w:val="ListParagraph"/>
        <w:rPr>
          <w:rFonts w:cs="Arial"/>
        </w:rPr>
      </w:pPr>
    </w:p>
    <w:p w14:paraId="51580417" w14:textId="77777777" w:rsidR="009B1601" w:rsidRPr="00773A32" w:rsidRDefault="009B1601" w:rsidP="009B160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</w:t>
      </w:r>
      <w:r w:rsidR="00635A2D" w:rsidRPr="00773A32">
        <w:rPr>
          <w:rFonts w:ascii="Arial" w:hAnsi="Arial" w:cs="Arial"/>
        </w:rPr>
        <w:t>,</w:t>
      </w:r>
      <w:r w:rsidRPr="00773A32">
        <w:rPr>
          <w:rFonts w:ascii="Arial" w:hAnsi="Arial" w:cs="Arial"/>
        </w:rPr>
        <w:t>...........................................</w:t>
      </w:r>
    </w:p>
    <w:p w14:paraId="38A1BBD9" w14:textId="5502A110" w:rsidR="004162C1" w:rsidRDefault="004162C1" w:rsidP="004162C1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Bl</w:t>
      </w:r>
      <w:r w:rsidR="00692577">
        <w:rPr>
          <w:rFonts w:ascii="Arial" w:hAnsi="Arial" w:cs="Arial"/>
          <w:b/>
          <w:sz w:val="22"/>
          <w:szCs w:val="22"/>
        </w:rPr>
        <w:t>o</w:t>
      </w:r>
      <w:r w:rsidRPr="00773A32">
        <w:rPr>
          <w:rFonts w:ascii="Arial" w:hAnsi="Arial" w:cs="Arial"/>
          <w:b/>
          <w:sz w:val="22"/>
          <w:szCs w:val="22"/>
        </w:rPr>
        <w:t>ckscalexyz</w:t>
      </w:r>
      <w:proofErr w:type="spellEnd"/>
    </w:p>
    <w:p w14:paraId="2FB05757" w14:textId="77777777" w:rsidR="003F5F13" w:rsidRPr="00773A32" w:rsidRDefault="003F5F13" w:rsidP="004162C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B13607A" w14:textId="41BE4DDB" w:rsidR="004162C1" w:rsidRDefault="004162C1" w:rsidP="003F5F13">
      <w:pPr>
        <w:pStyle w:val="ListParagraph"/>
        <w:ind w:right="567"/>
        <w:rPr>
          <w:rFonts w:cs="Arial"/>
        </w:rPr>
      </w:pPr>
      <w:r w:rsidRPr="00773A32">
        <w:rPr>
          <w:rFonts w:cs="Arial"/>
        </w:rPr>
        <w:lastRenderedPageBreak/>
        <w:t xml:space="preserve">Changes the X Y and Z scale </w:t>
      </w:r>
      <w:proofErr w:type="gramStart"/>
      <w:r w:rsidRPr="00773A32">
        <w:rPr>
          <w:rFonts w:cs="Arial"/>
        </w:rPr>
        <w:t>of  blocks</w:t>
      </w:r>
      <w:proofErr w:type="gramEnd"/>
      <w:r w:rsidRPr="00773A32">
        <w:rPr>
          <w:rFonts w:cs="Arial"/>
        </w:rPr>
        <w:t>, enter the new scales and select blocks to be changed.</w:t>
      </w:r>
    </w:p>
    <w:p w14:paraId="5168E0D1" w14:textId="3CBDAEF7" w:rsidR="003F5F13" w:rsidRDefault="00D7250A" w:rsidP="004162C1">
      <w:pPr>
        <w:pStyle w:val="ListParagraph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2096" behindDoc="0" locked="0" layoutInCell="1" allowOverlap="1" wp14:anchorId="7513CB18" wp14:editId="706D3F5D">
            <wp:simplePos x="0" y="0"/>
            <wp:positionH relativeFrom="column">
              <wp:posOffset>699861</wp:posOffset>
            </wp:positionH>
            <wp:positionV relativeFrom="paragraph">
              <wp:posOffset>138754</wp:posOffset>
            </wp:positionV>
            <wp:extent cx="1073785" cy="1380490"/>
            <wp:effectExtent l="0" t="0" r="0" b="0"/>
            <wp:wrapSquare wrapText="bothSides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8A1E" w14:textId="77777777" w:rsidR="003F5F13" w:rsidRDefault="003F5F13" w:rsidP="004162C1">
      <w:pPr>
        <w:pStyle w:val="ListParagraph"/>
        <w:rPr>
          <w:rFonts w:cs="Arial"/>
        </w:rPr>
      </w:pPr>
    </w:p>
    <w:p w14:paraId="011072B9" w14:textId="77777777" w:rsidR="003F5F13" w:rsidRDefault="003F5F13" w:rsidP="004162C1">
      <w:pPr>
        <w:pStyle w:val="ListParagraph"/>
        <w:rPr>
          <w:rFonts w:cs="Arial"/>
        </w:rPr>
      </w:pPr>
    </w:p>
    <w:p w14:paraId="6F0DE42B" w14:textId="77777777" w:rsidR="003F5F13" w:rsidRDefault="003F5F13" w:rsidP="004162C1">
      <w:pPr>
        <w:pStyle w:val="ListParagraph"/>
        <w:rPr>
          <w:rFonts w:cs="Arial"/>
        </w:rPr>
      </w:pPr>
    </w:p>
    <w:p w14:paraId="02F731F9" w14:textId="77777777" w:rsidR="003F5F13" w:rsidRDefault="003F5F13" w:rsidP="004162C1">
      <w:pPr>
        <w:pStyle w:val="ListParagraph"/>
        <w:rPr>
          <w:rFonts w:cs="Arial"/>
        </w:rPr>
      </w:pPr>
    </w:p>
    <w:p w14:paraId="6044CF22" w14:textId="77777777" w:rsidR="003F5F13" w:rsidRDefault="003F5F13" w:rsidP="004162C1">
      <w:pPr>
        <w:pStyle w:val="ListParagraph"/>
        <w:rPr>
          <w:rFonts w:cs="Arial"/>
        </w:rPr>
      </w:pPr>
    </w:p>
    <w:p w14:paraId="4ACB359A" w14:textId="77777777" w:rsidR="003F5F13" w:rsidRDefault="003F5F13" w:rsidP="004162C1">
      <w:pPr>
        <w:pStyle w:val="ListParagraph"/>
        <w:rPr>
          <w:rFonts w:cs="Arial"/>
        </w:rPr>
      </w:pPr>
    </w:p>
    <w:p w14:paraId="01BDA6EE" w14:textId="77777777" w:rsidR="00692577" w:rsidRDefault="00692577" w:rsidP="004162C1">
      <w:pPr>
        <w:pStyle w:val="ListParagraph"/>
        <w:rPr>
          <w:rFonts w:cs="Arial"/>
        </w:rPr>
      </w:pPr>
    </w:p>
    <w:p w14:paraId="5BF64258" w14:textId="03ACEE66" w:rsidR="00BA393F" w:rsidRDefault="004162C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,...........................................</w:t>
      </w:r>
    </w:p>
    <w:p w14:paraId="054FD67A" w14:textId="19E9B098" w:rsidR="00FE69AB" w:rsidRDefault="00FE69AB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>Box</w:t>
      </w:r>
    </w:p>
    <w:p w14:paraId="62E3AEA1" w14:textId="55DC839B" w:rsidR="003F5F13" w:rsidRPr="00773A32" w:rsidRDefault="00BA393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281C950" wp14:editId="0B74DA53">
            <wp:simplePos x="0" y="0"/>
            <wp:positionH relativeFrom="column">
              <wp:posOffset>52705</wp:posOffset>
            </wp:positionH>
            <wp:positionV relativeFrom="paragraph">
              <wp:posOffset>244475</wp:posOffset>
            </wp:positionV>
            <wp:extent cx="3507740" cy="1925955"/>
            <wp:effectExtent l="0" t="0" r="0" b="0"/>
            <wp:wrapSquare wrapText="bothSides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F4C0D" w14:textId="2ADC05F0" w:rsidR="003F5F13" w:rsidRPr="001650CB" w:rsidRDefault="002C0CD0" w:rsidP="001650CB">
      <w:pPr>
        <w:ind w:left="680" w:right="567"/>
        <w:rPr>
          <w:rFonts w:ascii="Arial" w:hAnsi="Arial" w:cs="Arial"/>
        </w:rPr>
      </w:pPr>
      <w:r>
        <w:rPr>
          <w:rFonts w:ascii="Arial" w:hAnsi="Arial" w:cs="Arial"/>
        </w:rPr>
        <w:t xml:space="preserve">Draw a simple box and dimensions </w:t>
      </w:r>
      <w:r w:rsidR="00FE69AB" w:rsidRPr="00773A32">
        <w:rPr>
          <w:rFonts w:ascii="Arial" w:hAnsi="Arial" w:cs="Arial"/>
        </w:rPr>
        <w:t xml:space="preserve">it at </w:t>
      </w:r>
      <w:r w:rsidR="003F5F13">
        <w:rPr>
          <w:rFonts w:ascii="Arial" w:hAnsi="Arial" w:cs="Arial"/>
        </w:rPr>
        <w:t xml:space="preserve">the </w:t>
      </w:r>
      <w:r w:rsidR="00FE69AB" w:rsidRPr="00773A32">
        <w:rPr>
          <w:rFonts w:ascii="Arial" w:hAnsi="Arial" w:cs="Arial"/>
        </w:rPr>
        <w:t>same time.</w:t>
      </w:r>
    </w:p>
    <w:p w14:paraId="07056857" w14:textId="77777777" w:rsidR="001650CB" w:rsidRDefault="001650CB">
      <w:pPr>
        <w:rPr>
          <w:rFonts w:ascii="Arial" w:hAnsi="Arial" w:cs="Arial"/>
        </w:rPr>
      </w:pPr>
    </w:p>
    <w:p w14:paraId="75808E5F" w14:textId="77777777" w:rsidR="001650CB" w:rsidRDefault="001650CB">
      <w:pPr>
        <w:rPr>
          <w:rFonts w:ascii="Arial" w:hAnsi="Arial" w:cs="Arial"/>
        </w:rPr>
      </w:pPr>
    </w:p>
    <w:p w14:paraId="5FE2B843" w14:textId="77777777" w:rsidR="001650CB" w:rsidRDefault="001650CB">
      <w:pPr>
        <w:rPr>
          <w:rFonts w:ascii="Arial" w:hAnsi="Arial" w:cs="Arial"/>
        </w:rPr>
      </w:pPr>
    </w:p>
    <w:p w14:paraId="17C3D5F5" w14:textId="77777777" w:rsidR="001650CB" w:rsidRDefault="001650CB">
      <w:pPr>
        <w:rPr>
          <w:rFonts w:ascii="Arial" w:hAnsi="Arial" w:cs="Arial"/>
        </w:rPr>
      </w:pPr>
    </w:p>
    <w:p w14:paraId="4EF3D5E5" w14:textId="77777777" w:rsidR="001650CB" w:rsidRDefault="001650CB">
      <w:pPr>
        <w:rPr>
          <w:rFonts w:ascii="Arial" w:hAnsi="Arial" w:cs="Arial"/>
        </w:rPr>
      </w:pPr>
    </w:p>
    <w:p w14:paraId="06212CCE" w14:textId="1C428231" w:rsidR="002C0CD0" w:rsidRDefault="001650CB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716F168" w14:textId="669F47D7" w:rsidR="00692577" w:rsidRPr="00773A32" w:rsidRDefault="00692577" w:rsidP="00692577">
      <w:pPr>
        <w:rPr>
          <w:rFonts w:ascii="Arial" w:hAnsi="Arial" w:cs="Arial"/>
          <w:b/>
        </w:rPr>
      </w:pPr>
      <w:r w:rsidRPr="00692577">
        <w:rPr>
          <w:rFonts w:ascii="Arial" w:hAnsi="Arial" w:cs="Arial"/>
          <w:b/>
        </w:rPr>
        <w:t xml:space="preserve">Box 4 holes </w:t>
      </w:r>
      <w:proofErr w:type="gramStart"/>
      <w:r w:rsidRPr="00692577">
        <w:rPr>
          <w:rFonts w:ascii="Arial" w:hAnsi="Arial" w:cs="Arial"/>
          <w:b/>
        </w:rPr>
        <w:t>dimensioned</w:t>
      </w:r>
      <w:proofErr w:type="gramEnd"/>
    </w:p>
    <w:p w14:paraId="0637F488" w14:textId="12B51D5E" w:rsidR="00692577" w:rsidRDefault="00692577" w:rsidP="00692577">
      <w:pPr>
        <w:pStyle w:val="ListParagraph"/>
      </w:pPr>
      <w:r>
        <w:t xml:space="preserve">Draws a </w:t>
      </w:r>
      <w:proofErr w:type="spellStart"/>
      <w:r>
        <w:t>rectang</w:t>
      </w:r>
      <w:proofErr w:type="spellEnd"/>
      <w:r>
        <w:t xml:space="preserve"> with 4 holes based on variables</w:t>
      </w:r>
      <w:r w:rsidRPr="00773A32">
        <w:t>.</w:t>
      </w:r>
    </w:p>
    <w:p w14:paraId="324F7BBF" w14:textId="392118C5" w:rsidR="00692577" w:rsidRPr="00773A32" w:rsidRDefault="00692577" w:rsidP="00692577">
      <w:pPr>
        <w:pStyle w:val="ListParagraph"/>
      </w:pPr>
      <w:r w:rsidRPr="00692577">
        <w:rPr>
          <w:noProof/>
        </w:rPr>
        <w:drawing>
          <wp:inline distT="0" distB="0" distL="0" distR="0" wp14:anchorId="45C00460" wp14:editId="0602B07E">
            <wp:extent cx="4484914" cy="2830495"/>
            <wp:effectExtent l="0" t="0" r="0" b="0"/>
            <wp:docPr id="8354546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4697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273" cy="28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BF67" w14:textId="77777777" w:rsidR="00692577" w:rsidRDefault="00692577" w:rsidP="0069257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8D6ABD5" w14:textId="0C09FC1A" w:rsidR="00AE4C9A" w:rsidRPr="00773A32" w:rsidRDefault="00AE4C9A" w:rsidP="00AE4C9A">
      <w:pPr>
        <w:rPr>
          <w:rFonts w:ascii="Arial" w:hAnsi="Arial" w:cs="Arial"/>
          <w:b/>
        </w:rPr>
      </w:pPr>
      <w:proofErr w:type="spellStart"/>
      <w:r w:rsidRPr="00773A3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r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st</w:t>
      </w:r>
      <w:proofErr w:type="spellEnd"/>
    </w:p>
    <w:p w14:paraId="5E8AFE97" w14:textId="412EFE8F" w:rsidR="00AE4C9A" w:rsidRDefault="00AE4C9A" w:rsidP="00AE4C9A">
      <w:pPr>
        <w:pStyle w:val="ListParagraph"/>
      </w:pPr>
      <w:r>
        <w:t xml:space="preserve">Draw </w:t>
      </w:r>
      <w:proofErr w:type="gramStart"/>
      <w:r>
        <w:t>continuous  lines</w:t>
      </w:r>
      <w:proofErr w:type="gramEnd"/>
      <w:r>
        <w:t xml:space="preserve"> by entering distance and bearing</w:t>
      </w:r>
      <w:r w:rsidRPr="00773A32">
        <w:t>.</w:t>
      </w:r>
    </w:p>
    <w:p w14:paraId="525EEB48" w14:textId="300F396B" w:rsidR="00AE4C9A" w:rsidRDefault="00AE4C9A" w:rsidP="00AE4C9A">
      <w:pPr>
        <w:pStyle w:val="ListParagraph"/>
      </w:pPr>
      <w:r w:rsidRPr="00AE4C9A">
        <w:rPr>
          <w:noProof/>
        </w:rPr>
        <w:lastRenderedPageBreak/>
        <w:drawing>
          <wp:inline distT="0" distB="0" distL="0" distR="0" wp14:anchorId="531A8F51" wp14:editId="261A15E3">
            <wp:extent cx="1324947" cy="2074780"/>
            <wp:effectExtent l="0" t="0" r="0" b="0"/>
            <wp:docPr id="1674128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8891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9683" cy="20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1C6F" w14:textId="51C65CB0" w:rsidR="00AE4C9A" w:rsidRPr="00773A32" w:rsidRDefault="00AE4C9A" w:rsidP="0069257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1C097AE" w14:textId="052FB45D" w:rsidR="00EB002C" w:rsidRPr="00773A32" w:rsidRDefault="002F17CD" w:rsidP="00EB002C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 w:rsidR="00EB002C" w:rsidRPr="00773A32">
        <w:rPr>
          <w:rFonts w:ascii="Arial" w:hAnsi="Arial" w:cs="Arial"/>
          <w:b/>
          <w:sz w:val="22"/>
          <w:szCs w:val="22"/>
        </w:rPr>
        <w:t xml:space="preserve">hange hatch </w:t>
      </w:r>
      <w:proofErr w:type="gramStart"/>
      <w:r w:rsidR="00EB002C" w:rsidRPr="00773A32">
        <w:rPr>
          <w:rFonts w:ascii="Arial" w:hAnsi="Arial" w:cs="Arial"/>
          <w:b/>
          <w:sz w:val="22"/>
          <w:szCs w:val="22"/>
        </w:rPr>
        <w:t>pat</w:t>
      </w:r>
      <w:proofErr w:type="gramEnd"/>
    </w:p>
    <w:p w14:paraId="1487B492" w14:textId="77777777" w:rsidR="002F17CD" w:rsidRPr="00773A32" w:rsidRDefault="003F5F13" w:rsidP="00EB002C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38784" behindDoc="0" locked="0" layoutInCell="1" allowOverlap="1" wp14:anchorId="471372C0" wp14:editId="7695F13B">
            <wp:simplePos x="0" y="0"/>
            <wp:positionH relativeFrom="column">
              <wp:posOffset>295275</wp:posOffset>
            </wp:positionH>
            <wp:positionV relativeFrom="paragraph">
              <wp:posOffset>129540</wp:posOffset>
            </wp:positionV>
            <wp:extent cx="3254375" cy="1916430"/>
            <wp:effectExtent l="19050" t="0" r="317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70E05" w14:textId="77777777" w:rsidR="002F17CD" w:rsidRPr="00773A32" w:rsidRDefault="002F17CD" w:rsidP="003F5F13">
      <w:pPr>
        <w:pStyle w:val="ListParagraph"/>
        <w:ind w:right="567"/>
        <w:rPr>
          <w:rFonts w:cs="Arial"/>
        </w:rPr>
      </w:pPr>
      <w:r w:rsidRPr="00773A32">
        <w:rPr>
          <w:rFonts w:cs="Arial"/>
        </w:rPr>
        <w:t xml:space="preserve">This allows you pick a hatch pattern and change the properties of it for </w:t>
      </w:r>
      <w:r w:rsidR="001F5AE1" w:rsidRPr="00773A32">
        <w:rPr>
          <w:rFonts w:cs="Arial"/>
        </w:rPr>
        <w:t>selected</w:t>
      </w:r>
      <w:r w:rsidRPr="00773A32">
        <w:rPr>
          <w:rFonts w:cs="Arial"/>
        </w:rPr>
        <w:t xml:space="preserve"> occurrences, including changing the actual pattern.</w:t>
      </w:r>
      <w:r w:rsidR="001F5AE1" w:rsidRPr="00773A32">
        <w:rPr>
          <w:rFonts w:cs="Arial"/>
        </w:rPr>
        <w:t xml:space="preserve"> During selection the "All" option can be used.</w:t>
      </w:r>
      <w:r w:rsidR="003F5F13">
        <w:rPr>
          <w:rFonts w:cs="Arial"/>
        </w:rPr>
        <w:br/>
      </w:r>
      <w:r w:rsidR="003F5F13">
        <w:rPr>
          <w:rFonts w:cs="Arial"/>
        </w:rPr>
        <w:br/>
      </w:r>
      <w:r w:rsidR="001F5AE1" w:rsidRPr="00773A32">
        <w:rPr>
          <w:rFonts w:cs="Arial"/>
        </w:rPr>
        <w:t>Useful</w:t>
      </w:r>
      <w:r w:rsidR="007C3D5E" w:rsidRPr="00773A32">
        <w:rPr>
          <w:rFonts w:cs="Arial"/>
        </w:rPr>
        <w:t xml:space="preserve"> where you want to change one hatch parameter but for all </w:t>
      </w:r>
      <w:r w:rsidR="008E7FA3" w:rsidRPr="00773A32">
        <w:rPr>
          <w:rFonts w:cs="Arial"/>
        </w:rPr>
        <w:t xml:space="preserve">selected </w:t>
      </w:r>
      <w:proofErr w:type="gramStart"/>
      <w:r w:rsidR="007C3D5E" w:rsidRPr="00773A32">
        <w:rPr>
          <w:rFonts w:cs="Arial"/>
        </w:rPr>
        <w:t>hatch's</w:t>
      </w:r>
      <w:proofErr w:type="gramEnd"/>
      <w:r w:rsidR="008E7FA3" w:rsidRPr="00773A32">
        <w:rPr>
          <w:rFonts w:cs="Arial"/>
        </w:rPr>
        <w:t>.</w:t>
      </w:r>
    </w:p>
    <w:p w14:paraId="3651AC82" w14:textId="77777777" w:rsidR="007C3D5E" w:rsidRDefault="007C3D5E" w:rsidP="00754D2A">
      <w:pPr>
        <w:pStyle w:val="Picture"/>
      </w:pPr>
      <w:r w:rsidRPr="00773A32">
        <w:t>..................................................................................................................</w:t>
      </w:r>
    </w:p>
    <w:p w14:paraId="7653D722" w14:textId="12270C95" w:rsidR="00754D2A" w:rsidRDefault="00F776D6" w:rsidP="007C3D5E">
      <w:pPr>
        <w:rPr>
          <w:rFonts w:ascii="Arial" w:hAnsi="Arial" w:cs="Arial"/>
          <w:b/>
        </w:rPr>
      </w:pPr>
      <w:r w:rsidRPr="00F776D6">
        <w:rPr>
          <w:rFonts w:ascii="Arial" w:hAnsi="Arial" w:cs="Arial"/>
          <w:b/>
        </w:rPr>
        <w:t>Carpark</w:t>
      </w:r>
    </w:p>
    <w:p w14:paraId="09712060" w14:textId="77777777" w:rsidR="00754D2A" w:rsidRDefault="00754D2A" w:rsidP="00754D2A">
      <w:pPr>
        <w:pStyle w:val="Picture"/>
      </w:pPr>
      <w:r>
        <w:rPr>
          <w:noProof/>
          <w:lang w:eastAsia="en-AU"/>
        </w:rPr>
        <w:drawing>
          <wp:anchor distT="0" distB="0" distL="114300" distR="114300" simplePos="0" relativeHeight="251639808" behindDoc="0" locked="0" layoutInCell="1" allowOverlap="1" wp14:anchorId="5BD533D9" wp14:editId="71544B75">
            <wp:simplePos x="0" y="0"/>
            <wp:positionH relativeFrom="column">
              <wp:posOffset>-43180</wp:posOffset>
            </wp:positionH>
            <wp:positionV relativeFrom="paragraph">
              <wp:posOffset>2540</wp:posOffset>
            </wp:positionV>
            <wp:extent cx="4157345" cy="1128395"/>
            <wp:effectExtent l="19050" t="0" r="0" b="0"/>
            <wp:wrapSquare wrapText="bothSides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is is a simple car </w:t>
      </w:r>
      <w:proofErr w:type="gramStart"/>
      <w:r>
        <w:t>park,</w:t>
      </w:r>
      <w:proofErr w:type="gramEnd"/>
      <w:r>
        <w:t xml:space="preserve"> line marking and allows for various angles and bay widths.</w:t>
      </w:r>
    </w:p>
    <w:p w14:paraId="53F3C170" w14:textId="77777777" w:rsidR="00754D2A" w:rsidRDefault="00754D2A" w:rsidP="007C3D5E">
      <w:pPr>
        <w:rPr>
          <w:rFonts w:ascii="Arial" w:hAnsi="Arial" w:cs="Arial"/>
          <w:b/>
        </w:rPr>
      </w:pPr>
    </w:p>
    <w:p w14:paraId="4950D93A" w14:textId="77777777" w:rsidR="00F776D6" w:rsidRDefault="00F776D6" w:rsidP="00754D2A">
      <w:pPr>
        <w:pStyle w:val="Picture"/>
      </w:pPr>
    </w:p>
    <w:p w14:paraId="3DAA635B" w14:textId="77777777" w:rsidR="00F776D6" w:rsidRDefault="00F776D6" w:rsidP="00F776D6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F379E54" w14:textId="7547CFBC" w:rsidR="00AE4C9A" w:rsidRPr="00773A32" w:rsidRDefault="00AE4C9A" w:rsidP="00AE4C9A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ntroid</w:t>
      </w:r>
    </w:p>
    <w:p w14:paraId="11CFCA33" w14:textId="217DF2B1" w:rsidR="00AE4C9A" w:rsidRPr="00773A32" w:rsidRDefault="00AE4C9A" w:rsidP="00AE4C9A">
      <w:pPr>
        <w:pStyle w:val="ListParagraph"/>
        <w:rPr>
          <w:rFonts w:cs="Arial"/>
        </w:rPr>
      </w:pPr>
      <w:r w:rsidRPr="00773A32">
        <w:rPr>
          <w:rFonts w:cs="Arial"/>
        </w:rPr>
        <w:t>Sim</w:t>
      </w:r>
      <w:r>
        <w:rPr>
          <w:rFonts w:cs="Arial"/>
        </w:rPr>
        <w:t>ple get centroid of a closed area</w:t>
      </w:r>
      <w:r w:rsidRPr="00773A32">
        <w:rPr>
          <w:rFonts w:cs="Arial"/>
        </w:rPr>
        <w:t>.</w:t>
      </w:r>
    </w:p>
    <w:p w14:paraId="1BB80F82" w14:textId="2505FC8B" w:rsidR="00AE4C9A" w:rsidRDefault="00AE4C9A" w:rsidP="00F776D6">
      <w:pPr>
        <w:rPr>
          <w:rFonts w:ascii="Arial" w:hAnsi="Arial" w:cs="Arial"/>
        </w:rPr>
      </w:pPr>
      <w:r w:rsidRPr="00AE4C9A">
        <w:rPr>
          <w:rFonts w:ascii="Arial" w:hAnsi="Arial" w:cs="Arial"/>
          <w:noProof/>
        </w:rPr>
        <w:drawing>
          <wp:inline distT="0" distB="0" distL="0" distR="0" wp14:anchorId="71B61A7D" wp14:editId="72231DE0">
            <wp:extent cx="3658111" cy="1991003"/>
            <wp:effectExtent l="0" t="0" r="0" b="9525"/>
            <wp:docPr id="314023496" name="Picture 1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3496" name="Picture 1" descr="A screen shot of a video gam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32E6" w14:textId="77777777" w:rsidR="002B0CE4" w:rsidRDefault="002B0CE4" w:rsidP="002B0CE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878CF11" w14:textId="4878D1B8" w:rsidR="002B0CE4" w:rsidRPr="00773A32" w:rsidRDefault="002B0CE4" w:rsidP="002B0CE4">
      <w:pPr>
        <w:pStyle w:val="PlainText"/>
        <w:rPr>
          <w:rFonts w:ascii="Arial" w:hAnsi="Arial" w:cs="Arial"/>
          <w:b/>
          <w:sz w:val="22"/>
          <w:szCs w:val="22"/>
        </w:rPr>
      </w:pPr>
      <w:r w:rsidRPr="002B0CE4">
        <w:rPr>
          <w:rFonts w:ascii="Arial" w:hAnsi="Arial" w:cs="Arial"/>
          <w:b/>
          <w:sz w:val="22"/>
          <w:szCs w:val="22"/>
        </w:rPr>
        <w:lastRenderedPageBreak/>
        <w:t xml:space="preserve">Change 1 </w:t>
      </w:r>
      <w:proofErr w:type="spellStart"/>
      <w:r w:rsidRPr="002B0CE4">
        <w:rPr>
          <w:rFonts w:ascii="Arial" w:hAnsi="Arial" w:cs="Arial"/>
          <w:b/>
          <w:sz w:val="22"/>
          <w:szCs w:val="22"/>
        </w:rPr>
        <w:t>att</w:t>
      </w:r>
      <w:proofErr w:type="spellEnd"/>
      <w:r w:rsidRPr="002B0CE4">
        <w:rPr>
          <w:rFonts w:ascii="Arial" w:hAnsi="Arial" w:cs="Arial"/>
          <w:b/>
          <w:sz w:val="22"/>
          <w:szCs w:val="22"/>
        </w:rPr>
        <w:t xml:space="preserve"> all </w:t>
      </w:r>
      <w:proofErr w:type="gramStart"/>
      <w:r w:rsidRPr="002B0CE4">
        <w:rPr>
          <w:rFonts w:ascii="Arial" w:hAnsi="Arial" w:cs="Arial"/>
          <w:b/>
          <w:sz w:val="22"/>
          <w:szCs w:val="22"/>
        </w:rPr>
        <w:t>blocks</w:t>
      </w:r>
      <w:proofErr w:type="gramEnd"/>
    </w:p>
    <w:p w14:paraId="7DACA3BA" w14:textId="77777777" w:rsidR="002B0CE4" w:rsidRPr="00773A32" w:rsidRDefault="002B0CE4" w:rsidP="002B0CE4">
      <w:pPr>
        <w:pStyle w:val="PlainText"/>
        <w:rPr>
          <w:rFonts w:ascii="Arial" w:hAnsi="Arial" w:cs="Arial"/>
          <w:sz w:val="22"/>
          <w:szCs w:val="22"/>
        </w:rPr>
      </w:pPr>
    </w:p>
    <w:p w14:paraId="63120DA1" w14:textId="77B00A40" w:rsidR="002B0CE4" w:rsidRPr="00773A32" w:rsidRDefault="002B0CE4" w:rsidP="002B0CE4">
      <w:pPr>
        <w:pStyle w:val="ListParagraph"/>
        <w:rPr>
          <w:rFonts w:cs="Arial"/>
        </w:rPr>
      </w:pPr>
      <w:r>
        <w:rPr>
          <w:rFonts w:cs="Arial"/>
        </w:rPr>
        <w:t>Pick 1 attribute in a block and change all blocks of same name with new matching attribute value</w:t>
      </w:r>
      <w:r w:rsidRPr="00773A32">
        <w:rPr>
          <w:rFonts w:cs="Arial"/>
        </w:rPr>
        <w:t>.</w:t>
      </w:r>
    </w:p>
    <w:p w14:paraId="46A1CB74" w14:textId="77777777" w:rsidR="002B0CE4" w:rsidRPr="00773A32" w:rsidRDefault="002B0CE4" w:rsidP="002B0CE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CB2795E" w14:textId="7F1A7DD3" w:rsidR="002F17CD" w:rsidRPr="00773A32" w:rsidRDefault="002F17CD" w:rsidP="002F17CD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hange hatch pat</w:t>
      </w:r>
      <w:r w:rsidR="007C3D5E" w:rsidRPr="00773A32">
        <w:rPr>
          <w:rFonts w:ascii="Arial" w:hAnsi="Arial" w:cs="Arial"/>
          <w:b/>
          <w:sz w:val="22"/>
          <w:szCs w:val="22"/>
        </w:rPr>
        <w:t>-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2</w:t>
      </w:r>
      <w:proofErr w:type="gramEnd"/>
    </w:p>
    <w:p w14:paraId="75E6E6C8" w14:textId="77777777" w:rsidR="002F17CD" w:rsidRPr="00773A32" w:rsidRDefault="002F17CD" w:rsidP="002F17CD">
      <w:pPr>
        <w:pStyle w:val="PlainText"/>
        <w:rPr>
          <w:rFonts w:ascii="Arial" w:hAnsi="Arial" w:cs="Arial"/>
          <w:sz w:val="22"/>
          <w:szCs w:val="22"/>
        </w:rPr>
      </w:pPr>
    </w:p>
    <w:p w14:paraId="36308C7B" w14:textId="77777777" w:rsidR="007C3D5E" w:rsidRPr="00773A32" w:rsidRDefault="002F17CD" w:rsidP="007C3D5E">
      <w:pPr>
        <w:pStyle w:val="ListParagraph"/>
        <w:rPr>
          <w:rFonts w:cs="Arial"/>
        </w:rPr>
      </w:pPr>
      <w:proofErr w:type="gramStart"/>
      <w:r w:rsidRPr="00773A32">
        <w:rPr>
          <w:rFonts w:cs="Arial"/>
        </w:rPr>
        <w:t>Similar to</w:t>
      </w:r>
      <w:proofErr w:type="gramEnd"/>
      <w:r w:rsidRPr="00773A32">
        <w:rPr>
          <w:rFonts w:cs="Arial"/>
        </w:rPr>
        <w:t xml:space="preserve"> Change hatch pat but it changes a hatch inside a block</w:t>
      </w:r>
      <w:r w:rsidR="008E7FA3" w:rsidRPr="00773A32">
        <w:rPr>
          <w:rFonts w:cs="Arial"/>
        </w:rPr>
        <w:t xml:space="preserve"> this will reflect </w:t>
      </w:r>
      <w:r w:rsidR="001650CB">
        <w:rPr>
          <w:rFonts w:cs="Arial"/>
        </w:rPr>
        <w:t xml:space="preserve">in </w:t>
      </w:r>
      <w:r w:rsidR="008E7FA3" w:rsidRPr="00773A32">
        <w:rPr>
          <w:rFonts w:cs="Arial"/>
        </w:rPr>
        <w:t>all instances of th</w:t>
      </w:r>
      <w:r w:rsidR="001650CB">
        <w:rPr>
          <w:rFonts w:cs="Arial"/>
        </w:rPr>
        <w:t>at</w:t>
      </w:r>
      <w:r w:rsidR="008E7FA3" w:rsidRPr="00773A32">
        <w:rPr>
          <w:rFonts w:cs="Arial"/>
        </w:rPr>
        <w:t xml:space="preserve"> block.</w:t>
      </w:r>
    </w:p>
    <w:p w14:paraId="7F8A0E0A" w14:textId="168E5296" w:rsidR="009D3F28" w:rsidRDefault="007C3D5E" w:rsidP="008720D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E49A126" w14:textId="07498AA3" w:rsidR="00EB002C" w:rsidRPr="00773A32" w:rsidRDefault="008720DF" w:rsidP="009D3F28">
      <w:pPr>
        <w:rPr>
          <w:rFonts w:ascii="Arial" w:hAnsi="Arial" w:cs="Arial"/>
          <w:b/>
        </w:rPr>
      </w:pPr>
      <w:proofErr w:type="spellStart"/>
      <w:r w:rsidRPr="00773A32">
        <w:rPr>
          <w:rFonts w:ascii="Arial" w:hAnsi="Arial" w:cs="Arial"/>
          <w:b/>
        </w:rPr>
        <w:t>C</w:t>
      </w:r>
      <w:r w:rsidR="00EB002C" w:rsidRPr="00773A32">
        <w:rPr>
          <w:rFonts w:ascii="Arial" w:hAnsi="Arial" w:cs="Arial"/>
          <w:b/>
        </w:rPr>
        <w:t>hangecontours</w:t>
      </w:r>
      <w:proofErr w:type="spellEnd"/>
    </w:p>
    <w:p w14:paraId="19B8110A" w14:textId="77777777" w:rsidR="008720DF" w:rsidRPr="00773A32" w:rsidRDefault="008720DF" w:rsidP="00EB002C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5726534" w14:textId="77777777" w:rsidR="008720DF" w:rsidRPr="00773A32" w:rsidRDefault="008720DF" w:rsidP="008720DF">
      <w:pPr>
        <w:pStyle w:val="ListParagraph"/>
        <w:rPr>
          <w:rFonts w:cs="Arial"/>
        </w:rPr>
      </w:pPr>
      <w:r w:rsidRPr="00773A32">
        <w:rPr>
          <w:rFonts w:cs="Arial"/>
        </w:rPr>
        <w:t xml:space="preserve">This allows the changing of </w:t>
      </w:r>
      <w:r w:rsidRPr="00D5527A">
        <w:rPr>
          <w:rFonts w:cs="Arial"/>
          <w:b/>
        </w:rPr>
        <w:t>CIV3D</w:t>
      </w:r>
      <w:r w:rsidRPr="00773A32">
        <w:rPr>
          <w:rFonts w:cs="Arial"/>
        </w:rPr>
        <w:t xml:space="preserve"> surfaces style from a toolbar rather than using </w:t>
      </w:r>
      <w:proofErr w:type="spellStart"/>
      <w:r w:rsidRPr="00773A32">
        <w:rPr>
          <w:rFonts w:cs="Arial"/>
        </w:rPr>
        <w:t>Toolspace</w:t>
      </w:r>
      <w:proofErr w:type="spellEnd"/>
      <w:r w:rsidRPr="00773A32">
        <w:rPr>
          <w:rFonts w:cs="Arial"/>
        </w:rPr>
        <w:t>, a more practical way.</w:t>
      </w:r>
    </w:p>
    <w:p w14:paraId="50A15B0D" w14:textId="77777777" w:rsidR="008720DF" w:rsidRPr="00773A32" w:rsidRDefault="008720DF" w:rsidP="008720DF">
      <w:pPr>
        <w:pStyle w:val="ListParagraph"/>
        <w:rPr>
          <w:rFonts w:cs="Arial"/>
        </w:rPr>
      </w:pPr>
    </w:p>
    <w:p w14:paraId="592ECF6C" w14:textId="77777777" w:rsidR="008720DF" w:rsidRPr="00773A32" w:rsidRDefault="008720DF" w:rsidP="008720DF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4795C725" wp14:editId="5805A62A">
            <wp:extent cx="2181225" cy="2857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849EF" w14:textId="77777777" w:rsidR="008720DF" w:rsidRPr="00773A32" w:rsidRDefault="008720DF" w:rsidP="008720DF">
      <w:pPr>
        <w:pStyle w:val="ListParagraph"/>
        <w:rPr>
          <w:rFonts w:cs="Arial"/>
        </w:rPr>
      </w:pPr>
    </w:p>
    <w:p w14:paraId="4B993EA6" w14:textId="77777777" w:rsidR="008720DF" w:rsidRPr="00773A32" w:rsidRDefault="008720DF" w:rsidP="008720DF">
      <w:pPr>
        <w:pStyle w:val="ListParagraph"/>
        <w:rPr>
          <w:rFonts w:cs="Arial"/>
        </w:rPr>
      </w:pPr>
      <w:r w:rsidRPr="00773A32">
        <w:rPr>
          <w:rFonts w:cs="Arial"/>
        </w:rPr>
        <w:t xml:space="preserve">It has multiple parts, lisp, </w:t>
      </w:r>
      <w:proofErr w:type="gramStart"/>
      <w:r w:rsidRPr="00773A32">
        <w:rPr>
          <w:rFonts w:cs="Arial"/>
        </w:rPr>
        <w:t>icons</w:t>
      </w:r>
      <w:proofErr w:type="gramEnd"/>
      <w:r w:rsidRPr="00773A32">
        <w:rPr>
          <w:rFonts w:cs="Arial"/>
        </w:rPr>
        <w:t xml:space="preserve"> and tool bar menu.</w:t>
      </w:r>
    </w:p>
    <w:p w14:paraId="510544A4" w14:textId="77777777" w:rsidR="008720DF" w:rsidRPr="00773A32" w:rsidRDefault="008720DF" w:rsidP="008720DF">
      <w:pPr>
        <w:pStyle w:val="ListParagraph"/>
        <w:rPr>
          <w:rFonts w:cs="Arial"/>
        </w:rPr>
      </w:pPr>
    </w:p>
    <w:p w14:paraId="5227155A" w14:textId="77777777" w:rsidR="008720DF" w:rsidRPr="00773A32" w:rsidRDefault="008720DF" w:rsidP="008720DF">
      <w:pPr>
        <w:pStyle w:val="ListParagraph"/>
        <w:rPr>
          <w:rFonts w:cs="Arial"/>
          <w:b/>
        </w:rPr>
      </w:pPr>
      <w:r w:rsidRPr="00773A32">
        <w:rPr>
          <w:rFonts w:cs="Arial"/>
        </w:rPr>
        <w:t xml:space="preserve">The instructions to use are in </w:t>
      </w:r>
      <w:proofErr w:type="gramStart"/>
      <w:r w:rsidRPr="00773A32">
        <w:rPr>
          <w:rFonts w:cs="Arial"/>
          <w:b/>
        </w:rPr>
        <w:t>Changecontours.zip</w:t>
      </w:r>
      <w:proofErr w:type="gramEnd"/>
    </w:p>
    <w:p w14:paraId="406B0C5D" w14:textId="77777777" w:rsidR="00580FC3" w:rsidRPr="00773A32" w:rsidRDefault="00580FC3" w:rsidP="008720DF">
      <w:pPr>
        <w:pStyle w:val="ListParagraph"/>
        <w:rPr>
          <w:rFonts w:cs="Arial"/>
          <w:b/>
        </w:rPr>
      </w:pPr>
    </w:p>
    <w:p w14:paraId="65C6307D" w14:textId="1B15A79D" w:rsidR="00580FC3" w:rsidRPr="00773A32" w:rsidRDefault="00580FC3" w:rsidP="008720DF">
      <w:pPr>
        <w:pStyle w:val="ListParagraph"/>
        <w:rPr>
          <w:rFonts w:cs="Arial"/>
        </w:rPr>
      </w:pPr>
      <w:r w:rsidRPr="00773A32">
        <w:rPr>
          <w:rFonts w:cs="Arial"/>
          <w:b/>
        </w:rPr>
        <w:t xml:space="preserve">There is some minor user editing required of the surface style names being used by the end user, if not competent to make the changes to a menu file (text file) a screen shot of your surface styles can be sent to </w:t>
      </w:r>
      <w:proofErr w:type="spellStart"/>
      <w:r w:rsidR="000A007F">
        <w:rPr>
          <w:rFonts w:cs="Arial"/>
          <w:b/>
        </w:rPr>
        <w:t>AlanH</w:t>
      </w:r>
      <w:proofErr w:type="spellEnd"/>
      <w:r w:rsidRPr="00773A32">
        <w:rPr>
          <w:rFonts w:cs="Arial"/>
          <w:b/>
        </w:rPr>
        <w:t xml:space="preserve"> consulting and the changes will be made for you.</w:t>
      </w:r>
    </w:p>
    <w:p w14:paraId="7F3F0A0B" w14:textId="77777777" w:rsidR="008720DF" w:rsidRPr="00773A32" w:rsidRDefault="008720DF" w:rsidP="006008B4">
      <w:pPr>
        <w:rPr>
          <w:rFonts w:ascii="Arial" w:hAnsi="Arial" w:cs="Arial"/>
        </w:rPr>
      </w:pPr>
      <w:r w:rsidRPr="00773A32">
        <w:rPr>
          <w:rFonts w:ascii="Arial" w:hAnsi="Arial" w:cs="Arial"/>
        </w:rPr>
        <w:t xml:space="preserve"> ..................................................................................................................</w:t>
      </w:r>
    </w:p>
    <w:p w14:paraId="307131A5" w14:textId="77777777" w:rsidR="008720DF" w:rsidRPr="00773A32" w:rsidRDefault="008720DF" w:rsidP="00EB002C">
      <w:pPr>
        <w:pStyle w:val="PlainText"/>
        <w:rPr>
          <w:rFonts w:ascii="Arial" w:hAnsi="Arial" w:cs="Arial"/>
          <w:sz w:val="22"/>
          <w:szCs w:val="22"/>
        </w:rPr>
      </w:pPr>
    </w:p>
    <w:p w14:paraId="018A6548" w14:textId="38FFF64E" w:rsidR="00350509" w:rsidRPr="00773A32" w:rsidRDefault="00DA33D8" w:rsidP="00350509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 w:rsidR="00350509" w:rsidRPr="00773A32">
        <w:rPr>
          <w:rFonts w:ascii="Arial" w:hAnsi="Arial" w:cs="Arial"/>
          <w:b/>
          <w:sz w:val="22"/>
          <w:szCs w:val="22"/>
        </w:rPr>
        <w:t xml:space="preserve">heck text style </w:t>
      </w:r>
      <w:proofErr w:type="gramStart"/>
      <w:r w:rsidR="00350509" w:rsidRPr="00773A32">
        <w:rPr>
          <w:rFonts w:ascii="Arial" w:hAnsi="Arial" w:cs="Arial"/>
          <w:b/>
          <w:sz w:val="22"/>
          <w:szCs w:val="22"/>
        </w:rPr>
        <w:t>height</w:t>
      </w:r>
      <w:proofErr w:type="gramEnd"/>
    </w:p>
    <w:p w14:paraId="355C2292" w14:textId="77777777" w:rsidR="00DA33D8" w:rsidRPr="00773A32" w:rsidRDefault="00DA33D8" w:rsidP="00350509">
      <w:pPr>
        <w:pStyle w:val="PlainText"/>
        <w:rPr>
          <w:rFonts w:ascii="Arial" w:hAnsi="Arial" w:cs="Arial"/>
          <w:sz w:val="22"/>
          <w:szCs w:val="22"/>
        </w:rPr>
      </w:pPr>
    </w:p>
    <w:p w14:paraId="2AA70359" w14:textId="77777777" w:rsidR="00DA33D8" w:rsidRPr="00773A32" w:rsidRDefault="00DA33D8" w:rsidP="00DA33D8">
      <w:pPr>
        <w:pStyle w:val="ListParagraph"/>
        <w:rPr>
          <w:rFonts w:cs="Arial"/>
        </w:rPr>
      </w:pPr>
      <w:r w:rsidRPr="00773A32">
        <w:rPr>
          <w:rFonts w:cs="Arial"/>
        </w:rPr>
        <w:t xml:space="preserve">A library function to check if a text style has the height preset, used in lisp code as text can be created in two ways depending on </w:t>
      </w:r>
      <w:r w:rsidR="007E22EE" w:rsidRPr="00773A32">
        <w:rPr>
          <w:rFonts w:cs="Arial"/>
        </w:rPr>
        <w:t xml:space="preserve">if </w:t>
      </w:r>
      <w:r w:rsidRPr="00773A32">
        <w:rPr>
          <w:rFonts w:cs="Arial"/>
        </w:rPr>
        <w:t>the height is set.</w:t>
      </w:r>
    </w:p>
    <w:p w14:paraId="6438372C" w14:textId="77777777" w:rsidR="00DA33D8" w:rsidRPr="00773A32" w:rsidRDefault="00DA33D8" w:rsidP="00DA33D8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689A5FF" w14:textId="5BB97063" w:rsidR="00350509" w:rsidRPr="00773A32" w:rsidRDefault="00350509" w:rsidP="00350509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C</w:t>
      </w:r>
      <w:r w:rsidR="00827649" w:rsidRPr="00773A32">
        <w:rPr>
          <w:rFonts w:ascii="Arial" w:hAnsi="Arial" w:cs="Arial"/>
          <w:b/>
          <w:sz w:val="22"/>
          <w:szCs w:val="22"/>
        </w:rPr>
        <w:t>hkbrk</w:t>
      </w:r>
      <w:proofErr w:type="spellEnd"/>
    </w:p>
    <w:p w14:paraId="39B1D62B" w14:textId="77777777" w:rsidR="00A41158" w:rsidRPr="00773A32" w:rsidRDefault="00A41158" w:rsidP="0035050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67201BD" w14:textId="77777777" w:rsidR="00A41158" w:rsidRPr="00773A32" w:rsidRDefault="00A41158" w:rsidP="00A41158">
      <w:pPr>
        <w:pStyle w:val="ListParagraph"/>
        <w:rPr>
          <w:rFonts w:cs="Arial"/>
        </w:rPr>
      </w:pPr>
      <w:r w:rsidRPr="00773A32">
        <w:rPr>
          <w:rFonts w:cs="Arial"/>
        </w:rPr>
        <w:t>Used to check a lisp program for paired brackets it writes a copy file that can be opened and shows the number of open brackets, matched code will end with 0, useful in larger coded lisps.</w:t>
      </w:r>
    </w:p>
    <w:p w14:paraId="0EB9B2DD" w14:textId="77777777" w:rsidR="00E13E5A" w:rsidRPr="00773A32" w:rsidRDefault="00E13E5A" w:rsidP="00E13E5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400A968" w14:textId="5B43F21C" w:rsidR="006A255A" w:rsidRPr="002B0CE4" w:rsidRDefault="009D3F28" w:rsidP="002B0CE4">
      <w:pPr>
        <w:rPr>
          <w:rFonts w:cs="Arial"/>
          <w:b/>
        </w:rPr>
      </w:pPr>
      <w:r w:rsidRPr="00773A32">
        <w:rPr>
          <w:rFonts w:ascii="Arial" w:hAnsi="Arial" w:cs="Arial"/>
          <w:b/>
        </w:rPr>
        <w:t>Cha</w:t>
      </w:r>
      <w:r>
        <w:rPr>
          <w:rFonts w:ascii="Arial" w:hAnsi="Arial" w:cs="Arial"/>
          <w:b/>
        </w:rPr>
        <w:t>i</w:t>
      </w:r>
      <w:r w:rsidRPr="00773A3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773A32">
        <w:rPr>
          <w:rFonts w:ascii="Arial" w:hAnsi="Arial" w:cs="Arial"/>
          <w:b/>
        </w:rPr>
        <w:t xml:space="preserve">ge </w:t>
      </w:r>
      <w:r>
        <w:rPr>
          <w:rFonts w:ascii="Arial" w:hAnsi="Arial" w:cs="Arial"/>
          <w:b/>
        </w:rPr>
        <w:t>on polyline</w:t>
      </w:r>
    </w:p>
    <w:p w14:paraId="445AE4EC" w14:textId="5B08FC2C" w:rsidR="006A255A" w:rsidRPr="00773A32" w:rsidRDefault="002B0CE4" w:rsidP="006A255A">
      <w:pPr>
        <w:pStyle w:val="ListParagraph"/>
        <w:rPr>
          <w:rFonts w:cs="Arial"/>
        </w:rPr>
      </w:pPr>
      <w:r>
        <w:rPr>
          <w:rFonts w:cs="Arial"/>
        </w:rPr>
        <w:t>Many versions available.</w:t>
      </w:r>
      <w:r w:rsidR="009D3F28">
        <w:rPr>
          <w:rFonts w:cs="Arial"/>
        </w:rPr>
        <w:t xml:space="preserve"> At fixed spacing and or pick points.</w:t>
      </w:r>
    </w:p>
    <w:p w14:paraId="728C44EA" w14:textId="049E34C4" w:rsidR="00B1593A" w:rsidRPr="00773A32" w:rsidRDefault="00B1593A" w:rsidP="006A255A">
      <w:pPr>
        <w:pStyle w:val="PlainText"/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83B5C3A" w14:textId="103A6872" w:rsidR="001F5AE1" w:rsidRPr="00773A32" w:rsidRDefault="00EC3CAB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 w:rsidR="001F5AE1" w:rsidRPr="00773A32">
        <w:rPr>
          <w:rFonts w:ascii="Arial" w:hAnsi="Arial" w:cs="Arial"/>
          <w:b/>
          <w:sz w:val="22"/>
          <w:szCs w:val="22"/>
        </w:rPr>
        <w:t xml:space="preserve">hange </w:t>
      </w:r>
      <w:proofErr w:type="spellStart"/>
      <w:r w:rsidR="001F5AE1" w:rsidRPr="00773A32">
        <w:rPr>
          <w:rFonts w:ascii="Arial" w:hAnsi="Arial" w:cs="Arial"/>
          <w:b/>
          <w:sz w:val="22"/>
          <w:szCs w:val="22"/>
        </w:rPr>
        <w:t>att</w:t>
      </w:r>
      <w:proofErr w:type="spellEnd"/>
      <w:r w:rsidR="001F5AE1" w:rsidRPr="00773A32">
        <w:rPr>
          <w:rFonts w:ascii="Arial" w:hAnsi="Arial" w:cs="Arial"/>
          <w:b/>
          <w:sz w:val="22"/>
          <w:szCs w:val="22"/>
        </w:rPr>
        <w:t xml:space="preserve"> by </w:t>
      </w:r>
      <w:proofErr w:type="gramStart"/>
      <w:r w:rsidR="001F5AE1" w:rsidRPr="00773A32">
        <w:rPr>
          <w:rFonts w:ascii="Arial" w:hAnsi="Arial" w:cs="Arial"/>
          <w:b/>
          <w:sz w:val="22"/>
          <w:szCs w:val="22"/>
        </w:rPr>
        <w:t>position</w:t>
      </w:r>
      <w:proofErr w:type="gramEnd"/>
    </w:p>
    <w:p w14:paraId="784E0DE9" w14:textId="77777777" w:rsidR="00EC3CAB" w:rsidRPr="00773A32" w:rsidRDefault="00EC3CAB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6578929D" w14:textId="77777777" w:rsidR="00EC3CAB" w:rsidRPr="00773A32" w:rsidRDefault="00EC3CAB" w:rsidP="00EC3CAB">
      <w:pPr>
        <w:pStyle w:val="ListParagraph"/>
        <w:rPr>
          <w:rFonts w:cs="Arial"/>
        </w:rPr>
      </w:pPr>
      <w:r w:rsidRPr="00773A32">
        <w:rPr>
          <w:rFonts w:cs="Arial"/>
        </w:rPr>
        <w:t>Change an attribute value in</w:t>
      </w:r>
      <w:r w:rsidR="00923882">
        <w:rPr>
          <w:rFonts w:cs="Arial"/>
        </w:rPr>
        <w:t xml:space="preserve"> all </w:t>
      </w:r>
      <w:r w:rsidRPr="00773A32">
        <w:rPr>
          <w:rFonts w:cs="Arial"/>
        </w:rPr>
        <w:t xml:space="preserve">blocks of same name, using creation order rather than by attribute tag </w:t>
      </w:r>
      <w:proofErr w:type="gramStart"/>
      <w:r w:rsidRPr="00773A32">
        <w:rPr>
          <w:rFonts w:cs="Arial"/>
        </w:rPr>
        <w:t>name</w:t>
      </w:r>
      <w:proofErr w:type="gramEnd"/>
    </w:p>
    <w:p w14:paraId="5D9D6B53" w14:textId="77777777" w:rsidR="008E7FA3" w:rsidRPr="00773A32" w:rsidRDefault="00EC3CAB" w:rsidP="008976F0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lastRenderedPageBreak/>
        <w:drawing>
          <wp:inline distT="0" distB="0" distL="0" distR="0" wp14:anchorId="6BC47D49" wp14:editId="6C07462A">
            <wp:extent cx="2335319" cy="1581150"/>
            <wp:effectExtent l="19050" t="0" r="783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67" cy="158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A3" w:rsidRPr="00773A32">
        <w:rPr>
          <w:rFonts w:cs="Arial"/>
        </w:rPr>
        <w:t xml:space="preserve">       </w:t>
      </w:r>
      <w:r w:rsidRPr="00773A32">
        <w:rPr>
          <w:rFonts w:cs="Arial"/>
        </w:rPr>
        <w:t xml:space="preserve"> </w:t>
      </w:r>
      <w:r w:rsidRPr="00773A32">
        <w:rPr>
          <w:rFonts w:cs="Arial"/>
          <w:noProof/>
          <w:lang w:eastAsia="en-AU"/>
        </w:rPr>
        <w:drawing>
          <wp:inline distT="0" distB="0" distL="0" distR="0" wp14:anchorId="6E1BA1C8" wp14:editId="351A5E7B">
            <wp:extent cx="1981711" cy="11811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11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cs="Arial"/>
        </w:rPr>
        <w:t xml:space="preserve"> </w:t>
      </w:r>
    </w:p>
    <w:p w14:paraId="7B2B2445" w14:textId="77777777" w:rsidR="00EC3CAB" w:rsidRPr="00773A32" w:rsidRDefault="00EC3CAB" w:rsidP="008976F0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4FA77305" wp14:editId="65F45497">
            <wp:extent cx="2378309" cy="1533525"/>
            <wp:effectExtent l="19050" t="0" r="294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62" cy="153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5218" w14:textId="77777777" w:rsidR="00DC0234" w:rsidRPr="00773A32" w:rsidRDefault="00DC0234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50293344" w14:textId="77777777" w:rsidR="001F5AE1" w:rsidRPr="00773A32" w:rsidRDefault="00DC0234" w:rsidP="00DC023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7A09BA8" w14:textId="2BC59949" w:rsidR="001F5AE1" w:rsidRPr="00773A32" w:rsidRDefault="00E13E5A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 w:rsidR="001F5AE1" w:rsidRPr="00773A32">
        <w:rPr>
          <w:rFonts w:ascii="Arial" w:hAnsi="Arial" w:cs="Arial"/>
          <w:b/>
          <w:sz w:val="22"/>
          <w:szCs w:val="22"/>
        </w:rPr>
        <w:t xml:space="preserve">hannel </w:t>
      </w:r>
      <w:proofErr w:type="gramStart"/>
      <w:r w:rsidR="001F5AE1" w:rsidRPr="00773A32">
        <w:rPr>
          <w:rFonts w:ascii="Arial" w:hAnsi="Arial" w:cs="Arial"/>
          <w:b/>
          <w:sz w:val="22"/>
          <w:szCs w:val="22"/>
        </w:rPr>
        <w:t>flow</w:t>
      </w:r>
      <w:proofErr w:type="gramEnd"/>
    </w:p>
    <w:p w14:paraId="478061B5" w14:textId="77777777" w:rsidR="00696ED7" w:rsidRDefault="00696ED7" w:rsidP="00AD1D27">
      <w:pPr>
        <w:pStyle w:val="ListParagraph"/>
        <w:rPr>
          <w:rFonts w:cs="Arial"/>
        </w:rPr>
      </w:pPr>
    </w:p>
    <w:p w14:paraId="23314941" w14:textId="77777777" w:rsidR="00E13E5A" w:rsidRPr="00773A32" w:rsidRDefault="00D67394" w:rsidP="00AD1D27">
      <w:pPr>
        <w:pStyle w:val="ListParagraph"/>
        <w:rPr>
          <w:rFonts w:cs="Arial"/>
        </w:rPr>
      </w:pPr>
      <w:r w:rsidRPr="00773A32">
        <w:rPr>
          <w:rFonts w:cs="Arial"/>
        </w:rPr>
        <w:t>This gives flows using the M</w:t>
      </w:r>
      <w:r w:rsidR="00AD1D27" w:rsidRPr="00773A32">
        <w:rPr>
          <w:rFonts w:cs="Arial"/>
        </w:rPr>
        <w:t>annings formular</w:t>
      </w:r>
      <w:r w:rsidR="00696ED7">
        <w:rPr>
          <w:rFonts w:cs="Arial"/>
        </w:rPr>
        <w:t xml:space="preserve"> for shapes such as pipes and open channels.</w:t>
      </w:r>
    </w:p>
    <w:p w14:paraId="34D3F6B1" w14:textId="77777777" w:rsidR="00D87EA7" w:rsidRPr="00773A32" w:rsidRDefault="00D87EA7" w:rsidP="008976F0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695E1386" wp14:editId="591FE062">
            <wp:extent cx="1876425" cy="1495425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cs="Arial"/>
        </w:rPr>
        <w:t xml:space="preserve">   </w:t>
      </w:r>
      <w:r w:rsidRPr="00773A32">
        <w:rPr>
          <w:rFonts w:cs="Arial"/>
          <w:noProof/>
          <w:lang w:eastAsia="en-AU"/>
        </w:rPr>
        <w:drawing>
          <wp:inline distT="0" distB="0" distL="0" distR="0" wp14:anchorId="36EFEE3D" wp14:editId="2D935D72">
            <wp:extent cx="1704975" cy="1476375"/>
            <wp:effectExtent l="19050" t="0" r="952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cs="Arial"/>
        </w:rPr>
        <w:t xml:space="preserve">   </w:t>
      </w:r>
      <w:r w:rsidRPr="00773A32">
        <w:rPr>
          <w:rFonts w:cs="Arial"/>
          <w:noProof/>
          <w:lang w:eastAsia="en-AU"/>
        </w:rPr>
        <w:drawing>
          <wp:inline distT="0" distB="0" distL="0" distR="0" wp14:anchorId="0974BC9A" wp14:editId="5E741FC8">
            <wp:extent cx="1409700" cy="154305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C0F0F" w14:textId="77777777" w:rsidR="00434DD0" w:rsidRPr="00773A32" w:rsidRDefault="00434DD0" w:rsidP="001F5AE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9EA83AB" w14:textId="77777777" w:rsidR="00434DD0" w:rsidRPr="00773A32" w:rsidRDefault="00434DD0" w:rsidP="00434DD0">
      <w:pPr>
        <w:pStyle w:val="ListParagraph"/>
        <w:rPr>
          <w:rFonts w:cs="Arial"/>
        </w:rPr>
      </w:pPr>
      <w:r w:rsidRPr="00773A32">
        <w:rPr>
          <w:rFonts w:cs="Arial"/>
        </w:rPr>
        <w:t>Open shapes are supported as well as box culverts.</w:t>
      </w:r>
    </w:p>
    <w:p w14:paraId="34CA336E" w14:textId="77777777" w:rsidR="00434DD0" w:rsidRPr="00773A32" w:rsidRDefault="00434DD0" w:rsidP="00434DD0">
      <w:pPr>
        <w:pStyle w:val="ListParagraph"/>
        <w:rPr>
          <w:rFonts w:cs="Arial"/>
        </w:rPr>
      </w:pPr>
    </w:p>
    <w:p w14:paraId="4C23C3A0" w14:textId="77777777" w:rsidR="00434DD0" w:rsidRPr="00773A32" w:rsidRDefault="00434DD0" w:rsidP="008976F0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27F43292" wp14:editId="5E44C8A1">
            <wp:extent cx="3745844" cy="1476375"/>
            <wp:effectExtent l="19050" t="0" r="7006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44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cs="Arial"/>
        </w:rPr>
        <w:t xml:space="preserve">   </w:t>
      </w:r>
      <w:r w:rsidRPr="00773A32">
        <w:rPr>
          <w:rFonts w:cs="Arial"/>
          <w:noProof/>
          <w:lang w:eastAsia="en-AU"/>
        </w:rPr>
        <w:drawing>
          <wp:inline distT="0" distB="0" distL="0" distR="0" wp14:anchorId="0FD1AE2B" wp14:editId="7A136DC0">
            <wp:extent cx="1381125" cy="15144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4A19A" w14:textId="77777777" w:rsidR="00E13E5A" w:rsidRPr="00773A32" w:rsidRDefault="00E13E5A" w:rsidP="00E13E5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B16BCF2" w14:textId="178A46C4" w:rsidR="001F5AE1" w:rsidRPr="00773A32" w:rsidRDefault="001F5AE1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ircle-to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chords</w:t>
      </w:r>
      <w:proofErr w:type="gramEnd"/>
    </w:p>
    <w:p w14:paraId="225B5766" w14:textId="77777777" w:rsidR="007532B0" w:rsidRPr="00773A32" w:rsidRDefault="007532B0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2534A279" w14:textId="77777777" w:rsidR="007532B0" w:rsidRPr="00773A32" w:rsidRDefault="007532B0" w:rsidP="001F5AE1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73A32">
        <w:rPr>
          <w:rFonts w:ascii="Arial" w:hAnsi="Arial" w:cs="Arial"/>
          <w:sz w:val="22"/>
          <w:szCs w:val="22"/>
        </w:rPr>
        <w:t>Similar to</w:t>
      </w:r>
      <w:proofErr w:type="gramEnd"/>
      <w:r w:rsidRPr="00773A32">
        <w:rPr>
          <w:rFonts w:ascii="Arial" w:hAnsi="Arial" w:cs="Arial"/>
          <w:sz w:val="22"/>
          <w:szCs w:val="22"/>
        </w:rPr>
        <w:t xml:space="preserve"> arc to chords pick circle and enter the number of chords.</w:t>
      </w:r>
    </w:p>
    <w:p w14:paraId="6F49BB32" w14:textId="77777777" w:rsidR="007532B0" w:rsidRPr="00773A32" w:rsidRDefault="007532B0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7A9F52B0" w14:textId="77777777" w:rsidR="007532B0" w:rsidRPr="00773A32" w:rsidRDefault="007532B0" w:rsidP="001F5AE1">
      <w:pPr>
        <w:pStyle w:val="PlainText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inline distT="0" distB="0" distL="0" distR="0" wp14:anchorId="4E916D73" wp14:editId="3C20A1E1">
            <wp:extent cx="2190750" cy="2038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FA3" w:rsidRPr="00773A32">
        <w:rPr>
          <w:rFonts w:ascii="Arial" w:hAnsi="Arial" w:cs="Arial"/>
          <w:sz w:val="22"/>
          <w:szCs w:val="22"/>
        </w:rPr>
        <w:t xml:space="preserve"> </w:t>
      </w:r>
      <w:r w:rsidRPr="00773A32">
        <w:rPr>
          <w:rFonts w:ascii="Arial" w:hAnsi="Arial" w:cs="Arial"/>
          <w:sz w:val="22"/>
          <w:szCs w:val="22"/>
        </w:rPr>
        <w:t xml:space="preserve"> </w:t>
      </w:r>
      <w:r w:rsidR="00602427" w:rsidRPr="00773A32">
        <w:rPr>
          <w:rFonts w:ascii="Arial" w:hAnsi="Arial" w:cs="Arial"/>
          <w:sz w:val="22"/>
          <w:szCs w:val="22"/>
        </w:rPr>
        <w:t xml:space="preserve"> </w:t>
      </w:r>
      <w:r w:rsidR="00602427" w:rsidRPr="00773A32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AEF0B0E" wp14:editId="4F87FB84">
            <wp:extent cx="1724025" cy="10953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ascii="Arial" w:hAnsi="Arial" w:cs="Arial"/>
          <w:sz w:val="22"/>
          <w:szCs w:val="22"/>
        </w:rPr>
        <w:t xml:space="preserve"> </w:t>
      </w:r>
      <w:r w:rsidR="008E7FA3" w:rsidRPr="00773A32">
        <w:rPr>
          <w:rFonts w:ascii="Arial" w:hAnsi="Arial" w:cs="Arial"/>
          <w:sz w:val="22"/>
          <w:szCs w:val="22"/>
        </w:rPr>
        <w:t xml:space="preserve">  </w:t>
      </w:r>
      <w:r w:rsidRPr="00773A32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2EC8D238" wp14:editId="69356AF5">
            <wp:extent cx="2066925" cy="21050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42EEF" w14:textId="77777777" w:rsidR="00602427" w:rsidRPr="00773A32" w:rsidRDefault="00602427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65F9708C" w14:textId="77777777" w:rsidR="00602427" w:rsidRDefault="00602427" w:rsidP="0060242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624A52C" w14:textId="2EC98E2B" w:rsidR="00923882" w:rsidRDefault="00923882" w:rsidP="00923882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73A32">
        <w:rPr>
          <w:rFonts w:ascii="Arial" w:hAnsi="Arial" w:cs="Arial"/>
          <w:b/>
          <w:sz w:val="22"/>
          <w:szCs w:val="22"/>
        </w:rPr>
        <w:t xml:space="preserve">iv3d Change text style in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labels</w:t>
      </w:r>
      <w:proofErr w:type="gramEnd"/>
    </w:p>
    <w:p w14:paraId="06E159E9" w14:textId="77777777" w:rsidR="00923882" w:rsidRPr="00773A32" w:rsidRDefault="00923882" w:rsidP="00923882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E42F9B8" w14:textId="77777777" w:rsidR="00923882" w:rsidRPr="00773A32" w:rsidRDefault="00923882" w:rsidP="0092388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76672" behindDoc="0" locked="0" layoutInCell="1" allowOverlap="1" wp14:anchorId="4155372F" wp14:editId="37120F63">
            <wp:simplePos x="0" y="0"/>
            <wp:positionH relativeFrom="column">
              <wp:posOffset>-167640</wp:posOffset>
            </wp:positionH>
            <wp:positionV relativeFrom="paragraph">
              <wp:posOffset>118110</wp:posOffset>
            </wp:positionV>
            <wp:extent cx="2520950" cy="1071880"/>
            <wp:effectExtent l="19050" t="0" r="0" b="0"/>
            <wp:wrapSquare wrapText="bothSides"/>
            <wp:docPr id="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2B28E" w14:textId="77777777" w:rsidR="00923882" w:rsidRDefault="00923882" w:rsidP="00923882">
      <w:pPr>
        <w:pStyle w:val="Picture"/>
      </w:pPr>
      <w:r w:rsidRPr="00773A32">
        <w:t>As the name implies allows the changing of the text style to be used in the CIV3D styles. Just enter the new style name required.</w:t>
      </w:r>
    </w:p>
    <w:p w14:paraId="5D38B997" w14:textId="77777777" w:rsidR="00923882" w:rsidRDefault="00923882" w:rsidP="00923882"/>
    <w:p w14:paraId="6434C50C" w14:textId="77777777" w:rsidR="00923882" w:rsidRPr="00923882" w:rsidRDefault="00923882" w:rsidP="00923882"/>
    <w:p w14:paraId="57784C7A" w14:textId="77777777" w:rsidR="00923882" w:rsidRPr="00773A32" w:rsidRDefault="00923882" w:rsidP="00923882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D1ACC79" w14:textId="055FCD9C" w:rsidR="00923882" w:rsidRDefault="00923882" w:rsidP="00923882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v3D </w:t>
      </w:r>
      <w:proofErr w:type="spellStart"/>
      <w:r w:rsidRPr="00773A32">
        <w:rPr>
          <w:rFonts w:ascii="Arial" w:hAnsi="Arial" w:cs="Arial"/>
          <w:b/>
          <w:sz w:val="22"/>
          <w:szCs w:val="22"/>
        </w:rPr>
        <w:t>Changepointstyle</w:t>
      </w:r>
      <w:proofErr w:type="spellEnd"/>
    </w:p>
    <w:p w14:paraId="482303DD" w14:textId="77777777" w:rsidR="00923882" w:rsidRPr="00773A32" w:rsidRDefault="00923882" w:rsidP="00923882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2582130" w14:textId="77777777" w:rsidR="00923882" w:rsidRPr="00773A32" w:rsidRDefault="00923882" w:rsidP="00923882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78720" behindDoc="0" locked="0" layoutInCell="1" allowOverlap="1" wp14:anchorId="23186D71" wp14:editId="52ABD38F">
            <wp:simplePos x="0" y="0"/>
            <wp:positionH relativeFrom="column">
              <wp:posOffset>1627505</wp:posOffset>
            </wp:positionH>
            <wp:positionV relativeFrom="paragraph">
              <wp:posOffset>113030</wp:posOffset>
            </wp:positionV>
            <wp:extent cx="1504950" cy="2065655"/>
            <wp:effectExtent l="19050" t="0" r="0" b="0"/>
            <wp:wrapSquare wrapText="bothSides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77696" behindDoc="0" locked="0" layoutInCell="1" allowOverlap="1" wp14:anchorId="471B5EBF" wp14:editId="4AE51D8F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1504950" cy="2042795"/>
            <wp:effectExtent l="19050" t="0" r="0" b="0"/>
            <wp:wrapSquare wrapText="bothSides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FDD122" w14:textId="77777777" w:rsidR="00923882" w:rsidRPr="00773A32" w:rsidRDefault="00923882" w:rsidP="00923882">
      <w:pPr>
        <w:pStyle w:val="Picture"/>
      </w:pPr>
      <w:r w:rsidRPr="00773A32">
        <w:t xml:space="preserve">Allows the changing of the CIV3D point style using a simple </w:t>
      </w:r>
      <w:proofErr w:type="spellStart"/>
      <w:r w:rsidRPr="00773A32">
        <w:t>dialouge</w:t>
      </w:r>
      <w:proofErr w:type="spellEnd"/>
      <w:r w:rsidRPr="00773A32">
        <w:t xml:space="preserve"> list box selection rather than using </w:t>
      </w:r>
      <w:proofErr w:type="spellStart"/>
      <w:r w:rsidRPr="00773A32">
        <w:t>toolspace</w:t>
      </w:r>
      <w:proofErr w:type="spellEnd"/>
      <w:r w:rsidRPr="00773A32">
        <w:t>.</w:t>
      </w:r>
    </w:p>
    <w:p w14:paraId="694CBCA6" w14:textId="77777777" w:rsidR="00923882" w:rsidRPr="00773A32" w:rsidRDefault="00923882" w:rsidP="00923882">
      <w:pPr>
        <w:pStyle w:val="ListParagraph"/>
        <w:rPr>
          <w:rFonts w:cs="Arial"/>
        </w:rPr>
      </w:pPr>
    </w:p>
    <w:p w14:paraId="3FEE1F16" w14:textId="77777777" w:rsidR="00923882" w:rsidRDefault="00923882" w:rsidP="00923882">
      <w:pPr>
        <w:pStyle w:val="ListParagraph"/>
        <w:rPr>
          <w:rFonts w:cs="Arial"/>
        </w:rPr>
      </w:pPr>
      <w:r w:rsidRPr="00773A32">
        <w:rPr>
          <w:rFonts w:cs="Arial"/>
        </w:rPr>
        <w:t xml:space="preserve">   </w:t>
      </w:r>
    </w:p>
    <w:p w14:paraId="2D2B640A" w14:textId="77777777" w:rsidR="00923882" w:rsidRDefault="00923882" w:rsidP="00923882">
      <w:pPr>
        <w:pStyle w:val="ListParagraph"/>
        <w:rPr>
          <w:rFonts w:cs="Arial"/>
        </w:rPr>
      </w:pPr>
    </w:p>
    <w:p w14:paraId="74A98D53" w14:textId="77777777" w:rsidR="00923882" w:rsidRDefault="00923882" w:rsidP="00923882">
      <w:pPr>
        <w:pStyle w:val="ListParagraph"/>
        <w:rPr>
          <w:rFonts w:cs="Arial"/>
        </w:rPr>
      </w:pPr>
    </w:p>
    <w:p w14:paraId="279FA41D" w14:textId="77777777" w:rsidR="00923882" w:rsidRDefault="00923882" w:rsidP="00923882">
      <w:pPr>
        <w:pStyle w:val="ListParagraph"/>
        <w:rPr>
          <w:rFonts w:cs="Arial"/>
        </w:rPr>
      </w:pPr>
    </w:p>
    <w:p w14:paraId="3267A2DC" w14:textId="77777777" w:rsidR="00923882" w:rsidRDefault="00923882" w:rsidP="00923882">
      <w:pPr>
        <w:pStyle w:val="ListParagraph"/>
        <w:rPr>
          <w:rFonts w:cs="Arial"/>
        </w:rPr>
      </w:pPr>
    </w:p>
    <w:p w14:paraId="4CDF9FD9" w14:textId="77777777" w:rsidR="00923882" w:rsidRDefault="00923882" w:rsidP="00923882">
      <w:pPr>
        <w:pStyle w:val="ListParagraph"/>
        <w:rPr>
          <w:rFonts w:cs="Arial"/>
        </w:rPr>
      </w:pPr>
    </w:p>
    <w:p w14:paraId="3A041E13" w14:textId="77777777" w:rsidR="00923882" w:rsidRPr="00773A32" w:rsidRDefault="00923882" w:rsidP="00923882">
      <w:pPr>
        <w:pStyle w:val="ListParagraph"/>
        <w:rPr>
          <w:rFonts w:cs="Arial"/>
        </w:rPr>
      </w:pPr>
    </w:p>
    <w:p w14:paraId="4B029B5D" w14:textId="77777777" w:rsidR="00923882" w:rsidRPr="00773A32" w:rsidRDefault="00923882" w:rsidP="00923882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5053A3A" w14:textId="4D7C1315" w:rsidR="00CB4100" w:rsidRDefault="003249BA" w:rsidP="009D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v3d</w:t>
      </w:r>
      <w:r w:rsidR="00CB4100" w:rsidRPr="00773A32">
        <w:rPr>
          <w:rFonts w:ascii="Arial" w:hAnsi="Arial" w:cs="Arial"/>
          <w:b/>
        </w:rPr>
        <w:t xml:space="preserve"> create </w:t>
      </w:r>
      <w:proofErr w:type="gramStart"/>
      <w:r w:rsidR="00CB4100" w:rsidRPr="00773A32">
        <w:rPr>
          <w:rFonts w:ascii="Arial" w:hAnsi="Arial" w:cs="Arial"/>
          <w:b/>
        </w:rPr>
        <w:t>point</w:t>
      </w:r>
      <w:proofErr w:type="gramEnd"/>
    </w:p>
    <w:p w14:paraId="14979E69" w14:textId="77777777" w:rsidR="006A4F59" w:rsidRPr="00773A32" w:rsidRDefault="006A4F59" w:rsidP="00CB4100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7A4E5BC" w14:textId="77777777" w:rsidR="00CB4100" w:rsidRPr="00773A32" w:rsidRDefault="00CB4100" w:rsidP="00CB4100">
      <w:pPr>
        <w:pStyle w:val="ListParagraph"/>
        <w:rPr>
          <w:rFonts w:cs="Arial"/>
        </w:rPr>
      </w:pPr>
      <w:r w:rsidRPr="00773A32">
        <w:rPr>
          <w:rFonts w:cs="Arial"/>
        </w:rPr>
        <w:t xml:space="preserve">This is an example of adding CIV3D points via </w:t>
      </w:r>
      <w:proofErr w:type="gramStart"/>
      <w:r w:rsidRPr="00773A32">
        <w:rPr>
          <w:rFonts w:cs="Arial"/>
        </w:rPr>
        <w:t>lisp</w:t>
      </w:r>
      <w:proofErr w:type="gramEnd"/>
    </w:p>
    <w:p w14:paraId="2C0E0AA1" w14:textId="77777777" w:rsidR="00CB4100" w:rsidRDefault="00CB4100" w:rsidP="00CB4100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1BA9835" w14:textId="35B7137F" w:rsidR="006A4F59" w:rsidRDefault="006A4F59" w:rsidP="006A4F59">
      <w:pPr>
        <w:pStyle w:val="PlainText"/>
        <w:rPr>
          <w:rFonts w:ascii="Arial" w:hAnsi="Arial" w:cs="Arial"/>
          <w:b/>
          <w:sz w:val="22"/>
          <w:szCs w:val="22"/>
        </w:rPr>
      </w:pPr>
      <w:r w:rsidRPr="006A4F59">
        <w:rPr>
          <w:rFonts w:ascii="Arial" w:hAnsi="Arial" w:cs="Arial"/>
          <w:b/>
          <w:sz w:val="22"/>
          <w:szCs w:val="22"/>
        </w:rPr>
        <w:t xml:space="preserve">CIV3d Import description </w:t>
      </w:r>
      <w:proofErr w:type="gramStart"/>
      <w:r w:rsidRPr="006A4F59">
        <w:rPr>
          <w:rFonts w:ascii="Arial" w:hAnsi="Arial" w:cs="Arial"/>
          <w:b/>
          <w:sz w:val="22"/>
          <w:szCs w:val="22"/>
        </w:rPr>
        <w:t>keys</w:t>
      </w:r>
      <w:proofErr w:type="gramEnd"/>
    </w:p>
    <w:p w14:paraId="5E6DFB4D" w14:textId="77777777" w:rsidR="006A4F59" w:rsidRPr="006A4F59" w:rsidRDefault="006A4F59" w:rsidP="006A4F5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C4E8ED7" w14:textId="305BEDD5" w:rsidR="006A4F59" w:rsidRDefault="006A4F59" w:rsidP="006A4F59">
      <w:pPr>
        <w:pStyle w:val="ListParagraph"/>
      </w:pPr>
      <w:r w:rsidRPr="006A4F59">
        <w:t>You can export description keys from CIV3D this routine allows the i</w:t>
      </w:r>
      <w:r w:rsidRPr="006A4F59">
        <w:rPr>
          <w:b/>
        </w:rPr>
        <w:t>mportation</w:t>
      </w:r>
      <w:r w:rsidRPr="006A4F59">
        <w:t xml:space="preserve"> of description keys, using a csv file that can be produced quickly and simply from Excel. </w:t>
      </w:r>
      <w:r>
        <w:t xml:space="preserve">Please contact </w:t>
      </w:r>
      <w:proofErr w:type="spellStart"/>
      <w:r w:rsidR="000A007F">
        <w:t>AlanH</w:t>
      </w:r>
      <w:proofErr w:type="spellEnd"/>
      <w:r>
        <w:t xml:space="preserve"> consulting for further details.</w:t>
      </w:r>
    </w:p>
    <w:p w14:paraId="2CCAAE17" w14:textId="77777777" w:rsidR="006A4F59" w:rsidRPr="006A4F59" w:rsidRDefault="006A4F59" w:rsidP="006A4F59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4B97CA66" wp14:editId="193C7F5A">
            <wp:extent cx="5100966" cy="2032000"/>
            <wp:effectExtent l="19050" t="0" r="4434" b="0"/>
            <wp:docPr id="4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9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575FA" w14:textId="77777777" w:rsidR="006A4F59" w:rsidRDefault="006A4F59" w:rsidP="006A4F5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90BFEEA" w14:textId="77777777" w:rsidR="006A4F59" w:rsidRPr="00773A32" w:rsidRDefault="006A4F59" w:rsidP="00CB4100">
      <w:pPr>
        <w:rPr>
          <w:rFonts w:ascii="Arial" w:hAnsi="Arial" w:cs="Arial"/>
        </w:rPr>
      </w:pPr>
    </w:p>
    <w:p w14:paraId="5C3F4407" w14:textId="4B73CD2C" w:rsidR="001F5AE1" w:rsidRPr="00773A32" w:rsidRDefault="001F5AE1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iv3d point edit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desc</w:t>
      </w:r>
      <w:proofErr w:type="gramEnd"/>
    </w:p>
    <w:p w14:paraId="0221A57A" w14:textId="77777777" w:rsidR="00DC0234" w:rsidRPr="00773A32" w:rsidRDefault="00DC0234" w:rsidP="00DC0234">
      <w:pPr>
        <w:pStyle w:val="PlainText"/>
        <w:rPr>
          <w:rFonts w:ascii="Arial" w:hAnsi="Arial" w:cs="Arial"/>
          <w:sz w:val="22"/>
          <w:szCs w:val="22"/>
        </w:rPr>
      </w:pPr>
    </w:p>
    <w:p w14:paraId="5FD5E022" w14:textId="77777777" w:rsidR="00DC0234" w:rsidRPr="00773A32" w:rsidRDefault="00DC0234" w:rsidP="00DC0234">
      <w:pPr>
        <w:pStyle w:val="ListParagraph"/>
        <w:rPr>
          <w:rFonts w:cs="Arial"/>
        </w:rPr>
      </w:pPr>
      <w:r w:rsidRPr="00773A32">
        <w:rPr>
          <w:rFonts w:cs="Arial"/>
        </w:rPr>
        <w:t xml:space="preserve">You can change a </w:t>
      </w:r>
      <w:r w:rsidR="00A31E7F" w:rsidRPr="00773A32">
        <w:rPr>
          <w:rFonts w:cs="Arial"/>
        </w:rPr>
        <w:t xml:space="preserve">CIV3D </w:t>
      </w:r>
      <w:r w:rsidRPr="00773A32">
        <w:rPr>
          <w:rFonts w:cs="Arial"/>
        </w:rPr>
        <w:t xml:space="preserve">point </w:t>
      </w:r>
      <w:r w:rsidR="00A31E7F" w:rsidRPr="00773A32">
        <w:rPr>
          <w:rFonts w:cs="Arial"/>
        </w:rPr>
        <w:t xml:space="preserve">description </w:t>
      </w:r>
      <w:r w:rsidRPr="00773A32">
        <w:rPr>
          <w:rFonts w:cs="Arial"/>
        </w:rPr>
        <w:t>via its point number to a new description.</w:t>
      </w:r>
    </w:p>
    <w:p w14:paraId="2B0455A4" w14:textId="77777777" w:rsidR="00DC0234" w:rsidRPr="00773A32" w:rsidRDefault="00DC0234" w:rsidP="00DC0234">
      <w:pPr>
        <w:pStyle w:val="ListParagraph"/>
        <w:rPr>
          <w:rFonts w:cs="Arial"/>
        </w:rPr>
      </w:pPr>
    </w:p>
    <w:p w14:paraId="60564486" w14:textId="77777777" w:rsidR="00DC0234" w:rsidRDefault="00DC0234" w:rsidP="00DC023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88FC19D" w14:textId="3492E940" w:rsidR="001272F1" w:rsidRDefault="001272F1" w:rsidP="00DC0234">
      <w:pPr>
        <w:rPr>
          <w:rFonts w:ascii="Arial" w:hAnsi="Arial" w:cs="Arial"/>
          <w:b/>
        </w:rPr>
      </w:pPr>
      <w:r w:rsidRPr="001272F1">
        <w:rPr>
          <w:rFonts w:ascii="Arial" w:hAnsi="Arial" w:cs="Arial"/>
          <w:b/>
        </w:rPr>
        <w:t xml:space="preserve">Civ3d pt </w:t>
      </w:r>
      <w:proofErr w:type="spellStart"/>
      <w:r w:rsidRPr="001272F1">
        <w:rPr>
          <w:rFonts w:ascii="Arial" w:hAnsi="Arial" w:cs="Arial"/>
          <w:b/>
        </w:rPr>
        <w:t>ht</w:t>
      </w:r>
      <w:proofErr w:type="spellEnd"/>
    </w:p>
    <w:p w14:paraId="6E038451" w14:textId="77777777" w:rsidR="001272F1" w:rsidRPr="001272F1" w:rsidRDefault="001272F1" w:rsidP="001272F1">
      <w:pPr>
        <w:pStyle w:val="ListParagraph"/>
      </w:pPr>
      <w:r w:rsidRPr="001272F1">
        <w:t>Allows you to label a Civ3d point Z value as text, picking as many as required.</w:t>
      </w:r>
    </w:p>
    <w:p w14:paraId="11D8A26B" w14:textId="50334668" w:rsidR="004D1200" w:rsidRPr="00773A32" w:rsidRDefault="001272F1" w:rsidP="001272F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EDB8C4F" w14:textId="030B150B" w:rsidR="001F5AE1" w:rsidRDefault="001F5AE1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iv3d rotate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point</w:t>
      </w:r>
      <w:proofErr w:type="gramEnd"/>
    </w:p>
    <w:p w14:paraId="07A27756" w14:textId="77777777" w:rsidR="004D1200" w:rsidRPr="00773A32" w:rsidRDefault="004D1200" w:rsidP="001F5AE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EC8E066" w14:textId="77777777" w:rsidR="00DC0234" w:rsidRPr="00773A32" w:rsidRDefault="004D1200" w:rsidP="001F5AE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40832" behindDoc="0" locked="0" layoutInCell="1" allowOverlap="1" wp14:anchorId="40EE6E12" wp14:editId="49DFBE6A">
            <wp:simplePos x="0" y="0"/>
            <wp:positionH relativeFrom="column">
              <wp:posOffset>-31750</wp:posOffset>
            </wp:positionH>
            <wp:positionV relativeFrom="paragraph">
              <wp:posOffset>81915</wp:posOffset>
            </wp:positionV>
            <wp:extent cx="2136775" cy="1094740"/>
            <wp:effectExtent l="19050" t="0" r="0" b="0"/>
            <wp:wrapSquare wrapText="bothSides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5B82A" w14:textId="77777777" w:rsidR="001F5AE1" w:rsidRPr="00773A32" w:rsidRDefault="006008B4" w:rsidP="004D1200">
      <w:pPr>
        <w:pStyle w:val="Picture"/>
      </w:pPr>
      <w:r w:rsidRPr="00773A32">
        <w:t>Allows the user to rotate a CIV3D point by nominating an angle or picking two points for the angle,</w:t>
      </w:r>
      <w:r w:rsidR="00D67394" w:rsidRPr="00773A32">
        <w:t xml:space="preserve"> just enter a negative value for pick two points.</w:t>
      </w:r>
    </w:p>
    <w:p w14:paraId="22872111" w14:textId="77777777" w:rsidR="006008B4" w:rsidRPr="00773A32" w:rsidRDefault="006008B4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350C3BC1" w14:textId="77777777" w:rsidR="006008B4" w:rsidRDefault="006008B4" w:rsidP="008976F0">
      <w:pPr>
        <w:pStyle w:val="ListParagraph"/>
        <w:rPr>
          <w:rFonts w:cs="Arial"/>
        </w:rPr>
      </w:pPr>
    </w:p>
    <w:p w14:paraId="315D25E5" w14:textId="77777777" w:rsidR="0089258F" w:rsidRDefault="0089258F" w:rsidP="0089258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D83804E" w14:textId="5B3303D6" w:rsidR="001F5AE1" w:rsidRPr="00773A32" w:rsidRDefault="001F5AE1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ontours to </w:t>
      </w:r>
      <w:proofErr w:type="spellStart"/>
      <w:r w:rsidRPr="00773A32">
        <w:rPr>
          <w:rFonts w:ascii="Arial" w:hAnsi="Arial" w:cs="Arial"/>
          <w:b/>
          <w:sz w:val="22"/>
          <w:szCs w:val="22"/>
        </w:rPr>
        <w:t>rl</w:t>
      </w:r>
      <w:proofErr w:type="spellEnd"/>
    </w:p>
    <w:p w14:paraId="18DE206E" w14:textId="77777777" w:rsidR="00ED595D" w:rsidRPr="00773A32" w:rsidRDefault="00ED595D" w:rsidP="001F5AE1">
      <w:pPr>
        <w:pStyle w:val="PlainText"/>
        <w:rPr>
          <w:rFonts w:ascii="Arial" w:hAnsi="Arial" w:cs="Arial"/>
          <w:sz w:val="22"/>
          <w:szCs w:val="22"/>
        </w:rPr>
      </w:pPr>
    </w:p>
    <w:p w14:paraId="1C8EEB9D" w14:textId="77777777" w:rsidR="00ED595D" w:rsidRPr="00773A32" w:rsidRDefault="00ED595D" w:rsidP="003D19ED">
      <w:pPr>
        <w:pStyle w:val="ListParagraph"/>
        <w:rPr>
          <w:rFonts w:cs="Arial"/>
        </w:rPr>
      </w:pPr>
      <w:r w:rsidRPr="00773A32">
        <w:rPr>
          <w:rFonts w:cs="Arial"/>
        </w:rPr>
        <w:t xml:space="preserve">This is useful to convert 2d contours or lines that are on a layer that represents </w:t>
      </w:r>
      <w:r w:rsidR="003D19ED" w:rsidRPr="00773A32">
        <w:rPr>
          <w:rFonts w:cs="Arial"/>
        </w:rPr>
        <w:t xml:space="preserve">an elevation </w:t>
      </w:r>
      <w:proofErr w:type="spellStart"/>
      <w:r w:rsidR="003D19ED" w:rsidRPr="00773A32">
        <w:rPr>
          <w:rFonts w:cs="Arial"/>
        </w:rPr>
        <w:t>eg</w:t>
      </w:r>
      <w:proofErr w:type="spellEnd"/>
      <w:r w:rsidR="003D19ED" w:rsidRPr="00773A32">
        <w:rPr>
          <w:rFonts w:cs="Arial"/>
        </w:rPr>
        <w:t xml:space="preserve"> layer name 86. w</w:t>
      </w:r>
      <w:r w:rsidRPr="00773A32">
        <w:rPr>
          <w:rFonts w:cs="Arial"/>
        </w:rPr>
        <w:t xml:space="preserve">ill move objects to elevation </w:t>
      </w:r>
      <w:proofErr w:type="gramStart"/>
      <w:r w:rsidRPr="00773A32">
        <w:rPr>
          <w:rFonts w:cs="Arial"/>
        </w:rPr>
        <w:t>86</w:t>
      </w:r>
      <w:r w:rsidR="00D67394" w:rsidRPr="00773A32">
        <w:rPr>
          <w:rFonts w:cs="Arial"/>
        </w:rPr>
        <w:t>.0</w:t>
      </w:r>
      <w:proofErr w:type="gramEnd"/>
    </w:p>
    <w:p w14:paraId="31F19CBC" w14:textId="77777777" w:rsidR="003D19ED" w:rsidRDefault="003D19ED" w:rsidP="003D19E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7058BC8" w14:textId="77777777" w:rsidR="0040069A" w:rsidRDefault="0040069A" w:rsidP="0040069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go </w:t>
      </w:r>
      <w:proofErr w:type="gramStart"/>
      <w:r>
        <w:rPr>
          <w:rFonts w:ascii="Arial" w:hAnsi="Arial" w:cs="Arial"/>
          <w:b/>
          <w:sz w:val="22"/>
          <w:szCs w:val="22"/>
        </w:rPr>
        <w:t>poin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s text</w:t>
      </w:r>
    </w:p>
    <w:p w14:paraId="1AD04AE7" w14:textId="77777777" w:rsidR="0040069A" w:rsidRDefault="0040069A" w:rsidP="0040069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3D65230" w14:textId="377D1D5A" w:rsidR="0040069A" w:rsidRPr="00A42AA1" w:rsidRDefault="0040069A" w:rsidP="0040069A">
      <w:pPr>
        <w:pStyle w:val="ListParagraph"/>
      </w:pPr>
      <w:r>
        <w:t xml:space="preserve">Pick a CIV3D </w:t>
      </w:r>
      <w:r w:rsidR="009D3F28">
        <w:t>Cog</w:t>
      </w:r>
      <w:r>
        <w:t xml:space="preserve">o point and write text with X Y </w:t>
      </w:r>
      <w:proofErr w:type="gramStart"/>
      <w:r>
        <w:t>Z .</w:t>
      </w:r>
      <w:proofErr w:type="gramEnd"/>
    </w:p>
    <w:p w14:paraId="101BE637" w14:textId="77777777" w:rsidR="0040069A" w:rsidRPr="00214329" w:rsidRDefault="0040069A" w:rsidP="0040069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AB0BCC2" w14:textId="2F4B499C" w:rsidR="001F5AE1" w:rsidRDefault="001F5AE1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opy layout to </w:t>
      </w:r>
      <w:proofErr w:type="gramStart"/>
      <w:r w:rsidRPr="00773A32">
        <w:rPr>
          <w:rFonts w:ascii="Arial" w:hAnsi="Arial" w:cs="Arial"/>
          <w:b/>
          <w:sz w:val="22"/>
          <w:szCs w:val="22"/>
        </w:rPr>
        <w:t>another</w:t>
      </w:r>
      <w:proofErr w:type="gramEnd"/>
    </w:p>
    <w:p w14:paraId="59461DB7" w14:textId="77777777" w:rsidR="004D1200" w:rsidRPr="00773A32" w:rsidRDefault="004D1200" w:rsidP="001F5AE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1EEDB01" w14:textId="77777777" w:rsidR="00DE6474" w:rsidRPr="00773A32" w:rsidRDefault="004D1200" w:rsidP="001F5AE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41856" behindDoc="0" locked="0" layoutInCell="1" allowOverlap="1" wp14:anchorId="52EDD52B" wp14:editId="2798CC8A">
            <wp:simplePos x="0" y="0"/>
            <wp:positionH relativeFrom="column">
              <wp:posOffset>340360</wp:posOffset>
            </wp:positionH>
            <wp:positionV relativeFrom="paragraph">
              <wp:posOffset>6985</wp:posOffset>
            </wp:positionV>
            <wp:extent cx="1864995" cy="1106170"/>
            <wp:effectExtent l="19050" t="0" r="1905" b="0"/>
            <wp:wrapSquare wrapText="bothSides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4BA49" w14:textId="77777777" w:rsidR="00DE6474" w:rsidRPr="00773A32" w:rsidRDefault="00DE6474" w:rsidP="004D1200">
      <w:pPr>
        <w:pStyle w:val="Picture"/>
      </w:pPr>
      <w:r w:rsidRPr="00773A32">
        <w:t>This allows you to copy a layout to another layout it moves the objects on the destination layout 1st, This is useful where 3rd party or custom routines create a layout, moving the content as an updated version to an existing layout avoiding a lot of editing.</w:t>
      </w:r>
    </w:p>
    <w:p w14:paraId="147B655A" w14:textId="77777777" w:rsidR="00DE6474" w:rsidRPr="00773A32" w:rsidRDefault="00DE6474" w:rsidP="00DE6474">
      <w:pPr>
        <w:pStyle w:val="ListParagraph"/>
        <w:rPr>
          <w:rFonts w:cs="Arial"/>
        </w:rPr>
      </w:pPr>
    </w:p>
    <w:p w14:paraId="5CEBF7A6" w14:textId="77777777" w:rsidR="00DE6474" w:rsidRPr="00773A32" w:rsidRDefault="00DE6474" w:rsidP="00DE647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3887FDB" w14:textId="7653A00A" w:rsidR="00DE6474" w:rsidRPr="00773A32" w:rsidRDefault="005B2FC4" w:rsidP="001F5AE1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C</w:t>
      </w:r>
      <w:r w:rsidR="001F5AE1" w:rsidRPr="00773A32">
        <w:rPr>
          <w:rFonts w:ascii="Arial" w:hAnsi="Arial" w:cs="Arial"/>
          <w:b/>
          <w:sz w:val="22"/>
          <w:szCs w:val="22"/>
        </w:rPr>
        <w:t xml:space="preserve">opy </w:t>
      </w:r>
      <w:r w:rsidRPr="00773A32">
        <w:rPr>
          <w:rFonts w:ascii="Arial" w:hAnsi="Arial" w:cs="Arial"/>
          <w:b/>
          <w:sz w:val="22"/>
          <w:szCs w:val="22"/>
        </w:rPr>
        <w:t>block atts</w:t>
      </w:r>
      <w:r w:rsidR="001F5AE1" w:rsidRPr="00773A3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F5AE1" w:rsidRPr="00773A32">
        <w:rPr>
          <w:rFonts w:ascii="Arial" w:hAnsi="Arial" w:cs="Arial"/>
          <w:b/>
          <w:sz w:val="22"/>
          <w:szCs w:val="22"/>
        </w:rPr>
        <w:t>down</w:t>
      </w:r>
      <w:proofErr w:type="gramEnd"/>
    </w:p>
    <w:p w14:paraId="069DEBA0" w14:textId="77777777" w:rsidR="005B2FC4" w:rsidRPr="00773A32" w:rsidRDefault="005B2FC4" w:rsidP="001F5AE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364FE49" w14:textId="77777777" w:rsidR="005B2FC4" w:rsidRPr="00773A32" w:rsidRDefault="005B2FC4" w:rsidP="005B2FC4">
      <w:pPr>
        <w:pStyle w:val="ListParagraph"/>
        <w:rPr>
          <w:rFonts w:cs="Arial"/>
        </w:rPr>
      </w:pPr>
      <w:r w:rsidRPr="00773A32">
        <w:rPr>
          <w:rFonts w:cs="Arial"/>
        </w:rPr>
        <w:t>You can copy an existing block with attributes up or down a set distance, it attempts to increases the value of the 1st attribute, this would be useful for title block revisions. Entering a zero for shift will allow selection of two points for the move distance.</w:t>
      </w:r>
    </w:p>
    <w:p w14:paraId="047C3A53" w14:textId="77777777" w:rsidR="005B2FC4" w:rsidRPr="00773A32" w:rsidRDefault="005B2FC4" w:rsidP="005B2FC4">
      <w:pPr>
        <w:pStyle w:val="ListParagraph"/>
        <w:rPr>
          <w:rFonts w:cs="Arial"/>
        </w:rPr>
      </w:pPr>
    </w:p>
    <w:p w14:paraId="2CD622BF" w14:textId="6D2D692E" w:rsidR="005B2FC4" w:rsidRPr="00773A32" w:rsidRDefault="009D3F28" w:rsidP="005B2FC4">
      <w:pPr>
        <w:pStyle w:val="ListParagraph"/>
        <w:rPr>
          <w:rFonts w:cs="Arial"/>
        </w:rPr>
      </w:pPr>
      <w:r>
        <w:rPr>
          <w:rFonts w:cs="Arial"/>
        </w:rPr>
        <w:t xml:space="preserve">Contact </w:t>
      </w:r>
      <w:proofErr w:type="spellStart"/>
      <w:r>
        <w:rPr>
          <w:rFonts w:cs="Arial"/>
        </w:rPr>
        <w:t>Al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sulting</w:t>
      </w:r>
      <w:proofErr w:type="spellEnd"/>
      <w:r>
        <w:rPr>
          <w:rFonts w:cs="Arial"/>
        </w:rPr>
        <w:t xml:space="preserve"> for more details.</w:t>
      </w:r>
    </w:p>
    <w:p w14:paraId="2DFFD3C0" w14:textId="77777777" w:rsidR="005B2FC4" w:rsidRDefault="005B2FC4" w:rsidP="005B2FC4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4F53476" w14:textId="45FF20ED" w:rsidR="000E1A1F" w:rsidRDefault="000E1A1F" w:rsidP="000E1A1F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 xml:space="preserve">Copy atts </w:t>
      </w:r>
      <w:r>
        <w:rPr>
          <w:rFonts w:ascii="Arial" w:hAnsi="Arial" w:cs="Arial"/>
          <w:b/>
          <w:sz w:val="22"/>
          <w:szCs w:val="22"/>
        </w:rPr>
        <w:t xml:space="preserve">block1 to </w:t>
      </w:r>
      <w:proofErr w:type="gramStart"/>
      <w:r>
        <w:rPr>
          <w:rFonts w:ascii="Arial" w:hAnsi="Arial" w:cs="Arial"/>
          <w:b/>
          <w:sz w:val="22"/>
          <w:szCs w:val="22"/>
        </w:rPr>
        <w:t>block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57AF06CF" w14:textId="77777777" w:rsidR="000E1A1F" w:rsidRPr="00773A32" w:rsidRDefault="000E1A1F" w:rsidP="000E1A1F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DEA4B10" w14:textId="1A410682" w:rsidR="000E1A1F" w:rsidRPr="00773A32" w:rsidRDefault="000E1A1F" w:rsidP="000E1A1F">
      <w:pPr>
        <w:pStyle w:val="ListParagraph"/>
        <w:rPr>
          <w:rFonts w:cs="Arial"/>
        </w:rPr>
      </w:pPr>
      <w:r w:rsidRPr="00773A32">
        <w:rPr>
          <w:rFonts w:cs="Arial"/>
        </w:rPr>
        <w:t>You can copy an existing block with attributes</w:t>
      </w:r>
      <w:r>
        <w:rPr>
          <w:rFonts w:cs="Arial"/>
        </w:rPr>
        <w:t xml:space="preserve"> to a similar block with </w:t>
      </w:r>
      <w:proofErr w:type="gramStart"/>
      <w:r>
        <w:rPr>
          <w:rFonts w:cs="Arial"/>
        </w:rPr>
        <w:t xml:space="preserve">attributes </w:t>
      </w:r>
      <w:r w:rsidRPr="00773A32">
        <w:rPr>
          <w:rFonts w:cs="Arial"/>
        </w:rPr>
        <w:t>.</w:t>
      </w:r>
      <w:proofErr w:type="gramEnd"/>
    </w:p>
    <w:p w14:paraId="504E877E" w14:textId="77777777" w:rsidR="000E1A1F" w:rsidRPr="00773A32" w:rsidRDefault="000E1A1F" w:rsidP="000E1A1F">
      <w:pPr>
        <w:pStyle w:val="ListParagraph"/>
        <w:rPr>
          <w:rFonts w:cs="Arial"/>
        </w:rPr>
      </w:pPr>
    </w:p>
    <w:p w14:paraId="6D07F7F6" w14:textId="77777777" w:rsidR="000E1A1F" w:rsidRDefault="000E1A1F" w:rsidP="000E1A1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0D61CA7" w14:textId="012F8C95" w:rsidR="00350509" w:rsidRPr="00773A32" w:rsidRDefault="00350509" w:rsidP="00350509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ColorByLayer</w:t>
      </w:r>
      <w:proofErr w:type="spellEnd"/>
    </w:p>
    <w:p w14:paraId="0115DD28" w14:textId="77777777" w:rsidR="00F66348" w:rsidRPr="00773A32" w:rsidRDefault="00F66348" w:rsidP="0035050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ED1FAA2" w14:textId="77777777" w:rsidR="00556DBA" w:rsidRPr="00773A32" w:rsidRDefault="00F66348" w:rsidP="00F66348">
      <w:pPr>
        <w:pStyle w:val="ListParagraph"/>
        <w:rPr>
          <w:rFonts w:cs="Arial"/>
        </w:rPr>
      </w:pPr>
      <w:r w:rsidRPr="00773A32">
        <w:rPr>
          <w:rFonts w:cs="Arial"/>
        </w:rPr>
        <w:t xml:space="preserve">Converts selected objects colour to be </w:t>
      </w:r>
      <w:proofErr w:type="spellStart"/>
      <w:proofErr w:type="gramStart"/>
      <w:r w:rsidRPr="00773A32">
        <w:rPr>
          <w:rFonts w:cs="Arial"/>
          <w:b/>
        </w:rPr>
        <w:t>Bylayer</w:t>
      </w:r>
      <w:proofErr w:type="spellEnd"/>
      <w:proofErr w:type="gramEnd"/>
    </w:p>
    <w:p w14:paraId="1888EE0D" w14:textId="77777777" w:rsidR="00556DBA" w:rsidRPr="00773A32" w:rsidRDefault="00556DBA" w:rsidP="00556DB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8211574" w14:textId="77777777" w:rsidR="001F5AE1" w:rsidRPr="00773A32" w:rsidRDefault="001F5AE1" w:rsidP="001F5AE1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>Circle end 2 lines</w:t>
      </w:r>
    </w:p>
    <w:p w14:paraId="0840EDD8" w14:textId="77777777" w:rsidR="001F5AE1" w:rsidRPr="00773A32" w:rsidRDefault="001F5AE1" w:rsidP="001F5AE1">
      <w:pPr>
        <w:rPr>
          <w:rFonts w:ascii="Arial" w:hAnsi="Arial" w:cs="Arial"/>
        </w:rPr>
      </w:pPr>
      <w:r w:rsidRPr="00773A32">
        <w:rPr>
          <w:rFonts w:ascii="Arial" w:hAnsi="Arial" w:cs="Arial"/>
        </w:rPr>
        <w:t xml:space="preserve">This creates a circle on the end of two lines and trims or extends the lines as required. </w:t>
      </w:r>
    </w:p>
    <w:p w14:paraId="3DF11DC2" w14:textId="77777777" w:rsidR="001F5AE1" w:rsidRPr="00773A32" w:rsidRDefault="001F5AE1" w:rsidP="008976F0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6D6AEF16" wp14:editId="3A631827">
            <wp:extent cx="5731510" cy="2241040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F6E58" w14:textId="77777777" w:rsidR="001F5AE1" w:rsidRPr="00773A32" w:rsidRDefault="001F5AE1" w:rsidP="001F5AE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909221F" w14:textId="2BF4F5FB" w:rsidR="001F5AE1" w:rsidRPr="00773A32" w:rsidRDefault="001F5AE1" w:rsidP="001F5AE1">
      <w:pPr>
        <w:rPr>
          <w:rFonts w:ascii="Arial" w:hAnsi="Arial" w:cs="Arial"/>
          <w:b/>
        </w:rPr>
      </w:pPr>
      <w:proofErr w:type="spellStart"/>
      <w:r w:rsidRPr="00773A32">
        <w:rPr>
          <w:rFonts w:ascii="Arial" w:hAnsi="Arial" w:cs="Arial"/>
          <w:b/>
        </w:rPr>
        <w:t>Civilcad</w:t>
      </w:r>
      <w:proofErr w:type="spellEnd"/>
      <w:r w:rsidRPr="00773A32">
        <w:rPr>
          <w:rFonts w:ascii="Arial" w:hAnsi="Arial" w:cs="Arial"/>
          <w:b/>
        </w:rPr>
        <w:t xml:space="preserve"> </w:t>
      </w:r>
      <w:proofErr w:type="gramStart"/>
      <w:r w:rsidRPr="00773A32">
        <w:rPr>
          <w:rFonts w:ascii="Arial" w:hAnsi="Arial" w:cs="Arial"/>
          <w:b/>
        </w:rPr>
        <w:t>convert</w:t>
      </w:r>
      <w:proofErr w:type="gramEnd"/>
    </w:p>
    <w:p w14:paraId="6E6EFEA3" w14:textId="77777777" w:rsidR="001F5AE1" w:rsidRPr="00773A32" w:rsidRDefault="001F5AE1" w:rsidP="001F5AE1">
      <w:pPr>
        <w:pStyle w:val="ListParagraph"/>
        <w:rPr>
          <w:rFonts w:cs="Arial"/>
        </w:rPr>
      </w:pPr>
      <w:r w:rsidRPr="00773A32">
        <w:rPr>
          <w:rFonts w:cs="Arial"/>
        </w:rPr>
        <w:t xml:space="preserve">This takes the created dwg file from </w:t>
      </w:r>
      <w:proofErr w:type="spellStart"/>
      <w:r w:rsidRPr="00773A32">
        <w:rPr>
          <w:rFonts w:cs="Arial"/>
        </w:rPr>
        <w:t>Civilcad</w:t>
      </w:r>
      <w:proofErr w:type="spellEnd"/>
      <w:r w:rsidRPr="00773A32">
        <w:rPr>
          <w:rFonts w:cs="Arial"/>
        </w:rPr>
        <w:t xml:space="preserve"> or Magnet and carries out the following steps.</w:t>
      </w:r>
    </w:p>
    <w:p w14:paraId="332BAB53" w14:textId="77777777" w:rsidR="001F5AE1" w:rsidRPr="00773A32" w:rsidRDefault="001F5AE1" w:rsidP="001F5AE1">
      <w:pPr>
        <w:pStyle w:val="ListParagraph"/>
        <w:rPr>
          <w:rFonts w:cs="Arial"/>
        </w:rPr>
      </w:pPr>
    </w:p>
    <w:p w14:paraId="2D586F96" w14:textId="7D73502A" w:rsidR="001F5AE1" w:rsidRPr="00773A32" w:rsidRDefault="006A255A" w:rsidP="001F5AE1">
      <w:pPr>
        <w:pStyle w:val="ListParagraph"/>
        <w:rPr>
          <w:rFonts w:cs="Arial"/>
        </w:rPr>
      </w:pPr>
      <w:r>
        <w:rPr>
          <w:rFonts w:cs="Arial"/>
        </w:rPr>
        <w:t xml:space="preserve">Objects </w:t>
      </w:r>
      <w:proofErr w:type="gramStart"/>
      <w:r>
        <w:rPr>
          <w:rFonts w:cs="Arial"/>
        </w:rPr>
        <w:t xml:space="preserve">to </w:t>
      </w:r>
      <w:r w:rsidR="001F5AE1" w:rsidRPr="00773A32">
        <w:rPr>
          <w:rFonts w:cs="Arial"/>
        </w:rPr>
        <w:t xml:space="preserve"> </w:t>
      </w:r>
      <w:proofErr w:type="spellStart"/>
      <w:r w:rsidR="001F5AE1" w:rsidRPr="00773A32">
        <w:rPr>
          <w:rFonts w:cs="Arial"/>
        </w:rPr>
        <w:t>Bylayer</w:t>
      </w:r>
      <w:proofErr w:type="spellEnd"/>
      <w:proofErr w:type="gramEnd"/>
    </w:p>
    <w:p w14:paraId="34BD9E91" w14:textId="77777777" w:rsidR="001F5AE1" w:rsidRPr="00773A32" w:rsidRDefault="001F5AE1" w:rsidP="001F5AE1">
      <w:pPr>
        <w:pStyle w:val="ListParagraph"/>
        <w:rPr>
          <w:rFonts w:cs="Arial"/>
        </w:rPr>
      </w:pPr>
    </w:p>
    <w:p w14:paraId="6978E8AE" w14:textId="77777777" w:rsidR="001F5AE1" w:rsidRPr="00773A32" w:rsidRDefault="001F5AE1" w:rsidP="001F5AE1">
      <w:pPr>
        <w:pStyle w:val="ListParagraph"/>
        <w:rPr>
          <w:rFonts w:cs="Arial"/>
        </w:rPr>
      </w:pPr>
      <w:r w:rsidRPr="00773A32">
        <w:rPr>
          <w:rFonts w:cs="Arial"/>
        </w:rPr>
        <w:t xml:space="preserve">Adds EX_ to all layer names to represent clearer that data is field </w:t>
      </w:r>
      <w:proofErr w:type="gramStart"/>
      <w:r w:rsidRPr="00773A32">
        <w:rPr>
          <w:rFonts w:cs="Arial"/>
        </w:rPr>
        <w:t>survey</w:t>
      </w:r>
      <w:proofErr w:type="gramEnd"/>
    </w:p>
    <w:p w14:paraId="5E834A67" w14:textId="77777777" w:rsidR="001F5AE1" w:rsidRPr="00773A32" w:rsidRDefault="001F5AE1" w:rsidP="001F5AE1">
      <w:pPr>
        <w:pStyle w:val="ListParagraph"/>
        <w:rPr>
          <w:rFonts w:cs="Arial"/>
        </w:rPr>
      </w:pPr>
    </w:p>
    <w:p w14:paraId="6DCA4089" w14:textId="77777777" w:rsidR="001F5AE1" w:rsidRPr="00773A32" w:rsidRDefault="001F5AE1" w:rsidP="001F5AE1">
      <w:pPr>
        <w:pStyle w:val="ListParagraph"/>
        <w:rPr>
          <w:rFonts w:cs="Arial"/>
        </w:rPr>
      </w:pPr>
      <w:r w:rsidRPr="00773A32">
        <w:rPr>
          <w:rFonts w:cs="Arial"/>
        </w:rPr>
        <w:t xml:space="preserve">Removes point cross blocks but adds </w:t>
      </w:r>
      <w:proofErr w:type="spellStart"/>
      <w:r w:rsidRPr="00773A32">
        <w:rPr>
          <w:rFonts w:cs="Arial"/>
        </w:rPr>
        <w:t>Autocad</w:t>
      </w:r>
      <w:proofErr w:type="spellEnd"/>
      <w:r w:rsidRPr="00773A32">
        <w:rPr>
          <w:rFonts w:cs="Arial"/>
        </w:rPr>
        <w:t xml:space="preserve"> point as 3D </w:t>
      </w:r>
      <w:proofErr w:type="gramStart"/>
      <w:r w:rsidRPr="00773A32">
        <w:rPr>
          <w:rFonts w:cs="Arial"/>
        </w:rPr>
        <w:t>point</w:t>
      </w:r>
      <w:proofErr w:type="gramEnd"/>
    </w:p>
    <w:p w14:paraId="031AAFED" w14:textId="77777777" w:rsidR="001F5AE1" w:rsidRPr="00773A32" w:rsidRDefault="001F5AE1" w:rsidP="001F5AE1">
      <w:pPr>
        <w:pStyle w:val="ListParagraph"/>
        <w:rPr>
          <w:rFonts w:cs="Arial"/>
        </w:rPr>
      </w:pPr>
    </w:p>
    <w:p w14:paraId="31DBB6CB" w14:textId="77777777" w:rsidR="001F5AE1" w:rsidRPr="00773A32" w:rsidRDefault="001F5AE1" w:rsidP="001F5AE1">
      <w:pPr>
        <w:pStyle w:val="ListParagraph"/>
        <w:rPr>
          <w:rFonts w:cs="Arial"/>
        </w:rPr>
      </w:pPr>
      <w:r w:rsidRPr="00773A32">
        <w:rPr>
          <w:rFonts w:cs="Arial"/>
        </w:rPr>
        <w:t xml:space="preserve">Changes some </w:t>
      </w:r>
      <w:proofErr w:type="spellStart"/>
      <w:r w:rsidRPr="00773A32">
        <w:rPr>
          <w:rFonts w:cs="Arial"/>
        </w:rPr>
        <w:t>Civilcad</w:t>
      </w:r>
      <w:proofErr w:type="spellEnd"/>
      <w:r w:rsidRPr="00773A32">
        <w:rPr>
          <w:rFonts w:cs="Arial"/>
        </w:rPr>
        <w:t xml:space="preserve"> </w:t>
      </w:r>
      <w:proofErr w:type="spellStart"/>
      <w:r w:rsidRPr="00773A32">
        <w:rPr>
          <w:rFonts w:cs="Arial"/>
        </w:rPr>
        <w:t>linetypes</w:t>
      </w:r>
      <w:proofErr w:type="spellEnd"/>
      <w:r w:rsidRPr="00773A32">
        <w:rPr>
          <w:rFonts w:cs="Arial"/>
        </w:rPr>
        <w:t xml:space="preserve"> to </w:t>
      </w:r>
      <w:proofErr w:type="spellStart"/>
      <w:r w:rsidRPr="00773A32">
        <w:rPr>
          <w:rFonts w:cs="Arial"/>
        </w:rPr>
        <w:t>Autocad</w:t>
      </w:r>
      <w:proofErr w:type="spellEnd"/>
      <w:r w:rsidRPr="00773A32">
        <w:rPr>
          <w:rFonts w:cs="Arial"/>
        </w:rPr>
        <w:t xml:space="preserve"> line types, then removes the </w:t>
      </w:r>
      <w:proofErr w:type="spellStart"/>
      <w:r w:rsidRPr="00773A32">
        <w:rPr>
          <w:rFonts w:cs="Arial"/>
        </w:rPr>
        <w:t>linetypes</w:t>
      </w:r>
      <w:proofErr w:type="spellEnd"/>
      <w:r w:rsidRPr="00773A32">
        <w:rPr>
          <w:rFonts w:cs="Arial"/>
        </w:rPr>
        <w:t xml:space="preserve"> removing the link to the </w:t>
      </w:r>
      <w:proofErr w:type="spellStart"/>
      <w:r w:rsidRPr="00773A32">
        <w:rPr>
          <w:rFonts w:cs="Arial"/>
        </w:rPr>
        <w:t>Civilcad</w:t>
      </w:r>
      <w:proofErr w:type="spellEnd"/>
      <w:r w:rsidRPr="00773A32">
        <w:rPr>
          <w:rFonts w:cs="Arial"/>
        </w:rPr>
        <w:t xml:space="preserve"> </w:t>
      </w:r>
      <w:proofErr w:type="spellStart"/>
      <w:r w:rsidRPr="00773A32">
        <w:rPr>
          <w:rFonts w:cs="Arial"/>
        </w:rPr>
        <w:t>shx</w:t>
      </w:r>
      <w:proofErr w:type="spellEnd"/>
      <w:r w:rsidRPr="00773A32">
        <w:rPr>
          <w:rFonts w:cs="Arial"/>
        </w:rPr>
        <w:t xml:space="preserve"> that was produced. It is recommended to remove the </w:t>
      </w:r>
      <w:proofErr w:type="spellStart"/>
      <w:r w:rsidRPr="00773A32">
        <w:rPr>
          <w:rFonts w:cs="Arial"/>
        </w:rPr>
        <w:t>Civilcad</w:t>
      </w:r>
      <w:proofErr w:type="spellEnd"/>
      <w:r w:rsidRPr="00773A32">
        <w:rPr>
          <w:rFonts w:cs="Arial"/>
        </w:rPr>
        <w:t xml:space="preserve"> DOT </w:t>
      </w:r>
      <w:proofErr w:type="spellStart"/>
      <w:r w:rsidRPr="00773A32">
        <w:rPr>
          <w:rFonts w:cs="Arial"/>
        </w:rPr>
        <w:t>linetype</w:t>
      </w:r>
      <w:proofErr w:type="spellEnd"/>
      <w:r w:rsidRPr="00773A32">
        <w:rPr>
          <w:rFonts w:cs="Arial"/>
        </w:rPr>
        <w:t>.</w:t>
      </w:r>
    </w:p>
    <w:p w14:paraId="55005D38" w14:textId="77777777" w:rsidR="001F5AE1" w:rsidRPr="00773A32" w:rsidRDefault="001F5AE1" w:rsidP="001F5AE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A05052A" w14:textId="1830E7CE" w:rsidR="008D4FF9" w:rsidRDefault="00F66348" w:rsidP="008D4FF9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>Draw</w:t>
      </w:r>
      <w:r w:rsidR="006C0FFB" w:rsidRPr="00773A32">
        <w:rPr>
          <w:rFonts w:ascii="Arial" w:hAnsi="Arial" w:cs="Arial"/>
          <w:b/>
        </w:rPr>
        <w:t xml:space="preserve"> </w:t>
      </w:r>
      <w:proofErr w:type="gramStart"/>
      <w:r w:rsidRPr="00773A32">
        <w:rPr>
          <w:rFonts w:ascii="Arial" w:hAnsi="Arial" w:cs="Arial"/>
          <w:b/>
        </w:rPr>
        <w:t>drive</w:t>
      </w:r>
      <w:r w:rsidR="006C0FFB" w:rsidRPr="00773A32">
        <w:rPr>
          <w:rFonts w:ascii="Arial" w:hAnsi="Arial" w:cs="Arial"/>
          <w:b/>
        </w:rPr>
        <w:t>way</w:t>
      </w:r>
      <w:proofErr w:type="gramEnd"/>
    </w:p>
    <w:p w14:paraId="7DA3CB3C" w14:textId="77777777" w:rsidR="004D1200" w:rsidRPr="00773A32" w:rsidRDefault="004D1200" w:rsidP="008D4FF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42880" behindDoc="0" locked="0" layoutInCell="1" allowOverlap="1" wp14:anchorId="06A25F12" wp14:editId="2BEB906B">
            <wp:simplePos x="0" y="0"/>
            <wp:positionH relativeFrom="column">
              <wp:posOffset>-212725</wp:posOffset>
            </wp:positionH>
            <wp:positionV relativeFrom="paragraph">
              <wp:posOffset>81280</wp:posOffset>
            </wp:positionV>
            <wp:extent cx="4683125" cy="1410970"/>
            <wp:effectExtent l="19050" t="0" r="3175" b="0"/>
            <wp:wrapSquare wrapText="bothSides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8B8BB" w14:textId="77777777" w:rsidR="008D4FF9" w:rsidRPr="00773A32" w:rsidRDefault="008D4FF9" w:rsidP="004D1200">
      <w:pPr>
        <w:pStyle w:val="Picture"/>
      </w:pPr>
      <w:r w:rsidRPr="00773A32">
        <w:t>It draws a layback into a kerb you pick left and right points and accept or enter a new width.</w:t>
      </w:r>
    </w:p>
    <w:p w14:paraId="3C93A232" w14:textId="77777777" w:rsidR="00F66348" w:rsidRDefault="00F66348" w:rsidP="008D4FF9">
      <w:pPr>
        <w:pStyle w:val="ListParagraph"/>
        <w:rPr>
          <w:rFonts w:cs="Arial"/>
        </w:rPr>
      </w:pPr>
    </w:p>
    <w:p w14:paraId="5B144ADF" w14:textId="77777777" w:rsidR="006A255A" w:rsidRPr="00773A32" w:rsidRDefault="006A255A" w:rsidP="008D4FF9">
      <w:pPr>
        <w:pStyle w:val="ListParagraph"/>
        <w:rPr>
          <w:rFonts w:cs="Arial"/>
        </w:rPr>
      </w:pPr>
    </w:p>
    <w:p w14:paraId="13DB430C" w14:textId="7AFB2CED" w:rsidR="00B526CD" w:rsidRPr="00773A32" w:rsidRDefault="00F66348" w:rsidP="00F66348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</w:t>
      </w:r>
    </w:p>
    <w:p w14:paraId="4980756D" w14:textId="27397BBE" w:rsidR="008D4FF9" w:rsidRDefault="008D4FF9" w:rsidP="008D4FF9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dd3x3</w:t>
      </w:r>
    </w:p>
    <w:p w14:paraId="6025A68B" w14:textId="77777777" w:rsidR="004D1200" w:rsidRPr="00773A32" w:rsidRDefault="004D1200" w:rsidP="008D4FF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43904" behindDoc="0" locked="0" layoutInCell="1" allowOverlap="1" wp14:anchorId="30F2DE69" wp14:editId="07101AE3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1857375" cy="2251710"/>
            <wp:effectExtent l="0" t="0" r="0" b="0"/>
            <wp:wrapSquare wrapText="bothSides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1B6F" w14:textId="77777777" w:rsidR="000A5566" w:rsidRPr="00773A32" w:rsidRDefault="008D4FF9" w:rsidP="004D1200">
      <w:pPr>
        <w:pStyle w:val="Picture"/>
      </w:pPr>
      <w:r w:rsidRPr="00773A32">
        <w:t xml:space="preserve">This is an example of how to create a </w:t>
      </w:r>
      <w:r w:rsidR="00113A71" w:rsidRPr="00773A32">
        <w:t xml:space="preserve">selection </w:t>
      </w:r>
      <w:proofErr w:type="spellStart"/>
      <w:r w:rsidRPr="00773A32">
        <w:t>dialouge</w:t>
      </w:r>
      <w:proofErr w:type="spellEnd"/>
      <w:r w:rsidRPr="00773A32">
        <w:t xml:space="preserve"> a 3x3 image</w:t>
      </w:r>
      <w:r w:rsidR="00113A71" w:rsidRPr="00773A32">
        <w:t>s</w:t>
      </w:r>
      <w:r w:rsidRPr="00773A32">
        <w:t xml:space="preserve"> using </w:t>
      </w:r>
      <w:proofErr w:type="spellStart"/>
      <w:r w:rsidRPr="00773A32">
        <w:t>Autocad</w:t>
      </w:r>
      <w:proofErr w:type="spellEnd"/>
      <w:r w:rsidRPr="00773A32">
        <w:t xml:space="preserve"> slide images</w:t>
      </w:r>
      <w:r w:rsidR="00113A71" w:rsidRPr="00773A32">
        <w:t>, there is also dd2x2, dd2x3, dd4x4 DCL source.</w:t>
      </w:r>
    </w:p>
    <w:p w14:paraId="1DF02B3F" w14:textId="77777777" w:rsidR="008D4FF9" w:rsidRDefault="000A5566" w:rsidP="00113A71">
      <w:pPr>
        <w:pStyle w:val="ListParagraph"/>
        <w:rPr>
          <w:rFonts w:cs="Arial"/>
        </w:rPr>
      </w:pPr>
      <w:r w:rsidRPr="00773A32">
        <w:rPr>
          <w:rFonts w:cs="Arial"/>
        </w:rPr>
        <w:t xml:space="preserve"> </w:t>
      </w:r>
    </w:p>
    <w:p w14:paraId="21B7D306" w14:textId="77777777" w:rsidR="004D1200" w:rsidRDefault="004D1200" w:rsidP="00113A71">
      <w:pPr>
        <w:pStyle w:val="ListParagraph"/>
        <w:rPr>
          <w:rFonts w:cs="Arial"/>
        </w:rPr>
      </w:pPr>
    </w:p>
    <w:p w14:paraId="24275D6E" w14:textId="77777777" w:rsidR="004D1200" w:rsidRDefault="004D1200" w:rsidP="00113A71">
      <w:pPr>
        <w:pStyle w:val="ListParagraph"/>
        <w:rPr>
          <w:rFonts w:cs="Arial"/>
        </w:rPr>
      </w:pPr>
    </w:p>
    <w:p w14:paraId="15380D0B" w14:textId="77777777" w:rsidR="004D1200" w:rsidRDefault="004D1200" w:rsidP="00113A71">
      <w:pPr>
        <w:pStyle w:val="ListParagraph"/>
        <w:rPr>
          <w:rFonts w:cs="Arial"/>
        </w:rPr>
      </w:pPr>
    </w:p>
    <w:p w14:paraId="22592ECC" w14:textId="77777777" w:rsidR="004D1200" w:rsidRDefault="004D1200" w:rsidP="00113A71">
      <w:pPr>
        <w:pStyle w:val="ListParagraph"/>
        <w:rPr>
          <w:rFonts w:cs="Arial"/>
        </w:rPr>
      </w:pPr>
    </w:p>
    <w:p w14:paraId="52650CBE" w14:textId="77777777" w:rsidR="004D1200" w:rsidRDefault="004D1200" w:rsidP="00113A71">
      <w:pPr>
        <w:pStyle w:val="ListParagraph"/>
        <w:rPr>
          <w:rFonts w:cs="Arial"/>
        </w:rPr>
      </w:pPr>
    </w:p>
    <w:p w14:paraId="09A6BD8D" w14:textId="77777777" w:rsidR="004D1200" w:rsidRDefault="004D1200" w:rsidP="00113A71">
      <w:pPr>
        <w:pStyle w:val="ListParagraph"/>
        <w:rPr>
          <w:rFonts w:cs="Arial"/>
        </w:rPr>
      </w:pPr>
    </w:p>
    <w:p w14:paraId="5CC28C9C" w14:textId="77777777" w:rsidR="004D1200" w:rsidRDefault="004D1200" w:rsidP="00113A71">
      <w:pPr>
        <w:pStyle w:val="ListParagraph"/>
        <w:rPr>
          <w:rFonts w:cs="Arial"/>
        </w:rPr>
      </w:pPr>
    </w:p>
    <w:p w14:paraId="2708E073" w14:textId="77777777" w:rsidR="00113A71" w:rsidRPr="00773A32" w:rsidRDefault="00113A71" w:rsidP="00113A7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A975D44" w14:textId="634CE5F3" w:rsidR="008D4FF9" w:rsidRPr="00773A32" w:rsidRDefault="008D4FF9" w:rsidP="008D4FF9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773A32">
        <w:rPr>
          <w:rFonts w:ascii="Arial" w:hAnsi="Arial" w:cs="Arial"/>
          <w:b/>
          <w:sz w:val="22"/>
          <w:szCs w:val="22"/>
        </w:rPr>
        <w:t>Drawxfall</w:t>
      </w:r>
      <w:proofErr w:type="spellEnd"/>
    </w:p>
    <w:p w14:paraId="3BE1CA1A" w14:textId="77777777" w:rsidR="008D4FF9" w:rsidRPr="00773A32" w:rsidRDefault="004D1200" w:rsidP="008D4FF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44928" behindDoc="0" locked="0" layoutInCell="1" allowOverlap="1" wp14:anchorId="0D18D476" wp14:editId="0FE42AEB">
            <wp:simplePos x="0" y="0"/>
            <wp:positionH relativeFrom="column">
              <wp:posOffset>250190</wp:posOffset>
            </wp:positionH>
            <wp:positionV relativeFrom="paragraph">
              <wp:posOffset>44450</wp:posOffset>
            </wp:positionV>
            <wp:extent cx="1504950" cy="1783080"/>
            <wp:effectExtent l="19050" t="0" r="0" b="0"/>
            <wp:wrapSquare wrapText="bothSides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131D76" w14:textId="181E8D22" w:rsidR="008D4FF9" w:rsidRPr="00773A32" w:rsidRDefault="008D4FF9" w:rsidP="004D1200">
      <w:pPr>
        <w:pStyle w:val="Picture"/>
      </w:pPr>
      <w:r w:rsidRPr="00773A32">
        <w:t xml:space="preserve">Allows the user to draw lines etc on an entered slope </w:t>
      </w:r>
      <w:r w:rsidRPr="00773A32">
        <w:rPr>
          <w:b/>
        </w:rPr>
        <w:t>%</w:t>
      </w:r>
      <w:r w:rsidRPr="00773A32">
        <w:t xml:space="preserve"> </w:t>
      </w:r>
      <w:r w:rsidR="00773A32" w:rsidRPr="00773A32">
        <w:t>See Draw1in also.</w:t>
      </w:r>
    </w:p>
    <w:p w14:paraId="585E25C9" w14:textId="77777777" w:rsidR="008D4FF9" w:rsidRPr="00773A32" w:rsidRDefault="008D4FF9" w:rsidP="004D1200">
      <w:pPr>
        <w:pStyle w:val="Picture"/>
      </w:pPr>
    </w:p>
    <w:p w14:paraId="2EDC7BC5" w14:textId="77777777" w:rsidR="008D4FF9" w:rsidRPr="00773A32" w:rsidRDefault="008D4FF9" w:rsidP="004D1200">
      <w:pPr>
        <w:pStyle w:val="Picture"/>
      </w:pPr>
      <w:r w:rsidRPr="00773A32">
        <w:t xml:space="preserve">Just enter horizontal and vertical scale then </w:t>
      </w:r>
      <w:r w:rsidRPr="00773A32">
        <w:rPr>
          <w:b/>
        </w:rPr>
        <w:t xml:space="preserve">% </w:t>
      </w:r>
      <w:r w:rsidRPr="00773A32">
        <w:t xml:space="preserve">slope required use ortho on to draw square lines at this angle, when finished type "SNAPANG </w:t>
      </w:r>
      <w:proofErr w:type="gramStart"/>
      <w:r w:rsidRPr="00773A32">
        <w:t>0"</w:t>
      </w:r>
      <w:proofErr w:type="gramEnd"/>
      <w:r w:rsidRPr="00773A32">
        <w:t xml:space="preserve"> </w:t>
      </w:r>
    </w:p>
    <w:p w14:paraId="5B84EFAF" w14:textId="77777777" w:rsidR="00737FE6" w:rsidRPr="00773A32" w:rsidRDefault="00737FE6" w:rsidP="004D1200">
      <w:pPr>
        <w:pStyle w:val="Picture"/>
      </w:pPr>
    </w:p>
    <w:p w14:paraId="0427FC52" w14:textId="77777777" w:rsidR="00773A32" w:rsidRPr="00773A32" w:rsidRDefault="00773A32" w:rsidP="00773A32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6308BA3" w14:textId="77777777" w:rsidR="00B526CD" w:rsidRDefault="00B526CD" w:rsidP="00B526C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D0783A6" w14:textId="089DEA1B" w:rsidR="00773A32" w:rsidRPr="00773A32" w:rsidRDefault="00773A32" w:rsidP="00773A32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>D</w:t>
      </w:r>
      <w:r w:rsidR="00B526CD" w:rsidRPr="00B526CD">
        <w:rPr>
          <w:rFonts w:ascii="Arial" w:hAnsi="Arial" w:cs="Arial"/>
          <w:b/>
        </w:rPr>
        <w:t xml:space="preserve">raw a point by </w:t>
      </w:r>
      <w:proofErr w:type="gramStart"/>
      <w:r w:rsidR="00B526CD" w:rsidRPr="00B526CD">
        <w:rPr>
          <w:rFonts w:ascii="Arial" w:hAnsi="Arial" w:cs="Arial"/>
          <w:b/>
        </w:rPr>
        <w:t>grade</w:t>
      </w:r>
      <w:proofErr w:type="gramEnd"/>
    </w:p>
    <w:p w14:paraId="10318178" w14:textId="77777777" w:rsidR="00773A32" w:rsidRPr="00773A32" w:rsidRDefault="00773A32" w:rsidP="008D4FF9">
      <w:pPr>
        <w:pStyle w:val="para1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>to be done</w:t>
      </w:r>
    </w:p>
    <w:p w14:paraId="56408ADF" w14:textId="77777777" w:rsidR="00773A32" w:rsidRDefault="00773A32" w:rsidP="00773A32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74FA206" w14:textId="77777777" w:rsidR="000E1A1F" w:rsidRDefault="00B526CD" w:rsidP="00B526CD">
      <w:pPr>
        <w:rPr>
          <w:rFonts w:ascii="Arial" w:hAnsi="Arial" w:cs="Arial"/>
          <w:b/>
        </w:rPr>
      </w:pPr>
      <w:r w:rsidRPr="00B526CD">
        <w:rPr>
          <w:rFonts w:ascii="Arial" w:hAnsi="Arial" w:cs="Arial"/>
          <w:b/>
        </w:rPr>
        <w:lastRenderedPageBreak/>
        <w:t xml:space="preserve">Draw </w:t>
      </w:r>
      <w:r w:rsidR="000E1A1F">
        <w:rPr>
          <w:rFonts w:ascii="Arial" w:hAnsi="Arial" w:cs="Arial"/>
          <w:b/>
        </w:rPr>
        <w:t xml:space="preserve">Objects </w:t>
      </w:r>
      <w:proofErr w:type="spellStart"/>
      <w:r w:rsidR="000E1A1F">
        <w:rPr>
          <w:rFonts w:ascii="Arial" w:hAnsi="Arial" w:cs="Arial"/>
          <w:b/>
        </w:rPr>
        <w:t>XlBricscad</w:t>
      </w:r>
      <w:proofErr w:type="spellEnd"/>
      <w:r w:rsidR="000E1A1F">
        <w:rPr>
          <w:rFonts w:ascii="Arial" w:hAnsi="Arial" w:cs="Arial"/>
          <w:b/>
        </w:rPr>
        <w:t xml:space="preserve"> &amp; </w:t>
      </w:r>
      <w:proofErr w:type="spellStart"/>
      <w:r w:rsidR="000E1A1F">
        <w:rPr>
          <w:rFonts w:ascii="Arial" w:hAnsi="Arial" w:cs="Arial"/>
          <w:b/>
        </w:rPr>
        <w:t>Autocad</w:t>
      </w:r>
      <w:proofErr w:type="spellEnd"/>
      <w:r w:rsidR="000E1A1F">
        <w:rPr>
          <w:rFonts w:ascii="Arial" w:hAnsi="Arial" w:cs="Arial"/>
          <w:b/>
        </w:rPr>
        <w:t xml:space="preserve"> </w:t>
      </w:r>
    </w:p>
    <w:p w14:paraId="7DB86010" w14:textId="7E2445C9" w:rsidR="00B526CD" w:rsidRPr="000E1A1F" w:rsidRDefault="000E1A1F" w:rsidP="00B526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0E1A1F">
        <w:rPr>
          <w:rFonts w:ascii="Arial" w:hAnsi="Arial" w:cs="Arial"/>
          <w:bCs/>
        </w:rPr>
        <w:t>sing a</w:t>
      </w:r>
      <w:r>
        <w:rPr>
          <w:rFonts w:ascii="Arial" w:hAnsi="Arial" w:cs="Arial"/>
          <w:bCs/>
        </w:rPr>
        <w:t>n</w:t>
      </w:r>
      <w:r w:rsidRPr="000E1A1F">
        <w:rPr>
          <w:rFonts w:ascii="Arial" w:hAnsi="Arial" w:cs="Arial"/>
          <w:bCs/>
        </w:rPr>
        <w:t xml:space="preserve"> Excel macro example</w:t>
      </w:r>
      <w:r>
        <w:rPr>
          <w:rFonts w:ascii="Arial" w:hAnsi="Arial" w:cs="Arial"/>
          <w:bCs/>
        </w:rPr>
        <w:t xml:space="preserve"> to draw objects in </w:t>
      </w:r>
      <w:proofErr w:type="spellStart"/>
      <w:r>
        <w:rPr>
          <w:rFonts w:ascii="Arial" w:hAnsi="Arial" w:cs="Arial"/>
          <w:bCs/>
        </w:rPr>
        <w:t>Autocad</w:t>
      </w:r>
      <w:proofErr w:type="spellEnd"/>
      <w:r>
        <w:rPr>
          <w:rFonts w:ascii="Arial" w:hAnsi="Arial" w:cs="Arial"/>
          <w:bCs/>
        </w:rPr>
        <w:t xml:space="preserve"> or </w:t>
      </w:r>
      <w:proofErr w:type="spellStart"/>
      <w:r>
        <w:rPr>
          <w:rFonts w:ascii="Arial" w:hAnsi="Arial" w:cs="Arial"/>
          <w:bCs/>
        </w:rPr>
        <w:t>Bricscad</w:t>
      </w:r>
      <w:proofErr w:type="spellEnd"/>
      <w:r>
        <w:rPr>
          <w:rFonts w:ascii="Arial" w:hAnsi="Arial" w:cs="Arial"/>
          <w:bCs/>
        </w:rPr>
        <w:t xml:space="preserve">, 2 </w:t>
      </w:r>
      <w:proofErr w:type="gramStart"/>
      <w:r>
        <w:rPr>
          <w:rFonts w:ascii="Arial" w:hAnsi="Arial" w:cs="Arial"/>
          <w:bCs/>
        </w:rPr>
        <w:t>versions</w:t>
      </w:r>
      <w:proofErr w:type="gramEnd"/>
    </w:p>
    <w:p w14:paraId="55512A05" w14:textId="3407B0E1" w:rsidR="00B526CD" w:rsidRDefault="00B526CD" w:rsidP="00B526CD">
      <w:pPr>
        <w:pStyle w:val="para1"/>
        <w:rPr>
          <w:rFonts w:ascii="Arial" w:hAnsi="Arial" w:cs="Arial"/>
          <w:sz w:val="22"/>
          <w:szCs w:val="22"/>
        </w:rPr>
      </w:pPr>
    </w:p>
    <w:p w14:paraId="763F937D" w14:textId="77777777" w:rsidR="000E1A1F" w:rsidRDefault="000E1A1F" w:rsidP="000E1A1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00A1FD8" w14:textId="77777777" w:rsidR="000E1A1F" w:rsidRPr="00773A32" w:rsidRDefault="000E1A1F" w:rsidP="000E1A1F">
      <w:pPr>
        <w:rPr>
          <w:rFonts w:ascii="Arial" w:hAnsi="Arial" w:cs="Arial"/>
          <w:b/>
        </w:rPr>
      </w:pPr>
      <w:r w:rsidRPr="00B526CD">
        <w:rPr>
          <w:rFonts w:ascii="Arial" w:hAnsi="Arial" w:cs="Arial"/>
          <w:b/>
        </w:rPr>
        <w:t xml:space="preserve">Draw </w:t>
      </w:r>
      <w:proofErr w:type="spellStart"/>
      <w:r w:rsidRPr="00B526CD">
        <w:rPr>
          <w:rFonts w:ascii="Arial" w:hAnsi="Arial" w:cs="Arial"/>
          <w:b/>
        </w:rPr>
        <w:t>rectang</w:t>
      </w:r>
      <w:proofErr w:type="spellEnd"/>
      <w:r w:rsidRPr="00B526CD">
        <w:rPr>
          <w:rFonts w:ascii="Arial" w:hAnsi="Arial" w:cs="Arial"/>
          <w:b/>
        </w:rPr>
        <w:t xml:space="preserve"> curved </w:t>
      </w:r>
      <w:proofErr w:type="gramStart"/>
      <w:r w:rsidRPr="00B526CD">
        <w:rPr>
          <w:rFonts w:ascii="Arial" w:hAnsi="Arial" w:cs="Arial"/>
          <w:b/>
        </w:rPr>
        <w:t>sides</w:t>
      </w:r>
      <w:proofErr w:type="gramEnd"/>
    </w:p>
    <w:p w14:paraId="1F7457A5" w14:textId="77777777" w:rsidR="000E1A1F" w:rsidRDefault="000E1A1F" w:rsidP="000E1A1F">
      <w:pPr>
        <w:pStyle w:val="para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er image.</w:t>
      </w:r>
    </w:p>
    <w:p w14:paraId="4D5314EE" w14:textId="77777777" w:rsidR="000E1A1F" w:rsidRPr="00773A32" w:rsidRDefault="000E1A1F" w:rsidP="000E1A1F">
      <w:pPr>
        <w:pStyle w:val="para1"/>
        <w:rPr>
          <w:rFonts w:ascii="Arial" w:hAnsi="Arial" w:cs="Arial"/>
          <w:sz w:val="22"/>
          <w:szCs w:val="22"/>
        </w:rPr>
      </w:pPr>
      <w:r w:rsidRPr="000C377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56DA96" wp14:editId="2A0C6417">
            <wp:extent cx="2214466" cy="2441285"/>
            <wp:effectExtent l="0" t="0" r="0" b="0"/>
            <wp:docPr id="1269321574" name="Picture 1" descr="A picture containing sketch, drawing, glass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1015" name="Picture 1" descr="A picture containing sketch, drawing, glass, 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8646" cy="24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BB15" w14:textId="77777777" w:rsidR="000E1A1F" w:rsidRPr="00773A32" w:rsidRDefault="000E1A1F" w:rsidP="00B526CD">
      <w:pPr>
        <w:pStyle w:val="para1"/>
        <w:rPr>
          <w:rFonts w:ascii="Arial" w:hAnsi="Arial" w:cs="Arial"/>
          <w:sz w:val="22"/>
          <w:szCs w:val="22"/>
        </w:rPr>
      </w:pPr>
    </w:p>
    <w:p w14:paraId="2BD78B83" w14:textId="77777777" w:rsidR="00B526CD" w:rsidRPr="00773A32" w:rsidRDefault="00B526CD" w:rsidP="00B526C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5FD5387" w14:textId="292FE95E" w:rsidR="00773A32" w:rsidRDefault="00CA7D85" w:rsidP="00773A32">
      <w:pPr>
        <w:pStyle w:val="PlainText"/>
        <w:rPr>
          <w:rFonts w:ascii="Arial" w:hAnsi="Arial" w:cs="Arial"/>
          <w:b/>
          <w:sz w:val="22"/>
          <w:szCs w:val="22"/>
        </w:rPr>
      </w:pPr>
      <w:r w:rsidRPr="00CA7D85">
        <w:rPr>
          <w:rFonts w:ascii="Arial" w:hAnsi="Arial" w:cs="Arial"/>
          <w:b/>
          <w:sz w:val="22"/>
          <w:szCs w:val="22"/>
        </w:rPr>
        <w:t xml:space="preserve">Draw X in </w:t>
      </w:r>
      <w:proofErr w:type="spellStart"/>
      <w:proofErr w:type="gramStart"/>
      <w:r w:rsidRPr="00CA7D85">
        <w:rPr>
          <w:rFonts w:ascii="Arial" w:hAnsi="Arial" w:cs="Arial"/>
          <w:b/>
          <w:sz w:val="22"/>
          <w:szCs w:val="22"/>
        </w:rPr>
        <w:t>rectangs</w:t>
      </w:r>
      <w:proofErr w:type="spellEnd"/>
      <w:proofErr w:type="gramEnd"/>
    </w:p>
    <w:p w14:paraId="127A6A1E" w14:textId="77777777" w:rsidR="00BD1163" w:rsidRPr="00BD1163" w:rsidRDefault="00BD1163" w:rsidP="00773A32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D45AEFA" w14:textId="5AAB8751" w:rsidR="00BD1163" w:rsidRDefault="00CA7D85" w:rsidP="00BD1163">
      <w:pPr>
        <w:pStyle w:val="ListParagraph"/>
      </w:pPr>
      <w:r>
        <w:t xml:space="preserve">As name implies pick a </w:t>
      </w:r>
      <w:proofErr w:type="spellStart"/>
      <w:r>
        <w:t>rectang</w:t>
      </w:r>
      <w:proofErr w:type="spellEnd"/>
      <w:r>
        <w:t xml:space="preserve"> and a X is added on the diagonals.</w:t>
      </w:r>
    </w:p>
    <w:p w14:paraId="73EA83C4" w14:textId="04AB25F1" w:rsidR="00CD4CA1" w:rsidRPr="00BD1163" w:rsidRDefault="00CD4CA1" w:rsidP="00BD1163">
      <w:pPr>
        <w:pStyle w:val="ListParagraph"/>
      </w:pPr>
    </w:p>
    <w:p w14:paraId="257DE9FB" w14:textId="35DA630C" w:rsidR="00D5527A" w:rsidRDefault="00BD1163" w:rsidP="00BD116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88B56F2" w14:textId="77777777" w:rsidR="00CA7D85" w:rsidRPr="00773A32" w:rsidRDefault="00CA7D85" w:rsidP="00CA7D85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Dumpit</w:t>
      </w:r>
    </w:p>
    <w:p w14:paraId="64933EAE" w14:textId="77777777" w:rsidR="00CA7D85" w:rsidRPr="00773A32" w:rsidRDefault="00CA7D85" w:rsidP="00CA7D85">
      <w:pPr>
        <w:pStyle w:val="PlainText"/>
        <w:rPr>
          <w:rFonts w:ascii="Arial" w:hAnsi="Arial" w:cs="Arial"/>
          <w:sz w:val="22"/>
          <w:szCs w:val="22"/>
        </w:rPr>
      </w:pPr>
    </w:p>
    <w:p w14:paraId="7FD87EF6" w14:textId="1DA0FF2A" w:rsidR="00CA7D85" w:rsidRDefault="00CA7D85" w:rsidP="00CA7D85">
      <w:pPr>
        <w:pStyle w:val="para1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 xml:space="preserve">Allows a list of all properties of an </w:t>
      </w:r>
      <w:proofErr w:type="spellStart"/>
      <w:r w:rsidRPr="00773A32">
        <w:rPr>
          <w:rFonts w:ascii="Arial" w:hAnsi="Arial" w:cs="Arial"/>
          <w:sz w:val="22"/>
          <w:szCs w:val="22"/>
        </w:rPr>
        <w:t>Autocad</w:t>
      </w:r>
      <w:proofErr w:type="spellEnd"/>
      <w:r w:rsidRPr="00773A32">
        <w:rPr>
          <w:rFonts w:ascii="Arial" w:hAnsi="Arial" w:cs="Arial"/>
          <w:sz w:val="22"/>
          <w:szCs w:val="22"/>
        </w:rPr>
        <w:t xml:space="preserve"> object. Used by programmers</w:t>
      </w:r>
      <w:r>
        <w:rPr>
          <w:rFonts w:ascii="Arial" w:hAnsi="Arial" w:cs="Arial"/>
          <w:sz w:val="22"/>
          <w:szCs w:val="22"/>
        </w:rPr>
        <w:t>.</w:t>
      </w:r>
    </w:p>
    <w:p w14:paraId="19263FC6" w14:textId="77777777" w:rsidR="00CA7D85" w:rsidRPr="00773A32" w:rsidRDefault="00CA7D85" w:rsidP="00CA7D85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0AE780B" w14:textId="27EA7AF8" w:rsidR="00EC0953" w:rsidRPr="00773A32" w:rsidRDefault="00EC0953" w:rsidP="00EC0953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ump </w:t>
      </w:r>
      <w:proofErr w:type="spellStart"/>
      <w:r>
        <w:rPr>
          <w:rFonts w:ascii="Arial" w:hAnsi="Arial" w:cs="Arial"/>
          <w:b/>
          <w:sz w:val="22"/>
          <w:szCs w:val="22"/>
        </w:rPr>
        <w:t>co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ints by </w:t>
      </w:r>
      <w:proofErr w:type="gramStart"/>
      <w:r>
        <w:rPr>
          <w:rFonts w:ascii="Arial" w:hAnsi="Arial" w:cs="Arial"/>
          <w:b/>
          <w:sz w:val="22"/>
          <w:szCs w:val="22"/>
        </w:rPr>
        <w:t>group</w:t>
      </w:r>
      <w:proofErr w:type="gramEnd"/>
    </w:p>
    <w:p w14:paraId="20402E04" w14:textId="77777777" w:rsidR="00EC0953" w:rsidRPr="00773A32" w:rsidRDefault="00EC0953" w:rsidP="00EC0953">
      <w:pPr>
        <w:pStyle w:val="PlainText"/>
        <w:rPr>
          <w:rFonts w:ascii="Arial" w:hAnsi="Arial" w:cs="Arial"/>
          <w:sz w:val="22"/>
          <w:szCs w:val="22"/>
        </w:rPr>
      </w:pPr>
    </w:p>
    <w:p w14:paraId="59321822" w14:textId="013CBB3D" w:rsidR="00EC0953" w:rsidRDefault="00EC0953" w:rsidP="00EC0953">
      <w:pPr>
        <w:pStyle w:val="para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with CIV3D to make a list XYZ of points by group name.</w:t>
      </w:r>
    </w:p>
    <w:p w14:paraId="71D4B188" w14:textId="77777777" w:rsidR="00EC0953" w:rsidRPr="00773A32" w:rsidRDefault="00EC0953" w:rsidP="00EC095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24D75D7" w14:textId="77777777" w:rsidR="00EC0953" w:rsidRDefault="00EC0953" w:rsidP="00CA7D8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8D6E1D0" w14:textId="4C8C029F" w:rsidR="00CA7D85" w:rsidRPr="00773A32" w:rsidRDefault="00CA7D85" w:rsidP="00CA7D85">
      <w:pPr>
        <w:pStyle w:val="PlainText"/>
        <w:rPr>
          <w:rFonts w:ascii="Arial" w:hAnsi="Arial" w:cs="Arial"/>
          <w:b/>
          <w:sz w:val="22"/>
          <w:szCs w:val="22"/>
        </w:rPr>
      </w:pPr>
      <w:r w:rsidRPr="00773A3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ynamic </w:t>
      </w:r>
      <w:proofErr w:type="gramStart"/>
      <w:r>
        <w:rPr>
          <w:rFonts w:ascii="Arial" w:hAnsi="Arial" w:cs="Arial"/>
          <w:b/>
          <w:sz w:val="22"/>
          <w:szCs w:val="22"/>
        </w:rPr>
        <w:t>block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get put</w:t>
      </w:r>
    </w:p>
    <w:p w14:paraId="56A1BDE8" w14:textId="77777777" w:rsidR="00CA7D85" w:rsidRPr="00773A32" w:rsidRDefault="00CA7D85" w:rsidP="00CA7D85">
      <w:pPr>
        <w:pStyle w:val="PlainText"/>
        <w:rPr>
          <w:rFonts w:ascii="Arial" w:hAnsi="Arial" w:cs="Arial"/>
          <w:sz w:val="22"/>
          <w:szCs w:val="22"/>
        </w:rPr>
      </w:pPr>
    </w:p>
    <w:p w14:paraId="15FF42DA" w14:textId="19BDAA0D" w:rsidR="00CA7D85" w:rsidRDefault="00CA7D85" w:rsidP="00CA7D85">
      <w:pPr>
        <w:pStyle w:val="para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tiple</w:t>
      </w:r>
      <w:proofErr w:type="spellEnd"/>
      <w:r>
        <w:rPr>
          <w:rFonts w:ascii="Arial" w:hAnsi="Arial" w:cs="Arial"/>
          <w:sz w:val="22"/>
          <w:szCs w:val="22"/>
        </w:rPr>
        <w:t xml:space="preserve"> dynamic block update methods set properties such as visibility and variable via a dcl interface.</w:t>
      </w:r>
      <w:r w:rsidR="0063113B">
        <w:rPr>
          <w:rFonts w:ascii="Arial" w:hAnsi="Arial" w:cs="Arial"/>
          <w:sz w:val="22"/>
          <w:szCs w:val="22"/>
        </w:rPr>
        <w:t xml:space="preserve"> Export properties.</w:t>
      </w:r>
    </w:p>
    <w:p w14:paraId="3038B372" w14:textId="77777777" w:rsidR="00CA7D85" w:rsidRDefault="00CA7D85" w:rsidP="00CA7D85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AFF985D" w14:textId="00D024D7" w:rsidR="00CA7D85" w:rsidRPr="00773A32" w:rsidRDefault="00CA7D85" w:rsidP="00CA7D85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llisp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ormula</w:t>
      </w:r>
    </w:p>
    <w:p w14:paraId="1A84FFC1" w14:textId="77777777" w:rsidR="00CA7D85" w:rsidRPr="00773A32" w:rsidRDefault="00CA7D85" w:rsidP="00CA7D85">
      <w:pPr>
        <w:pStyle w:val="PlainText"/>
        <w:rPr>
          <w:rFonts w:ascii="Arial" w:hAnsi="Arial" w:cs="Arial"/>
          <w:sz w:val="22"/>
          <w:szCs w:val="22"/>
        </w:rPr>
      </w:pPr>
    </w:p>
    <w:p w14:paraId="7B544C07" w14:textId="36B84365" w:rsidR="00CA7D85" w:rsidRDefault="00CA7D85" w:rsidP="00CA7D85">
      <w:pPr>
        <w:pStyle w:val="para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s an ellipse based on X &amp; Y values and draws as line segments useful for CNC cutting.</w:t>
      </w:r>
    </w:p>
    <w:p w14:paraId="48776EA8" w14:textId="77777777" w:rsidR="00CA7D85" w:rsidRPr="00773A32" w:rsidRDefault="00CA7D85" w:rsidP="00CA7D85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2A2521B" w14:textId="77777777" w:rsidR="00880305" w:rsidRDefault="00880305" w:rsidP="001067B7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42A1430" w14:textId="77777777" w:rsidR="00880305" w:rsidRDefault="00880305" w:rsidP="001067B7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5E47822" w14:textId="77777777" w:rsidR="00880305" w:rsidRDefault="00880305" w:rsidP="001067B7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AAB4316" w14:textId="77777777" w:rsidR="00880305" w:rsidRDefault="00880305" w:rsidP="001067B7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2CD592F" w14:textId="48E169F9" w:rsidR="001067B7" w:rsidRDefault="00382912" w:rsidP="001067B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eet to</w:t>
      </w:r>
      <w:r w:rsidR="00BD1163" w:rsidRPr="00ED3BA4">
        <w:rPr>
          <w:rFonts w:ascii="Arial" w:hAnsi="Arial" w:cs="Arial"/>
          <w:b/>
          <w:sz w:val="22"/>
          <w:szCs w:val="22"/>
        </w:rPr>
        <w:t xml:space="preserve"> decimal</w:t>
      </w:r>
    </w:p>
    <w:p w14:paraId="4779F6FA" w14:textId="77777777" w:rsidR="001067B7" w:rsidRPr="001067B7" w:rsidRDefault="001067B7" w:rsidP="001067B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45952" behindDoc="0" locked="0" layoutInCell="1" allowOverlap="1" wp14:anchorId="41084BC3" wp14:editId="3F4F328B">
            <wp:simplePos x="0" y="0"/>
            <wp:positionH relativeFrom="column">
              <wp:posOffset>430530</wp:posOffset>
            </wp:positionH>
            <wp:positionV relativeFrom="paragraph">
              <wp:posOffset>2540</wp:posOffset>
            </wp:positionV>
            <wp:extent cx="1911350" cy="1772285"/>
            <wp:effectExtent l="19050" t="0" r="0" b="0"/>
            <wp:wrapSquare wrapText="bothSides"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04AE10" w14:textId="77777777" w:rsidR="00ED3BA4" w:rsidRDefault="00ED3BA4" w:rsidP="00ED3BA4">
      <w:pPr>
        <w:pStyle w:val="ListParagraph"/>
      </w:pPr>
    </w:p>
    <w:p w14:paraId="0DD78C5B" w14:textId="22256B82" w:rsidR="00D5527A" w:rsidRPr="00D5527A" w:rsidRDefault="00ED3BA4" w:rsidP="00D5527A">
      <w:pPr>
        <w:pStyle w:val="Picture"/>
      </w:pPr>
      <w:r>
        <w:t>It is possible to pass the answer as a command line input using transparent command option</w:t>
      </w:r>
      <w:r w:rsidR="00D5527A">
        <w:t xml:space="preserve">. </w:t>
      </w:r>
      <w:r w:rsidR="00D5527A" w:rsidRPr="00D5527A">
        <w:rPr>
          <w:color w:val="FF0000"/>
        </w:rPr>
        <w:t xml:space="preserve">Need </w:t>
      </w:r>
      <w:proofErr w:type="gramStart"/>
      <w:r w:rsidR="00D5527A" w:rsidRPr="00D5527A">
        <w:rPr>
          <w:color w:val="FF0000"/>
        </w:rPr>
        <w:t>pics</w:t>
      </w:r>
      <w:proofErr w:type="gramEnd"/>
    </w:p>
    <w:p w14:paraId="4B43EA3E" w14:textId="77777777" w:rsidR="00D5527A" w:rsidRPr="00D5527A" w:rsidRDefault="00D5527A" w:rsidP="00D5527A"/>
    <w:p w14:paraId="4E582570" w14:textId="77777777" w:rsidR="00ED3BA4" w:rsidRPr="00ED3BA4" w:rsidRDefault="00ED3BA4" w:rsidP="001067B7">
      <w:pPr>
        <w:pStyle w:val="Picture"/>
      </w:pPr>
      <w:r>
        <w:t>U</w:t>
      </w:r>
      <w:r w:rsidRPr="00ED3BA4">
        <w:t>se this line if conversion is required on the f</w:t>
      </w:r>
      <w:r>
        <w:t xml:space="preserve">ly type </w:t>
      </w:r>
      <w:r w:rsidRPr="00ED3BA4">
        <w:rPr>
          <w:b/>
        </w:rPr>
        <w:t>'</w:t>
      </w:r>
      <w:proofErr w:type="spellStart"/>
      <w:r w:rsidRPr="00ED3BA4">
        <w:rPr>
          <w:b/>
        </w:rPr>
        <w:t>fdec</w:t>
      </w:r>
      <w:proofErr w:type="spellEnd"/>
      <w:r>
        <w:t xml:space="preserve"> when asked for input</w:t>
      </w:r>
      <w:r w:rsidRPr="00ED3BA4">
        <w:t>.</w:t>
      </w:r>
    </w:p>
    <w:p w14:paraId="10062AB9" w14:textId="77777777" w:rsidR="00ED3BA4" w:rsidRDefault="00F8212D" w:rsidP="00F8212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7A1AC36" w14:textId="68AAC19B" w:rsidR="00382912" w:rsidRDefault="00382912" w:rsidP="00382912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t to</w:t>
      </w:r>
      <w:r w:rsidRPr="00ED3BA4">
        <w:rPr>
          <w:rFonts w:ascii="Arial" w:hAnsi="Arial" w:cs="Arial"/>
          <w:b/>
          <w:sz w:val="22"/>
          <w:szCs w:val="22"/>
        </w:rPr>
        <w:t xml:space="preserve"> decimal</w:t>
      </w:r>
      <w:r>
        <w:rPr>
          <w:rFonts w:ascii="Arial" w:hAnsi="Arial" w:cs="Arial"/>
          <w:b/>
          <w:sz w:val="22"/>
          <w:szCs w:val="22"/>
        </w:rPr>
        <w:t>2</w:t>
      </w:r>
    </w:p>
    <w:p w14:paraId="70586583" w14:textId="77777777" w:rsidR="00382912" w:rsidRDefault="001067B7" w:rsidP="00382912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46976" behindDoc="0" locked="0" layoutInCell="1" allowOverlap="1" wp14:anchorId="5AA46167" wp14:editId="5C52C8AC">
            <wp:simplePos x="0" y="0"/>
            <wp:positionH relativeFrom="column">
              <wp:posOffset>-122555</wp:posOffset>
            </wp:positionH>
            <wp:positionV relativeFrom="paragraph">
              <wp:posOffset>86360</wp:posOffset>
            </wp:positionV>
            <wp:extent cx="1911350" cy="1049655"/>
            <wp:effectExtent l="19050" t="0" r="0" b="0"/>
            <wp:wrapSquare wrapText="bothSides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B40E3" w14:textId="77777777" w:rsidR="00382912" w:rsidRDefault="00382912" w:rsidP="00382912">
      <w:pPr>
        <w:pStyle w:val="ListParagraph"/>
      </w:pPr>
      <w:r>
        <w:t xml:space="preserve">This is a single line </w:t>
      </w:r>
      <w:proofErr w:type="gramStart"/>
      <w:r>
        <w:t>version</w:t>
      </w:r>
      <w:proofErr w:type="gramEnd"/>
    </w:p>
    <w:p w14:paraId="1E350654" w14:textId="77777777" w:rsidR="00382912" w:rsidRPr="00ED3BA4" w:rsidRDefault="00382912" w:rsidP="00382912">
      <w:pPr>
        <w:pStyle w:val="ListParagraph"/>
      </w:pPr>
    </w:p>
    <w:p w14:paraId="73409164" w14:textId="77777777" w:rsidR="00382912" w:rsidRDefault="00382912" w:rsidP="00382912">
      <w:pPr>
        <w:pStyle w:val="ListParagraph"/>
      </w:pPr>
      <w:r>
        <w:t xml:space="preserve">It is possible to pass the answer as a command line input using transparent command </w:t>
      </w:r>
      <w:proofErr w:type="gramStart"/>
      <w:r>
        <w:t>option</w:t>
      </w:r>
      <w:proofErr w:type="gramEnd"/>
    </w:p>
    <w:p w14:paraId="0F16911B" w14:textId="77777777" w:rsidR="00382912" w:rsidRPr="00ED3BA4" w:rsidRDefault="00382912" w:rsidP="00382912">
      <w:pPr>
        <w:pStyle w:val="ListParagraph"/>
      </w:pPr>
      <w:r>
        <w:t>U</w:t>
      </w:r>
      <w:r w:rsidRPr="00ED3BA4">
        <w:t>se this line if conversion is required on the f</w:t>
      </w:r>
      <w:r>
        <w:t xml:space="preserve">ly type </w:t>
      </w:r>
      <w:r w:rsidRPr="00ED3BA4">
        <w:rPr>
          <w:b/>
        </w:rPr>
        <w:t>'</w:t>
      </w:r>
      <w:proofErr w:type="spellStart"/>
      <w:r w:rsidRPr="00ED3BA4">
        <w:rPr>
          <w:b/>
        </w:rPr>
        <w:t>fdec</w:t>
      </w:r>
      <w:proofErr w:type="spellEnd"/>
      <w:r>
        <w:t xml:space="preserve"> when asked for input</w:t>
      </w:r>
      <w:r w:rsidRPr="00ED3BA4">
        <w:t>.</w:t>
      </w:r>
    </w:p>
    <w:p w14:paraId="6FC98250" w14:textId="77777777" w:rsidR="001067B7" w:rsidRDefault="001067B7" w:rsidP="001067B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099182C" w14:textId="79D24839" w:rsidR="00BD1163" w:rsidRDefault="00A42AA1" w:rsidP="00BD1163">
      <w:pPr>
        <w:pStyle w:val="PlainText"/>
        <w:rPr>
          <w:rFonts w:ascii="Arial" w:hAnsi="Arial" w:cs="Arial"/>
          <w:b/>
          <w:sz w:val="22"/>
          <w:szCs w:val="22"/>
        </w:rPr>
      </w:pPr>
      <w:r w:rsidRPr="00F8212D">
        <w:rPr>
          <w:rFonts w:ascii="Arial" w:hAnsi="Arial" w:cs="Arial"/>
          <w:b/>
          <w:sz w:val="22"/>
          <w:szCs w:val="22"/>
        </w:rPr>
        <w:t>F</w:t>
      </w:r>
      <w:r w:rsidR="00BD1163" w:rsidRPr="00F8212D">
        <w:rPr>
          <w:rFonts w:ascii="Arial" w:hAnsi="Arial" w:cs="Arial"/>
          <w:b/>
          <w:sz w:val="22"/>
          <w:szCs w:val="22"/>
        </w:rPr>
        <w:t>illet 3 lines</w:t>
      </w:r>
    </w:p>
    <w:p w14:paraId="2C41130C" w14:textId="77777777" w:rsidR="001067B7" w:rsidRPr="00F8212D" w:rsidRDefault="001067B7" w:rsidP="00BD1163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48000" behindDoc="0" locked="0" layoutInCell="1" allowOverlap="1" wp14:anchorId="0C33EB69" wp14:editId="6EE967F1">
            <wp:simplePos x="0" y="0"/>
            <wp:positionH relativeFrom="column">
              <wp:posOffset>-212725</wp:posOffset>
            </wp:positionH>
            <wp:positionV relativeFrom="paragraph">
              <wp:posOffset>125730</wp:posOffset>
            </wp:positionV>
            <wp:extent cx="3242945" cy="981710"/>
            <wp:effectExtent l="19050" t="0" r="0" b="0"/>
            <wp:wrapSquare wrapText="bothSides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47CA3" w14:textId="77777777" w:rsidR="001067B7" w:rsidRDefault="001067B7" w:rsidP="001067B7">
      <w:pPr>
        <w:pStyle w:val="Picture"/>
      </w:pPr>
      <w:r>
        <w:t xml:space="preserve">This fits a radius to 3 lines using the </w:t>
      </w:r>
      <w:proofErr w:type="spellStart"/>
      <w:r>
        <w:t>midpt</w:t>
      </w:r>
      <w:proofErr w:type="spellEnd"/>
      <w:r>
        <w:t xml:space="preserve"> of the second line as a base for solution.</w:t>
      </w:r>
    </w:p>
    <w:p w14:paraId="10AE6BC9" w14:textId="77777777" w:rsidR="00A42AA1" w:rsidRDefault="00A42AA1" w:rsidP="00BD1163">
      <w:pPr>
        <w:pStyle w:val="PlainText"/>
        <w:rPr>
          <w:rFonts w:ascii="Arial" w:hAnsi="Arial" w:cs="Arial"/>
          <w:sz w:val="22"/>
          <w:szCs w:val="22"/>
        </w:rPr>
      </w:pPr>
    </w:p>
    <w:p w14:paraId="0E69A715" w14:textId="77777777" w:rsidR="001067B7" w:rsidRPr="00A42AA1" w:rsidRDefault="001067B7" w:rsidP="00BD1163">
      <w:pPr>
        <w:pStyle w:val="PlainText"/>
        <w:rPr>
          <w:rFonts w:ascii="Arial" w:hAnsi="Arial" w:cs="Arial"/>
          <w:sz w:val="22"/>
          <w:szCs w:val="22"/>
        </w:rPr>
      </w:pPr>
    </w:p>
    <w:p w14:paraId="063B98CA" w14:textId="77777777" w:rsidR="00BD1163" w:rsidRDefault="00BD1163" w:rsidP="00BD1163">
      <w:pPr>
        <w:pStyle w:val="PlainText"/>
        <w:rPr>
          <w:rFonts w:ascii="Arial" w:hAnsi="Arial" w:cs="Arial"/>
          <w:sz w:val="22"/>
          <w:szCs w:val="22"/>
        </w:rPr>
      </w:pPr>
    </w:p>
    <w:p w14:paraId="37612DCA" w14:textId="77777777" w:rsidR="00A42AA1" w:rsidRDefault="00F8212D" w:rsidP="000B77A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F2B066C" w14:textId="12B4E165" w:rsidR="005656D3" w:rsidRDefault="005656D3" w:rsidP="005656D3">
      <w:pPr>
        <w:pStyle w:val="PlainText"/>
        <w:rPr>
          <w:rFonts w:ascii="Arial" w:hAnsi="Arial" w:cs="Arial"/>
          <w:b/>
          <w:sz w:val="22"/>
          <w:szCs w:val="22"/>
        </w:rPr>
      </w:pPr>
      <w:r w:rsidRPr="005656D3">
        <w:rPr>
          <w:rFonts w:ascii="Arial" w:hAnsi="Arial" w:cs="Arial"/>
          <w:b/>
          <w:sz w:val="22"/>
          <w:szCs w:val="22"/>
        </w:rPr>
        <w:t xml:space="preserve">Fillet via a corner </w:t>
      </w:r>
      <w:proofErr w:type="gramStart"/>
      <w:r w:rsidRPr="005656D3">
        <w:rPr>
          <w:rFonts w:ascii="Arial" w:hAnsi="Arial" w:cs="Arial"/>
          <w:b/>
          <w:sz w:val="22"/>
          <w:szCs w:val="22"/>
        </w:rPr>
        <w:t>pick</w:t>
      </w:r>
      <w:proofErr w:type="gramEnd"/>
    </w:p>
    <w:p w14:paraId="2EF32BD9" w14:textId="77777777" w:rsidR="005656D3" w:rsidRPr="005656D3" w:rsidRDefault="005656D3" w:rsidP="005656D3">
      <w:pPr>
        <w:pStyle w:val="PlainText"/>
        <w:rPr>
          <w:rFonts w:ascii="Arial" w:hAnsi="Arial" w:cs="Arial"/>
          <w:b/>
          <w:sz w:val="22"/>
          <w:szCs w:val="22"/>
        </w:rPr>
      </w:pPr>
    </w:p>
    <w:p w14:paraId="50A22098" w14:textId="78D15B9F" w:rsidR="005656D3" w:rsidRDefault="005656D3" w:rsidP="005656D3">
      <w:pPr>
        <w:pStyle w:val="para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ck a corner of 2 lines or a </w:t>
      </w:r>
      <w:proofErr w:type="spellStart"/>
      <w:r>
        <w:rPr>
          <w:rFonts w:ascii="Arial" w:hAnsi="Arial" w:cs="Arial"/>
          <w:sz w:val="22"/>
          <w:szCs w:val="22"/>
        </w:rPr>
        <w:t>pline</w:t>
      </w:r>
      <w:proofErr w:type="spellEnd"/>
      <w:r>
        <w:rPr>
          <w:rFonts w:ascii="Arial" w:hAnsi="Arial" w:cs="Arial"/>
          <w:sz w:val="22"/>
          <w:szCs w:val="22"/>
        </w:rPr>
        <w:t xml:space="preserve"> and add a fillet by single pick.</w:t>
      </w:r>
    </w:p>
    <w:p w14:paraId="76C94C5E" w14:textId="77777777" w:rsidR="005656D3" w:rsidRDefault="005656D3" w:rsidP="005656D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6265EE6" w14:textId="1329A8A6" w:rsidR="00BD1163" w:rsidRPr="00F8212D" w:rsidRDefault="00F8212D" w:rsidP="00BD1163">
      <w:pPr>
        <w:pStyle w:val="PlainText"/>
        <w:rPr>
          <w:rFonts w:ascii="Arial" w:hAnsi="Arial" w:cs="Arial"/>
          <w:b/>
          <w:sz w:val="22"/>
          <w:szCs w:val="22"/>
        </w:rPr>
      </w:pPr>
      <w:r w:rsidRPr="00F8212D">
        <w:rPr>
          <w:rFonts w:ascii="Arial" w:hAnsi="Arial" w:cs="Arial"/>
          <w:b/>
          <w:sz w:val="22"/>
          <w:szCs w:val="22"/>
        </w:rPr>
        <w:t xml:space="preserve">Fillet </w:t>
      </w:r>
      <w:proofErr w:type="gramStart"/>
      <w:r w:rsidRPr="00F8212D">
        <w:rPr>
          <w:rFonts w:ascii="Arial" w:hAnsi="Arial" w:cs="Arial"/>
          <w:b/>
          <w:sz w:val="22"/>
          <w:szCs w:val="22"/>
        </w:rPr>
        <w:t>rad</w:t>
      </w:r>
      <w:proofErr w:type="gramEnd"/>
    </w:p>
    <w:p w14:paraId="29136018" w14:textId="77777777" w:rsidR="00F8212D" w:rsidRPr="00A42AA1" w:rsidRDefault="00F8212D" w:rsidP="00BD1163">
      <w:pPr>
        <w:pStyle w:val="PlainText"/>
        <w:rPr>
          <w:rFonts w:ascii="Arial" w:hAnsi="Arial" w:cs="Arial"/>
          <w:sz w:val="22"/>
          <w:szCs w:val="22"/>
        </w:rPr>
      </w:pPr>
    </w:p>
    <w:p w14:paraId="675A3795" w14:textId="2DF669D5" w:rsidR="00F8212D" w:rsidRDefault="00F8212D" w:rsidP="00F8212D">
      <w:pPr>
        <w:pStyle w:val="ListParagraph"/>
        <w:rPr>
          <w:rFonts w:cs="Arial"/>
        </w:rPr>
      </w:pPr>
      <w:r>
        <w:t xml:space="preserve">This uses a reactor so you reduce a step in the fillet command rather than </w:t>
      </w:r>
      <w:r w:rsidRPr="00F8212D">
        <w:rPr>
          <w:b/>
        </w:rPr>
        <w:t>Fillet</w:t>
      </w:r>
      <w:r>
        <w:t xml:space="preserve"> then </w:t>
      </w:r>
      <w:r w:rsidRPr="00F8212D">
        <w:rPr>
          <w:b/>
        </w:rPr>
        <w:t>Rad</w:t>
      </w:r>
      <w:r>
        <w:t xml:space="preserve"> </w:t>
      </w:r>
      <w:r w:rsidR="00C80990">
        <w:t xml:space="preserve">then a value </w:t>
      </w:r>
      <w:r>
        <w:t xml:space="preserve">you can type R100 the 100 will be recognised as the fillet radius any number is recognised, Decimals must use a "-" to separate so F100-5 would be a radius of 100.5 This technique is used in other similar modules, circle, offset, insert block, others can be added recognising the 1st character. It is best autoloaded at start of </w:t>
      </w:r>
      <w:proofErr w:type="spellStart"/>
      <w:r>
        <w:t>Autocad</w:t>
      </w:r>
      <w:proofErr w:type="spellEnd"/>
      <w:r>
        <w:t xml:space="preserve"> session.</w:t>
      </w:r>
    </w:p>
    <w:p w14:paraId="0B13382F" w14:textId="77777777" w:rsidR="00F8212D" w:rsidRPr="00A42AA1" w:rsidRDefault="00F8212D" w:rsidP="00F8212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B5F0982" w14:textId="4037982F" w:rsidR="000B77AF" w:rsidRDefault="00F8212D" w:rsidP="000B77AF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</w:t>
      </w:r>
      <w:r w:rsidR="00BD1163" w:rsidRPr="00F8212D">
        <w:rPr>
          <w:rFonts w:ascii="Arial" w:hAnsi="Arial" w:cs="Arial"/>
          <w:b/>
          <w:sz w:val="22"/>
          <w:szCs w:val="22"/>
        </w:rPr>
        <w:t>lipline</w:t>
      </w:r>
      <w:proofErr w:type="spellEnd"/>
    </w:p>
    <w:p w14:paraId="07FCC767" w14:textId="77777777" w:rsidR="000B77AF" w:rsidRDefault="000B77AF" w:rsidP="000B77AF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77A619C" w14:textId="77777777" w:rsidR="00BD1163" w:rsidRPr="00A42AA1" w:rsidRDefault="00BD1163" w:rsidP="000B77AF">
      <w:pPr>
        <w:pStyle w:val="ListParagraph"/>
      </w:pPr>
      <w:r w:rsidRPr="00A42AA1">
        <w:t xml:space="preserve">As the name implies it rotates </w:t>
      </w:r>
      <w:r w:rsidR="00F8212D">
        <w:t>objects</w:t>
      </w:r>
      <w:r w:rsidRPr="00A42AA1">
        <w:t xml:space="preserve"> 180 deg useful for service line</w:t>
      </w:r>
      <w:r w:rsidR="00F8212D">
        <w:t xml:space="preserve"> </w:t>
      </w:r>
      <w:r w:rsidRPr="00A42AA1">
        <w:t>types</w:t>
      </w:r>
      <w:r w:rsidR="00F8212D">
        <w:t>.</w:t>
      </w:r>
    </w:p>
    <w:p w14:paraId="7CFF5112" w14:textId="77777777" w:rsidR="00214329" w:rsidRDefault="00214329" w:rsidP="0050550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06E22F8" w14:textId="3A7A8E5E" w:rsidR="005656D3" w:rsidRDefault="005656D3" w:rsidP="005656D3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id in </w:t>
      </w:r>
      <w:proofErr w:type="gramStart"/>
      <w:r>
        <w:rPr>
          <w:rFonts w:ascii="Arial" w:hAnsi="Arial" w:cs="Arial"/>
          <w:b/>
          <w:sz w:val="22"/>
          <w:szCs w:val="22"/>
        </w:rPr>
        <w:t>layout</w:t>
      </w:r>
      <w:proofErr w:type="gramEnd"/>
    </w:p>
    <w:p w14:paraId="3C404C8D" w14:textId="77777777" w:rsidR="005656D3" w:rsidRDefault="005656D3" w:rsidP="005656D3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9C58981" w14:textId="36A2AD0D" w:rsidR="005656D3" w:rsidRDefault="005656D3" w:rsidP="005656D3">
      <w:pPr>
        <w:pStyle w:val="ListParagraph"/>
      </w:pPr>
      <w:r>
        <w:t>Creates a grid of world co-</w:t>
      </w:r>
      <w:proofErr w:type="spellStart"/>
      <w:r>
        <w:t>ords</w:t>
      </w:r>
      <w:proofErr w:type="spellEnd"/>
      <w:r>
        <w:t xml:space="preserve"> using a layout viewport supports twisted viewports.</w:t>
      </w:r>
    </w:p>
    <w:p w14:paraId="74A489DD" w14:textId="5F1854E9" w:rsidR="0032180F" w:rsidRPr="00A42AA1" w:rsidRDefault="0032180F" w:rsidP="005656D3">
      <w:pPr>
        <w:pStyle w:val="ListParagraph"/>
      </w:pPr>
      <w:r w:rsidRPr="0032180F">
        <w:rPr>
          <w:noProof/>
        </w:rPr>
        <w:lastRenderedPageBreak/>
        <w:drawing>
          <wp:inline distT="0" distB="0" distL="0" distR="0" wp14:anchorId="437E67F4" wp14:editId="2DDCF477">
            <wp:extent cx="4428652" cy="3128866"/>
            <wp:effectExtent l="0" t="0" r="0" b="0"/>
            <wp:docPr id="169031139" name="Picture 1" descr="A picture containing screenshot, tex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139" name="Picture 1" descr="A picture containing screenshot, text, diagram, 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0906" cy="31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9E4" w14:textId="77777777" w:rsidR="005656D3" w:rsidRPr="00214329" w:rsidRDefault="005656D3" w:rsidP="005656D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E0C0A7C" w14:textId="4484AA27" w:rsidR="000B77AF" w:rsidRDefault="000B77AF" w:rsidP="00214329">
      <w:pPr>
        <w:pStyle w:val="PlainText"/>
        <w:rPr>
          <w:rFonts w:ascii="Arial" w:hAnsi="Arial" w:cs="Arial"/>
          <w:b/>
          <w:sz w:val="22"/>
          <w:szCs w:val="22"/>
        </w:rPr>
      </w:pPr>
      <w:r w:rsidRPr="000B77AF">
        <w:rPr>
          <w:rFonts w:ascii="Arial" w:hAnsi="Arial" w:cs="Arial"/>
          <w:b/>
          <w:sz w:val="22"/>
          <w:szCs w:val="22"/>
        </w:rPr>
        <w:t>Goto-layout</w:t>
      </w:r>
    </w:p>
    <w:p w14:paraId="4EFAEC2C" w14:textId="77777777" w:rsidR="000B77AF" w:rsidRPr="000B77AF" w:rsidRDefault="000B77AF" w:rsidP="0021432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B432583" w14:textId="77777777" w:rsidR="000B77AF" w:rsidRDefault="000B77AF" w:rsidP="000B77AF">
      <w:pPr>
        <w:pStyle w:val="ListParagraph"/>
      </w:pPr>
      <w:r>
        <w:t xml:space="preserve">This is as it implies a </w:t>
      </w:r>
      <w:r w:rsidRPr="000B77AF">
        <w:rPr>
          <w:b/>
        </w:rPr>
        <w:t>Goto a layou</w:t>
      </w:r>
      <w:r>
        <w:t xml:space="preserve">t, like a page </w:t>
      </w:r>
      <w:proofErr w:type="spellStart"/>
      <w:r>
        <w:t>goto</w:t>
      </w:r>
      <w:proofErr w:type="spellEnd"/>
      <w:r>
        <w:t xml:space="preserve"> in other software. Just type </w:t>
      </w:r>
      <w:proofErr w:type="spellStart"/>
      <w:r>
        <w:t>goto</w:t>
      </w:r>
      <w:proofErr w:type="spellEnd"/>
      <w:r>
        <w:t xml:space="preserve"> and enter layout as a number, World is layout 0, if you enter a large number it will go to the last layout.</w:t>
      </w:r>
    </w:p>
    <w:p w14:paraId="2A02B7AE" w14:textId="77777777" w:rsidR="00505503" w:rsidRPr="00214329" w:rsidRDefault="00505503" w:rsidP="00505503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54D64AE" w14:textId="30807CC6" w:rsidR="00505503" w:rsidRPr="00881C2F" w:rsidRDefault="00881C2F" w:rsidP="00505503">
      <w:pPr>
        <w:pStyle w:val="PlainText"/>
        <w:rPr>
          <w:rFonts w:ascii="Arial" w:hAnsi="Arial" w:cs="Arial"/>
          <w:b/>
          <w:sz w:val="22"/>
          <w:szCs w:val="22"/>
        </w:rPr>
      </w:pPr>
      <w:r w:rsidRPr="00881C2F">
        <w:rPr>
          <w:rFonts w:ascii="Arial" w:hAnsi="Arial" w:cs="Arial"/>
          <w:b/>
          <w:sz w:val="22"/>
          <w:szCs w:val="22"/>
        </w:rPr>
        <w:t>Hatch</w:t>
      </w:r>
      <w:r w:rsidR="00505503" w:rsidRPr="00881C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1C2F">
        <w:rPr>
          <w:rFonts w:ascii="Arial" w:hAnsi="Arial" w:cs="Arial"/>
          <w:b/>
          <w:sz w:val="22"/>
          <w:szCs w:val="22"/>
        </w:rPr>
        <w:t>plines</w:t>
      </w:r>
      <w:proofErr w:type="spellEnd"/>
    </w:p>
    <w:p w14:paraId="451C3237" w14:textId="77777777" w:rsidR="00881C2F" w:rsidRPr="00881C2F" w:rsidRDefault="00E90F49" w:rsidP="00505503">
      <w:pPr>
        <w:pStyle w:val="PlainText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AU"/>
        </w:rPr>
        <w:drawing>
          <wp:anchor distT="0" distB="0" distL="114300" distR="114300" simplePos="0" relativeHeight="251649024" behindDoc="0" locked="0" layoutInCell="1" allowOverlap="1" wp14:anchorId="6DB95E76" wp14:editId="0B457341">
            <wp:simplePos x="0" y="0"/>
            <wp:positionH relativeFrom="column">
              <wp:posOffset>431800</wp:posOffset>
            </wp:positionH>
            <wp:positionV relativeFrom="paragraph">
              <wp:posOffset>103505</wp:posOffset>
            </wp:positionV>
            <wp:extent cx="1983740" cy="1797685"/>
            <wp:effectExtent l="0" t="0" r="0" b="0"/>
            <wp:wrapSquare wrapText="bothSides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3B00" w14:textId="77777777" w:rsidR="00881C2F" w:rsidRDefault="00881C2F" w:rsidP="00E90F49">
      <w:pPr>
        <w:pStyle w:val="Picture"/>
      </w:pPr>
      <w:r>
        <w:t xml:space="preserve">A common request hatch multiple </w:t>
      </w:r>
      <w:proofErr w:type="spellStart"/>
      <w:r>
        <w:t>plines</w:t>
      </w:r>
      <w:proofErr w:type="spellEnd"/>
      <w:r>
        <w:t xml:space="preserve"> in one go.</w:t>
      </w:r>
    </w:p>
    <w:p w14:paraId="744752BA" w14:textId="77777777" w:rsidR="00881C2F" w:rsidRDefault="00881C2F" w:rsidP="00881C2F">
      <w:pPr>
        <w:pStyle w:val="ListParagraph"/>
      </w:pPr>
    </w:p>
    <w:p w14:paraId="6F3DA0B4" w14:textId="77777777" w:rsidR="00881C2F" w:rsidRDefault="00881C2F" w:rsidP="00881C2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236AB9A" w14:textId="1FA239A9" w:rsidR="00CC08C0" w:rsidRDefault="00CC08C0" w:rsidP="00CC08C0">
      <w:pPr>
        <w:pStyle w:val="PlainText"/>
        <w:rPr>
          <w:rFonts w:ascii="Arial" w:hAnsi="Arial" w:cs="Arial"/>
          <w:b/>
          <w:sz w:val="22"/>
          <w:szCs w:val="22"/>
        </w:rPr>
      </w:pPr>
      <w:r w:rsidRPr="006A4F59">
        <w:rPr>
          <w:rFonts w:ascii="Arial" w:hAnsi="Arial" w:cs="Arial"/>
          <w:b/>
          <w:sz w:val="22"/>
          <w:szCs w:val="22"/>
        </w:rPr>
        <w:t>Ho</w:t>
      </w:r>
      <w:r>
        <w:rPr>
          <w:rFonts w:ascii="Arial" w:hAnsi="Arial" w:cs="Arial"/>
          <w:b/>
          <w:sz w:val="22"/>
          <w:szCs w:val="22"/>
        </w:rPr>
        <w:t xml:space="preserve">p </w:t>
      </w:r>
      <w:proofErr w:type="gramStart"/>
      <w:r>
        <w:rPr>
          <w:rFonts w:ascii="Arial" w:hAnsi="Arial" w:cs="Arial"/>
          <w:b/>
          <w:sz w:val="22"/>
          <w:szCs w:val="22"/>
        </w:rPr>
        <w:t>line</w:t>
      </w:r>
      <w:proofErr w:type="gramEnd"/>
    </w:p>
    <w:p w14:paraId="29D581DF" w14:textId="0EE7324B" w:rsidR="0040069A" w:rsidRPr="0040069A" w:rsidRDefault="0040069A" w:rsidP="0040069A">
      <w:pPr>
        <w:rPr>
          <w:rFonts w:ascii="Arial" w:hAnsi="Arial" w:cs="Arial"/>
        </w:rPr>
      </w:pPr>
    </w:p>
    <w:p w14:paraId="1341E32F" w14:textId="559CD267" w:rsidR="0040069A" w:rsidRDefault="0040069A" w:rsidP="0040069A">
      <w:pPr>
        <w:pStyle w:val="ListParagraph"/>
      </w:pPr>
      <w:r>
        <w:t>Draw a hop over where 2 lines etc cross. Two choices</w:t>
      </w:r>
    </w:p>
    <w:p w14:paraId="573DFB8A" w14:textId="41061C3E" w:rsidR="0040069A" w:rsidRDefault="0040069A" w:rsidP="0040069A">
      <w:pPr>
        <w:pStyle w:val="ListParagraph"/>
      </w:pPr>
      <w:r w:rsidRPr="0040069A">
        <w:rPr>
          <w:noProof/>
        </w:rPr>
        <w:drawing>
          <wp:inline distT="0" distB="0" distL="0" distR="0" wp14:anchorId="22765C6E" wp14:editId="15685353">
            <wp:extent cx="1861782" cy="1455575"/>
            <wp:effectExtent l="0" t="0" r="0" b="0"/>
            <wp:docPr id="23581413" name="Picture 1" descr="A black background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413" name="Picture 1" descr="A black background with white lines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14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1DE" w14:textId="4CC87920" w:rsidR="00CC08C0" w:rsidRPr="00214329" w:rsidRDefault="00CC08C0" w:rsidP="00881C2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A4B1267" w14:textId="77777777" w:rsidR="00881C2F" w:rsidRDefault="00881C2F" w:rsidP="00505503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6A4F59">
        <w:rPr>
          <w:rFonts w:ascii="Arial" w:hAnsi="Arial" w:cs="Arial"/>
          <w:b/>
          <w:sz w:val="22"/>
          <w:szCs w:val="22"/>
        </w:rPr>
        <w:lastRenderedPageBreak/>
        <w:t>Hordist</w:t>
      </w:r>
      <w:proofErr w:type="spellEnd"/>
    </w:p>
    <w:p w14:paraId="1D0DBA62" w14:textId="77777777" w:rsidR="00E90F49" w:rsidRPr="006A4F59" w:rsidRDefault="00E90F49" w:rsidP="00505503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0048" behindDoc="0" locked="0" layoutInCell="1" allowOverlap="1" wp14:anchorId="25B2AA34" wp14:editId="02632AE8">
            <wp:simplePos x="0" y="0"/>
            <wp:positionH relativeFrom="column">
              <wp:posOffset>-224155</wp:posOffset>
            </wp:positionH>
            <wp:positionV relativeFrom="paragraph">
              <wp:posOffset>95250</wp:posOffset>
            </wp:positionV>
            <wp:extent cx="3378835" cy="1252855"/>
            <wp:effectExtent l="19050" t="0" r="0" b="0"/>
            <wp:wrapSquare wrapText="bothSides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40796" w14:textId="77777777" w:rsidR="00773A32" w:rsidRDefault="00881C2F" w:rsidP="00E90F49">
      <w:pPr>
        <w:pStyle w:val="Picture"/>
      </w:pPr>
      <w:r w:rsidRPr="006A4F59">
        <w:t xml:space="preserve">Pick two points and </w:t>
      </w:r>
      <w:r w:rsidR="006A4F59" w:rsidRPr="006A4F59">
        <w:t>grades, horizontal and vertical distances shown.</w:t>
      </w:r>
    </w:p>
    <w:p w14:paraId="3F93D1FF" w14:textId="77777777" w:rsidR="006A4F59" w:rsidRDefault="006A4F59" w:rsidP="006A4F59">
      <w:pPr>
        <w:pStyle w:val="ListParagraph"/>
      </w:pPr>
    </w:p>
    <w:p w14:paraId="24EBE893" w14:textId="77777777" w:rsidR="00E90F49" w:rsidRDefault="00E90F49" w:rsidP="006A4F59">
      <w:pPr>
        <w:pStyle w:val="ListParagraph"/>
      </w:pPr>
    </w:p>
    <w:p w14:paraId="09460714" w14:textId="77777777" w:rsidR="00E90F49" w:rsidRDefault="00E90F49" w:rsidP="006A4F59">
      <w:pPr>
        <w:pStyle w:val="ListParagraph"/>
      </w:pPr>
    </w:p>
    <w:p w14:paraId="5E8A3C2B" w14:textId="77777777" w:rsidR="00E90F49" w:rsidRPr="006A4F59" w:rsidRDefault="00E90F49" w:rsidP="006A4F59">
      <w:pPr>
        <w:pStyle w:val="ListParagraph"/>
      </w:pPr>
    </w:p>
    <w:p w14:paraId="78331668" w14:textId="77777777" w:rsidR="006A4F59" w:rsidRDefault="006A4F59" w:rsidP="00CE424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AEF9D59" w14:textId="4C3F9344" w:rsidR="006A4F59" w:rsidRDefault="006073FA" w:rsidP="006A4F59">
      <w:pPr>
        <w:pStyle w:val="PlainText"/>
        <w:rPr>
          <w:rFonts w:ascii="Arial" w:hAnsi="Arial" w:cs="Arial"/>
          <w:b/>
          <w:sz w:val="22"/>
          <w:szCs w:val="22"/>
        </w:rPr>
      </w:pPr>
      <w:r w:rsidRPr="00CE4249">
        <w:rPr>
          <w:rFonts w:ascii="Arial" w:hAnsi="Arial" w:cs="Arial"/>
          <w:b/>
          <w:sz w:val="22"/>
          <w:szCs w:val="22"/>
        </w:rPr>
        <w:t xml:space="preserve">Insert image at text </w:t>
      </w:r>
      <w:proofErr w:type="gramStart"/>
      <w:r w:rsidRPr="00CE4249">
        <w:rPr>
          <w:rFonts w:ascii="Arial" w:hAnsi="Arial" w:cs="Arial"/>
          <w:b/>
          <w:sz w:val="22"/>
          <w:szCs w:val="22"/>
        </w:rPr>
        <w:t>location</w:t>
      </w:r>
      <w:proofErr w:type="gramEnd"/>
    </w:p>
    <w:p w14:paraId="35744C0E" w14:textId="77777777" w:rsidR="00CE4249" w:rsidRPr="00CE4249" w:rsidRDefault="00CE4249" w:rsidP="006A4F5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9967E11" w14:textId="72AE1861" w:rsidR="006073FA" w:rsidRDefault="006073FA" w:rsidP="00CE4249">
      <w:pPr>
        <w:pStyle w:val="ListParagraph"/>
      </w:pPr>
      <w:r>
        <w:t xml:space="preserve">Matches a text label to a corresponding image of same name. It </w:t>
      </w:r>
      <w:r w:rsidR="00CE4249">
        <w:t xml:space="preserve">is useful for parts or </w:t>
      </w:r>
      <w:proofErr w:type="spellStart"/>
      <w:proofErr w:type="gramStart"/>
      <w:r w:rsidR="00CE4249">
        <w:t>a</w:t>
      </w:r>
      <w:proofErr w:type="spellEnd"/>
      <w:proofErr w:type="gramEnd"/>
      <w:r w:rsidR="00CE4249">
        <w:t xml:space="preserve"> office layout.</w:t>
      </w:r>
    </w:p>
    <w:p w14:paraId="1CC30439" w14:textId="77777777" w:rsidR="00D5527A" w:rsidRDefault="00D5527A" w:rsidP="00CE4249">
      <w:pPr>
        <w:rPr>
          <w:rFonts w:ascii="Arial" w:hAnsi="Arial" w:cs="Arial"/>
        </w:rPr>
      </w:pPr>
    </w:p>
    <w:p w14:paraId="2D6F28DF" w14:textId="1108E196" w:rsidR="006073FA" w:rsidRDefault="00CE4249" w:rsidP="00CE424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124776C" w14:textId="43A0C709" w:rsidR="0040069A" w:rsidRDefault="0040069A" w:rsidP="0040069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o block</w:t>
      </w:r>
    </w:p>
    <w:p w14:paraId="0F062D60" w14:textId="2CD47C34" w:rsidR="0040069A" w:rsidRPr="00CE4249" w:rsidRDefault="0040069A" w:rsidP="0040069A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E88F8F7" w14:textId="77777777" w:rsidR="00A073B7" w:rsidRDefault="00A073B7" w:rsidP="0040069A">
      <w:pPr>
        <w:pStyle w:val="ListParagraph"/>
      </w:pPr>
      <w:r>
        <w:t xml:space="preserve">A bit of fun draws a </w:t>
      </w:r>
      <w:proofErr w:type="spellStart"/>
      <w:r>
        <w:t>lego</w:t>
      </w:r>
      <w:proofErr w:type="spellEnd"/>
      <w:r>
        <w:t xml:space="preserve"> block.</w:t>
      </w:r>
    </w:p>
    <w:p w14:paraId="76C0CB88" w14:textId="4A75D5A9" w:rsidR="00A073B7" w:rsidRDefault="00A073B7" w:rsidP="00A073B7">
      <w:pPr>
        <w:rPr>
          <w:rFonts w:ascii="Arial" w:hAnsi="Arial" w:cs="Arial"/>
        </w:rPr>
      </w:pPr>
    </w:p>
    <w:p w14:paraId="76FC4557" w14:textId="261329DB" w:rsidR="00A073B7" w:rsidRDefault="00A073B7" w:rsidP="00A073B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C1841AE" w14:textId="109B4D4E" w:rsidR="00114125" w:rsidRDefault="00114125" w:rsidP="00F54055">
      <w:pPr>
        <w:rPr>
          <w:rFonts w:ascii="Arial" w:hAnsi="Arial" w:cs="Arial"/>
          <w:b/>
        </w:rPr>
      </w:pPr>
      <w:r w:rsidRPr="00114125">
        <w:rPr>
          <w:rFonts w:ascii="Arial" w:hAnsi="Arial" w:cs="Arial"/>
          <w:b/>
        </w:rPr>
        <w:t xml:space="preserve">Line type </w:t>
      </w:r>
      <w:proofErr w:type="gramStart"/>
      <w:r w:rsidRPr="00114125">
        <w:rPr>
          <w:rFonts w:ascii="Arial" w:hAnsi="Arial" w:cs="Arial"/>
          <w:b/>
        </w:rPr>
        <w:t>dump</w:t>
      </w:r>
      <w:proofErr w:type="gramEnd"/>
    </w:p>
    <w:p w14:paraId="199C6FAE" w14:textId="1E1EA5BB" w:rsidR="00114125" w:rsidRPr="00114125" w:rsidRDefault="00114125" w:rsidP="00CE424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17513EB" w14:textId="5FC19FD7" w:rsidR="00114125" w:rsidRDefault="00114125" w:rsidP="00F54055">
      <w:r w:rsidRPr="00114125">
        <w:t xml:space="preserve">This draws a series of lines for each </w:t>
      </w:r>
      <w:proofErr w:type="spellStart"/>
      <w:r w:rsidRPr="00114125">
        <w:t>linetype</w:t>
      </w:r>
      <w:proofErr w:type="spellEnd"/>
      <w:r w:rsidRPr="00114125">
        <w:t xml:space="preserve"> with a label next to it.</w:t>
      </w:r>
      <w:r w:rsidR="00E90F49">
        <w:t xml:space="preserve"> Usefu</w:t>
      </w:r>
      <w:r w:rsidR="00755FB7">
        <w:t xml:space="preserve">l to see all current available </w:t>
      </w:r>
      <w:proofErr w:type="spellStart"/>
      <w:r w:rsidR="00755FB7">
        <w:t>linetypes</w:t>
      </w:r>
      <w:proofErr w:type="spellEnd"/>
      <w:r w:rsidR="00755FB7">
        <w:t>.</w:t>
      </w:r>
    </w:p>
    <w:p w14:paraId="373C250D" w14:textId="221DE2F5" w:rsidR="00E90F49" w:rsidRPr="00F54055" w:rsidRDefault="00F54055" w:rsidP="00F54055">
      <w:r w:rsidRPr="00F54055">
        <w:rPr>
          <w:noProof/>
        </w:rPr>
        <w:drawing>
          <wp:anchor distT="0" distB="0" distL="114300" distR="114300" simplePos="0" relativeHeight="251661312" behindDoc="0" locked="0" layoutInCell="1" allowOverlap="1" wp14:anchorId="547FD702" wp14:editId="1F061B47">
            <wp:simplePos x="0" y="0"/>
            <wp:positionH relativeFrom="column">
              <wp:posOffset>739490</wp:posOffset>
            </wp:positionH>
            <wp:positionV relativeFrom="paragraph">
              <wp:posOffset>162910</wp:posOffset>
            </wp:positionV>
            <wp:extent cx="1495425" cy="2144395"/>
            <wp:effectExtent l="19050" t="0" r="9525" b="0"/>
            <wp:wrapSquare wrapText="bothSides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19C9C" w14:textId="7D343F46" w:rsidR="00A073B7" w:rsidRDefault="00A073B7" w:rsidP="00114125">
      <w:pPr>
        <w:pStyle w:val="ListParagraph"/>
        <w:rPr>
          <w:rFonts w:cs="Arial"/>
        </w:rPr>
      </w:pPr>
    </w:p>
    <w:p w14:paraId="402D3F74" w14:textId="77777777" w:rsidR="00A073B7" w:rsidRDefault="00A073B7" w:rsidP="00114125">
      <w:pPr>
        <w:pStyle w:val="ListParagraph"/>
        <w:rPr>
          <w:rFonts w:cs="Arial"/>
        </w:rPr>
      </w:pPr>
    </w:p>
    <w:p w14:paraId="3B027700" w14:textId="77777777" w:rsidR="00A073B7" w:rsidRDefault="00A073B7" w:rsidP="00114125">
      <w:pPr>
        <w:pStyle w:val="ListParagraph"/>
        <w:rPr>
          <w:rFonts w:cs="Arial"/>
        </w:rPr>
      </w:pPr>
    </w:p>
    <w:p w14:paraId="431838F9" w14:textId="77777777" w:rsidR="00A073B7" w:rsidRDefault="00A073B7" w:rsidP="00114125">
      <w:pPr>
        <w:pStyle w:val="ListParagraph"/>
        <w:rPr>
          <w:rFonts w:cs="Arial"/>
        </w:rPr>
      </w:pPr>
    </w:p>
    <w:p w14:paraId="4525F813" w14:textId="77777777" w:rsidR="00A073B7" w:rsidRDefault="00A073B7" w:rsidP="00114125">
      <w:pPr>
        <w:pStyle w:val="ListParagraph"/>
        <w:rPr>
          <w:rFonts w:cs="Arial"/>
        </w:rPr>
      </w:pPr>
    </w:p>
    <w:p w14:paraId="20DFD94C" w14:textId="77777777" w:rsidR="00A073B7" w:rsidRDefault="00A073B7" w:rsidP="00114125">
      <w:pPr>
        <w:pStyle w:val="ListParagraph"/>
        <w:rPr>
          <w:rFonts w:cs="Arial"/>
        </w:rPr>
      </w:pPr>
    </w:p>
    <w:p w14:paraId="05389FBB" w14:textId="77777777" w:rsidR="00A073B7" w:rsidRPr="00114125" w:rsidRDefault="00A073B7" w:rsidP="00114125">
      <w:pPr>
        <w:pStyle w:val="ListParagraph"/>
        <w:rPr>
          <w:rFonts w:cs="Arial"/>
        </w:rPr>
      </w:pPr>
    </w:p>
    <w:p w14:paraId="196621EA" w14:textId="77777777" w:rsidR="00F85599" w:rsidRDefault="00755FB7" w:rsidP="00F8559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E2FDEB4" w14:textId="5AD7B75D" w:rsidR="00F85599" w:rsidRDefault="00F85599" w:rsidP="00F85599">
      <w:pPr>
        <w:rPr>
          <w:rFonts w:ascii="Arial" w:hAnsi="Arial" w:cs="Arial"/>
          <w:b/>
        </w:rPr>
      </w:pPr>
      <w:proofErr w:type="spellStart"/>
      <w:r w:rsidRPr="003249BA">
        <w:rPr>
          <w:rFonts w:ascii="Arial" w:hAnsi="Arial" w:cs="Arial"/>
          <w:b/>
        </w:rPr>
        <w:t>Listbox</w:t>
      </w:r>
      <w:proofErr w:type="spellEnd"/>
      <w:r w:rsidRPr="003249BA">
        <w:rPr>
          <w:rFonts w:ascii="Arial" w:hAnsi="Arial" w:cs="Arial"/>
          <w:b/>
        </w:rPr>
        <w:t>-AH</w:t>
      </w:r>
    </w:p>
    <w:p w14:paraId="0D7F9149" w14:textId="77777777" w:rsidR="00E90F49" w:rsidRPr="003249BA" w:rsidRDefault="00E90F49" w:rsidP="00F8559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 wp14:anchorId="05CAA7CD" wp14:editId="3171B2CA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1468755" cy="1862455"/>
            <wp:effectExtent l="19050" t="0" r="0" b="0"/>
            <wp:wrapSquare wrapText="bothSides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F55497" w14:textId="77777777" w:rsidR="00F85599" w:rsidRDefault="00F85599" w:rsidP="003249BA">
      <w:pPr>
        <w:pStyle w:val="ListParagraph"/>
      </w:pPr>
      <w:r>
        <w:t xml:space="preserve">This library routine allows you to pick </w:t>
      </w:r>
      <w:r w:rsidR="003249BA">
        <w:t xml:space="preserve">one item </w:t>
      </w:r>
      <w:r>
        <w:t>from a dialogue list of items.</w:t>
      </w:r>
    </w:p>
    <w:p w14:paraId="5950E1E0" w14:textId="1BE0F56A" w:rsidR="00E90F49" w:rsidRDefault="003249BA" w:rsidP="0032180F">
      <w:pPr>
        <w:pStyle w:val="Picture"/>
      </w:pPr>
      <w:r w:rsidRPr="00773A32">
        <w:t>It can be used in most lisp code with just a couple of lines of code, compared to a hard coded solution of around 50+ lines repeated every time you want to use a dcl.</w:t>
      </w:r>
    </w:p>
    <w:p w14:paraId="0EF643F1" w14:textId="77777777" w:rsidR="003249BA" w:rsidRDefault="003249BA" w:rsidP="003249B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EBF7F5F" w14:textId="77777777" w:rsidR="00880305" w:rsidRDefault="00880305" w:rsidP="00F85599">
      <w:pPr>
        <w:rPr>
          <w:rFonts w:ascii="Arial" w:hAnsi="Arial" w:cs="Arial"/>
          <w:b/>
        </w:rPr>
      </w:pPr>
    </w:p>
    <w:p w14:paraId="3A2E7E99" w14:textId="77777777" w:rsidR="00880305" w:rsidRDefault="00880305" w:rsidP="00F85599">
      <w:pPr>
        <w:rPr>
          <w:rFonts w:ascii="Arial" w:hAnsi="Arial" w:cs="Arial"/>
          <w:b/>
        </w:rPr>
      </w:pPr>
    </w:p>
    <w:p w14:paraId="70F5722C" w14:textId="77777777" w:rsidR="00880305" w:rsidRDefault="00880305" w:rsidP="00880305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89927CE" w14:textId="24BB949E" w:rsidR="00CE4249" w:rsidRPr="00755FB7" w:rsidRDefault="00CE4249" w:rsidP="00F85599">
      <w:pPr>
        <w:rPr>
          <w:rFonts w:ascii="Arial" w:hAnsi="Arial" w:cs="Arial"/>
          <w:b/>
        </w:rPr>
      </w:pPr>
      <w:r w:rsidRPr="00755FB7">
        <w:rPr>
          <w:rFonts w:ascii="Arial" w:hAnsi="Arial" w:cs="Arial"/>
          <w:b/>
        </w:rPr>
        <w:t>LUDR-pline</w:t>
      </w:r>
    </w:p>
    <w:p w14:paraId="4698C69A" w14:textId="77777777" w:rsidR="00CE4249" w:rsidRPr="00114125" w:rsidRDefault="00CE4249" w:rsidP="00CE4249">
      <w:pPr>
        <w:pStyle w:val="PlainText"/>
        <w:rPr>
          <w:rFonts w:ascii="Arial" w:hAnsi="Arial" w:cs="Arial"/>
          <w:sz w:val="22"/>
          <w:szCs w:val="22"/>
        </w:rPr>
      </w:pPr>
    </w:p>
    <w:p w14:paraId="6E07E7B2" w14:textId="77777777" w:rsidR="00114125" w:rsidRDefault="00114125" w:rsidP="00114125">
      <w:pPr>
        <w:pStyle w:val="ListParagraph"/>
        <w:rPr>
          <w:rFonts w:cs="Arial"/>
        </w:rPr>
      </w:pPr>
      <w:r>
        <w:rPr>
          <w:rFonts w:cs="Arial"/>
        </w:rPr>
        <w:t>D</w:t>
      </w:r>
      <w:r w:rsidRPr="00114125">
        <w:rPr>
          <w:rFonts w:cs="Arial"/>
        </w:rPr>
        <w:t xml:space="preserve">raw a </w:t>
      </w:r>
      <w:proofErr w:type="spellStart"/>
      <w:r w:rsidRPr="00114125">
        <w:rPr>
          <w:rFonts w:cs="Arial"/>
        </w:rPr>
        <w:t>pline</w:t>
      </w:r>
      <w:proofErr w:type="spellEnd"/>
      <w:r w:rsidRPr="00114125">
        <w:rPr>
          <w:rFonts w:cs="Arial"/>
        </w:rPr>
        <w:t xml:space="preserve"> by direction Up Down left or Right use upper or lowercase</w:t>
      </w:r>
      <w:r>
        <w:rPr>
          <w:rFonts w:cs="Arial"/>
        </w:rPr>
        <w:t xml:space="preserve"> </w:t>
      </w:r>
      <w:r w:rsidRPr="00114125">
        <w:rPr>
          <w:rFonts w:cs="Arial"/>
        </w:rPr>
        <w:t>this version is a metric/decimal version</w:t>
      </w:r>
      <w:r w:rsidR="00755FB7">
        <w:rPr>
          <w:rFonts w:cs="Arial"/>
        </w:rPr>
        <w:t xml:space="preserve">, the option C </w:t>
      </w:r>
      <w:proofErr w:type="gramStart"/>
      <w:r w:rsidR="00755FB7">
        <w:rPr>
          <w:rFonts w:cs="Arial"/>
        </w:rPr>
        <w:t>closes</w:t>
      </w:r>
      <w:proofErr w:type="gramEnd"/>
      <w:r w:rsidR="00755FB7">
        <w:rPr>
          <w:rFonts w:cs="Arial"/>
        </w:rPr>
        <w:t xml:space="preserve"> or the option E ends the creation.</w:t>
      </w:r>
    </w:p>
    <w:p w14:paraId="40508B21" w14:textId="77777777" w:rsidR="00982B1C" w:rsidRPr="00114125" w:rsidRDefault="00982B1C" w:rsidP="00114125">
      <w:pPr>
        <w:pStyle w:val="ListParagraph"/>
        <w:rPr>
          <w:rFonts w:cs="Arial"/>
        </w:rPr>
      </w:pPr>
    </w:p>
    <w:p w14:paraId="6CF64761" w14:textId="6146EE56" w:rsidR="00114125" w:rsidRPr="00114125" w:rsidRDefault="00982B1C" w:rsidP="00114125">
      <w:pPr>
        <w:pStyle w:val="ListParagraph"/>
        <w:rPr>
          <w:rFonts w:cs="Arial"/>
        </w:rPr>
      </w:pPr>
      <w:r>
        <w:rPr>
          <w:rFonts w:cs="Arial"/>
        </w:rPr>
        <w:t>V</w:t>
      </w:r>
      <w:r w:rsidR="00114125" w:rsidRPr="00114125">
        <w:rPr>
          <w:rFonts w:cs="Arial"/>
        </w:rPr>
        <w:t>ersion 2 depending on request will be a</w:t>
      </w:r>
      <w:r w:rsidR="00C80990">
        <w:rPr>
          <w:rFonts w:cs="Arial"/>
        </w:rPr>
        <w:t>n</w:t>
      </w:r>
      <w:r w:rsidR="00114125" w:rsidRPr="00114125">
        <w:rPr>
          <w:rFonts w:cs="Arial"/>
        </w:rPr>
        <w:t xml:space="preserve"> imperial </w:t>
      </w:r>
      <w:proofErr w:type="gramStart"/>
      <w:r w:rsidR="00114125" w:rsidRPr="00114125">
        <w:rPr>
          <w:rFonts w:cs="Arial"/>
        </w:rPr>
        <w:t>version</w:t>
      </w:r>
      <w:proofErr w:type="gramEnd"/>
    </w:p>
    <w:p w14:paraId="3F1D3EA3" w14:textId="77777777" w:rsidR="006A4F59" w:rsidRDefault="006A4F59" w:rsidP="006A4F59">
      <w:pPr>
        <w:pStyle w:val="ListParagraph"/>
        <w:rPr>
          <w:rFonts w:cs="Arial"/>
        </w:rPr>
      </w:pPr>
    </w:p>
    <w:p w14:paraId="5FF8CA5B" w14:textId="77777777" w:rsidR="00982B1C" w:rsidRDefault="00982B1C" w:rsidP="006A4F59">
      <w:pPr>
        <w:pStyle w:val="ListParagraph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2C868DDE" wp14:editId="40FD4581">
            <wp:extent cx="1152525" cy="789305"/>
            <wp:effectExtent l="19050" t="0" r="952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rFonts w:cs="Arial"/>
          <w:noProof/>
          <w:lang w:eastAsia="en-AU"/>
        </w:rPr>
        <w:drawing>
          <wp:inline distT="0" distB="0" distL="0" distR="0" wp14:anchorId="4F60471F" wp14:editId="3B954143">
            <wp:extent cx="1178675" cy="781050"/>
            <wp:effectExtent l="19050" t="0" r="2425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rFonts w:cs="Arial"/>
          <w:noProof/>
          <w:lang w:eastAsia="en-AU"/>
        </w:rPr>
        <w:drawing>
          <wp:inline distT="0" distB="0" distL="0" distR="0" wp14:anchorId="67F56860" wp14:editId="4CB21E30">
            <wp:extent cx="1181450" cy="762000"/>
            <wp:effectExtent l="19050" t="0" r="0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AU"/>
        </w:rPr>
        <w:t xml:space="preserve">   </w:t>
      </w:r>
      <w:r>
        <w:rPr>
          <w:rFonts w:cs="Arial"/>
          <w:noProof/>
          <w:lang w:eastAsia="en-AU"/>
        </w:rPr>
        <w:drawing>
          <wp:inline distT="0" distB="0" distL="0" distR="0" wp14:anchorId="683D062E" wp14:editId="0822FE63">
            <wp:extent cx="1228725" cy="79462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</w:p>
    <w:p w14:paraId="6677E869" w14:textId="77777777" w:rsidR="00755FB7" w:rsidRDefault="00755FB7" w:rsidP="006A4F59">
      <w:pPr>
        <w:pStyle w:val="ListParagraph"/>
        <w:rPr>
          <w:rFonts w:cs="Arial"/>
        </w:rPr>
      </w:pPr>
    </w:p>
    <w:p w14:paraId="211BFECE" w14:textId="77777777" w:rsidR="00755FB7" w:rsidRDefault="00755FB7" w:rsidP="006A4F59">
      <w:pPr>
        <w:pStyle w:val="ListParagraph"/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4185D01D" wp14:editId="458DD28F">
            <wp:extent cx="5324475" cy="2366434"/>
            <wp:effectExtent l="19050" t="0" r="9525" b="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57" cy="236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AE593" w14:textId="77777777" w:rsidR="00755FB7" w:rsidRPr="006073FA" w:rsidRDefault="00755FB7" w:rsidP="00755FB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F160FD9" w14:textId="0B9166EA" w:rsidR="00710285" w:rsidRDefault="00710285" w:rsidP="00710285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8363A1">
        <w:rPr>
          <w:rFonts w:ascii="Arial" w:hAnsi="Arial" w:cs="Arial"/>
          <w:b/>
          <w:sz w:val="22"/>
          <w:szCs w:val="22"/>
        </w:rPr>
        <w:t>MakeTable</w:t>
      </w:r>
      <w:proofErr w:type="spellEnd"/>
    </w:p>
    <w:p w14:paraId="2C6AAA56" w14:textId="77777777" w:rsidR="00710285" w:rsidRPr="008363A1" w:rsidRDefault="00710285" w:rsidP="0071028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315690E" w14:textId="3A503343" w:rsidR="00982B1C" w:rsidRDefault="00710285" w:rsidP="006A4F59">
      <w:pPr>
        <w:pStyle w:val="ListParagraph"/>
      </w:pPr>
      <w:r>
        <w:t xml:space="preserve">This is </w:t>
      </w:r>
      <w:r w:rsidRPr="008363A1">
        <w:t>example code of how to make a</w:t>
      </w:r>
      <w:r>
        <w:t xml:space="preserve">n </w:t>
      </w:r>
      <w:proofErr w:type="spellStart"/>
      <w:r>
        <w:t>Autocad</w:t>
      </w:r>
      <w:proofErr w:type="spellEnd"/>
      <w:r w:rsidRPr="008363A1">
        <w:t xml:space="preserve"> table</w:t>
      </w:r>
      <w:r w:rsidR="000F6BE0">
        <w:t xml:space="preserve"> used in conjunction with Lisp code.</w:t>
      </w:r>
    </w:p>
    <w:p w14:paraId="376C0053" w14:textId="77777777" w:rsidR="00710285" w:rsidRDefault="00710285" w:rsidP="00710285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0167B8B" w14:textId="2D0B7029" w:rsidR="00242E13" w:rsidRDefault="00242E13" w:rsidP="00242E13">
      <w:pPr>
        <w:pStyle w:val="PlainText"/>
        <w:rPr>
          <w:rFonts w:ascii="Arial" w:hAnsi="Arial" w:cs="Arial"/>
          <w:b/>
          <w:sz w:val="22"/>
          <w:szCs w:val="22"/>
        </w:rPr>
      </w:pPr>
      <w:r w:rsidRPr="008363A1">
        <w:rPr>
          <w:rFonts w:ascii="Arial" w:hAnsi="Arial" w:cs="Arial"/>
          <w:b/>
          <w:sz w:val="22"/>
          <w:szCs w:val="22"/>
        </w:rPr>
        <w:t>Make</w:t>
      </w:r>
      <w:r>
        <w:rPr>
          <w:rFonts w:ascii="Arial" w:hAnsi="Arial" w:cs="Arial"/>
          <w:b/>
          <w:sz w:val="22"/>
          <w:szCs w:val="22"/>
        </w:rPr>
        <w:t xml:space="preserve"> dxl </w:t>
      </w:r>
      <w:proofErr w:type="gramStart"/>
      <w:r>
        <w:rPr>
          <w:rFonts w:ascii="Arial" w:hAnsi="Arial" w:cs="Arial"/>
          <w:b/>
          <w:sz w:val="22"/>
          <w:szCs w:val="22"/>
        </w:rPr>
        <w:t>XY</w:t>
      </w:r>
      <w:proofErr w:type="gramEnd"/>
    </w:p>
    <w:p w14:paraId="498E3360" w14:textId="77777777" w:rsidR="00242E13" w:rsidRPr="008363A1" w:rsidRDefault="00242E13" w:rsidP="00242E13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49B2227" w14:textId="77777777" w:rsidR="00242E13" w:rsidRDefault="00242E13" w:rsidP="00242E13">
      <w:pPr>
        <w:pStyle w:val="ListParagraph"/>
      </w:pPr>
      <w:r>
        <w:t>This allows you to make dcl with slide images selecting object by image useful for insert block or calling another function.</w:t>
      </w:r>
    </w:p>
    <w:p w14:paraId="6F55C655" w14:textId="18F751FB" w:rsidR="00242E13" w:rsidRDefault="00A63C1E" w:rsidP="00242E13">
      <w:pPr>
        <w:pStyle w:val="ListParagraph"/>
      </w:pPr>
      <w:r>
        <w:t>ma</w:t>
      </w:r>
    </w:p>
    <w:p w14:paraId="48A6B0A0" w14:textId="77777777" w:rsidR="00242E13" w:rsidRPr="006073FA" w:rsidRDefault="00242E13" w:rsidP="00242E13">
      <w:pPr>
        <w:rPr>
          <w:rFonts w:ascii="Arial" w:hAnsi="Arial" w:cs="Arial"/>
        </w:rPr>
      </w:pPr>
      <w:r w:rsidRPr="00773A32">
        <w:rPr>
          <w:rFonts w:ascii="Arial" w:hAnsi="Arial" w:cs="Arial"/>
        </w:rPr>
        <w:lastRenderedPageBreak/>
        <w:t>..................................................................................................................</w:t>
      </w:r>
    </w:p>
    <w:p w14:paraId="5B20B040" w14:textId="77777777" w:rsidR="00242E13" w:rsidRPr="006073FA" w:rsidRDefault="00242E13" w:rsidP="00710285">
      <w:pPr>
        <w:rPr>
          <w:rFonts w:ascii="Arial" w:hAnsi="Arial" w:cs="Arial"/>
        </w:rPr>
      </w:pPr>
    </w:p>
    <w:p w14:paraId="6844B3C1" w14:textId="77777777" w:rsidR="00951B10" w:rsidRDefault="00951B10" w:rsidP="00782251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 xml:space="preserve">Make furniture </w:t>
      </w:r>
      <w:proofErr w:type="gramStart"/>
      <w:r w:rsidRPr="00773A32">
        <w:rPr>
          <w:rFonts w:ascii="Arial" w:hAnsi="Arial" w:cs="Arial"/>
          <w:b/>
        </w:rPr>
        <w:t>table</w:t>
      </w:r>
      <w:proofErr w:type="gramEnd"/>
    </w:p>
    <w:p w14:paraId="2EB0E7A1" w14:textId="77777777" w:rsidR="00E90F49" w:rsidRPr="00773A32" w:rsidRDefault="00E90F49" w:rsidP="007822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6CD3929C" wp14:editId="58D7FC9E">
            <wp:simplePos x="0" y="0"/>
            <wp:positionH relativeFrom="column">
              <wp:posOffset>261620</wp:posOffset>
            </wp:positionH>
            <wp:positionV relativeFrom="paragraph">
              <wp:posOffset>129540</wp:posOffset>
            </wp:positionV>
            <wp:extent cx="1527175" cy="2731770"/>
            <wp:effectExtent l="19050" t="0" r="0" b="0"/>
            <wp:wrapSquare wrapText="bothSides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B2D046" w14:textId="77777777" w:rsidR="00951B10" w:rsidRPr="00773A32" w:rsidRDefault="00951B10" w:rsidP="00E90F49">
      <w:pPr>
        <w:pStyle w:val="Picture"/>
      </w:pPr>
      <w:r w:rsidRPr="00773A32">
        <w:t>This is an example of how to make a simple object "</w:t>
      </w:r>
      <w:r w:rsidRPr="00773A32">
        <w:rPr>
          <w:b/>
        </w:rPr>
        <w:t>household table</w:t>
      </w:r>
      <w:r w:rsidRPr="00773A32">
        <w:t>" using multiple user input for sizes and producing a 3D object.</w:t>
      </w:r>
      <w:r w:rsidR="00EC3CAB" w:rsidRPr="00773A32">
        <w:t xml:space="preserve"> Uses "Multi </w:t>
      </w:r>
      <w:proofErr w:type="spellStart"/>
      <w:r w:rsidR="00EC3CAB" w:rsidRPr="00773A32">
        <w:t>getvals</w:t>
      </w:r>
      <w:proofErr w:type="spellEnd"/>
      <w:r w:rsidR="00EC3CAB" w:rsidRPr="00773A32">
        <w:t>" for inputs</w:t>
      </w:r>
      <w:r w:rsidR="00556DBA" w:rsidRPr="00773A32">
        <w:t xml:space="preserve"> see below.</w:t>
      </w:r>
    </w:p>
    <w:p w14:paraId="0DECDD88" w14:textId="77777777" w:rsidR="00966DA1" w:rsidRPr="00773A32" w:rsidRDefault="00966DA1" w:rsidP="00951B10">
      <w:pPr>
        <w:pStyle w:val="ListParagraph"/>
        <w:rPr>
          <w:rFonts w:cs="Arial"/>
        </w:rPr>
      </w:pPr>
    </w:p>
    <w:p w14:paraId="52FB648D" w14:textId="77777777" w:rsidR="00951B10" w:rsidRPr="00773A32" w:rsidRDefault="00966DA1" w:rsidP="008976F0">
      <w:pPr>
        <w:pStyle w:val="ListParagraph"/>
        <w:rPr>
          <w:rFonts w:cs="Arial"/>
        </w:rPr>
      </w:pPr>
      <w:r w:rsidRPr="00773A32">
        <w:rPr>
          <w:rFonts w:cs="Arial"/>
        </w:rPr>
        <w:t xml:space="preserve">  </w:t>
      </w:r>
      <w:r w:rsidRPr="00773A32">
        <w:rPr>
          <w:rFonts w:cs="Arial"/>
          <w:noProof/>
          <w:lang w:eastAsia="en-AU"/>
        </w:rPr>
        <w:drawing>
          <wp:inline distT="0" distB="0" distL="0" distR="0" wp14:anchorId="6F50B358" wp14:editId="05FD36A7">
            <wp:extent cx="4249108" cy="362494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08" cy="362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D4D44" w14:textId="77777777" w:rsidR="00241189" w:rsidRDefault="00241189" w:rsidP="0024118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D99ED96" w14:textId="77777777" w:rsidR="00241189" w:rsidRDefault="00241189" w:rsidP="00241189">
      <w:pPr>
        <w:rPr>
          <w:rFonts w:ascii="Arial" w:hAnsi="Arial" w:cs="Arial"/>
        </w:rPr>
      </w:pPr>
    </w:p>
    <w:p w14:paraId="753C830F" w14:textId="19705793" w:rsidR="00241189" w:rsidRDefault="00241189" w:rsidP="00241189">
      <w:pPr>
        <w:pStyle w:val="PlainText"/>
        <w:rPr>
          <w:rFonts w:ascii="Arial" w:hAnsi="Arial" w:cs="Arial"/>
          <w:b/>
          <w:sz w:val="22"/>
          <w:szCs w:val="22"/>
        </w:rPr>
      </w:pPr>
      <w:r w:rsidRPr="008363A1">
        <w:rPr>
          <w:rFonts w:ascii="Arial" w:hAnsi="Arial" w:cs="Arial"/>
          <w:b/>
          <w:sz w:val="22"/>
          <w:szCs w:val="22"/>
        </w:rPr>
        <w:t xml:space="preserve">Model title to </w:t>
      </w:r>
      <w:proofErr w:type="gramStart"/>
      <w:r w:rsidRPr="008363A1">
        <w:rPr>
          <w:rFonts w:ascii="Arial" w:hAnsi="Arial" w:cs="Arial"/>
          <w:b/>
          <w:sz w:val="22"/>
          <w:szCs w:val="22"/>
        </w:rPr>
        <w:t>layout</w:t>
      </w:r>
      <w:proofErr w:type="gramEnd"/>
    </w:p>
    <w:p w14:paraId="2D7CC20C" w14:textId="77777777" w:rsidR="00241189" w:rsidRDefault="00241189" w:rsidP="0024118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62D19E8" w14:textId="77777777" w:rsidR="00241189" w:rsidRPr="0058271C" w:rsidRDefault="00241189" w:rsidP="00241189">
      <w:pPr>
        <w:pStyle w:val="ListParagraph"/>
      </w:pPr>
      <w:r w:rsidRPr="0058271C">
        <w:t xml:space="preserve">This makes layouts using title blocks from </w:t>
      </w:r>
      <w:proofErr w:type="spellStart"/>
      <w:r w:rsidRPr="0058271C">
        <w:t>mspace</w:t>
      </w:r>
      <w:proofErr w:type="spellEnd"/>
      <w:r w:rsidRPr="0058271C">
        <w:t xml:space="preserve"> this code is for metric and may ne</w:t>
      </w:r>
      <w:r>
        <w:t xml:space="preserve">ed modification for imperial </w:t>
      </w:r>
      <w:r w:rsidRPr="0058271C">
        <w:t xml:space="preserve">the code is hard coded for a A1 title block with a </w:t>
      </w:r>
      <w:proofErr w:type="spellStart"/>
      <w:r w:rsidRPr="0058271C">
        <w:t>mview</w:t>
      </w:r>
      <w:proofErr w:type="spellEnd"/>
      <w:r w:rsidRPr="0058271C">
        <w:t xml:space="preserve"> window of 800x</w:t>
      </w:r>
      <w:proofErr w:type="gramStart"/>
      <w:r w:rsidRPr="0058271C">
        <w:t>500</w:t>
      </w:r>
      <w:r>
        <w:t xml:space="preserve"> </w:t>
      </w:r>
      <w:r w:rsidRPr="0058271C">
        <w:t>;the</w:t>
      </w:r>
      <w:proofErr w:type="gramEnd"/>
      <w:r w:rsidRPr="0058271C">
        <w:t xml:space="preserve"> manual pick is to ensure layouts are created in correct order.</w:t>
      </w:r>
    </w:p>
    <w:p w14:paraId="2B47A110" w14:textId="77777777" w:rsidR="00241189" w:rsidRPr="006073FA" w:rsidRDefault="00241189" w:rsidP="0024118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CE44413" w14:textId="77777777" w:rsidR="00241189" w:rsidRDefault="00241189" w:rsidP="00241189">
      <w:pPr>
        <w:pStyle w:val="PlainText"/>
        <w:rPr>
          <w:sz w:val="21"/>
          <w:szCs w:val="21"/>
        </w:rPr>
      </w:pPr>
    </w:p>
    <w:p w14:paraId="0C149041" w14:textId="74C29D46" w:rsidR="00241189" w:rsidRDefault="00241189" w:rsidP="0024118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241189">
        <w:rPr>
          <w:rFonts w:ascii="Arial" w:hAnsi="Arial" w:cs="Arial"/>
          <w:b/>
          <w:sz w:val="22"/>
          <w:szCs w:val="22"/>
        </w:rPr>
        <w:t xml:space="preserve">ove window to </w:t>
      </w:r>
      <w:proofErr w:type="gramStart"/>
      <w:r w:rsidRPr="00241189">
        <w:rPr>
          <w:rFonts w:ascii="Arial" w:hAnsi="Arial" w:cs="Arial"/>
          <w:b/>
          <w:sz w:val="22"/>
          <w:szCs w:val="22"/>
        </w:rPr>
        <w:t>zero</w:t>
      </w:r>
      <w:proofErr w:type="gramEnd"/>
    </w:p>
    <w:p w14:paraId="0BEED121" w14:textId="77777777" w:rsidR="00241189" w:rsidRPr="00241189" w:rsidRDefault="00E90F49" w:rsidP="0024118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55168" behindDoc="0" locked="0" layoutInCell="1" allowOverlap="1" wp14:anchorId="5E26458F" wp14:editId="71031016">
            <wp:simplePos x="0" y="0"/>
            <wp:positionH relativeFrom="column">
              <wp:posOffset>363220</wp:posOffset>
            </wp:positionH>
            <wp:positionV relativeFrom="paragraph">
              <wp:posOffset>137160</wp:posOffset>
            </wp:positionV>
            <wp:extent cx="2390140" cy="2392680"/>
            <wp:effectExtent l="19050" t="0" r="0" b="0"/>
            <wp:wrapSquare wrapText="bothSides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9855A" w14:textId="77777777" w:rsidR="00241189" w:rsidRDefault="00241189" w:rsidP="00E90F49">
      <w:pPr>
        <w:pStyle w:val="Picture"/>
      </w:pPr>
      <w:r w:rsidRPr="00241189">
        <w:t>Moves all layouts to lower left 0,0 Has an offset ability for edge marke</w:t>
      </w:r>
      <w:r>
        <w:t>r</w:t>
      </w:r>
      <w:r w:rsidRPr="00241189">
        <w:t xml:space="preserve"> offsets</w:t>
      </w:r>
      <w:r>
        <w:t>, used to move Title blocks to a fixed location for auto plotting.</w:t>
      </w:r>
    </w:p>
    <w:p w14:paraId="2ADDA789" w14:textId="77777777" w:rsidR="00241189" w:rsidRPr="00241189" w:rsidRDefault="00241189" w:rsidP="00241189">
      <w:pPr>
        <w:pStyle w:val="ListParagraph"/>
      </w:pPr>
    </w:p>
    <w:p w14:paraId="14710472" w14:textId="77777777" w:rsidR="00951B10" w:rsidRDefault="00951B10" w:rsidP="00951B10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7CFEFC4" w14:textId="1329FB4C" w:rsidR="00E41986" w:rsidRDefault="00E41986" w:rsidP="00E41986">
      <w:pPr>
        <w:pStyle w:val="PlainText"/>
        <w:rPr>
          <w:rFonts w:ascii="Arial" w:hAnsi="Arial" w:cs="Arial"/>
          <w:b/>
          <w:sz w:val="22"/>
          <w:szCs w:val="22"/>
        </w:rPr>
      </w:pPr>
      <w:r w:rsidRPr="008363A1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ultiple </w:t>
      </w:r>
      <w:proofErr w:type="spellStart"/>
      <w:r>
        <w:rPr>
          <w:rFonts w:ascii="Arial" w:hAnsi="Arial" w:cs="Arial"/>
          <w:b/>
          <w:sz w:val="22"/>
          <w:szCs w:val="22"/>
        </w:rPr>
        <w:t>pli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fset with width and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olor</w:t>
      </w:r>
      <w:proofErr w:type="spellEnd"/>
      <w:proofErr w:type="gramEnd"/>
    </w:p>
    <w:p w14:paraId="6F2DE886" w14:textId="5EFFAF02" w:rsidR="00E41986" w:rsidRDefault="00611DDF" w:rsidP="00E41986">
      <w:pPr>
        <w:pStyle w:val="PlainText"/>
        <w:rPr>
          <w:rFonts w:ascii="Arial" w:hAnsi="Arial" w:cs="Arial"/>
          <w:b/>
          <w:sz w:val="22"/>
          <w:szCs w:val="22"/>
        </w:rPr>
      </w:pPr>
      <w:r w:rsidRPr="00611DD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1E9D5C7" wp14:editId="7FABF692">
            <wp:extent cx="6645910" cy="1868170"/>
            <wp:effectExtent l="0" t="0" r="0" b="0"/>
            <wp:docPr id="475025787" name="Picture 1" descr="A white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25787" name="Picture 1" descr="A white line on a black background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867D" w14:textId="77777777" w:rsidR="00880305" w:rsidRDefault="00880305" w:rsidP="00E41986">
      <w:pPr>
        <w:pStyle w:val="ListParagraph"/>
      </w:pPr>
    </w:p>
    <w:p w14:paraId="6A068A87" w14:textId="4C9A4915" w:rsidR="00E41986" w:rsidRDefault="00E41986" w:rsidP="00E41986">
      <w:pPr>
        <w:pStyle w:val="ListParagraph"/>
      </w:pPr>
      <w:r>
        <w:t xml:space="preserve">You have 3 choices enter </w:t>
      </w:r>
      <w:proofErr w:type="gramStart"/>
      <w:r>
        <w:t>a</w:t>
      </w:r>
      <w:proofErr w:type="gramEnd"/>
      <w:r>
        <w:t xml:space="preserve"> offset, enter a offset and width, or enter offset, width and </w:t>
      </w:r>
      <w:proofErr w:type="spellStart"/>
      <w:r>
        <w:t>color</w:t>
      </w:r>
      <w:proofErr w:type="spellEnd"/>
    </w:p>
    <w:p w14:paraId="4F3E50F8" w14:textId="48902FB2" w:rsidR="00E41986" w:rsidRPr="0058271C" w:rsidRDefault="00E41986" w:rsidP="00611DDF">
      <w:pPr>
        <w:pStyle w:val="ListParagraph"/>
      </w:pPr>
      <w:r>
        <w:t>30 30,4 30,4,32</w:t>
      </w:r>
    </w:p>
    <w:p w14:paraId="120DD548" w14:textId="77777777" w:rsidR="00611DDF" w:rsidRDefault="00611DDF" w:rsidP="00611DDF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80C77F0" w14:textId="77777777" w:rsidR="00C318AD" w:rsidRDefault="00DB1782" w:rsidP="00C318AD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 xml:space="preserve">Multi </w:t>
      </w:r>
      <w:proofErr w:type="spellStart"/>
      <w:r w:rsidRPr="00773A32">
        <w:rPr>
          <w:rFonts w:ascii="Arial" w:hAnsi="Arial" w:cs="Arial"/>
          <w:b/>
        </w:rPr>
        <w:t>Getvals</w:t>
      </w:r>
      <w:proofErr w:type="spellEnd"/>
    </w:p>
    <w:p w14:paraId="41621E76" w14:textId="77777777" w:rsidR="00E90F49" w:rsidRPr="00773A32" w:rsidRDefault="00E90F49" w:rsidP="00C318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39677E0A" wp14:editId="1D8D2244">
            <wp:simplePos x="0" y="0"/>
            <wp:positionH relativeFrom="column">
              <wp:posOffset>261620</wp:posOffset>
            </wp:positionH>
            <wp:positionV relativeFrom="paragraph">
              <wp:posOffset>173990</wp:posOffset>
            </wp:positionV>
            <wp:extent cx="1440180" cy="2607310"/>
            <wp:effectExtent l="1905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75A66" w14:textId="77777777" w:rsidR="00C318AD" w:rsidRPr="00773A32" w:rsidRDefault="00C318AD" w:rsidP="00E90F49">
      <w:pPr>
        <w:pStyle w:val="Picture"/>
      </w:pPr>
      <w:r w:rsidRPr="00773A32">
        <w:t xml:space="preserve">Multiple </w:t>
      </w:r>
      <w:proofErr w:type="spellStart"/>
      <w:r w:rsidR="00DB1782" w:rsidRPr="00773A32">
        <w:t>Getvals</w:t>
      </w:r>
      <w:proofErr w:type="spellEnd"/>
      <w:r w:rsidR="00DB1782" w:rsidRPr="00773A32">
        <w:t xml:space="preserve"> </w:t>
      </w:r>
      <w:r w:rsidRPr="00773A32">
        <w:t xml:space="preserve">is a </w:t>
      </w:r>
      <w:r w:rsidRPr="00773A32">
        <w:rPr>
          <w:b/>
        </w:rPr>
        <w:t>library</w:t>
      </w:r>
      <w:r w:rsidRPr="00773A32">
        <w:t xml:space="preserve"> routine that allows you to create as many lines of input as required (subject to </w:t>
      </w:r>
      <w:proofErr w:type="spellStart"/>
      <w:r w:rsidRPr="00773A32">
        <w:t>Autocad</w:t>
      </w:r>
      <w:proofErr w:type="spellEnd"/>
      <w:r w:rsidRPr="00773A32">
        <w:t xml:space="preserve"> limits) using a </w:t>
      </w:r>
      <w:r w:rsidR="003A1F49" w:rsidRPr="00773A32">
        <w:t>dialogue</w:t>
      </w:r>
      <w:r w:rsidRPr="00773A32">
        <w:t xml:space="preserve"> rather than the command line.</w:t>
      </w:r>
    </w:p>
    <w:p w14:paraId="2293EA7A" w14:textId="77777777" w:rsidR="00C318AD" w:rsidRPr="00773A32" w:rsidRDefault="00C318AD" w:rsidP="00E90F49">
      <w:pPr>
        <w:pStyle w:val="Picture"/>
      </w:pPr>
    </w:p>
    <w:p w14:paraId="1F9701B2" w14:textId="77777777" w:rsidR="00C318AD" w:rsidRPr="00773A32" w:rsidRDefault="00C318AD" w:rsidP="00E90F49">
      <w:pPr>
        <w:pStyle w:val="Picture"/>
      </w:pPr>
      <w:r w:rsidRPr="00773A32">
        <w:t>It can be used in most lisp code with just a couple of lines of code, compared to a hard coded solution of around 50+ lines repeated every time you want to use a dcl.</w:t>
      </w:r>
    </w:p>
    <w:p w14:paraId="550BDB34" w14:textId="77777777" w:rsidR="00C318AD" w:rsidRPr="00773A32" w:rsidRDefault="00C318AD" w:rsidP="00611DDF">
      <w:pPr>
        <w:pStyle w:val="Picture"/>
        <w:ind w:left="0"/>
      </w:pPr>
    </w:p>
    <w:p w14:paraId="42E5354E" w14:textId="77777777" w:rsidR="00C318AD" w:rsidRPr="00773A32" w:rsidRDefault="00C318AD" w:rsidP="00E90F49">
      <w:pPr>
        <w:pStyle w:val="Picture"/>
      </w:pPr>
      <w:r w:rsidRPr="00773A32">
        <w:t>It only requires 2 lines of code in any lisp to use.</w:t>
      </w:r>
    </w:p>
    <w:p w14:paraId="6E3ABBE3" w14:textId="77777777" w:rsidR="00C318AD" w:rsidRPr="00773A32" w:rsidRDefault="00C318AD" w:rsidP="00E90F49">
      <w:pPr>
        <w:pStyle w:val="Picture"/>
      </w:pPr>
    </w:p>
    <w:p w14:paraId="5E46E967" w14:textId="77777777" w:rsidR="00C318AD" w:rsidRPr="00773A32" w:rsidRDefault="00C318AD" w:rsidP="00E90F49">
      <w:pPr>
        <w:pStyle w:val="Picture"/>
      </w:pPr>
      <w:r w:rsidRPr="00773A32">
        <w:t xml:space="preserve">It will return a list of all the values you have entered. </w:t>
      </w:r>
      <w:r w:rsidR="00DB1782" w:rsidRPr="00773A32">
        <w:t>You can then assign the returned results to your variables.</w:t>
      </w:r>
    </w:p>
    <w:p w14:paraId="6174EAA9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5D5B31DB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 xml:space="preserve">There </w:t>
      </w:r>
      <w:proofErr w:type="gramStart"/>
      <w:r w:rsidRPr="00773A32">
        <w:rPr>
          <w:rFonts w:cs="Arial"/>
        </w:rPr>
        <w:t>is</w:t>
      </w:r>
      <w:proofErr w:type="gramEnd"/>
      <w:r w:rsidRPr="00773A32">
        <w:rPr>
          <w:rFonts w:cs="Arial"/>
        </w:rPr>
        <w:t xml:space="preserve"> examples in the top of the code how to use in your code.</w:t>
      </w:r>
    </w:p>
    <w:p w14:paraId="0E947DF2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71B06927" w14:textId="67BD6C42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 xml:space="preserve">For complete example look </w:t>
      </w:r>
      <w:proofErr w:type="gramStart"/>
      <w:r w:rsidRPr="00773A32">
        <w:rPr>
          <w:rFonts w:cs="Arial"/>
        </w:rPr>
        <w:t>at  "</w:t>
      </w:r>
      <w:proofErr w:type="gramEnd"/>
      <w:r w:rsidRPr="00773A32">
        <w:rPr>
          <w:rFonts w:cs="Arial"/>
        </w:rPr>
        <w:t>Make furniture table"</w:t>
      </w:r>
    </w:p>
    <w:p w14:paraId="4C846ABA" w14:textId="77777777" w:rsidR="00611DDF" w:rsidRDefault="00611DDF" w:rsidP="00C318AD">
      <w:pPr>
        <w:pStyle w:val="ListParagraph"/>
        <w:rPr>
          <w:rFonts w:cs="Arial"/>
        </w:rPr>
      </w:pPr>
    </w:p>
    <w:p w14:paraId="72BEE3FC" w14:textId="77777777" w:rsidR="00611DDF" w:rsidRPr="00773A32" w:rsidRDefault="00611DDF" w:rsidP="00C318AD">
      <w:pPr>
        <w:pStyle w:val="ListParagraph"/>
        <w:rPr>
          <w:rFonts w:cs="Arial"/>
        </w:rPr>
      </w:pPr>
    </w:p>
    <w:p w14:paraId="154474AD" w14:textId="054ACE38" w:rsidR="00611DDF" w:rsidRDefault="003A1F49" w:rsidP="00966DA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3880C40" w14:textId="541E5DC6" w:rsidR="00C318AD" w:rsidRDefault="00C318AD" w:rsidP="00966DA1">
      <w:pPr>
        <w:rPr>
          <w:rFonts w:ascii="Arial" w:hAnsi="Arial" w:cs="Arial"/>
        </w:rPr>
      </w:pPr>
    </w:p>
    <w:p w14:paraId="7E3CC525" w14:textId="6546E7E8" w:rsidR="00405C39" w:rsidRDefault="008E0B17" w:rsidP="00405C3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405C39" w:rsidRPr="008E0B17">
        <w:rPr>
          <w:rFonts w:ascii="Arial" w:hAnsi="Arial" w:cs="Arial"/>
          <w:b/>
          <w:sz w:val="22"/>
          <w:szCs w:val="22"/>
        </w:rPr>
        <w:t xml:space="preserve">ulti </w:t>
      </w:r>
      <w:r w:rsidR="0090365D">
        <w:rPr>
          <w:rFonts w:ascii="Arial" w:hAnsi="Arial" w:cs="Arial"/>
          <w:b/>
          <w:sz w:val="22"/>
          <w:szCs w:val="22"/>
        </w:rPr>
        <w:t>horizont</w:t>
      </w:r>
      <w:r w:rsidR="0040069A">
        <w:rPr>
          <w:rFonts w:ascii="Arial" w:hAnsi="Arial" w:cs="Arial"/>
          <w:b/>
          <w:sz w:val="22"/>
          <w:szCs w:val="22"/>
        </w:rPr>
        <w:t>a</w:t>
      </w:r>
      <w:r w:rsidR="0090365D">
        <w:rPr>
          <w:rFonts w:ascii="Arial" w:hAnsi="Arial" w:cs="Arial"/>
          <w:b/>
          <w:sz w:val="22"/>
          <w:szCs w:val="22"/>
        </w:rPr>
        <w:t>l lines</w:t>
      </w:r>
    </w:p>
    <w:p w14:paraId="7C641466" w14:textId="304AE818" w:rsidR="00E550AD" w:rsidRPr="008E0B17" w:rsidRDefault="00E90F49" w:rsidP="00405C3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0" locked="0" layoutInCell="1" allowOverlap="1" wp14:anchorId="139ADDC2" wp14:editId="2E90FE34">
            <wp:simplePos x="0" y="0"/>
            <wp:positionH relativeFrom="column">
              <wp:posOffset>71120</wp:posOffset>
            </wp:positionH>
            <wp:positionV relativeFrom="paragraph">
              <wp:posOffset>73025</wp:posOffset>
            </wp:positionV>
            <wp:extent cx="1671955" cy="1636395"/>
            <wp:effectExtent l="19050" t="0" r="4445" b="0"/>
            <wp:wrapSquare wrapText="bothSides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6F85EA" w14:textId="77777777" w:rsidR="008E0B17" w:rsidRDefault="0090365D" w:rsidP="00E90F49">
      <w:pPr>
        <w:pStyle w:val="Picture"/>
      </w:pPr>
      <w:r>
        <w:t>Allows you to create a box with ruled lines at a spacing.</w:t>
      </w:r>
      <w:r w:rsidR="00312319">
        <w:t xml:space="preserve"> </w:t>
      </w:r>
    </w:p>
    <w:p w14:paraId="1F713B66" w14:textId="77777777" w:rsidR="00312319" w:rsidRDefault="0031231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56008647" w14:textId="77777777" w:rsidR="00E90F49" w:rsidRDefault="00E90F4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6D2C43E8" w14:textId="77777777" w:rsidR="00E90F49" w:rsidRDefault="00E90F4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56360D9F" w14:textId="77777777" w:rsidR="00E90F49" w:rsidRDefault="00E90F4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72B56DCB" w14:textId="77777777" w:rsidR="00E90F49" w:rsidRDefault="00E90F4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3541E734" w14:textId="77777777" w:rsidR="00E90F49" w:rsidRDefault="00E90F49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3C4F8371" w14:textId="77777777" w:rsidR="0090365D" w:rsidRDefault="00312319" w:rsidP="00405C3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42C34B" w14:textId="77777777" w:rsidR="00611DDF" w:rsidRDefault="00611DDF" w:rsidP="00405C39">
      <w:pPr>
        <w:pStyle w:val="PlainText"/>
        <w:rPr>
          <w:rFonts w:ascii="Arial" w:hAnsi="Arial" w:cs="Arial"/>
          <w:sz w:val="22"/>
          <w:szCs w:val="22"/>
        </w:rPr>
      </w:pPr>
    </w:p>
    <w:p w14:paraId="51725FD0" w14:textId="77777777" w:rsidR="008E0B17" w:rsidRPr="008E0B17" w:rsidRDefault="008E0B17" w:rsidP="00966DA1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BD29FA1" w14:textId="33853201" w:rsidR="00E550AD" w:rsidRPr="008E0B17" w:rsidRDefault="00E550AD" w:rsidP="00E550AD">
      <w:pPr>
        <w:pStyle w:val="PlainText"/>
        <w:rPr>
          <w:rFonts w:ascii="Arial" w:hAnsi="Arial" w:cs="Arial"/>
          <w:b/>
          <w:sz w:val="22"/>
          <w:szCs w:val="22"/>
        </w:rPr>
      </w:pPr>
      <w:r w:rsidRPr="008E0B17">
        <w:rPr>
          <w:rFonts w:ascii="Arial" w:hAnsi="Arial" w:cs="Arial"/>
          <w:b/>
          <w:sz w:val="22"/>
          <w:szCs w:val="22"/>
        </w:rPr>
        <w:t>Multi line fillet</w:t>
      </w:r>
    </w:p>
    <w:p w14:paraId="4A42C100" w14:textId="77777777" w:rsidR="00E550AD" w:rsidRDefault="00E550AD" w:rsidP="00E550A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CCC10BD" wp14:editId="4BAB00FF">
            <wp:extent cx="1714500" cy="1238250"/>
            <wp:effectExtent l="19050" t="0" r="0" b="0"/>
            <wp:docPr id="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7A520469" wp14:editId="37801ED1">
            <wp:extent cx="4476750" cy="1930867"/>
            <wp:effectExtent l="19050" t="0" r="0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2EAD9" w14:textId="77777777" w:rsidR="00E550AD" w:rsidRDefault="00E550AD" w:rsidP="00E550A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B287C78" w14:textId="17DC1766" w:rsidR="00E550AD" w:rsidRPr="005A684E" w:rsidRDefault="00E550AD" w:rsidP="00E550AD">
      <w:pPr>
        <w:rPr>
          <w:rFonts w:ascii="Arial" w:hAnsi="Arial" w:cs="Arial"/>
          <w:b/>
        </w:rPr>
      </w:pPr>
      <w:r w:rsidRPr="005A684E">
        <w:rPr>
          <w:rFonts w:ascii="Arial" w:hAnsi="Arial" w:cs="Arial"/>
          <w:b/>
        </w:rPr>
        <w:t xml:space="preserve">Multi </w:t>
      </w:r>
      <w:r>
        <w:rPr>
          <w:rFonts w:ascii="Arial" w:hAnsi="Arial" w:cs="Arial"/>
          <w:b/>
        </w:rPr>
        <w:t>line</w:t>
      </w:r>
      <w:r w:rsidRPr="005A684E">
        <w:rPr>
          <w:rFonts w:ascii="Arial" w:hAnsi="Arial" w:cs="Arial"/>
          <w:b/>
        </w:rPr>
        <w:t xml:space="preserve"> offset</w:t>
      </w:r>
      <w:r>
        <w:rPr>
          <w:rFonts w:ascii="Arial" w:hAnsi="Arial" w:cs="Arial"/>
          <w:b/>
        </w:rPr>
        <w:t>s</w:t>
      </w:r>
    </w:p>
    <w:p w14:paraId="0B3BE854" w14:textId="77777777" w:rsidR="00E550AD" w:rsidRDefault="00E550AD" w:rsidP="00E550AD">
      <w:pPr>
        <w:pStyle w:val="ListParagraph"/>
      </w:pPr>
      <w:r>
        <w:t xml:space="preserve">Allows you to enter multiple </w:t>
      </w:r>
      <w:r w:rsidRPr="005A684E">
        <w:t>offset</w:t>
      </w:r>
      <w:r>
        <w:t xml:space="preserve"> values +</w:t>
      </w:r>
      <w:proofErr w:type="spellStart"/>
      <w:r>
        <w:t>ve</w:t>
      </w:r>
      <w:proofErr w:type="spellEnd"/>
      <w:r>
        <w:t xml:space="preserve"> and -</w:t>
      </w:r>
      <w:proofErr w:type="spellStart"/>
      <w:r>
        <w:t>ve</w:t>
      </w:r>
      <w:proofErr w:type="spellEnd"/>
      <w:r>
        <w:t xml:space="preserve"> offset is accepted as right and left </w:t>
      </w:r>
      <w:proofErr w:type="gramStart"/>
      <w:r>
        <w:t>offsets</w:t>
      </w:r>
      <w:proofErr w:type="gramEnd"/>
    </w:p>
    <w:p w14:paraId="144CA52D" w14:textId="77777777" w:rsidR="00E550AD" w:rsidRDefault="00E550AD" w:rsidP="00E550AD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B696DD6" w14:textId="77777777" w:rsidR="00C318AD" w:rsidRDefault="00C318AD" w:rsidP="00C318AD">
      <w:pPr>
        <w:rPr>
          <w:rFonts w:ascii="Arial" w:hAnsi="Arial" w:cs="Arial"/>
          <w:b/>
        </w:rPr>
      </w:pPr>
      <w:r w:rsidRPr="00773A32">
        <w:rPr>
          <w:rFonts w:ascii="Arial" w:hAnsi="Arial" w:cs="Arial"/>
          <w:b/>
        </w:rPr>
        <w:t>Multi Radio Buttons</w:t>
      </w:r>
    </w:p>
    <w:p w14:paraId="76A7974F" w14:textId="77777777" w:rsidR="00E90F49" w:rsidRPr="00773A32" w:rsidRDefault="00E90F49" w:rsidP="00C318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92AF657" wp14:editId="4A68515C">
            <wp:simplePos x="0" y="0"/>
            <wp:positionH relativeFrom="column">
              <wp:posOffset>2225675</wp:posOffset>
            </wp:positionH>
            <wp:positionV relativeFrom="paragraph">
              <wp:posOffset>60960</wp:posOffset>
            </wp:positionV>
            <wp:extent cx="1141730" cy="1139825"/>
            <wp:effectExtent l="19050" t="0" r="1270" b="0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153CFC9" wp14:editId="1CE855EE">
            <wp:simplePos x="0" y="0"/>
            <wp:positionH relativeFrom="column">
              <wp:posOffset>852805</wp:posOffset>
            </wp:positionH>
            <wp:positionV relativeFrom="paragraph">
              <wp:posOffset>128270</wp:posOffset>
            </wp:positionV>
            <wp:extent cx="890905" cy="1557655"/>
            <wp:effectExtent l="1905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4B979" w14:textId="77777777" w:rsidR="00C318AD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 xml:space="preserve">Multiple radio buttons </w:t>
      </w:r>
      <w:proofErr w:type="gramStart"/>
      <w:r w:rsidRPr="00773A32">
        <w:rPr>
          <w:rFonts w:cs="Arial"/>
        </w:rPr>
        <w:t>is</w:t>
      </w:r>
      <w:proofErr w:type="gramEnd"/>
      <w:r w:rsidRPr="00773A32">
        <w:rPr>
          <w:rFonts w:cs="Arial"/>
        </w:rPr>
        <w:t xml:space="preserve"> a </w:t>
      </w:r>
      <w:r w:rsidRPr="00773A32">
        <w:rPr>
          <w:rFonts w:cs="Arial"/>
          <w:b/>
        </w:rPr>
        <w:t>library</w:t>
      </w:r>
      <w:r w:rsidRPr="00773A32">
        <w:rPr>
          <w:rFonts w:cs="Arial"/>
        </w:rPr>
        <w:t xml:space="preserve"> routine that allows you to create as many button selections as required (subject to </w:t>
      </w:r>
      <w:proofErr w:type="spellStart"/>
      <w:r w:rsidRPr="00773A32">
        <w:rPr>
          <w:rFonts w:cs="Arial"/>
        </w:rPr>
        <w:t>Autocad</w:t>
      </w:r>
      <w:proofErr w:type="spellEnd"/>
      <w:r w:rsidRPr="00773A32">
        <w:rPr>
          <w:rFonts w:cs="Arial"/>
        </w:rPr>
        <w:t xml:space="preserve"> limits) using a </w:t>
      </w:r>
      <w:r w:rsidR="003A1F49" w:rsidRPr="00773A32">
        <w:rPr>
          <w:rFonts w:cs="Arial"/>
        </w:rPr>
        <w:t>dialogue</w:t>
      </w:r>
      <w:r w:rsidRPr="00773A32">
        <w:rPr>
          <w:rFonts w:cs="Arial"/>
        </w:rPr>
        <w:t xml:space="preserve"> rather than the command line. It can be used as a replacement of INITGET.</w:t>
      </w:r>
    </w:p>
    <w:p w14:paraId="312C0F87" w14:textId="77777777" w:rsidR="00103697" w:rsidRDefault="00103697" w:rsidP="00C318AD">
      <w:pPr>
        <w:pStyle w:val="ListParagraph"/>
        <w:rPr>
          <w:rFonts w:cs="Arial"/>
        </w:rPr>
      </w:pPr>
    </w:p>
    <w:p w14:paraId="025C8D35" w14:textId="77777777" w:rsidR="00103697" w:rsidRPr="00773A32" w:rsidRDefault="00103697" w:rsidP="00C318AD">
      <w:pPr>
        <w:pStyle w:val="ListParagraph"/>
        <w:rPr>
          <w:rFonts w:cs="Arial"/>
        </w:rPr>
      </w:pPr>
    </w:p>
    <w:p w14:paraId="33A1D198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61F2758F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>It can be used for simple "Yes" or "No" type of question, or more complex "Left Right Up Down"</w:t>
      </w:r>
      <w:proofErr w:type="gramStart"/>
      <w:r w:rsidRPr="00773A32">
        <w:rPr>
          <w:rFonts w:cs="Arial"/>
        </w:rPr>
        <w:t>, .</w:t>
      </w:r>
      <w:proofErr w:type="gramEnd"/>
    </w:p>
    <w:p w14:paraId="2D94C86A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3FD95FB4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>It can be used in most lisp code with just a couple of lines of code, compared to a hard coded solution of around 50+ lines repeated every time you want to use radio button input.</w:t>
      </w:r>
    </w:p>
    <w:p w14:paraId="11394406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5CF36688" w14:textId="77777777" w:rsidR="00DB1782" w:rsidRDefault="00DB1782" w:rsidP="00DB1782">
      <w:pPr>
        <w:pStyle w:val="ListParagraph"/>
        <w:rPr>
          <w:rFonts w:cs="Arial"/>
        </w:rPr>
      </w:pPr>
      <w:r w:rsidRPr="00773A32">
        <w:rPr>
          <w:rFonts w:cs="Arial"/>
        </w:rPr>
        <w:lastRenderedPageBreak/>
        <w:t>It can be displayed horizontal or vertical.</w:t>
      </w:r>
      <w:r w:rsidR="00223189" w:rsidRPr="00773A32">
        <w:rPr>
          <w:rFonts w:cs="Arial"/>
        </w:rPr>
        <w:t xml:space="preserve"> Picking a button will close the </w:t>
      </w:r>
      <w:proofErr w:type="spellStart"/>
      <w:r w:rsidR="00223189" w:rsidRPr="00773A32">
        <w:rPr>
          <w:rFonts w:cs="Arial"/>
        </w:rPr>
        <w:t>dialouge</w:t>
      </w:r>
      <w:proofErr w:type="spellEnd"/>
      <w:r w:rsidR="00223189" w:rsidRPr="00773A32">
        <w:rPr>
          <w:rFonts w:cs="Arial"/>
        </w:rPr>
        <w:t xml:space="preserve"> so no need to pick Ok.</w:t>
      </w:r>
    </w:p>
    <w:p w14:paraId="00B14CC5" w14:textId="77777777" w:rsidR="006073FA" w:rsidRDefault="006073FA" w:rsidP="00DB1782">
      <w:pPr>
        <w:pStyle w:val="ListParagraph"/>
        <w:rPr>
          <w:rFonts w:cs="Arial"/>
        </w:rPr>
      </w:pPr>
    </w:p>
    <w:p w14:paraId="2CDAE17B" w14:textId="77777777" w:rsidR="00C318AD" w:rsidRPr="00773A32" w:rsidRDefault="006073FA" w:rsidP="00C318AD">
      <w:pPr>
        <w:pStyle w:val="ListParagraph"/>
        <w:rPr>
          <w:rFonts w:cs="Arial"/>
        </w:rPr>
      </w:pPr>
      <w:r>
        <w:rPr>
          <w:rFonts w:cs="Arial"/>
        </w:rPr>
        <w:t>It remembers the last picked so Ok can be chosen.</w:t>
      </w:r>
    </w:p>
    <w:p w14:paraId="64090333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48CCA6DD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 xml:space="preserve">It only requires </w:t>
      </w:r>
      <w:r w:rsidR="006073FA">
        <w:rPr>
          <w:rFonts w:cs="Arial"/>
        </w:rPr>
        <w:t>3</w:t>
      </w:r>
      <w:r w:rsidRPr="00773A32">
        <w:rPr>
          <w:rFonts w:cs="Arial"/>
        </w:rPr>
        <w:t xml:space="preserve"> lines of code in any lisp.</w:t>
      </w:r>
    </w:p>
    <w:p w14:paraId="6E2A3AA8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65193F15" w14:textId="77777777" w:rsidR="00C318AD" w:rsidRPr="00773A32" w:rsidRDefault="003A1F49" w:rsidP="00C318AD">
      <w:pPr>
        <w:pStyle w:val="ListParagraph"/>
        <w:rPr>
          <w:rFonts w:cs="Arial"/>
        </w:rPr>
      </w:pPr>
      <w:r w:rsidRPr="00773A32">
        <w:rPr>
          <w:rFonts w:cs="Arial"/>
        </w:rPr>
        <w:t>List</w:t>
      </w:r>
      <w:r w:rsidR="00C318AD" w:rsidRPr="00773A32">
        <w:rPr>
          <w:rFonts w:cs="Arial"/>
        </w:rPr>
        <w:t xml:space="preserve"> of variables that can be chosen, check if already loaded else load, the picked button is returned in the </w:t>
      </w:r>
      <w:proofErr w:type="spellStart"/>
      <w:r w:rsidR="00C318AD" w:rsidRPr="00773A32">
        <w:rPr>
          <w:rFonts w:cs="Arial"/>
        </w:rPr>
        <w:t>ans</w:t>
      </w:r>
      <w:proofErr w:type="spellEnd"/>
      <w:r w:rsidR="00C318AD" w:rsidRPr="00773A32">
        <w:rPr>
          <w:rFonts w:cs="Arial"/>
        </w:rPr>
        <w:t xml:space="preserve"> </w:t>
      </w:r>
      <w:proofErr w:type="gramStart"/>
      <w:r w:rsidR="00C318AD" w:rsidRPr="00773A32">
        <w:rPr>
          <w:rFonts w:cs="Arial"/>
        </w:rPr>
        <w:t>variable ,</w:t>
      </w:r>
      <w:proofErr w:type="gramEnd"/>
      <w:r w:rsidR="00C318AD" w:rsidRPr="00773A32">
        <w:rPr>
          <w:rFonts w:cs="Arial"/>
        </w:rPr>
        <w:t xml:space="preserve"> use V or H for dcl direction</w:t>
      </w:r>
    </w:p>
    <w:p w14:paraId="0E7E2783" w14:textId="77777777" w:rsidR="003A1F49" w:rsidRPr="000D737D" w:rsidRDefault="003A1F49" w:rsidP="003A1F49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8BE7461" w14:textId="206F3B41" w:rsidR="000D737D" w:rsidRPr="000D737D" w:rsidRDefault="00F54055" w:rsidP="000D737D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lti Toggles</w:t>
      </w:r>
    </w:p>
    <w:p w14:paraId="5D837205" w14:textId="77777777" w:rsidR="000D737D" w:rsidRPr="000D737D" w:rsidRDefault="000D737D" w:rsidP="000D737D">
      <w:pPr>
        <w:pStyle w:val="PlainText"/>
        <w:rPr>
          <w:rFonts w:ascii="Arial" w:hAnsi="Arial" w:cs="Arial"/>
          <w:sz w:val="22"/>
          <w:szCs w:val="22"/>
        </w:rPr>
      </w:pPr>
    </w:p>
    <w:p w14:paraId="16BA2048" w14:textId="14B35545" w:rsidR="000D737D" w:rsidRDefault="00F54055" w:rsidP="000D737D">
      <w:pPr>
        <w:pStyle w:val="ListParagraph"/>
        <w:rPr>
          <w:rFonts w:cs="Arial"/>
        </w:rPr>
      </w:pPr>
      <w:r>
        <w:rPr>
          <w:rFonts w:cs="Arial"/>
        </w:rPr>
        <w:t>Allows for on / off choices, a Library function as many toggles as required.</w:t>
      </w:r>
    </w:p>
    <w:p w14:paraId="7111F394" w14:textId="069ECF87" w:rsidR="00F54055" w:rsidRPr="000D737D" w:rsidRDefault="00F54055" w:rsidP="000D737D">
      <w:pPr>
        <w:pStyle w:val="ListParagraph"/>
        <w:rPr>
          <w:rFonts w:cs="Arial"/>
        </w:rPr>
      </w:pPr>
      <w:r w:rsidRPr="00F54055">
        <w:rPr>
          <w:rFonts w:cs="Arial"/>
          <w:noProof/>
        </w:rPr>
        <w:drawing>
          <wp:inline distT="0" distB="0" distL="0" distR="0" wp14:anchorId="158C2F63" wp14:editId="2742FE24">
            <wp:extent cx="1449355" cy="2510944"/>
            <wp:effectExtent l="0" t="0" r="0" b="0"/>
            <wp:docPr id="10486170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7024" name="Picture 1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5434" cy="25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244C" w14:textId="77777777" w:rsidR="000D737D" w:rsidRDefault="000D737D" w:rsidP="000D737D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07D8DED" w14:textId="0EC89861" w:rsidR="00880305" w:rsidRPr="00880305" w:rsidRDefault="00880305" w:rsidP="000D737D">
      <w:pPr>
        <w:rPr>
          <w:rFonts w:ascii="Arial" w:hAnsi="Arial" w:cs="Arial"/>
          <w:b/>
          <w:bCs/>
        </w:rPr>
      </w:pPr>
      <w:r w:rsidRPr="00880305">
        <w:rPr>
          <w:rFonts w:ascii="Arial" w:hAnsi="Arial" w:cs="Arial"/>
          <w:b/>
          <w:bCs/>
        </w:rPr>
        <w:t xml:space="preserve">Multi </w:t>
      </w:r>
      <w:proofErr w:type="spellStart"/>
      <w:r w:rsidRPr="00880305">
        <w:rPr>
          <w:rFonts w:ascii="Arial" w:hAnsi="Arial" w:cs="Arial"/>
          <w:b/>
          <w:bCs/>
        </w:rPr>
        <w:t>Getvals</w:t>
      </w:r>
      <w:proofErr w:type="spellEnd"/>
      <w:r w:rsidRPr="00880305">
        <w:rPr>
          <w:rFonts w:ascii="Arial" w:hAnsi="Arial" w:cs="Arial"/>
          <w:b/>
          <w:bCs/>
        </w:rPr>
        <w:t xml:space="preserve"> 2 col</w:t>
      </w:r>
    </w:p>
    <w:p w14:paraId="1D052720" w14:textId="4DEF68FC" w:rsidR="00880305" w:rsidRDefault="00880305" w:rsidP="0088030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name implies 2 columns of input values</w:t>
      </w:r>
    </w:p>
    <w:p w14:paraId="1F705D5B" w14:textId="77777777" w:rsidR="00880305" w:rsidRDefault="00880305" w:rsidP="00880305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35C076C" w14:textId="45B01E0C" w:rsidR="00880305" w:rsidRPr="00880305" w:rsidRDefault="00880305" w:rsidP="000D737D">
      <w:pPr>
        <w:rPr>
          <w:rFonts w:ascii="Arial" w:hAnsi="Arial" w:cs="Arial"/>
          <w:b/>
          <w:bCs/>
        </w:rPr>
      </w:pPr>
      <w:r w:rsidRPr="00880305">
        <w:rPr>
          <w:rFonts w:ascii="Arial" w:hAnsi="Arial" w:cs="Arial"/>
          <w:b/>
          <w:bCs/>
        </w:rPr>
        <w:t>Multi Radio 2col</w:t>
      </w:r>
    </w:p>
    <w:p w14:paraId="26C4C1E9" w14:textId="693A5FC0" w:rsidR="00880305" w:rsidRDefault="00880305" w:rsidP="0088030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name implies 2 columns of radio buttons.</w:t>
      </w:r>
    </w:p>
    <w:p w14:paraId="035742F3" w14:textId="77777777" w:rsidR="00880305" w:rsidRDefault="00880305" w:rsidP="00880305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033257C" w14:textId="77777777" w:rsidR="00242E13" w:rsidRDefault="00242E13" w:rsidP="00F5405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5202C031" w14:textId="77777777" w:rsidR="00242E13" w:rsidRDefault="00242E13" w:rsidP="00F5405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5C799FB2" w14:textId="3531C942" w:rsidR="00F54055" w:rsidRPr="000D737D" w:rsidRDefault="00F54055" w:rsidP="00F54055">
      <w:pPr>
        <w:pStyle w:val="PlainText"/>
        <w:rPr>
          <w:rFonts w:ascii="Arial" w:hAnsi="Arial" w:cs="Arial"/>
          <w:b/>
          <w:sz w:val="22"/>
          <w:szCs w:val="22"/>
        </w:rPr>
      </w:pPr>
      <w:r w:rsidRPr="000D737D">
        <w:rPr>
          <w:rFonts w:ascii="Arial" w:hAnsi="Arial" w:cs="Arial"/>
          <w:b/>
          <w:sz w:val="22"/>
          <w:szCs w:val="22"/>
        </w:rPr>
        <w:t xml:space="preserve">Notch </w:t>
      </w:r>
      <w:proofErr w:type="spellStart"/>
      <w:r w:rsidRPr="000D737D">
        <w:rPr>
          <w:rFonts w:ascii="Arial" w:hAnsi="Arial" w:cs="Arial"/>
          <w:b/>
          <w:sz w:val="22"/>
          <w:szCs w:val="22"/>
        </w:rPr>
        <w:t>pline</w:t>
      </w:r>
      <w:proofErr w:type="spellEnd"/>
    </w:p>
    <w:p w14:paraId="40F06899" w14:textId="77777777" w:rsidR="00F54055" w:rsidRPr="000D737D" w:rsidRDefault="00F54055" w:rsidP="00F54055">
      <w:pPr>
        <w:pStyle w:val="PlainText"/>
        <w:rPr>
          <w:rFonts w:ascii="Arial" w:hAnsi="Arial" w:cs="Arial"/>
          <w:sz w:val="22"/>
          <w:szCs w:val="22"/>
        </w:rPr>
      </w:pPr>
    </w:p>
    <w:p w14:paraId="61E995DD" w14:textId="2A6BB7A8" w:rsidR="00F54055" w:rsidRPr="000D737D" w:rsidRDefault="00F54055" w:rsidP="00F54055">
      <w:pPr>
        <w:pStyle w:val="ListParagraph"/>
        <w:rPr>
          <w:rFonts w:cs="Arial"/>
        </w:rPr>
      </w:pPr>
      <w:r>
        <w:rPr>
          <w:rFonts w:cs="Arial"/>
        </w:rPr>
        <w:t xml:space="preserve">Adds a notch at the corner of a </w:t>
      </w:r>
      <w:proofErr w:type="spellStart"/>
      <w:r>
        <w:rPr>
          <w:rFonts w:cs="Arial"/>
        </w:rPr>
        <w:t>pline</w:t>
      </w:r>
      <w:proofErr w:type="spellEnd"/>
      <w:r>
        <w:rPr>
          <w:rFonts w:cs="Arial"/>
        </w:rPr>
        <w:t xml:space="preserve">. </w:t>
      </w:r>
    </w:p>
    <w:p w14:paraId="592728C8" w14:textId="77777777" w:rsidR="00F54055" w:rsidRPr="000D737D" w:rsidRDefault="00F54055" w:rsidP="00F54055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43B92BF" w14:textId="77777777" w:rsidR="00F54055" w:rsidRPr="000D737D" w:rsidRDefault="00F54055" w:rsidP="000D737D">
      <w:pPr>
        <w:rPr>
          <w:rFonts w:ascii="Arial" w:hAnsi="Arial" w:cs="Arial"/>
        </w:rPr>
      </w:pPr>
    </w:p>
    <w:p w14:paraId="11FE7604" w14:textId="77777777" w:rsidR="000D737D" w:rsidRPr="000D737D" w:rsidRDefault="000D737D" w:rsidP="000D737D">
      <w:pPr>
        <w:pStyle w:val="PlainText"/>
        <w:rPr>
          <w:rFonts w:ascii="Arial" w:hAnsi="Arial" w:cs="Arial"/>
          <w:b/>
          <w:sz w:val="22"/>
          <w:szCs w:val="22"/>
        </w:rPr>
      </w:pPr>
      <w:r w:rsidRPr="000D737D">
        <w:rPr>
          <w:rFonts w:ascii="Arial" w:hAnsi="Arial" w:cs="Arial"/>
          <w:b/>
          <w:sz w:val="22"/>
          <w:szCs w:val="22"/>
        </w:rPr>
        <w:t xml:space="preserve">Objects to and from </w:t>
      </w:r>
      <w:proofErr w:type="gramStart"/>
      <w:r w:rsidRPr="000D737D">
        <w:rPr>
          <w:rFonts w:ascii="Arial" w:hAnsi="Arial" w:cs="Arial"/>
          <w:b/>
          <w:sz w:val="22"/>
          <w:szCs w:val="22"/>
        </w:rPr>
        <w:t>excel</w:t>
      </w:r>
      <w:proofErr w:type="gramEnd"/>
    </w:p>
    <w:p w14:paraId="6A023B69" w14:textId="77777777" w:rsidR="000D737D" w:rsidRDefault="000D737D" w:rsidP="000D737D">
      <w:pPr>
        <w:pStyle w:val="PlainText"/>
        <w:rPr>
          <w:rFonts w:ascii="Arial" w:hAnsi="Arial" w:cs="Arial"/>
          <w:sz w:val="22"/>
          <w:szCs w:val="22"/>
        </w:rPr>
      </w:pPr>
    </w:p>
    <w:p w14:paraId="72AE21AE" w14:textId="4860E027" w:rsidR="000D737D" w:rsidRDefault="000D737D" w:rsidP="000D737D">
      <w:pPr>
        <w:pStyle w:val="ListParagraph"/>
      </w:pPr>
      <w:r>
        <w:t>This has to many variations</w:t>
      </w:r>
      <w:r w:rsidR="001272F1">
        <w:t>,</w:t>
      </w:r>
      <w:r>
        <w:t xml:space="preserve"> </w:t>
      </w:r>
      <w:proofErr w:type="spellStart"/>
      <w:r w:rsidR="000A007F">
        <w:t>AlanH</w:t>
      </w:r>
      <w:proofErr w:type="spellEnd"/>
      <w:r>
        <w:t xml:space="preserve"> Consulting can discuss solutions to meet your needs.</w:t>
      </w:r>
    </w:p>
    <w:p w14:paraId="1D4EF7B0" w14:textId="77777777" w:rsidR="000D737D" w:rsidRDefault="000D737D" w:rsidP="000D737D">
      <w:pPr>
        <w:rPr>
          <w:rFonts w:ascii="Arial" w:hAnsi="Arial" w:cs="Arial"/>
        </w:rPr>
      </w:pPr>
      <w:r w:rsidRPr="000D737D">
        <w:rPr>
          <w:rFonts w:ascii="Arial" w:hAnsi="Arial" w:cs="Arial"/>
        </w:rPr>
        <w:lastRenderedPageBreak/>
        <w:t>..................................................................................................................</w:t>
      </w:r>
    </w:p>
    <w:p w14:paraId="7980EEEE" w14:textId="7E9C4124" w:rsidR="00BE2496" w:rsidRDefault="00BE2496" w:rsidP="00BE2496">
      <w:pPr>
        <w:pStyle w:val="PlainText"/>
        <w:rPr>
          <w:rFonts w:ascii="Arial" w:hAnsi="Arial" w:cs="Arial"/>
          <w:b/>
          <w:sz w:val="22"/>
          <w:szCs w:val="22"/>
        </w:rPr>
      </w:pPr>
      <w:r w:rsidRPr="00086595">
        <w:rPr>
          <w:rFonts w:ascii="Arial" w:hAnsi="Arial" w:cs="Arial"/>
          <w:b/>
          <w:sz w:val="22"/>
          <w:szCs w:val="22"/>
        </w:rPr>
        <w:t>P</w:t>
      </w:r>
      <w:r w:rsidR="00690DA4" w:rsidRPr="00086595">
        <w:rPr>
          <w:rFonts w:ascii="Arial" w:hAnsi="Arial" w:cs="Arial"/>
          <w:b/>
          <w:sz w:val="22"/>
          <w:szCs w:val="22"/>
        </w:rPr>
        <w:t>erp to 2 pts</w:t>
      </w:r>
    </w:p>
    <w:p w14:paraId="625B120D" w14:textId="77777777" w:rsidR="00086595" w:rsidRPr="00086595" w:rsidRDefault="00103697" w:rsidP="00BE249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3360" behindDoc="0" locked="0" layoutInCell="1" allowOverlap="1" wp14:anchorId="312FC2AA" wp14:editId="6B995B9D">
            <wp:simplePos x="0" y="0"/>
            <wp:positionH relativeFrom="column">
              <wp:posOffset>2970530</wp:posOffset>
            </wp:positionH>
            <wp:positionV relativeFrom="paragraph">
              <wp:posOffset>48895</wp:posOffset>
            </wp:positionV>
            <wp:extent cx="975995" cy="1196340"/>
            <wp:effectExtent l="19050" t="0" r="0" b="0"/>
            <wp:wrapSquare wrapText="bothSides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0" locked="0" layoutInCell="1" allowOverlap="1" wp14:anchorId="44598801" wp14:editId="1680F08F">
            <wp:simplePos x="0" y="0"/>
            <wp:positionH relativeFrom="column">
              <wp:posOffset>250190</wp:posOffset>
            </wp:positionH>
            <wp:positionV relativeFrom="paragraph">
              <wp:posOffset>48895</wp:posOffset>
            </wp:positionV>
            <wp:extent cx="2564130" cy="1512570"/>
            <wp:effectExtent l="19050" t="0" r="7620" b="0"/>
            <wp:wrapSquare wrapText="bothSides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064A6" w14:textId="77777777" w:rsidR="00BE2496" w:rsidRDefault="00BE2496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  <w:r w:rsidRPr="00690DA4">
        <w:rPr>
          <w:rFonts w:ascii="Arial" w:hAnsi="Arial" w:cs="Arial"/>
          <w:sz w:val="22"/>
          <w:szCs w:val="22"/>
        </w:rPr>
        <w:t>Perp to point draws a line perpendicular from a li</w:t>
      </w:r>
      <w:r w:rsidR="00690DA4">
        <w:rPr>
          <w:rFonts w:ascii="Arial" w:hAnsi="Arial" w:cs="Arial"/>
          <w:sz w:val="22"/>
          <w:szCs w:val="22"/>
        </w:rPr>
        <w:t>ne made up of two points, so object does not need to exist. Useful</w:t>
      </w:r>
      <w:r w:rsidRPr="00690DA4">
        <w:rPr>
          <w:rFonts w:ascii="Arial" w:hAnsi="Arial" w:cs="Arial"/>
          <w:sz w:val="22"/>
          <w:szCs w:val="22"/>
        </w:rPr>
        <w:t xml:space="preserve"> when object is a polyline</w:t>
      </w:r>
      <w:r w:rsidR="00086595">
        <w:rPr>
          <w:rFonts w:ascii="Arial" w:hAnsi="Arial" w:cs="Arial"/>
          <w:sz w:val="22"/>
          <w:szCs w:val="22"/>
        </w:rPr>
        <w:t>.</w:t>
      </w:r>
    </w:p>
    <w:p w14:paraId="07B20BAD" w14:textId="77777777" w:rsidR="00086595" w:rsidRDefault="00086595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54769761" w14:textId="77777777" w:rsidR="00086595" w:rsidRDefault="00086595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649A5288" w14:textId="77777777" w:rsidR="00103697" w:rsidRDefault="00103697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0F5D13A3" w14:textId="77777777" w:rsidR="00103697" w:rsidRDefault="00103697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00C6FABB" w14:textId="77777777" w:rsidR="00103697" w:rsidRDefault="00103697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6C8D9958" w14:textId="77777777" w:rsidR="00086595" w:rsidRDefault="00086595" w:rsidP="00BE2496">
      <w:pPr>
        <w:pStyle w:val="PlainText"/>
        <w:ind w:left="567"/>
        <w:rPr>
          <w:rFonts w:ascii="Arial" w:hAnsi="Arial" w:cs="Arial"/>
          <w:sz w:val="22"/>
          <w:szCs w:val="22"/>
        </w:rPr>
      </w:pPr>
    </w:p>
    <w:p w14:paraId="0BAE351B" w14:textId="6310C4B3" w:rsidR="00611DDF" w:rsidRDefault="00086595" w:rsidP="00086595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0638285" w14:textId="77777777" w:rsidR="00C318AD" w:rsidRPr="00773A32" w:rsidRDefault="00C318AD" w:rsidP="00C318AD">
      <w:pPr>
        <w:rPr>
          <w:rFonts w:ascii="Arial" w:hAnsi="Arial" w:cs="Arial"/>
          <w:b/>
        </w:rPr>
      </w:pPr>
      <w:proofErr w:type="spellStart"/>
      <w:r w:rsidRPr="00773A32">
        <w:rPr>
          <w:rFonts w:ascii="Arial" w:hAnsi="Arial" w:cs="Arial"/>
          <w:b/>
        </w:rPr>
        <w:t>Perpline</w:t>
      </w:r>
      <w:proofErr w:type="spellEnd"/>
      <w:r w:rsidRPr="00773A32">
        <w:rPr>
          <w:rFonts w:ascii="Arial" w:hAnsi="Arial" w:cs="Arial"/>
          <w:b/>
        </w:rPr>
        <w:t xml:space="preserve"> to end of </w:t>
      </w:r>
      <w:proofErr w:type="gramStart"/>
      <w:r w:rsidRPr="00773A32">
        <w:rPr>
          <w:rFonts w:ascii="Arial" w:hAnsi="Arial" w:cs="Arial"/>
          <w:b/>
        </w:rPr>
        <w:t>line</w:t>
      </w:r>
      <w:proofErr w:type="gramEnd"/>
    </w:p>
    <w:p w14:paraId="4492EE73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>As the name im</w:t>
      </w:r>
      <w:r w:rsidR="00966DA1" w:rsidRPr="00773A32">
        <w:rPr>
          <w:rFonts w:cs="Arial"/>
        </w:rPr>
        <w:t xml:space="preserve">plies you can draw a line and </w:t>
      </w:r>
      <w:r w:rsidRPr="00773A32">
        <w:rPr>
          <w:rFonts w:cs="Arial"/>
        </w:rPr>
        <w:t xml:space="preserve">an additional line perpendicular to the last point, the options available for the </w:t>
      </w:r>
      <w:r w:rsidR="00966DA1" w:rsidRPr="00773A32">
        <w:rPr>
          <w:rFonts w:cs="Arial"/>
        </w:rPr>
        <w:t>new line are Left, Mid or Right.</w:t>
      </w:r>
    </w:p>
    <w:p w14:paraId="53D28C37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4F59FD09" w14:textId="77777777" w:rsidR="00C318AD" w:rsidRPr="00773A32" w:rsidRDefault="00C318AD" w:rsidP="00C318AD">
      <w:pPr>
        <w:pStyle w:val="ListParagraph"/>
        <w:rPr>
          <w:rFonts w:cs="Arial"/>
        </w:rPr>
      </w:pPr>
      <w:r w:rsidRPr="00773A32">
        <w:rPr>
          <w:rFonts w:cs="Arial"/>
        </w:rPr>
        <w:t xml:space="preserve">The user is asked for the length of the "T" line. Once entered if repeated will be used as default value. It can be </w:t>
      </w:r>
      <w:proofErr w:type="gramStart"/>
      <w:r w:rsidRPr="00773A32">
        <w:rPr>
          <w:rFonts w:cs="Arial"/>
        </w:rPr>
        <w:t>over ridden</w:t>
      </w:r>
      <w:proofErr w:type="gramEnd"/>
      <w:r w:rsidRPr="00773A32">
        <w:rPr>
          <w:rFonts w:cs="Arial"/>
        </w:rPr>
        <w:t xml:space="preserve"> at any time.</w:t>
      </w:r>
    </w:p>
    <w:p w14:paraId="4A4D210E" w14:textId="77777777" w:rsidR="00C318AD" w:rsidRPr="00773A32" w:rsidRDefault="00C318AD" w:rsidP="00C318AD">
      <w:pPr>
        <w:pStyle w:val="ListParagraph"/>
        <w:rPr>
          <w:rFonts w:cs="Arial"/>
        </w:rPr>
      </w:pPr>
    </w:p>
    <w:p w14:paraId="0BF9E750" w14:textId="77777777" w:rsidR="00DB1782" w:rsidRPr="00773A32" w:rsidRDefault="00C318AD" w:rsidP="00C318AD">
      <w:pPr>
        <w:rPr>
          <w:rFonts w:ascii="Arial" w:hAnsi="Arial" w:cs="Arial"/>
        </w:rPr>
      </w:pPr>
      <w:r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17B3DDC6" wp14:editId="6A4FBE95">
            <wp:extent cx="3028950" cy="175247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3" cy="175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CAB" w:rsidRPr="00773A32">
        <w:rPr>
          <w:rFonts w:ascii="Arial" w:hAnsi="Arial" w:cs="Arial"/>
        </w:rPr>
        <w:t xml:space="preserve"> </w:t>
      </w:r>
      <w:r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104F492D" wp14:editId="4CB6FE2A">
            <wp:extent cx="1650365" cy="1181735"/>
            <wp:effectExtent l="19050" t="0" r="698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782" w:rsidRPr="00773A32">
        <w:rPr>
          <w:rFonts w:ascii="Arial" w:hAnsi="Arial" w:cs="Arial"/>
        </w:rPr>
        <w:t xml:space="preserve">      </w:t>
      </w:r>
      <w:r w:rsidR="00DB1782"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234181A7" wp14:editId="2317A8D4">
            <wp:extent cx="1237615" cy="1772920"/>
            <wp:effectExtent l="19050" t="0" r="63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B97A5" w14:textId="77777777" w:rsidR="00C318AD" w:rsidRPr="00773A32" w:rsidRDefault="00C318AD" w:rsidP="00C318AD">
      <w:pPr>
        <w:rPr>
          <w:rFonts w:ascii="Arial" w:hAnsi="Arial" w:cs="Arial"/>
        </w:rPr>
      </w:pPr>
      <w:r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5DB49997" wp14:editId="7475281E">
            <wp:extent cx="2634940" cy="188734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05" cy="18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55587" w14:textId="77777777" w:rsidR="003A1F49" w:rsidRDefault="003A1F49" w:rsidP="003A1F4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68F0BE9" w14:textId="77777777" w:rsidR="00995E40" w:rsidRPr="00690DA4" w:rsidRDefault="00995E40" w:rsidP="00995E40">
      <w:pPr>
        <w:pStyle w:val="PlainText"/>
        <w:rPr>
          <w:rFonts w:ascii="Arial" w:hAnsi="Arial" w:cs="Arial"/>
          <w:sz w:val="22"/>
          <w:szCs w:val="22"/>
        </w:rPr>
      </w:pPr>
    </w:p>
    <w:p w14:paraId="28C8CAC1" w14:textId="4B7C0BDF" w:rsidR="00995E40" w:rsidRPr="00690DA4" w:rsidRDefault="00995E40" w:rsidP="00995E40">
      <w:pPr>
        <w:pStyle w:val="PlainText"/>
        <w:rPr>
          <w:rFonts w:ascii="Arial" w:hAnsi="Arial" w:cs="Arial"/>
          <w:b/>
          <w:sz w:val="22"/>
          <w:szCs w:val="22"/>
        </w:rPr>
      </w:pPr>
      <w:r w:rsidRPr="00690DA4">
        <w:rPr>
          <w:rFonts w:ascii="Arial" w:hAnsi="Arial" w:cs="Arial"/>
          <w:b/>
          <w:sz w:val="22"/>
          <w:szCs w:val="22"/>
        </w:rPr>
        <w:t>Pipe</w:t>
      </w:r>
      <w:r w:rsidR="00222D5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90DA4">
        <w:rPr>
          <w:rFonts w:ascii="Arial" w:hAnsi="Arial" w:cs="Arial"/>
          <w:b/>
          <w:sz w:val="22"/>
          <w:szCs w:val="22"/>
        </w:rPr>
        <w:t>ends</w:t>
      </w:r>
      <w:proofErr w:type="gramEnd"/>
    </w:p>
    <w:p w14:paraId="3A17112D" w14:textId="77777777" w:rsidR="00995E40" w:rsidRPr="00690DA4" w:rsidRDefault="00103697" w:rsidP="00995E40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4D91072D" wp14:editId="755C82AE">
            <wp:simplePos x="0" y="0"/>
            <wp:positionH relativeFrom="column">
              <wp:posOffset>114935</wp:posOffset>
            </wp:positionH>
            <wp:positionV relativeFrom="paragraph">
              <wp:posOffset>99695</wp:posOffset>
            </wp:positionV>
            <wp:extent cx="1052195" cy="1324610"/>
            <wp:effectExtent l="0" t="0" r="0" b="0"/>
            <wp:wrapSquare wrapText="bothSides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AB4A1" w14:textId="2F70E051" w:rsidR="00995E40" w:rsidRDefault="00995E40" w:rsidP="006F1C12">
      <w:pPr>
        <w:pStyle w:val="Picture"/>
        <w:ind w:right="2211"/>
      </w:pPr>
      <w:r w:rsidRPr="00690DA4">
        <w:t>Draws the end of a circular pipe in a standard two arc end style by picking two end points.</w:t>
      </w:r>
    </w:p>
    <w:p w14:paraId="29F050B1" w14:textId="77777777" w:rsidR="00995E40" w:rsidRDefault="00995E40" w:rsidP="00995E40">
      <w:pPr>
        <w:pStyle w:val="para1"/>
        <w:rPr>
          <w:rFonts w:ascii="Arial" w:hAnsi="Arial" w:cs="Arial"/>
          <w:sz w:val="22"/>
          <w:szCs w:val="22"/>
        </w:rPr>
      </w:pPr>
    </w:p>
    <w:p w14:paraId="035465BB" w14:textId="77777777" w:rsidR="00995E40" w:rsidRDefault="00995E40" w:rsidP="00995E40">
      <w:pPr>
        <w:pStyle w:val="para1"/>
        <w:rPr>
          <w:rFonts w:ascii="Arial" w:hAnsi="Arial" w:cs="Arial"/>
          <w:sz w:val="22"/>
          <w:szCs w:val="22"/>
        </w:rPr>
      </w:pPr>
    </w:p>
    <w:p w14:paraId="4F7DFC97" w14:textId="77777777" w:rsidR="0040069A" w:rsidRDefault="0040069A" w:rsidP="00995E40">
      <w:pPr>
        <w:pStyle w:val="para1"/>
        <w:rPr>
          <w:rFonts w:ascii="Arial" w:hAnsi="Arial" w:cs="Arial"/>
          <w:sz w:val="22"/>
          <w:szCs w:val="22"/>
        </w:rPr>
      </w:pPr>
    </w:p>
    <w:p w14:paraId="2A68BFFF" w14:textId="77777777" w:rsidR="0040069A" w:rsidRDefault="0040069A" w:rsidP="00995E40">
      <w:pPr>
        <w:pStyle w:val="para1"/>
        <w:rPr>
          <w:rFonts w:ascii="Arial" w:hAnsi="Arial" w:cs="Arial"/>
          <w:sz w:val="22"/>
          <w:szCs w:val="22"/>
        </w:rPr>
      </w:pPr>
    </w:p>
    <w:p w14:paraId="2F5ECE42" w14:textId="77777777" w:rsidR="0040069A" w:rsidRDefault="0040069A" w:rsidP="00995E40">
      <w:pPr>
        <w:pStyle w:val="para1"/>
        <w:rPr>
          <w:rFonts w:ascii="Arial" w:hAnsi="Arial" w:cs="Arial"/>
          <w:sz w:val="22"/>
          <w:szCs w:val="22"/>
        </w:rPr>
      </w:pPr>
    </w:p>
    <w:p w14:paraId="660C0EF5" w14:textId="0E3C3827" w:rsidR="0040069A" w:rsidRDefault="00995E40" w:rsidP="00995E40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5D7DE55" w14:textId="70E04559" w:rsidR="00995E40" w:rsidRDefault="00995E40" w:rsidP="00995E40">
      <w:pPr>
        <w:rPr>
          <w:rFonts w:ascii="Arial" w:hAnsi="Arial" w:cs="Arial"/>
          <w:b/>
        </w:rPr>
      </w:pPr>
      <w:r w:rsidRPr="00995E40">
        <w:rPr>
          <w:rFonts w:ascii="Arial" w:hAnsi="Arial" w:cs="Arial"/>
          <w:b/>
        </w:rPr>
        <w:t xml:space="preserve">Pipe </w:t>
      </w:r>
      <w:proofErr w:type="gramStart"/>
      <w:r w:rsidRPr="00995E40">
        <w:rPr>
          <w:rFonts w:ascii="Arial" w:hAnsi="Arial" w:cs="Arial"/>
          <w:b/>
        </w:rPr>
        <w:t>offsets</w:t>
      </w:r>
      <w:proofErr w:type="gramEnd"/>
    </w:p>
    <w:p w14:paraId="35792172" w14:textId="77777777" w:rsidR="00103697" w:rsidRPr="00995E40" w:rsidRDefault="00B90F27" w:rsidP="00995E4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B9DBC2F" wp14:editId="3130561F">
            <wp:simplePos x="0" y="0"/>
            <wp:positionH relativeFrom="column">
              <wp:posOffset>1954530</wp:posOffset>
            </wp:positionH>
            <wp:positionV relativeFrom="paragraph">
              <wp:posOffset>123825</wp:posOffset>
            </wp:positionV>
            <wp:extent cx="2378075" cy="1207770"/>
            <wp:effectExtent l="19050" t="0" r="3175" b="0"/>
            <wp:wrapSquare wrapText="bothSides"/>
            <wp:docPr id="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477684B" wp14:editId="790E35BC">
            <wp:simplePos x="0" y="0"/>
            <wp:positionH relativeFrom="column">
              <wp:posOffset>374650</wp:posOffset>
            </wp:positionH>
            <wp:positionV relativeFrom="paragraph">
              <wp:posOffset>33655</wp:posOffset>
            </wp:positionV>
            <wp:extent cx="1301750" cy="1229995"/>
            <wp:effectExtent l="19050" t="0" r="0" b="0"/>
            <wp:wrapSquare wrapText="bothSides"/>
            <wp:docPr id="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4DF98" w14:textId="77777777" w:rsidR="00995E40" w:rsidRDefault="00995E40" w:rsidP="00B90F27">
      <w:pPr>
        <w:pStyle w:val="Picture"/>
      </w:pPr>
      <w:r>
        <w:t>P</w:t>
      </w:r>
      <w:r w:rsidRPr="00995E40">
        <w:t>ipe offset for different size pipes</w:t>
      </w:r>
      <w:r>
        <w:t>,</w:t>
      </w:r>
      <w:r w:rsidRPr="00995E40">
        <w:t xml:space="preserve"> replaces a single line with two lines at c</w:t>
      </w:r>
      <w:r>
        <w:t xml:space="preserve">orrect size of pipe equal </w:t>
      </w:r>
      <w:proofErr w:type="gramStart"/>
      <w:r>
        <w:t>to  o</w:t>
      </w:r>
      <w:r w:rsidRPr="00995E40">
        <w:t>utside</w:t>
      </w:r>
      <w:proofErr w:type="gramEnd"/>
      <w:r w:rsidRPr="00995E40">
        <w:t xml:space="preserve"> diameter.</w:t>
      </w:r>
    </w:p>
    <w:p w14:paraId="14212164" w14:textId="77777777" w:rsidR="00995E40" w:rsidRDefault="00995E40" w:rsidP="00995E40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731C640" w14:textId="77777777" w:rsidR="00611DDF" w:rsidRDefault="00995E40" w:rsidP="00995E40">
      <w:pPr>
        <w:rPr>
          <w:rFonts w:ascii="Arial" w:hAnsi="Arial" w:cs="Arial"/>
          <w:b/>
        </w:rPr>
      </w:pPr>
      <w:r w:rsidRPr="00995E40">
        <w:rPr>
          <w:rFonts w:ascii="Arial" w:hAnsi="Arial" w:cs="Arial"/>
          <w:b/>
        </w:rPr>
        <w:t>Pit</w:t>
      </w:r>
    </w:p>
    <w:p w14:paraId="764E8192" w14:textId="2780E72F" w:rsidR="00B90F27" w:rsidRPr="00995E40" w:rsidRDefault="00B90F27" w:rsidP="00995E4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85899F0" wp14:editId="2664C199">
            <wp:simplePos x="0" y="0"/>
            <wp:positionH relativeFrom="column">
              <wp:posOffset>475615</wp:posOffset>
            </wp:positionH>
            <wp:positionV relativeFrom="paragraph">
              <wp:posOffset>20955</wp:posOffset>
            </wp:positionV>
            <wp:extent cx="1635760" cy="1693545"/>
            <wp:effectExtent l="0" t="0" r="0" b="0"/>
            <wp:wrapSquare wrapText="bothSides"/>
            <wp:docPr id="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A451" w14:textId="77777777" w:rsidR="00995E40" w:rsidRDefault="00995E40" w:rsidP="006F1C12">
      <w:pPr>
        <w:pStyle w:val="Picture"/>
        <w:ind w:right="2268"/>
      </w:pPr>
      <w:r>
        <w:t xml:space="preserve">This draws </w:t>
      </w:r>
      <w:r w:rsidR="00A975FF">
        <w:t>a typical stormwater pit but al</w:t>
      </w:r>
      <w:r>
        <w:t>igns to 2 points when created.</w:t>
      </w:r>
    </w:p>
    <w:p w14:paraId="38258F05" w14:textId="77777777" w:rsidR="00A975FF" w:rsidRPr="000D737D" w:rsidRDefault="00A975FF" w:rsidP="00995E40">
      <w:pPr>
        <w:pStyle w:val="ListParagraph"/>
      </w:pPr>
    </w:p>
    <w:p w14:paraId="13EC7342" w14:textId="77777777" w:rsidR="00A975FF" w:rsidRDefault="00A975FF" w:rsidP="00A975FF">
      <w:pPr>
        <w:rPr>
          <w:rFonts w:ascii="Arial" w:hAnsi="Arial" w:cs="Arial"/>
        </w:rPr>
      </w:pPr>
      <w:r w:rsidRPr="000D737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10E668B" w14:textId="07280B01" w:rsidR="00222D56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  <w:r w:rsidRPr="00F71674">
        <w:rPr>
          <w:rFonts w:ascii="Arial" w:hAnsi="Arial" w:cs="Arial"/>
          <w:b/>
          <w:sz w:val="22"/>
          <w:szCs w:val="22"/>
        </w:rPr>
        <w:t>Pline co-ords2</w:t>
      </w:r>
    </w:p>
    <w:p w14:paraId="5080CBD8" w14:textId="77777777" w:rsidR="00222D56" w:rsidRPr="00F71674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819064A" w14:textId="77777777" w:rsidR="00222D56" w:rsidRPr="00F71674" w:rsidRDefault="00222D56" w:rsidP="00222D56">
      <w:pPr>
        <w:pStyle w:val="ListParagraph"/>
        <w:rPr>
          <w:rFonts w:cs="Arial"/>
        </w:rPr>
      </w:pPr>
      <w:r w:rsidRPr="00F71674">
        <w:rPr>
          <w:rFonts w:cs="Arial"/>
        </w:rPr>
        <w:t xml:space="preserve">Example of Creating a list of points for a Pline 3or </w:t>
      </w:r>
      <w:proofErr w:type="spellStart"/>
      <w:r w:rsidRPr="00F71674">
        <w:rPr>
          <w:rFonts w:cs="Arial"/>
        </w:rPr>
        <w:t>dpoly</w:t>
      </w:r>
      <w:proofErr w:type="spellEnd"/>
      <w:r w:rsidRPr="00F71674">
        <w:rPr>
          <w:rFonts w:cs="Arial"/>
        </w:rPr>
        <w:t xml:space="preserve"> or Line. </w:t>
      </w:r>
    </w:p>
    <w:p w14:paraId="73134981" w14:textId="77777777" w:rsidR="00222D56" w:rsidRPr="00F71674" w:rsidRDefault="00222D56" w:rsidP="00222D56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5F7C72F" w14:textId="263AE2A8" w:rsidR="00222D56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  <w:r w:rsidRPr="006F7633">
        <w:rPr>
          <w:rFonts w:ascii="Arial" w:hAnsi="Arial" w:cs="Arial"/>
          <w:b/>
          <w:sz w:val="22"/>
          <w:szCs w:val="22"/>
        </w:rPr>
        <w:t>Pline from list pts</w:t>
      </w:r>
    </w:p>
    <w:p w14:paraId="4DA13083" w14:textId="77777777" w:rsidR="00222D56" w:rsidRPr="006F7633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BCEF4A5" w14:textId="77777777" w:rsidR="00222D56" w:rsidRPr="006F7633" w:rsidRDefault="00222D56" w:rsidP="00222D56">
      <w:pPr>
        <w:pStyle w:val="ListParagraph"/>
      </w:pPr>
      <w:r w:rsidRPr="006F7633">
        <w:t xml:space="preserve">Simple example method of making a </w:t>
      </w:r>
      <w:proofErr w:type="spellStart"/>
      <w:r w:rsidRPr="006F7633">
        <w:t>pline</w:t>
      </w:r>
      <w:proofErr w:type="spellEnd"/>
      <w:r w:rsidRPr="006F7633">
        <w:t xml:space="preserve"> from a list of points. </w:t>
      </w:r>
    </w:p>
    <w:p w14:paraId="0D8C3CBB" w14:textId="77777777" w:rsidR="00222D56" w:rsidRDefault="00222D56" w:rsidP="00222D56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27A4DB0" w14:textId="3C1610D6" w:rsidR="00222D56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  <w:r w:rsidRPr="006F7633">
        <w:rPr>
          <w:rFonts w:ascii="Arial" w:hAnsi="Arial" w:cs="Arial"/>
          <w:b/>
          <w:sz w:val="22"/>
          <w:szCs w:val="22"/>
        </w:rPr>
        <w:t xml:space="preserve">Pline offset taper </w:t>
      </w:r>
      <w:proofErr w:type="gramStart"/>
      <w:r w:rsidRPr="006F7633">
        <w:rPr>
          <w:rFonts w:ascii="Arial" w:hAnsi="Arial" w:cs="Arial"/>
          <w:b/>
          <w:sz w:val="22"/>
          <w:szCs w:val="22"/>
        </w:rPr>
        <w:t>ends</w:t>
      </w:r>
      <w:proofErr w:type="gramEnd"/>
    </w:p>
    <w:p w14:paraId="59033FE3" w14:textId="77777777" w:rsidR="00222D56" w:rsidRPr="006F7633" w:rsidRDefault="00B90F27" w:rsidP="00222D5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8480" behindDoc="0" locked="0" layoutInCell="1" allowOverlap="1" wp14:anchorId="4AA511A6" wp14:editId="0263D85D">
            <wp:simplePos x="0" y="0"/>
            <wp:positionH relativeFrom="column">
              <wp:posOffset>251460</wp:posOffset>
            </wp:positionH>
            <wp:positionV relativeFrom="paragraph">
              <wp:posOffset>13970</wp:posOffset>
            </wp:positionV>
            <wp:extent cx="2624455" cy="1053465"/>
            <wp:effectExtent l="0" t="0" r="0" b="0"/>
            <wp:wrapSquare wrapText="bothSides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D77B" w14:textId="77777777" w:rsidR="00222D56" w:rsidRDefault="00222D56" w:rsidP="00222D56">
      <w:pPr>
        <w:pStyle w:val="ListParagraph"/>
      </w:pPr>
      <w:r>
        <w:t xml:space="preserve">Take a single </w:t>
      </w:r>
      <w:proofErr w:type="spellStart"/>
      <w:r>
        <w:t>pline</w:t>
      </w:r>
      <w:proofErr w:type="spellEnd"/>
      <w:r>
        <w:t xml:space="preserve"> and offset it both side and have tapered ends.</w:t>
      </w:r>
    </w:p>
    <w:p w14:paraId="3D7578BA" w14:textId="77777777" w:rsidR="00222D56" w:rsidRDefault="00222D56" w:rsidP="00222D56">
      <w:pPr>
        <w:pStyle w:val="ListParagraph"/>
      </w:pPr>
    </w:p>
    <w:p w14:paraId="4A53BA97" w14:textId="77777777" w:rsidR="00611DDF" w:rsidRDefault="00611DDF" w:rsidP="00611DDF"/>
    <w:p w14:paraId="39812552" w14:textId="77777777" w:rsidR="00222D56" w:rsidRPr="006F7633" w:rsidRDefault="00222D56" w:rsidP="00222D56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A8191DB" w14:textId="4F40096D" w:rsidR="00222D56" w:rsidRPr="006F7633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  <w:r w:rsidRPr="006F7633">
        <w:rPr>
          <w:rFonts w:ascii="Arial" w:hAnsi="Arial" w:cs="Arial"/>
          <w:b/>
          <w:sz w:val="22"/>
          <w:szCs w:val="22"/>
        </w:rPr>
        <w:lastRenderedPageBreak/>
        <w:t>Pline co-</w:t>
      </w:r>
      <w:proofErr w:type="spellStart"/>
      <w:r w:rsidRPr="006F7633">
        <w:rPr>
          <w:rFonts w:ascii="Arial" w:hAnsi="Arial" w:cs="Arial"/>
          <w:b/>
          <w:sz w:val="22"/>
          <w:szCs w:val="22"/>
        </w:rPr>
        <w:t>ords</w:t>
      </w:r>
      <w:proofErr w:type="spellEnd"/>
    </w:p>
    <w:p w14:paraId="47C55AF2" w14:textId="77777777" w:rsidR="00222D56" w:rsidRDefault="00222D56" w:rsidP="00222D56">
      <w:pPr>
        <w:pStyle w:val="ListParagraph"/>
      </w:pPr>
      <w:r>
        <w:t xml:space="preserve">Simple way to create a list of </w:t>
      </w:r>
      <w:proofErr w:type="spellStart"/>
      <w:r>
        <w:t>pline</w:t>
      </w:r>
      <w:proofErr w:type="spellEnd"/>
      <w:r>
        <w:t xml:space="preserve"> co-</w:t>
      </w:r>
      <w:proofErr w:type="spellStart"/>
      <w:proofErr w:type="gramStart"/>
      <w:r>
        <w:t>ords</w:t>
      </w:r>
      <w:proofErr w:type="spellEnd"/>
      <w:proofErr w:type="gramEnd"/>
    </w:p>
    <w:p w14:paraId="793ECE54" w14:textId="77777777" w:rsidR="00222D56" w:rsidRPr="00696ED7" w:rsidRDefault="00222D56" w:rsidP="00222D56">
      <w:pPr>
        <w:rPr>
          <w:rFonts w:ascii="Arial" w:hAnsi="Arial" w:cs="Arial"/>
        </w:rPr>
      </w:pPr>
      <w:r w:rsidRPr="00696ED7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97E533D" w14:textId="0BFD7A5E" w:rsidR="00696ED7" w:rsidRDefault="00696ED7" w:rsidP="00222D56">
      <w:pPr>
        <w:rPr>
          <w:rFonts w:ascii="Arial" w:hAnsi="Arial" w:cs="Arial"/>
          <w:b/>
        </w:rPr>
      </w:pPr>
      <w:r w:rsidRPr="00696ED7">
        <w:rPr>
          <w:rFonts w:ascii="Arial" w:hAnsi="Arial" w:cs="Arial"/>
          <w:b/>
        </w:rPr>
        <w:t>Pline with tabs</w:t>
      </w:r>
    </w:p>
    <w:p w14:paraId="7E4C4C8F" w14:textId="77777777" w:rsidR="00696ED7" w:rsidRDefault="00696ED7" w:rsidP="00696ED7">
      <w:pPr>
        <w:rPr>
          <w:rFonts w:ascii="Arial" w:hAnsi="Arial" w:cs="Arial"/>
        </w:rPr>
      </w:pPr>
      <w:r w:rsidRPr="00696ED7">
        <w:rPr>
          <w:rFonts w:ascii="Arial" w:hAnsi="Arial" w:cs="Arial"/>
        </w:rPr>
        <w:t xml:space="preserve">This takes a </w:t>
      </w:r>
      <w:proofErr w:type="spellStart"/>
      <w:r w:rsidRPr="00696ED7">
        <w:rPr>
          <w:rFonts w:ascii="Arial" w:hAnsi="Arial" w:cs="Arial"/>
        </w:rPr>
        <w:t>pline</w:t>
      </w:r>
      <w:proofErr w:type="spellEnd"/>
      <w:r w:rsidRPr="00696ED7">
        <w:rPr>
          <w:rFonts w:ascii="Arial" w:hAnsi="Arial" w:cs="Arial"/>
        </w:rPr>
        <w:t xml:space="preserve"> and adds tabs of a user width </w:t>
      </w:r>
      <w:r>
        <w:rPr>
          <w:rFonts w:ascii="Arial" w:hAnsi="Arial" w:cs="Arial"/>
        </w:rPr>
        <w:t>useful for sheet metal work.</w:t>
      </w:r>
    </w:p>
    <w:p w14:paraId="5021FE76" w14:textId="77777777" w:rsidR="00696ED7" w:rsidRDefault="00696ED7" w:rsidP="00696E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9C98545" wp14:editId="42C5CDA2">
            <wp:extent cx="1871954" cy="1852981"/>
            <wp:effectExtent l="0" t="0" r="0" b="0"/>
            <wp:docPr id="1" name="Picture 0" descr="ScreenShot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50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102" cy="18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E017" w14:textId="77777777" w:rsidR="00696ED7" w:rsidRDefault="00696ED7" w:rsidP="00696ED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969E0DD" w14:textId="77777777" w:rsidR="00696ED7" w:rsidRDefault="00696ED7" w:rsidP="00222D5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DE46BC0" w14:textId="164C0C91" w:rsidR="00222D56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  <w:r w:rsidRPr="00A576A4">
        <w:rPr>
          <w:rFonts w:ascii="Arial" w:hAnsi="Arial" w:cs="Arial"/>
          <w:b/>
          <w:sz w:val="22"/>
          <w:szCs w:val="22"/>
        </w:rPr>
        <w:t>Plot-titles-in-</w:t>
      </w:r>
      <w:proofErr w:type="gramStart"/>
      <w:r w:rsidRPr="00A576A4">
        <w:rPr>
          <w:rFonts w:ascii="Arial" w:hAnsi="Arial" w:cs="Arial"/>
          <w:b/>
          <w:sz w:val="22"/>
          <w:szCs w:val="22"/>
        </w:rPr>
        <w:t>model</w:t>
      </w:r>
      <w:proofErr w:type="gramEnd"/>
    </w:p>
    <w:p w14:paraId="3F06B36A" w14:textId="77777777" w:rsidR="00222D56" w:rsidRPr="00A576A4" w:rsidRDefault="00222D56" w:rsidP="00222D5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F1DBD59" w14:textId="33264C35" w:rsidR="00222D56" w:rsidRDefault="00222D56" w:rsidP="006F1C12">
      <w:pPr>
        <w:pStyle w:val="ListParagraph"/>
        <w:ind w:right="2268"/>
      </w:pPr>
      <w:r>
        <w:t xml:space="preserve">This will plot all title blocks in model space using a known Block, it uses the block location to plot by window. It requires some modification to suit user block, </w:t>
      </w:r>
      <w:proofErr w:type="spellStart"/>
      <w:r w:rsidR="000A007F">
        <w:t>AlanH</w:t>
      </w:r>
      <w:proofErr w:type="spellEnd"/>
      <w:r>
        <w:t xml:space="preserve"> consulting can advise </w:t>
      </w:r>
      <w:proofErr w:type="gramStart"/>
      <w:r>
        <w:t>further</w:t>
      </w:r>
      <w:proofErr w:type="gramEnd"/>
      <w:r>
        <w:t xml:space="preserve"> </w:t>
      </w:r>
    </w:p>
    <w:p w14:paraId="32F6095A" w14:textId="77777777" w:rsidR="00222D56" w:rsidRPr="006F7633" w:rsidRDefault="00222D56" w:rsidP="00222D56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D80E24A" w14:textId="2C39B717" w:rsidR="00222D56" w:rsidRDefault="00222D56" w:rsidP="00222D56">
      <w:pPr>
        <w:rPr>
          <w:rFonts w:ascii="Arial" w:hAnsi="Arial" w:cs="Arial"/>
        </w:rPr>
      </w:pPr>
    </w:p>
    <w:p w14:paraId="44760E52" w14:textId="2F12397A" w:rsidR="00222D56" w:rsidRPr="00716966" w:rsidRDefault="00795A29" w:rsidP="00222D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2FE8BC9" wp14:editId="4B7009BA">
            <wp:simplePos x="0" y="0"/>
            <wp:positionH relativeFrom="column">
              <wp:posOffset>2700020</wp:posOffset>
            </wp:positionH>
            <wp:positionV relativeFrom="paragraph">
              <wp:posOffset>275590</wp:posOffset>
            </wp:positionV>
            <wp:extent cx="1669415" cy="1376680"/>
            <wp:effectExtent l="19050" t="0" r="6985" b="0"/>
            <wp:wrapSquare wrapText="bothSides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966" w:rsidRPr="00716966">
        <w:rPr>
          <w:rFonts w:ascii="Arial" w:hAnsi="Arial" w:cs="Arial"/>
          <w:b/>
        </w:rPr>
        <w:t>P</w:t>
      </w:r>
      <w:r w:rsidR="00222D56" w:rsidRPr="00716966">
        <w:rPr>
          <w:rFonts w:ascii="Arial" w:hAnsi="Arial" w:cs="Arial"/>
          <w:b/>
        </w:rPr>
        <w:t>lotA3B-WRange</w:t>
      </w:r>
    </w:p>
    <w:p w14:paraId="001026AD" w14:textId="6933CCF8" w:rsidR="00222D56" w:rsidRPr="00716966" w:rsidRDefault="00716966" w:rsidP="00222D56">
      <w:pPr>
        <w:rPr>
          <w:rFonts w:ascii="Arial" w:hAnsi="Arial" w:cs="Arial"/>
          <w:b/>
        </w:rPr>
      </w:pPr>
      <w:r w:rsidRPr="00716966">
        <w:rPr>
          <w:rFonts w:ascii="Arial" w:hAnsi="Arial" w:cs="Arial"/>
          <w:b/>
        </w:rPr>
        <w:t>PlotA</w:t>
      </w:r>
      <w:r w:rsidR="00222D56" w:rsidRPr="00716966">
        <w:rPr>
          <w:rFonts w:ascii="Arial" w:hAnsi="Arial" w:cs="Arial"/>
          <w:b/>
        </w:rPr>
        <w:t>3colrange</w:t>
      </w:r>
    </w:p>
    <w:p w14:paraId="06A867E2" w14:textId="034B2329" w:rsidR="00222D56" w:rsidRPr="00716966" w:rsidRDefault="00716966" w:rsidP="00222D56">
      <w:pPr>
        <w:rPr>
          <w:rFonts w:ascii="Arial" w:hAnsi="Arial" w:cs="Arial"/>
          <w:b/>
        </w:rPr>
      </w:pPr>
      <w:r w:rsidRPr="00716966">
        <w:rPr>
          <w:rFonts w:ascii="Arial" w:hAnsi="Arial" w:cs="Arial"/>
          <w:b/>
        </w:rPr>
        <w:t>P</w:t>
      </w:r>
      <w:r w:rsidR="00222D56" w:rsidRPr="00716966">
        <w:rPr>
          <w:rFonts w:ascii="Arial" w:hAnsi="Arial" w:cs="Arial"/>
          <w:b/>
        </w:rPr>
        <w:t>lotA3Pdfrange</w:t>
      </w:r>
    </w:p>
    <w:p w14:paraId="05A602F4" w14:textId="74907FEF" w:rsidR="00222D56" w:rsidRPr="00716966" w:rsidRDefault="00716966" w:rsidP="00222D56">
      <w:pPr>
        <w:rPr>
          <w:rFonts w:ascii="Arial" w:hAnsi="Arial" w:cs="Arial"/>
          <w:b/>
        </w:rPr>
      </w:pPr>
      <w:r w:rsidRPr="00716966">
        <w:rPr>
          <w:rFonts w:ascii="Arial" w:hAnsi="Arial" w:cs="Arial"/>
          <w:b/>
        </w:rPr>
        <w:t>P</w:t>
      </w:r>
      <w:r w:rsidR="00222D56" w:rsidRPr="00716966">
        <w:rPr>
          <w:rFonts w:ascii="Arial" w:hAnsi="Arial" w:cs="Arial"/>
          <w:b/>
        </w:rPr>
        <w:t>lotA4black-white</w:t>
      </w:r>
    </w:p>
    <w:p w14:paraId="4CCBEE1A" w14:textId="6688DBD3" w:rsidR="00222D56" w:rsidRPr="00716966" w:rsidRDefault="00222D56" w:rsidP="00222D56">
      <w:pPr>
        <w:rPr>
          <w:rFonts w:ascii="Arial" w:hAnsi="Arial" w:cs="Arial"/>
          <w:b/>
        </w:rPr>
      </w:pPr>
      <w:r w:rsidRPr="00716966">
        <w:rPr>
          <w:rFonts w:ascii="Arial" w:hAnsi="Arial" w:cs="Arial"/>
          <w:b/>
        </w:rPr>
        <w:t>P</w:t>
      </w:r>
      <w:r w:rsidR="00716966" w:rsidRPr="00716966">
        <w:rPr>
          <w:rFonts w:ascii="Arial" w:hAnsi="Arial" w:cs="Arial"/>
          <w:b/>
        </w:rPr>
        <w:t>lotA</w:t>
      </w:r>
      <w:r w:rsidRPr="00716966">
        <w:rPr>
          <w:rFonts w:ascii="Arial" w:hAnsi="Arial" w:cs="Arial"/>
          <w:b/>
        </w:rPr>
        <w:t>4JPG</w:t>
      </w:r>
    </w:p>
    <w:p w14:paraId="467A2A37" w14:textId="2B662311" w:rsidR="00716966" w:rsidRDefault="00716966" w:rsidP="00716966">
      <w:pPr>
        <w:pStyle w:val="PlainText"/>
        <w:rPr>
          <w:rFonts w:ascii="Arial" w:hAnsi="Arial" w:cs="Arial"/>
          <w:b/>
          <w:sz w:val="22"/>
          <w:szCs w:val="22"/>
        </w:rPr>
      </w:pPr>
      <w:r w:rsidRPr="00A576A4">
        <w:rPr>
          <w:rFonts w:ascii="Arial" w:hAnsi="Arial" w:cs="Arial"/>
          <w:b/>
          <w:sz w:val="22"/>
          <w:szCs w:val="22"/>
        </w:rPr>
        <w:t>Plot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</w:t>
      </w:r>
      <w:r w:rsidRPr="00A576A4">
        <w:rPr>
          <w:rFonts w:ascii="Arial" w:hAnsi="Arial" w:cs="Arial"/>
          <w:b/>
          <w:sz w:val="22"/>
          <w:szCs w:val="22"/>
        </w:rPr>
        <w:t>iff</w:t>
      </w:r>
      <w:proofErr w:type="gramEnd"/>
    </w:p>
    <w:p w14:paraId="57B24E48" w14:textId="77777777" w:rsidR="00B90F27" w:rsidRDefault="00B90F27" w:rsidP="0071696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E71F2E0" w14:textId="77777777" w:rsidR="00716966" w:rsidRPr="00A576A4" w:rsidRDefault="00716966" w:rsidP="0071696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47F6999" w14:textId="287571D8" w:rsidR="00716966" w:rsidRDefault="00716966" w:rsidP="006F1C12">
      <w:pPr>
        <w:pStyle w:val="Picture"/>
        <w:ind w:right="2268"/>
      </w:pPr>
      <w:r>
        <w:t>Examples of plotting numerous layouts automatically, generally called from a menu for correct type and printer.</w:t>
      </w:r>
      <w:r w:rsidR="0012244A">
        <w:t xml:space="preserve"> Printer settings do need to be changed to match the end user printer names. Contact </w:t>
      </w:r>
      <w:proofErr w:type="spellStart"/>
      <w:r w:rsidR="000A007F">
        <w:t>AlanH</w:t>
      </w:r>
      <w:proofErr w:type="spellEnd"/>
      <w:r w:rsidR="0012244A">
        <w:t xml:space="preserve"> Consulting if you need assistance.</w:t>
      </w:r>
    </w:p>
    <w:p w14:paraId="3B5FEBE9" w14:textId="77777777" w:rsidR="00F11702" w:rsidRPr="00F11702" w:rsidRDefault="00F11702" w:rsidP="00F11702"/>
    <w:p w14:paraId="4702CD8D" w14:textId="77777777" w:rsidR="0012244A" w:rsidRDefault="0012244A" w:rsidP="0012244A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1947230" w14:textId="085C0EDB" w:rsidR="00BE2496" w:rsidRPr="00B61CC9" w:rsidRDefault="006C3AA2" w:rsidP="00BE2496">
      <w:pPr>
        <w:pStyle w:val="PlainText"/>
        <w:rPr>
          <w:rFonts w:ascii="Arial" w:hAnsi="Arial" w:cs="Arial"/>
          <w:b/>
          <w:sz w:val="22"/>
          <w:szCs w:val="22"/>
        </w:rPr>
      </w:pPr>
      <w:r w:rsidRPr="00B61CC9">
        <w:rPr>
          <w:rFonts w:ascii="Arial" w:hAnsi="Arial" w:cs="Arial"/>
          <w:b/>
          <w:sz w:val="22"/>
          <w:szCs w:val="22"/>
        </w:rPr>
        <w:t>Pramcross1</w:t>
      </w:r>
    </w:p>
    <w:p w14:paraId="46ED7EB8" w14:textId="77777777" w:rsidR="006C3AA2" w:rsidRPr="00AB1B23" w:rsidRDefault="00B90F27" w:rsidP="00BE2496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13DAF535" wp14:editId="24320947">
            <wp:simplePos x="0" y="0"/>
            <wp:positionH relativeFrom="column">
              <wp:posOffset>13335</wp:posOffset>
            </wp:positionH>
            <wp:positionV relativeFrom="paragraph">
              <wp:posOffset>61595</wp:posOffset>
            </wp:positionV>
            <wp:extent cx="1888490" cy="1884680"/>
            <wp:effectExtent l="19050" t="0" r="0" b="0"/>
            <wp:wrapSquare wrapText="bothSides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3262C" w14:textId="77777777" w:rsidR="00AB1B23" w:rsidRDefault="00B90F27" w:rsidP="00AB1B23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0AEB6730" wp14:editId="2E9AB812">
            <wp:simplePos x="0" y="0"/>
            <wp:positionH relativeFrom="column">
              <wp:posOffset>204470</wp:posOffset>
            </wp:positionH>
            <wp:positionV relativeFrom="paragraph">
              <wp:posOffset>69850</wp:posOffset>
            </wp:positionV>
            <wp:extent cx="1662430" cy="1772285"/>
            <wp:effectExtent l="19050" t="0" r="0" b="0"/>
            <wp:wrapSquare wrapText="bothSides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B23">
        <w:t xml:space="preserve">This draws a pram crossing in a typical kerb intersection, trims </w:t>
      </w:r>
      <w:r w:rsidR="006C3AA2">
        <w:t xml:space="preserve">line work </w:t>
      </w:r>
      <w:r w:rsidR="00AB1B23">
        <w:t>representing edge and back of kerb.</w:t>
      </w:r>
    </w:p>
    <w:p w14:paraId="7F7C2AD7" w14:textId="77777777" w:rsidR="00AB1B23" w:rsidRDefault="00AB1B23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59847789" w14:textId="77777777" w:rsidR="00B90F27" w:rsidRDefault="00B90F27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49EA9F4E" w14:textId="77777777" w:rsidR="00B90F27" w:rsidRDefault="00B90F27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48EE59B0" w14:textId="77777777" w:rsidR="00B90F27" w:rsidRDefault="00B90F27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7AF3936B" w14:textId="77777777" w:rsidR="00B90F27" w:rsidRDefault="00B90F27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6D6B71F2" w14:textId="77777777" w:rsidR="00B90F27" w:rsidRDefault="00B90F27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4DFF3757" w14:textId="77777777" w:rsidR="00AB1B23" w:rsidRPr="00AB1B23" w:rsidRDefault="00AB1B23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52FAEA22" w14:textId="77777777" w:rsidR="00AB1B23" w:rsidRPr="00AB1B23" w:rsidRDefault="00AB1B23" w:rsidP="00BE2496">
      <w:pPr>
        <w:pStyle w:val="PlainText"/>
        <w:rPr>
          <w:rFonts w:ascii="Arial" w:hAnsi="Arial" w:cs="Arial"/>
          <w:sz w:val="22"/>
          <w:szCs w:val="22"/>
        </w:rPr>
      </w:pPr>
    </w:p>
    <w:p w14:paraId="7EF4F8E8" w14:textId="2B8FE411" w:rsidR="00611DDF" w:rsidRDefault="00AB1B23" w:rsidP="00AB1B23">
      <w:pPr>
        <w:rPr>
          <w:rFonts w:ascii="Arial" w:hAnsi="Arial" w:cs="Arial"/>
        </w:rPr>
      </w:pPr>
      <w:r w:rsidRPr="00AB1B23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6FDE554" w14:textId="155701EA" w:rsidR="00BE2496" w:rsidRPr="00A258F3" w:rsidRDefault="006C3AA2" w:rsidP="00611DDF">
      <w:pPr>
        <w:rPr>
          <w:rFonts w:ascii="Arial" w:hAnsi="Arial" w:cs="Arial"/>
          <w:b/>
        </w:rPr>
      </w:pPr>
      <w:r w:rsidRPr="00A258F3">
        <w:rPr>
          <w:rFonts w:ascii="Arial" w:hAnsi="Arial" w:cs="Arial"/>
          <w:b/>
        </w:rPr>
        <w:t>Pt num bubble</w:t>
      </w:r>
    </w:p>
    <w:p w14:paraId="25538389" w14:textId="77777777" w:rsidR="00BE2496" w:rsidRDefault="00A258F3" w:rsidP="00BE249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1B04027C" wp14:editId="03E01A6E">
            <wp:extent cx="1876425" cy="1685925"/>
            <wp:effectExtent l="19050" t="0" r="9525" b="0"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47629719" wp14:editId="2C4B6935">
            <wp:extent cx="1828800" cy="1171575"/>
            <wp:effectExtent l="19050" t="0" r="0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640FE8E6" wp14:editId="5166A6CE">
            <wp:extent cx="1590675" cy="1019175"/>
            <wp:effectExtent l="19050" t="0" r="9525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9E535" w14:textId="3D31C77F" w:rsidR="00A258F3" w:rsidRDefault="00A258F3" w:rsidP="00BE249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B0ACBD7" w14:textId="77777777" w:rsidR="00A258F3" w:rsidRDefault="00A258F3" w:rsidP="00BE249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A1A1236" wp14:editId="009444C3">
            <wp:simplePos x="0" y="0"/>
            <wp:positionH relativeFrom="column">
              <wp:posOffset>882015</wp:posOffset>
            </wp:positionH>
            <wp:positionV relativeFrom="paragraph">
              <wp:posOffset>-3810</wp:posOffset>
            </wp:positionV>
            <wp:extent cx="3749675" cy="1964055"/>
            <wp:effectExtent l="19050" t="0" r="3175" b="0"/>
            <wp:wrapSquare wrapText="bothSides"/>
            <wp:docPr id="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AC9AE" w14:textId="77777777" w:rsidR="00EA366A" w:rsidRPr="00AB1B23" w:rsidRDefault="00EA366A" w:rsidP="00EA366A">
      <w:pPr>
        <w:rPr>
          <w:rFonts w:ascii="Arial" w:hAnsi="Arial" w:cs="Arial"/>
        </w:rPr>
      </w:pPr>
      <w:r w:rsidRPr="00AB1B23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257D221" w14:textId="37931BAE" w:rsidR="00BE2496" w:rsidRDefault="00EA366A" w:rsidP="00BE249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BE2496" w:rsidRPr="00EA366A">
        <w:rPr>
          <w:rFonts w:ascii="Arial" w:hAnsi="Arial" w:cs="Arial"/>
          <w:b/>
          <w:sz w:val="22"/>
          <w:szCs w:val="22"/>
        </w:rPr>
        <w:t>t</w:t>
      </w:r>
      <w:r w:rsidR="00795A29">
        <w:rPr>
          <w:rFonts w:ascii="Arial" w:hAnsi="Arial" w:cs="Arial"/>
          <w:b/>
          <w:sz w:val="22"/>
          <w:szCs w:val="22"/>
        </w:rPr>
        <w:t xml:space="preserve"> </w:t>
      </w:r>
      <w:r w:rsidR="00BE2496" w:rsidRPr="00EA366A">
        <w:rPr>
          <w:rFonts w:ascii="Arial" w:hAnsi="Arial" w:cs="Arial"/>
          <w:b/>
          <w:sz w:val="22"/>
          <w:szCs w:val="22"/>
        </w:rPr>
        <w:t>txt</w:t>
      </w:r>
      <w:r w:rsidR="00795A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2496" w:rsidRPr="00EA366A">
        <w:rPr>
          <w:rFonts w:ascii="Arial" w:hAnsi="Arial" w:cs="Arial"/>
          <w:b/>
          <w:sz w:val="22"/>
          <w:szCs w:val="22"/>
        </w:rPr>
        <w:t>ht</w:t>
      </w:r>
      <w:proofErr w:type="spellEnd"/>
    </w:p>
    <w:p w14:paraId="0E25257E" w14:textId="77777777" w:rsidR="00EA366A" w:rsidRPr="0091551F" w:rsidRDefault="00EA366A" w:rsidP="00BE2496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21BFCA9" w14:textId="2199B65C" w:rsidR="00BE2496" w:rsidRPr="0091551F" w:rsidRDefault="001272F1" w:rsidP="00EA366A">
      <w:pPr>
        <w:pStyle w:val="ListParagraph"/>
        <w:rPr>
          <w:rFonts w:cs="Arial"/>
        </w:rPr>
      </w:pPr>
      <w:r w:rsidRPr="0091551F">
        <w:rPr>
          <w:rFonts w:cs="Arial"/>
        </w:rPr>
        <w:t xml:space="preserve">A simple label the Z value of an </w:t>
      </w:r>
      <w:proofErr w:type="spellStart"/>
      <w:r w:rsidRPr="0091551F">
        <w:rPr>
          <w:rFonts w:cs="Arial"/>
        </w:rPr>
        <w:t>Autocad</w:t>
      </w:r>
      <w:proofErr w:type="spellEnd"/>
      <w:r w:rsidRPr="0091551F">
        <w:rPr>
          <w:rFonts w:cs="Arial"/>
        </w:rPr>
        <w:t xml:space="preserve"> point, see also Civ3D pt </w:t>
      </w:r>
      <w:proofErr w:type="spellStart"/>
      <w:proofErr w:type="gramStart"/>
      <w:r w:rsidRPr="0091551F">
        <w:rPr>
          <w:rFonts w:cs="Arial"/>
        </w:rPr>
        <w:t>ht</w:t>
      </w:r>
      <w:proofErr w:type="spellEnd"/>
      <w:proofErr w:type="gramEnd"/>
    </w:p>
    <w:p w14:paraId="46B8A77A" w14:textId="77777777" w:rsidR="00EA366A" w:rsidRPr="0091551F" w:rsidRDefault="00EA366A" w:rsidP="00EA366A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FABC297" w14:textId="1D24F040" w:rsidR="00183475" w:rsidRDefault="00183475" w:rsidP="00183475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cta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ith holes</w:t>
      </w:r>
    </w:p>
    <w:p w14:paraId="1B54D9A6" w14:textId="77777777" w:rsidR="00183475" w:rsidRPr="0091551F" w:rsidRDefault="00183475" w:rsidP="0018347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12E7106" w14:textId="6CBB0399" w:rsidR="00183475" w:rsidRDefault="00183475" w:rsidP="00183475">
      <w:pPr>
        <w:pStyle w:val="ListParagraph"/>
        <w:rPr>
          <w:rFonts w:cs="Arial"/>
        </w:rPr>
      </w:pPr>
      <w:r>
        <w:rPr>
          <w:rFonts w:cs="Arial"/>
        </w:rPr>
        <w:t xml:space="preserve">Create a </w:t>
      </w:r>
      <w:proofErr w:type="spellStart"/>
      <w:r>
        <w:rPr>
          <w:rFonts w:cs="Arial"/>
        </w:rPr>
        <w:t>rectang</w:t>
      </w:r>
      <w:proofErr w:type="spellEnd"/>
      <w:r>
        <w:rPr>
          <w:rFonts w:cs="Arial"/>
        </w:rPr>
        <w:t xml:space="preserve"> and add corner holes.</w:t>
      </w:r>
    </w:p>
    <w:p w14:paraId="5CCA71C4" w14:textId="5CB52C86" w:rsidR="00183475" w:rsidRPr="0091551F" w:rsidRDefault="00183475" w:rsidP="00183475">
      <w:pPr>
        <w:pStyle w:val="ListParagraph"/>
        <w:rPr>
          <w:rFonts w:cs="Arial"/>
        </w:rPr>
      </w:pPr>
      <w:r w:rsidRPr="00183475">
        <w:rPr>
          <w:rFonts w:cs="Arial"/>
          <w:noProof/>
        </w:rPr>
        <w:lastRenderedPageBreak/>
        <w:drawing>
          <wp:inline distT="0" distB="0" distL="0" distR="0" wp14:anchorId="2D7A01BF" wp14:editId="3CA1D9E6">
            <wp:extent cx="3572374" cy="3610479"/>
            <wp:effectExtent l="0" t="0" r="9525" b="9525"/>
            <wp:docPr id="133659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901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41B" w14:textId="77777777" w:rsidR="00183475" w:rsidRPr="0091551F" w:rsidRDefault="00183475" w:rsidP="00183475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2434A3A" w14:textId="137A251C" w:rsidR="00AD0583" w:rsidRDefault="00C71035" w:rsidP="009155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ine </w:t>
      </w:r>
      <w:proofErr w:type="spellStart"/>
      <w:r>
        <w:rPr>
          <w:rFonts w:ascii="Arial" w:hAnsi="Arial" w:cs="Arial"/>
          <w:b/>
        </w:rPr>
        <w:t>Rectang</w:t>
      </w:r>
      <w:proofErr w:type="spellEnd"/>
      <w:r>
        <w:rPr>
          <w:rFonts w:ascii="Arial" w:hAnsi="Arial" w:cs="Arial"/>
          <w:b/>
        </w:rPr>
        <w:t xml:space="preserve"> with chamfer corners</w:t>
      </w:r>
    </w:p>
    <w:p w14:paraId="1A8390E1" w14:textId="3CA7A7CF" w:rsidR="00AD0583" w:rsidRDefault="00C71035" w:rsidP="00AD0583">
      <w:pPr>
        <w:pStyle w:val="ListParagraph"/>
      </w:pPr>
      <w:r>
        <w:t xml:space="preserve">Draw a </w:t>
      </w:r>
      <w:proofErr w:type="spellStart"/>
      <w:r>
        <w:t>rectang</w:t>
      </w:r>
      <w:proofErr w:type="spellEnd"/>
      <w:r>
        <w:t xml:space="preserve"> and chamfer the corners can do 1 -4 corners.</w:t>
      </w:r>
    </w:p>
    <w:p w14:paraId="7B16DE09" w14:textId="7A92BCCA" w:rsidR="00C71035" w:rsidRDefault="00C71035" w:rsidP="00AD0583">
      <w:pPr>
        <w:pStyle w:val="ListParagraph"/>
      </w:pPr>
      <w:r w:rsidRPr="00C71035">
        <w:drawing>
          <wp:inline distT="0" distB="0" distL="0" distR="0" wp14:anchorId="6A6195B4" wp14:editId="704AFA46">
            <wp:extent cx="3691331" cy="2080260"/>
            <wp:effectExtent l="0" t="0" r="4445" b="0"/>
            <wp:docPr id="168261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37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2" cy="20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A51" w14:textId="77777777" w:rsidR="00AD0583" w:rsidRDefault="00AD0583" w:rsidP="00AD0583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91551F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587BB22F" w14:textId="77777777" w:rsidR="00C71035" w:rsidRDefault="00C71035" w:rsidP="00C71035">
      <w:pPr>
        <w:rPr>
          <w:rFonts w:ascii="Arial" w:hAnsi="Arial" w:cs="Arial"/>
          <w:b/>
        </w:rPr>
      </w:pPr>
      <w:r w:rsidRPr="00AD0583">
        <w:rPr>
          <w:rFonts w:ascii="Arial" w:hAnsi="Arial" w:cs="Arial"/>
          <w:b/>
        </w:rPr>
        <w:t xml:space="preserve">Replace block attribute multi block </w:t>
      </w:r>
      <w:proofErr w:type="gramStart"/>
      <w:r w:rsidRPr="00AD0583">
        <w:rPr>
          <w:rFonts w:ascii="Arial" w:hAnsi="Arial" w:cs="Arial"/>
          <w:b/>
        </w:rPr>
        <w:t>names</w:t>
      </w:r>
      <w:proofErr w:type="gramEnd"/>
    </w:p>
    <w:p w14:paraId="1C6F986E" w14:textId="77777777" w:rsidR="00C71035" w:rsidRDefault="00C71035" w:rsidP="00C71035">
      <w:pPr>
        <w:pStyle w:val="ListParagraph"/>
      </w:pPr>
      <w:r>
        <w:t>Use this to pick multiple blocks and replace the 1</w:t>
      </w:r>
      <w:r w:rsidRPr="00AD0583">
        <w:rPr>
          <w:vertAlign w:val="superscript"/>
        </w:rPr>
        <w:t>st</w:t>
      </w:r>
      <w:r>
        <w:t xml:space="preserve"> </w:t>
      </w:r>
      <w:proofErr w:type="gramStart"/>
      <w:r>
        <w:t>attribute</w:t>
      </w:r>
      <w:proofErr w:type="gramEnd"/>
    </w:p>
    <w:p w14:paraId="00378842" w14:textId="77777777" w:rsidR="00C71035" w:rsidRDefault="00C71035" w:rsidP="00C7103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91551F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414D8034" w14:textId="39274072" w:rsidR="00A674BD" w:rsidRDefault="00795A29" w:rsidP="00A674BD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A674BD" w:rsidRPr="003249BA">
        <w:rPr>
          <w:rFonts w:ascii="Arial" w:hAnsi="Arial" w:cs="Arial"/>
          <w:b/>
          <w:sz w:val="22"/>
          <w:szCs w:val="22"/>
        </w:rPr>
        <w:t xml:space="preserve">eset block to </w:t>
      </w:r>
      <w:proofErr w:type="gramStart"/>
      <w:r w:rsidR="00A674BD" w:rsidRPr="003249BA">
        <w:rPr>
          <w:rFonts w:ascii="Arial" w:hAnsi="Arial" w:cs="Arial"/>
          <w:b/>
          <w:sz w:val="22"/>
          <w:szCs w:val="22"/>
        </w:rPr>
        <w:t>defaults</w:t>
      </w:r>
      <w:proofErr w:type="gramEnd"/>
    </w:p>
    <w:p w14:paraId="553C2F5E" w14:textId="77777777" w:rsidR="003249BA" w:rsidRPr="003249BA" w:rsidRDefault="003249BA" w:rsidP="00A674BD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0F2193F" w14:textId="77777777" w:rsidR="007910EF" w:rsidRPr="0091551F" w:rsidRDefault="0091551F" w:rsidP="0091551F">
      <w:pPr>
        <w:pStyle w:val="ListParagraph"/>
        <w:rPr>
          <w:rFonts w:cs="Arial"/>
        </w:rPr>
      </w:pPr>
      <w:r w:rsidRPr="0091551F">
        <w:rPr>
          <w:rFonts w:cs="Arial"/>
        </w:rPr>
        <w:t xml:space="preserve">Allows the user to reset selected blocks to default attribute </w:t>
      </w:r>
      <w:proofErr w:type="gramStart"/>
      <w:r w:rsidRPr="0091551F">
        <w:rPr>
          <w:rFonts w:cs="Arial"/>
        </w:rPr>
        <w:t>values</w:t>
      </w:r>
      <w:proofErr w:type="gramEnd"/>
    </w:p>
    <w:p w14:paraId="62BF2F2C" w14:textId="4658E04B" w:rsidR="0091551F" w:rsidRPr="0091551F" w:rsidRDefault="0091551F" w:rsidP="0091551F">
      <w:pPr>
        <w:pStyle w:val="ListParagraph"/>
        <w:rPr>
          <w:rFonts w:cs="Arial"/>
        </w:rPr>
      </w:pPr>
    </w:p>
    <w:p w14:paraId="5B81880C" w14:textId="77777777" w:rsidR="0091551F" w:rsidRPr="0091551F" w:rsidRDefault="0091551F" w:rsidP="0091551F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0F03B0A" w14:textId="2E9F5CE3" w:rsidR="006F1C12" w:rsidRPr="003249BA" w:rsidRDefault="004C4B6A" w:rsidP="006F1C12">
      <w:pPr>
        <w:rPr>
          <w:rFonts w:ascii="Arial" w:hAnsi="Arial" w:cs="Arial"/>
          <w:b/>
        </w:rPr>
      </w:pPr>
      <w:r w:rsidRPr="004C4B6A">
        <w:rPr>
          <w:rFonts w:ascii="Arial" w:hAnsi="Arial" w:cs="Arial"/>
          <w:b/>
        </w:rPr>
        <w:t xml:space="preserve">Set </w:t>
      </w:r>
      <w:proofErr w:type="gramStart"/>
      <w:r w:rsidRPr="004C4B6A">
        <w:rPr>
          <w:rFonts w:ascii="Arial" w:hAnsi="Arial" w:cs="Arial"/>
          <w:b/>
        </w:rPr>
        <w:t>paths</w:t>
      </w:r>
      <w:proofErr w:type="gramEnd"/>
    </w:p>
    <w:p w14:paraId="34237514" w14:textId="5F6D4764" w:rsidR="00182304" w:rsidRPr="006F1C12" w:rsidRDefault="004C4B6A" w:rsidP="006F1C12">
      <w:pPr>
        <w:pStyle w:val="ListParagraph"/>
        <w:ind w:right="2268"/>
      </w:pPr>
      <w:r w:rsidRPr="006F1C12">
        <w:lastRenderedPageBreak/>
        <w:t xml:space="preserve">This is an example of how to set all the preferences when doing a new install or </w:t>
      </w:r>
      <w:proofErr w:type="spellStart"/>
      <w:proofErr w:type="gramStart"/>
      <w:r w:rsidRPr="006F1C12">
        <w:t>upgrade.It</w:t>
      </w:r>
      <w:proofErr w:type="spellEnd"/>
      <w:proofErr w:type="gramEnd"/>
      <w:r w:rsidRPr="006F1C12">
        <w:t xml:space="preserve"> loads user menu's, user choice of toolbars that they would normally use. Need to run Tool bars 1st and save as say </w:t>
      </w:r>
      <w:proofErr w:type="gramStart"/>
      <w:r w:rsidRPr="006F1C12">
        <w:t>users</w:t>
      </w:r>
      <w:proofErr w:type="gramEnd"/>
      <w:r w:rsidRPr="006F1C12">
        <w:t xml:space="preserve"> name.</w:t>
      </w:r>
      <w:r w:rsidR="00182304" w:rsidRPr="006F1C12">
        <w:t xml:space="preserve"> </w:t>
      </w:r>
    </w:p>
    <w:p w14:paraId="70E547AA" w14:textId="77777777" w:rsidR="004C4B6A" w:rsidRPr="00182304" w:rsidRDefault="004C4B6A" w:rsidP="00182304">
      <w:pPr>
        <w:pStyle w:val="ListParagraph"/>
      </w:pPr>
    </w:p>
    <w:p w14:paraId="26FB2737" w14:textId="77777777" w:rsidR="004C4B6A" w:rsidRDefault="004C4B6A" w:rsidP="004C4B6A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C1C3689" w14:textId="6E997988" w:rsidR="00F776D6" w:rsidRPr="00F86C3D" w:rsidRDefault="00F86C3D" w:rsidP="00F776D6">
      <w:pPr>
        <w:pStyle w:val="PlainText"/>
        <w:rPr>
          <w:rFonts w:ascii="Arial" w:hAnsi="Arial" w:cs="Arial"/>
          <w:b/>
          <w:sz w:val="22"/>
          <w:szCs w:val="22"/>
        </w:rPr>
      </w:pPr>
      <w:r w:rsidRPr="00F86C3D">
        <w:rPr>
          <w:rFonts w:ascii="Arial" w:hAnsi="Arial" w:cs="Arial"/>
          <w:b/>
          <w:sz w:val="22"/>
          <w:szCs w:val="22"/>
        </w:rPr>
        <w:t>SETEDIT</w:t>
      </w:r>
      <w:r w:rsidR="00F776D6">
        <w:rPr>
          <w:rFonts w:ascii="Arial" w:hAnsi="Arial" w:cs="Arial"/>
          <w:b/>
          <w:sz w:val="22"/>
          <w:szCs w:val="22"/>
        </w:rPr>
        <w:t xml:space="preserve"> </w:t>
      </w:r>
      <w:r w:rsidRPr="00F86C3D">
        <w:rPr>
          <w:rFonts w:ascii="Arial" w:hAnsi="Arial" w:cs="Arial"/>
          <w:b/>
          <w:sz w:val="22"/>
          <w:szCs w:val="22"/>
        </w:rPr>
        <w:t>SETLPNO</w:t>
      </w:r>
      <w:r w:rsidR="00F776D6">
        <w:rPr>
          <w:rFonts w:ascii="Arial" w:hAnsi="Arial" w:cs="Arial"/>
          <w:b/>
          <w:sz w:val="22"/>
          <w:szCs w:val="22"/>
        </w:rPr>
        <w:t xml:space="preserve"> </w:t>
      </w:r>
      <w:r w:rsidRPr="00F86C3D">
        <w:rPr>
          <w:rFonts w:ascii="Arial" w:hAnsi="Arial" w:cs="Arial"/>
          <w:b/>
          <w:sz w:val="22"/>
          <w:szCs w:val="22"/>
        </w:rPr>
        <w:t>SETOUT</w:t>
      </w:r>
      <w:r w:rsidR="00F776D6">
        <w:rPr>
          <w:rFonts w:ascii="Arial" w:hAnsi="Arial" w:cs="Arial"/>
          <w:b/>
          <w:sz w:val="22"/>
          <w:szCs w:val="22"/>
        </w:rPr>
        <w:t xml:space="preserve"> </w:t>
      </w:r>
      <w:r w:rsidR="00F776D6" w:rsidRPr="00F86C3D">
        <w:rPr>
          <w:rFonts w:ascii="Arial" w:hAnsi="Arial" w:cs="Arial"/>
          <w:b/>
          <w:sz w:val="22"/>
          <w:szCs w:val="22"/>
        </w:rPr>
        <w:t>SETOUBOX</w:t>
      </w:r>
      <w:r w:rsidR="00F776D6">
        <w:rPr>
          <w:rFonts w:ascii="Arial" w:hAnsi="Arial" w:cs="Arial"/>
          <w:b/>
          <w:sz w:val="22"/>
          <w:szCs w:val="22"/>
        </w:rPr>
        <w:t xml:space="preserve"> </w:t>
      </w:r>
      <w:r w:rsidR="00F776D6" w:rsidRPr="00F86C3D">
        <w:rPr>
          <w:rFonts w:ascii="Arial" w:hAnsi="Arial" w:cs="Arial"/>
          <w:b/>
          <w:sz w:val="22"/>
          <w:szCs w:val="22"/>
        </w:rPr>
        <w:t>SETOUTPT</w:t>
      </w:r>
    </w:p>
    <w:p w14:paraId="3164D92C" w14:textId="77777777" w:rsidR="00F776D6" w:rsidRDefault="00F776D6" w:rsidP="006F1C12">
      <w:pPr>
        <w:pStyle w:val="ListParagraph"/>
        <w:ind w:left="680" w:right="2268"/>
      </w:pPr>
      <w:r>
        <w:t>These routines carry out various functions involving the setting out of field point, generally in civil construction, such as:</w:t>
      </w:r>
    </w:p>
    <w:p w14:paraId="04EC37B1" w14:textId="77777777" w:rsidR="00F776D6" w:rsidRPr="00F86C3D" w:rsidRDefault="00F776D6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</w:p>
    <w:p w14:paraId="75213872" w14:textId="77777777" w:rsidR="00F776D6" w:rsidRPr="00F86C3D" w:rsidRDefault="00F776D6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 w:rsidRPr="00F86C3D">
        <w:rPr>
          <w:rFonts w:ascii="Arial" w:hAnsi="Arial" w:cs="Arial"/>
          <w:sz w:val="22"/>
          <w:szCs w:val="22"/>
        </w:rPr>
        <w:t>This allows the insertion of a block at a user chosen point and the entry of a point number (start number) it automatically increases the point number.</w:t>
      </w:r>
    </w:p>
    <w:p w14:paraId="167F61A1" w14:textId="77777777" w:rsidR="00F86C3D" w:rsidRPr="00F86C3D" w:rsidRDefault="00F776D6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D12CD7" w14:textId="77777777" w:rsidR="00F86C3D" w:rsidRPr="00F86C3D" w:rsidRDefault="00F86C3D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 w:rsidRPr="00F86C3D">
        <w:rPr>
          <w:rFonts w:ascii="Arial" w:hAnsi="Arial" w:cs="Arial"/>
          <w:sz w:val="22"/>
          <w:szCs w:val="22"/>
        </w:rPr>
        <w:t xml:space="preserve">This routine exports the co-ordinates of the </w:t>
      </w:r>
      <w:proofErr w:type="gramStart"/>
      <w:r w:rsidRPr="00F86C3D">
        <w:rPr>
          <w:rFonts w:ascii="Arial" w:hAnsi="Arial" w:cs="Arial"/>
          <w:sz w:val="22"/>
          <w:szCs w:val="22"/>
        </w:rPr>
        <w:t>set out</w:t>
      </w:r>
      <w:proofErr w:type="gramEnd"/>
      <w:r w:rsidRPr="00F86C3D">
        <w:rPr>
          <w:rFonts w:ascii="Arial" w:hAnsi="Arial" w:cs="Arial"/>
          <w:sz w:val="22"/>
          <w:szCs w:val="22"/>
        </w:rPr>
        <w:t xml:space="preserve"> points created using the standard block </w:t>
      </w:r>
      <w:proofErr w:type="spellStart"/>
      <w:r w:rsidRPr="00F86C3D">
        <w:rPr>
          <w:rFonts w:ascii="Arial" w:hAnsi="Arial" w:cs="Arial"/>
          <w:sz w:val="22"/>
          <w:szCs w:val="22"/>
        </w:rPr>
        <w:t>pt_no</w:t>
      </w:r>
      <w:proofErr w:type="spellEnd"/>
      <w:r w:rsidRPr="00F86C3D">
        <w:rPr>
          <w:rFonts w:ascii="Arial" w:hAnsi="Arial" w:cs="Arial"/>
          <w:sz w:val="22"/>
          <w:szCs w:val="22"/>
        </w:rPr>
        <w:t xml:space="preserve"> (see </w:t>
      </w:r>
      <w:proofErr w:type="spellStart"/>
      <w:r w:rsidRPr="00F86C3D">
        <w:rPr>
          <w:rFonts w:ascii="Arial" w:hAnsi="Arial" w:cs="Arial"/>
          <w:sz w:val="22"/>
          <w:szCs w:val="22"/>
        </w:rPr>
        <w:t>setoutpt</w:t>
      </w:r>
      <w:proofErr w:type="spellEnd"/>
      <w:r w:rsidRPr="00F86C3D">
        <w:rPr>
          <w:rFonts w:ascii="Arial" w:hAnsi="Arial" w:cs="Arial"/>
          <w:sz w:val="22"/>
          <w:szCs w:val="22"/>
        </w:rPr>
        <w:t>)</w:t>
      </w:r>
    </w:p>
    <w:p w14:paraId="06B1F54C" w14:textId="77777777" w:rsidR="00F86C3D" w:rsidRPr="00F86C3D" w:rsidRDefault="00F86C3D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</w:p>
    <w:p w14:paraId="741C1922" w14:textId="10D850B1" w:rsidR="00F86C3D" w:rsidRDefault="00F86C3D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 w:rsidRPr="00F86C3D">
        <w:rPr>
          <w:rFonts w:ascii="Arial" w:hAnsi="Arial" w:cs="Arial"/>
          <w:sz w:val="22"/>
          <w:szCs w:val="22"/>
        </w:rPr>
        <w:t xml:space="preserve">This allows the insertion of tabulated box of co-ordinates with desired text height. It reads a comma separated file from either the </w:t>
      </w:r>
      <w:proofErr w:type="spellStart"/>
      <w:r w:rsidRPr="00F86C3D">
        <w:rPr>
          <w:rFonts w:ascii="Arial" w:hAnsi="Arial" w:cs="Arial"/>
          <w:sz w:val="22"/>
          <w:szCs w:val="22"/>
        </w:rPr>
        <w:t>setout</w:t>
      </w:r>
      <w:proofErr w:type="spellEnd"/>
      <w:r w:rsidRPr="00F86C3D">
        <w:rPr>
          <w:rFonts w:ascii="Arial" w:hAnsi="Arial" w:cs="Arial"/>
          <w:sz w:val="22"/>
          <w:szCs w:val="22"/>
        </w:rPr>
        <w:t xml:space="preserve"> routine or from other software such as excel. (see </w:t>
      </w:r>
      <w:proofErr w:type="spellStart"/>
      <w:r w:rsidRPr="00F86C3D">
        <w:rPr>
          <w:rFonts w:ascii="Arial" w:hAnsi="Arial" w:cs="Arial"/>
          <w:sz w:val="22"/>
          <w:szCs w:val="22"/>
        </w:rPr>
        <w:t>setout</w:t>
      </w:r>
      <w:proofErr w:type="spellEnd"/>
      <w:r w:rsidRPr="00F86C3D">
        <w:rPr>
          <w:rFonts w:ascii="Arial" w:hAnsi="Arial" w:cs="Arial"/>
          <w:sz w:val="22"/>
          <w:szCs w:val="22"/>
        </w:rPr>
        <w:t>)</w:t>
      </w:r>
    </w:p>
    <w:p w14:paraId="74FD13DA" w14:textId="77777777" w:rsidR="00F776D6" w:rsidRDefault="00F776D6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</w:p>
    <w:p w14:paraId="2BEF7E9E" w14:textId="764B1275" w:rsidR="00F776D6" w:rsidRPr="00F86C3D" w:rsidRDefault="00F776D6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ease contact </w:t>
      </w:r>
      <w:proofErr w:type="spellStart"/>
      <w:r w:rsidR="000A007F">
        <w:rPr>
          <w:rFonts w:ascii="Arial" w:hAnsi="Arial" w:cs="Arial"/>
          <w:sz w:val="22"/>
          <w:szCs w:val="22"/>
        </w:rPr>
        <w:t>AlanH</w:t>
      </w:r>
      <w:proofErr w:type="spellEnd"/>
      <w:r>
        <w:rPr>
          <w:rFonts w:ascii="Arial" w:hAnsi="Arial" w:cs="Arial"/>
          <w:sz w:val="22"/>
          <w:szCs w:val="22"/>
        </w:rPr>
        <w:t xml:space="preserve"> Consulting to discuss your needs.</w:t>
      </w:r>
    </w:p>
    <w:p w14:paraId="1DD946F2" w14:textId="77777777" w:rsidR="00F776D6" w:rsidRPr="0091551F" w:rsidRDefault="00F776D6" w:rsidP="00F776D6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38379B2" w14:textId="559C5A8F" w:rsidR="00F86C3D" w:rsidRDefault="00795A29" w:rsidP="00F86C3D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86C3D" w:rsidRPr="00795A29">
        <w:rPr>
          <w:rFonts w:ascii="Arial" w:hAnsi="Arial" w:cs="Arial"/>
          <w:b/>
          <w:sz w:val="22"/>
          <w:szCs w:val="22"/>
        </w:rPr>
        <w:t xml:space="preserve">imple </w:t>
      </w:r>
      <w:proofErr w:type="spellStart"/>
      <w:r w:rsidR="00F86C3D" w:rsidRPr="00795A29">
        <w:rPr>
          <w:rFonts w:ascii="Arial" w:hAnsi="Arial" w:cs="Arial"/>
          <w:b/>
          <w:sz w:val="22"/>
          <w:szCs w:val="22"/>
        </w:rPr>
        <w:t>pline</w:t>
      </w:r>
      <w:proofErr w:type="spellEnd"/>
      <w:r w:rsidR="00F86C3D" w:rsidRPr="00795A29">
        <w:rPr>
          <w:rFonts w:ascii="Arial" w:hAnsi="Arial" w:cs="Arial"/>
          <w:b/>
          <w:sz w:val="22"/>
          <w:szCs w:val="22"/>
        </w:rPr>
        <w:t xml:space="preserve"> - pt </w:t>
      </w:r>
      <w:proofErr w:type="gramStart"/>
      <w:r w:rsidR="00F86C3D" w:rsidRPr="00795A29">
        <w:rPr>
          <w:rFonts w:ascii="Arial" w:hAnsi="Arial" w:cs="Arial"/>
          <w:b/>
          <w:sz w:val="22"/>
          <w:szCs w:val="22"/>
        </w:rPr>
        <w:t>offset</w:t>
      </w:r>
      <w:proofErr w:type="gramEnd"/>
    </w:p>
    <w:p w14:paraId="08150E43" w14:textId="77777777" w:rsidR="00F11702" w:rsidRPr="00F86C3D" w:rsidRDefault="00F11702" w:rsidP="00F1170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</w:p>
    <w:p w14:paraId="2AD0DAEF" w14:textId="609BEFCE" w:rsidR="00F11702" w:rsidRDefault="00F11702" w:rsidP="00F1170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ck a </w:t>
      </w:r>
      <w:proofErr w:type="spellStart"/>
      <w:r>
        <w:rPr>
          <w:rFonts w:ascii="Arial" w:hAnsi="Arial" w:cs="Arial"/>
          <w:sz w:val="22"/>
          <w:szCs w:val="22"/>
        </w:rPr>
        <w:t>pline</w:t>
      </w:r>
      <w:proofErr w:type="spellEnd"/>
      <w:r>
        <w:rPr>
          <w:rFonts w:ascii="Arial" w:hAnsi="Arial" w:cs="Arial"/>
          <w:sz w:val="22"/>
          <w:szCs w:val="22"/>
        </w:rPr>
        <w:t xml:space="preserve"> then pick a point gives a report of distance along </w:t>
      </w:r>
      <w:proofErr w:type="spellStart"/>
      <w:r>
        <w:rPr>
          <w:rFonts w:ascii="Arial" w:hAnsi="Arial" w:cs="Arial"/>
          <w:sz w:val="22"/>
          <w:szCs w:val="22"/>
        </w:rPr>
        <w:t>pline</w:t>
      </w:r>
      <w:proofErr w:type="spellEnd"/>
      <w:r>
        <w:rPr>
          <w:rFonts w:ascii="Arial" w:hAnsi="Arial" w:cs="Arial"/>
          <w:sz w:val="22"/>
          <w:szCs w:val="22"/>
        </w:rPr>
        <w:t xml:space="preserve"> and offset </w:t>
      </w:r>
      <w:proofErr w:type="gramStart"/>
      <w:r>
        <w:rPr>
          <w:rFonts w:ascii="Arial" w:hAnsi="Arial" w:cs="Arial"/>
          <w:sz w:val="22"/>
          <w:szCs w:val="22"/>
        </w:rPr>
        <w:t>distance</w:t>
      </w:r>
      <w:proofErr w:type="gramEnd"/>
    </w:p>
    <w:p w14:paraId="200014C3" w14:textId="77777777" w:rsidR="00F776D6" w:rsidRDefault="00F776D6" w:rsidP="00F776D6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783421F" w14:textId="3077FFED" w:rsidR="00157147" w:rsidRDefault="00157147" w:rsidP="0015714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ot</w:t>
      </w:r>
    </w:p>
    <w:p w14:paraId="78A682BB" w14:textId="11DB30AE" w:rsidR="00157147" w:rsidRDefault="00157147" w:rsidP="00157147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s a simple slot with round ends.</w:t>
      </w:r>
    </w:p>
    <w:p w14:paraId="63BEF1DD" w14:textId="6F1954E1" w:rsidR="00157147" w:rsidRDefault="00157147" w:rsidP="00157147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 w:rsidRPr="001571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DA2790" wp14:editId="58530D42">
            <wp:extent cx="3715368" cy="1343608"/>
            <wp:effectExtent l="0" t="0" r="0" b="0"/>
            <wp:docPr id="938331701" name="Picture 1" descr="A picture containing screenshot, circle, bla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31701" name="Picture 1" descr="A picture containing screenshot, circle, black, desig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4346" cy="13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14D" w14:textId="77777777" w:rsidR="00157147" w:rsidRPr="0091551F" w:rsidRDefault="00157147" w:rsidP="00157147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E9BB830" w14:textId="1E930F6E" w:rsidR="00F86C3D" w:rsidRPr="00F86C3D" w:rsidRDefault="00F86C3D" w:rsidP="00F86C3D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F86C3D">
        <w:rPr>
          <w:rFonts w:ascii="Arial" w:hAnsi="Arial" w:cs="Arial"/>
          <w:b/>
          <w:sz w:val="22"/>
          <w:szCs w:val="22"/>
        </w:rPr>
        <w:t>SurfaceRL</w:t>
      </w:r>
      <w:proofErr w:type="spellEnd"/>
    </w:p>
    <w:p w14:paraId="76F5F0E9" w14:textId="77777777" w:rsidR="00F86C3D" w:rsidRPr="00F86C3D" w:rsidRDefault="00F86C3D" w:rsidP="00F86C3D">
      <w:pPr>
        <w:pStyle w:val="PlainText"/>
        <w:rPr>
          <w:rFonts w:ascii="Arial" w:hAnsi="Arial" w:cs="Arial"/>
          <w:sz w:val="22"/>
          <w:szCs w:val="22"/>
        </w:rPr>
      </w:pPr>
    </w:p>
    <w:p w14:paraId="542814ED" w14:textId="48832F19" w:rsidR="00F86C3D" w:rsidRDefault="00F86C3D" w:rsidP="006F1C12">
      <w:pPr>
        <w:pStyle w:val="para1"/>
        <w:ind w:right="2268"/>
        <w:rPr>
          <w:rFonts w:ascii="Arial" w:hAnsi="Arial" w:cs="Arial"/>
          <w:sz w:val="22"/>
          <w:szCs w:val="22"/>
        </w:rPr>
      </w:pPr>
      <w:r w:rsidRPr="00F86C3D">
        <w:rPr>
          <w:rFonts w:ascii="Arial" w:hAnsi="Arial" w:cs="Arial"/>
          <w:sz w:val="22"/>
          <w:szCs w:val="22"/>
        </w:rPr>
        <w:t>Calculates the level of a picked point on a long section, drain or road cross section and updates a chosen text value</w:t>
      </w:r>
      <w:r w:rsidR="00795A29">
        <w:rPr>
          <w:rFonts w:ascii="Arial" w:hAnsi="Arial" w:cs="Arial"/>
          <w:sz w:val="22"/>
          <w:szCs w:val="22"/>
        </w:rPr>
        <w:t>. Useful where man</w:t>
      </w:r>
      <w:r w:rsidR="00BE2E49">
        <w:rPr>
          <w:rFonts w:ascii="Arial" w:hAnsi="Arial" w:cs="Arial"/>
          <w:sz w:val="22"/>
          <w:szCs w:val="22"/>
        </w:rPr>
        <w:t>u</w:t>
      </w:r>
      <w:r w:rsidR="00795A29">
        <w:rPr>
          <w:rFonts w:ascii="Arial" w:hAnsi="Arial" w:cs="Arial"/>
          <w:sz w:val="22"/>
          <w:szCs w:val="22"/>
        </w:rPr>
        <w:t>a</w:t>
      </w:r>
      <w:r w:rsidR="00BE2E49">
        <w:rPr>
          <w:rFonts w:ascii="Arial" w:hAnsi="Arial" w:cs="Arial"/>
          <w:sz w:val="22"/>
          <w:szCs w:val="22"/>
        </w:rPr>
        <w:t xml:space="preserve">l editing has been done and </w:t>
      </w:r>
      <w:proofErr w:type="spellStart"/>
      <w:r w:rsidR="00BE2E49">
        <w:rPr>
          <w:rFonts w:ascii="Arial" w:hAnsi="Arial" w:cs="Arial"/>
          <w:sz w:val="22"/>
          <w:szCs w:val="22"/>
        </w:rPr>
        <w:t>Rl</w:t>
      </w:r>
      <w:proofErr w:type="spellEnd"/>
      <w:r w:rsidR="00BE2E49">
        <w:rPr>
          <w:rFonts w:ascii="Arial" w:hAnsi="Arial" w:cs="Arial"/>
          <w:sz w:val="22"/>
          <w:szCs w:val="22"/>
        </w:rPr>
        <w:t xml:space="preserve"> needs to be labelled.</w:t>
      </w:r>
      <w:r w:rsidR="00157147">
        <w:rPr>
          <w:rFonts w:ascii="Arial" w:hAnsi="Arial" w:cs="Arial"/>
          <w:sz w:val="22"/>
          <w:szCs w:val="22"/>
        </w:rPr>
        <w:t xml:space="preserve"> Takes into account horizontal and vertical </w:t>
      </w:r>
      <w:proofErr w:type="spellStart"/>
      <w:proofErr w:type="gramStart"/>
      <w:r w:rsidR="00157147">
        <w:rPr>
          <w:rFonts w:ascii="Arial" w:hAnsi="Arial" w:cs="Arial"/>
          <w:sz w:val="22"/>
          <w:szCs w:val="22"/>
        </w:rPr>
        <w:t>sc</w:t>
      </w:r>
      <w:proofErr w:type="spellEnd"/>
      <w:proofErr w:type="gramEnd"/>
    </w:p>
    <w:p w14:paraId="20B7B2B9" w14:textId="77777777" w:rsidR="00147A25" w:rsidRDefault="00147A25" w:rsidP="00BE2E49">
      <w:pPr>
        <w:rPr>
          <w:rFonts w:ascii="Arial" w:hAnsi="Arial" w:cs="Arial"/>
        </w:rPr>
      </w:pPr>
    </w:p>
    <w:p w14:paraId="425028E4" w14:textId="77777777" w:rsidR="00BE2E49" w:rsidRPr="0091551F" w:rsidRDefault="00BE2E49" w:rsidP="00BE2E49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83D89D3" w14:textId="0AC3B253" w:rsidR="00F86C3D" w:rsidRDefault="00BE2E49" w:rsidP="00F86C3D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86C3D" w:rsidRPr="00BE2E49">
        <w:rPr>
          <w:rFonts w:ascii="Arial" w:hAnsi="Arial" w:cs="Arial"/>
          <w:b/>
          <w:sz w:val="22"/>
          <w:szCs w:val="22"/>
        </w:rPr>
        <w:t xml:space="preserve">wap attributes </w:t>
      </w:r>
      <w:r w:rsidRPr="00BE2E49">
        <w:rPr>
          <w:rFonts w:ascii="Arial" w:hAnsi="Arial" w:cs="Arial"/>
          <w:b/>
          <w:sz w:val="22"/>
          <w:szCs w:val="22"/>
        </w:rPr>
        <w:t>in</w:t>
      </w:r>
      <w:r w:rsidR="00F86C3D" w:rsidRPr="00BE2E4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86C3D" w:rsidRPr="00BE2E49">
        <w:rPr>
          <w:rFonts w:ascii="Arial" w:hAnsi="Arial" w:cs="Arial"/>
          <w:b/>
          <w:sz w:val="22"/>
          <w:szCs w:val="22"/>
        </w:rPr>
        <w:t>block</w:t>
      </w:r>
      <w:proofErr w:type="gramEnd"/>
    </w:p>
    <w:p w14:paraId="0BDD12B6" w14:textId="77777777" w:rsidR="00BE2E49" w:rsidRPr="00BE2E49" w:rsidRDefault="00BE2E49" w:rsidP="00F86C3D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B23864A" w14:textId="77777777" w:rsidR="00F86C3D" w:rsidRPr="00BE2E49" w:rsidRDefault="00BE2E49" w:rsidP="00BE2E49">
      <w:pPr>
        <w:pStyle w:val="ListParagraph"/>
      </w:pPr>
      <w:r w:rsidRPr="00BE2E49">
        <w:t>This moves the attribute values in the block allowing rearranging.</w:t>
      </w:r>
    </w:p>
    <w:p w14:paraId="5CE3AB3C" w14:textId="77777777" w:rsidR="00BE2E49" w:rsidRDefault="00BE2E49" w:rsidP="00BE2E49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52CFB49" w14:textId="109CD8F2" w:rsidR="00795A29" w:rsidRPr="00773A32" w:rsidRDefault="00795A29" w:rsidP="00795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xt </w:t>
      </w:r>
      <w:r w:rsidRPr="00773A32">
        <w:rPr>
          <w:rFonts w:ascii="Arial" w:hAnsi="Arial" w:cs="Arial"/>
          <w:b/>
        </w:rPr>
        <w:t xml:space="preserve">Add num to </w:t>
      </w:r>
      <w:proofErr w:type="gramStart"/>
      <w:r w:rsidRPr="00773A32">
        <w:rPr>
          <w:rFonts w:ascii="Arial" w:hAnsi="Arial" w:cs="Arial"/>
          <w:b/>
        </w:rPr>
        <w:t>txt</w:t>
      </w:r>
      <w:proofErr w:type="gramEnd"/>
      <w:r w:rsidRPr="00773A32">
        <w:rPr>
          <w:rFonts w:ascii="Arial" w:hAnsi="Arial" w:cs="Arial"/>
          <w:b/>
        </w:rPr>
        <w:t xml:space="preserve"> </w:t>
      </w:r>
    </w:p>
    <w:p w14:paraId="49B0D4DE" w14:textId="77777777" w:rsidR="00795A29" w:rsidRPr="00773A32" w:rsidRDefault="00795A29" w:rsidP="00795A29">
      <w:pPr>
        <w:pStyle w:val="ListParagraph"/>
        <w:rPr>
          <w:rFonts w:cs="Arial"/>
        </w:rPr>
      </w:pPr>
      <w:r w:rsidRPr="00773A32">
        <w:rPr>
          <w:rFonts w:cs="Arial"/>
        </w:rPr>
        <w:lastRenderedPageBreak/>
        <w:t>Allows the addition or subtraction of an amount from existing text.</w:t>
      </w:r>
    </w:p>
    <w:p w14:paraId="1FE32F14" w14:textId="77777777" w:rsidR="00795A29" w:rsidRPr="00773A32" w:rsidRDefault="00795A29" w:rsidP="00795A29">
      <w:pPr>
        <w:pStyle w:val="ListParagraph"/>
        <w:rPr>
          <w:rFonts w:cs="Arial"/>
        </w:rPr>
      </w:pPr>
      <w:r w:rsidRPr="00773A32">
        <w:rPr>
          <w:rFonts w:cs="Arial"/>
        </w:rPr>
        <w:t>Either 1 at a time or multiple selection.</w:t>
      </w:r>
    </w:p>
    <w:p w14:paraId="6991D15A" w14:textId="77777777" w:rsidR="00795A29" w:rsidRDefault="00795A29" w:rsidP="00795A29">
      <w:pPr>
        <w:pStyle w:val="ListParagraph"/>
        <w:rPr>
          <w:rFonts w:cs="Arial"/>
        </w:rPr>
      </w:pPr>
    </w:p>
    <w:p w14:paraId="1A1967A7" w14:textId="77777777" w:rsidR="00795A29" w:rsidRDefault="00795A29" w:rsidP="00795A29">
      <w:pPr>
        <w:pStyle w:val="ListParagraph"/>
        <w:rPr>
          <w:rFonts w:cs="Arial"/>
        </w:rPr>
      </w:pPr>
    </w:p>
    <w:p w14:paraId="5BAA321B" w14:textId="77777777" w:rsidR="00795A29" w:rsidRPr="00773A32" w:rsidRDefault="00795A29" w:rsidP="006F1C12">
      <w:pPr>
        <w:pStyle w:val="ListParagraph"/>
      </w:pPr>
      <w:r w:rsidRPr="00773A32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0DA036DF" wp14:editId="59BF6C2D">
            <wp:simplePos x="0" y="0"/>
            <wp:positionH relativeFrom="column">
              <wp:posOffset>476250</wp:posOffset>
            </wp:positionH>
            <wp:positionV relativeFrom="paragraph">
              <wp:posOffset>4586</wp:posOffset>
            </wp:positionV>
            <wp:extent cx="2443692" cy="1264356"/>
            <wp:effectExtent l="19050" t="0" r="0" b="0"/>
            <wp:wrapSquare wrapText="bothSides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92" cy="126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5117BE" w14:textId="77777777" w:rsidR="00795A29" w:rsidRPr="00773A32" w:rsidRDefault="00795A29" w:rsidP="00795A29">
      <w:pPr>
        <w:pStyle w:val="ListParagraph"/>
        <w:rPr>
          <w:rFonts w:cs="Arial"/>
        </w:rPr>
      </w:pPr>
    </w:p>
    <w:p w14:paraId="61089702" w14:textId="77777777" w:rsidR="00795A29" w:rsidRPr="00773A32" w:rsidRDefault="00795A29" w:rsidP="00795A29">
      <w:pPr>
        <w:pStyle w:val="ListParagraph"/>
        <w:rPr>
          <w:rFonts w:cs="Arial"/>
        </w:rPr>
      </w:pPr>
      <w:r w:rsidRPr="00773A32">
        <w:rPr>
          <w:rFonts w:cs="Arial"/>
          <w:noProof/>
          <w:lang w:eastAsia="en-AU"/>
        </w:rPr>
        <w:drawing>
          <wp:inline distT="0" distB="0" distL="0" distR="0" wp14:anchorId="1924EBC4" wp14:editId="38756EC2">
            <wp:extent cx="1962785" cy="880745"/>
            <wp:effectExtent l="19050" t="0" r="0" b="0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32">
        <w:rPr>
          <w:rFonts w:cs="Arial"/>
          <w:noProof/>
          <w:lang w:eastAsia="en-AU"/>
        </w:rPr>
        <w:t xml:space="preserve"> </w:t>
      </w:r>
    </w:p>
    <w:p w14:paraId="21961067" w14:textId="77777777" w:rsidR="00795A29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</w:rPr>
        <w:t xml:space="preserve">Select </w:t>
      </w:r>
      <w:proofErr w:type="gramStart"/>
      <w:r w:rsidRPr="00773A32">
        <w:rPr>
          <w:rFonts w:ascii="Arial" w:hAnsi="Arial" w:cs="Arial"/>
        </w:rPr>
        <w:t>entities</w:t>
      </w:r>
      <w:proofErr w:type="gramEnd"/>
    </w:p>
    <w:p w14:paraId="15000FBE" w14:textId="77777777" w:rsidR="00795A29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0C26D6EE" wp14:editId="491022C1">
            <wp:extent cx="5731510" cy="454592"/>
            <wp:effectExtent l="19050" t="0" r="254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8BB13" w14:textId="77777777" w:rsidR="00795A29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  <w:noProof/>
          <w:lang w:eastAsia="en-AU"/>
        </w:rPr>
        <w:drawing>
          <wp:inline distT="0" distB="0" distL="0" distR="0" wp14:anchorId="0B122C18" wp14:editId="5332505C">
            <wp:extent cx="5731510" cy="653301"/>
            <wp:effectExtent l="19050" t="0" r="254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D9394" w14:textId="77777777" w:rsidR="00795A29" w:rsidRPr="00773A32" w:rsidRDefault="00795A29" w:rsidP="00795A29">
      <w:pPr>
        <w:pStyle w:val="para1"/>
        <w:rPr>
          <w:rFonts w:ascii="Arial" w:hAnsi="Arial" w:cs="Arial"/>
          <w:sz w:val="22"/>
          <w:szCs w:val="22"/>
        </w:rPr>
      </w:pPr>
      <w:r w:rsidRPr="00773A32">
        <w:rPr>
          <w:rFonts w:ascii="Arial" w:hAnsi="Arial" w:cs="Arial"/>
          <w:sz w:val="22"/>
          <w:szCs w:val="22"/>
        </w:rPr>
        <w:t xml:space="preserve">To exit just press "Esc" or just pick </w:t>
      </w:r>
      <w:proofErr w:type="spellStart"/>
      <w:r w:rsidRPr="00773A32">
        <w:rPr>
          <w:rFonts w:ascii="Arial" w:hAnsi="Arial" w:cs="Arial"/>
          <w:sz w:val="22"/>
          <w:szCs w:val="22"/>
        </w:rPr>
        <w:t>any where</w:t>
      </w:r>
      <w:proofErr w:type="spellEnd"/>
      <w:r w:rsidRPr="00773A32">
        <w:rPr>
          <w:rFonts w:ascii="Arial" w:hAnsi="Arial" w:cs="Arial"/>
          <w:sz w:val="22"/>
          <w:szCs w:val="22"/>
        </w:rPr>
        <w:t xml:space="preserve"> on drawing.</w:t>
      </w:r>
    </w:p>
    <w:p w14:paraId="19738024" w14:textId="77777777" w:rsidR="00795A29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7F07A3B7" w14:textId="6C3B77A1" w:rsidR="00795A29" w:rsidRPr="00773A32" w:rsidRDefault="00795A29" w:rsidP="00795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xt </w:t>
      </w:r>
      <w:r w:rsidRPr="00773A32">
        <w:rPr>
          <w:rFonts w:ascii="Arial" w:hAnsi="Arial" w:cs="Arial"/>
          <w:b/>
        </w:rPr>
        <w:t xml:space="preserve">Add prefix </w:t>
      </w:r>
      <w:proofErr w:type="gramStart"/>
      <w:r w:rsidRPr="00773A32">
        <w:rPr>
          <w:rFonts w:ascii="Arial" w:hAnsi="Arial" w:cs="Arial"/>
          <w:b/>
        </w:rPr>
        <w:t>text</w:t>
      </w:r>
      <w:proofErr w:type="gramEnd"/>
      <w:r w:rsidRPr="00773A32">
        <w:rPr>
          <w:rFonts w:ascii="Arial" w:hAnsi="Arial" w:cs="Arial"/>
          <w:b/>
        </w:rPr>
        <w:t xml:space="preserve">  </w:t>
      </w:r>
    </w:p>
    <w:p w14:paraId="63209DFD" w14:textId="77777777" w:rsidR="00795A29" w:rsidRPr="00773A32" w:rsidRDefault="00795A29" w:rsidP="006F1C12">
      <w:pPr>
        <w:pStyle w:val="ListParagraph"/>
        <w:ind w:right="2268"/>
        <w:rPr>
          <w:rFonts w:cs="Arial"/>
        </w:rPr>
      </w:pPr>
      <w:r w:rsidRPr="00773A32">
        <w:rPr>
          <w:rFonts w:cs="Arial"/>
        </w:rPr>
        <w:t>This routine adds a prefix text to the chosen text. Just enter the prefix and select text.</w:t>
      </w:r>
    </w:p>
    <w:p w14:paraId="7559CC26" w14:textId="77777777" w:rsidR="00795A29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10F9B476" w14:textId="3CDCA9FC" w:rsidR="00795A29" w:rsidRPr="00773A32" w:rsidRDefault="00795A29" w:rsidP="00795A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xt </w:t>
      </w:r>
      <w:r w:rsidRPr="00773A32">
        <w:rPr>
          <w:rFonts w:ascii="Arial" w:hAnsi="Arial" w:cs="Arial"/>
          <w:b/>
        </w:rPr>
        <w:t xml:space="preserve">Add suffix </w:t>
      </w:r>
      <w:proofErr w:type="gramStart"/>
      <w:r w:rsidRPr="00773A32">
        <w:rPr>
          <w:rFonts w:ascii="Arial" w:hAnsi="Arial" w:cs="Arial"/>
          <w:b/>
        </w:rPr>
        <w:t>text</w:t>
      </w:r>
      <w:proofErr w:type="gramEnd"/>
      <w:r w:rsidRPr="00773A32">
        <w:rPr>
          <w:rFonts w:ascii="Arial" w:hAnsi="Arial" w:cs="Arial"/>
          <w:b/>
        </w:rPr>
        <w:t xml:space="preserve">  </w:t>
      </w:r>
    </w:p>
    <w:p w14:paraId="568CC0A6" w14:textId="2C19AD57" w:rsidR="00795A29" w:rsidRPr="00773A32" w:rsidRDefault="00795A29" w:rsidP="006F1C12">
      <w:pPr>
        <w:pStyle w:val="ListParagraph"/>
        <w:ind w:right="2268"/>
        <w:rPr>
          <w:rFonts w:cs="Arial"/>
        </w:rPr>
      </w:pPr>
      <w:r w:rsidRPr="00773A32">
        <w:rPr>
          <w:rFonts w:cs="Arial"/>
        </w:rPr>
        <w:t>This routine adds a suffix text to the chosen text. Just enter the suffix and select text.</w:t>
      </w:r>
    </w:p>
    <w:p w14:paraId="52A967B9" w14:textId="6262A88B" w:rsidR="00157147" w:rsidRPr="00773A32" w:rsidRDefault="00795A29" w:rsidP="00795A29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F8BD047" w14:textId="2399565D" w:rsidR="003A2147" w:rsidRPr="00773A32" w:rsidRDefault="003A2147" w:rsidP="003A214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xt </w:t>
      </w:r>
      <w:r w:rsidRPr="00773A32">
        <w:rPr>
          <w:rFonts w:ascii="Arial" w:hAnsi="Arial" w:cs="Arial"/>
          <w:b/>
          <w:sz w:val="22"/>
          <w:szCs w:val="22"/>
        </w:rPr>
        <w:t>Average</w:t>
      </w:r>
    </w:p>
    <w:p w14:paraId="21C20BFC" w14:textId="6C03012A" w:rsidR="003A2147" w:rsidRPr="00773A32" w:rsidRDefault="003A2147" w:rsidP="003A214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75648" behindDoc="0" locked="0" layoutInCell="1" allowOverlap="1" wp14:anchorId="4C41C9BD" wp14:editId="1FA5CF65">
            <wp:simplePos x="0" y="0"/>
            <wp:positionH relativeFrom="column">
              <wp:posOffset>-122555</wp:posOffset>
            </wp:positionH>
            <wp:positionV relativeFrom="paragraph">
              <wp:posOffset>62865</wp:posOffset>
            </wp:positionV>
            <wp:extent cx="2216150" cy="1873885"/>
            <wp:effectExtent l="19050" t="0" r="0" b="0"/>
            <wp:wrapSquare wrapText="bothSides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52945F" w14:textId="77777777" w:rsidR="003A2147" w:rsidRPr="00773A32" w:rsidRDefault="003A2147" w:rsidP="003A2147">
      <w:pPr>
        <w:pStyle w:val="ListParagraph"/>
        <w:ind w:right="2778"/>
        <w:rPr>
          <w:rFonts w:cs="Arial"/>
        </w:rPr>
      </w:pPr>
      <w:r w:rsidRPr="00773A32">
        <w:rPr>
          <w:rFonts w:cs="Arial"/>
        </w:rPr>
        <w:t>As the name implies pick text 1, pick text 2, pick text 3 and it is updated to the average of the two prior values.</w:t>
      </w:r>
    </w:p>
    <w:p w14:paraId="7712C179" w14:textId="77777777" w:rsidR="003A2147" w:rsidRDefault="003A2147" w:rsidP="003A2147">
      <w:pPr>
        <w:pStyle w:val="ListParagraph"/>
        <w:rPr>
          <w:rFonts w:cs="Arial"/>
        </w:rPr>
      </w:pPr>
    </w:p>
    <w:p w14:paraId="25952B4E" w14:textId="77777777" w:rsidR="003A2147" w:rsidRDefault="003A2147" w:rsidP="003A2147">
      <w:pPr>
        <w:pStyle w:val="ListParagraph"/>
        <w:rPr>
          <w:rFonts w:cs="Arial"/>
        </w:rPr>
      </w:pPr>
    </w:p>
    <w:p w14:paraId="66AB1BFC" w14:textId="77777777" w:rsidR="003A2147" w:rsidRDefault="003A2147" w:rsidP="003A2147">
      <w:pPr>
        <w:pStyle w:val="ListParagraph"/>
        <w:rPr>
          <w:rFonts w:cs="Arial"/>
        </w:rPr>
      </w:pPr>
    </w:p>
    <w:p w14:paraId="4D5D8BC8" w14:textId="77777777" w:rsidR="003A2147" w:rsidRDefault="003A2147" w:rsidP="003A2147">
      <w:pPr>
        <w:pStyle w:val="ListParagraph"/>
        <w:rPr>
          <w:rFonts w:cs="Arial"/>
        </w:rPr>
      </w:pPr>
    </w:p>
    <w:p w14:paraId="18C84D74" w14:textId="77777777" w:rsidR="003A2147" w:rsidRDefault="003A2147" w:rsidP="003A2147">
      <w:pPr>
        <w:pStyle w:val="ListParagraph"/>
        <w:rPr>
          <w:rFonts w:cs="Arial"/>
        </w:rPr>
      </w:pPr>
    </w:p>
    <w:p w14:paraId="57500DCB" w14:textId="77777777" w:rsidR="003A2147" w:rsidRDefault="003A2147" w:rsidP="003A2147">
      <w:pPr>
        <w:pStyle w:val="ListParagraph"/>
        <w:rPr>
          <w:rFonts w:cs="Arial"/>
        </w:rPr>
      </w:pPr>
    </w:p>
    <w:p w14:paraId="352DF67E" w14:textId="77777777" w:rsidR="003A2147" w:rsidRDefault="003A2147" w:rsidP="003A2147">
      <w:pPr>
        <w:pStyle w:val="ListParagraph"/>
        <w:rPr>
          <w:rFonts w:cs="Arial"/>
        </w:rPr>
      </w:pPr>
    </w:p>
    <w:p w14:paraId="3F562022" w14:textId="77777777" w:rsidR="003A2147" w:rsidRPr="00773A32" w:rsidRDefault="003A2147" w:rsidP="003A2147">
      <w:pPr>
        <w:pStyle w:val="ListParagraph"/>
        <w:rPr>
          <w:rFonts w:cs="Arial"/>
        </w:rPr>
      </w:pPr>
    </w:p>
    <w:p w14:paraId="661B8274" w14:textId="77777777" w:rsidR="003A2147" w:rsidRPr="00773A32" w:rsidRDefault="003A2147" w:rsidP="003A2147">
      <w:pPr>
        <w:rPr>
          <w:rFonts w:ascii="Arial" w:hAnsi="Arial" w:cs="Arial"/>
        </w:rPr>
      </w:pPr>
      <w:r w:rsidRPr="00773A32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8688EA2" w14:textId="4C92FEDB" w:rsidR="00BE2E49" w:rsidRDefault="00BE2E49" w:rsidP="00BE2E49">
      <w:pPr>
        <w:pStyle w:val="PlainText"/>
        <w:rPr>
          <w:rFonts w:ascii="Arial" w:hAnsi="Arial" w:cs="Arial"/>
          <w:b/>
          <w:sz w:val="22"/>
          <w:szCs w:val="22"/>
        </w:rPr>
      </w:pPr>
      <w:r w:rsidRPr="009619F0">
        <w:rPr>
          <w:rFonts w:ascii="Arial" w:hAnsi="Arial" w:cs="Arial"/>
          <w:b/>
          <w:sz w:val="22"/>
          <w:szCs w:val="22"/>
        </w:rPr>
        <w:t>Text in polygon</w:t>
      </w:r>
    </w:p>
    <w:p w14:paraId="6E34A54E" w14:textId="77777777" w:rsidR="009619F0" w:rsidRPr="009619F0" w:rsidRDefault="009619F0" w:rsidP="00BE2E4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4B693F9" w14:textId="77777777" w:rsidR="00BE2E49" w:rsidRPr="009619F0" w:rsidRDefault="009619F0" w:rsidP="00CE55E2">
      <w:pPr>
        <w:pStyle w:val="ListParagraph"/>
      </w:pPr>
      <w:r w:rsidRPr="009619F0">
        <w:lastRenderedPageBreak/>
        <w:t xml:space="preserve">An example of how to find text in multiple </w:t>
      </w:r>
      <w:proofErr w:type="spellStart"/>
      <w:proofErr w:type="gramStart"/>
      <w:r w:rsidRPr="009619F0">
        <w:t>plines</w:t>
      </w:r>
      <w:proofErr w:type="spellEnd"/>
      <w:proofErr w:type="gramEnd"/>
    </w:p>
    <w:p w14:paraId="1B57B45D" w14:textId="77777777" w:rsidR="009619F0" w:rsidRPr="0091551F" w:rsidRDefault="009619F0" w:rsidP="009619F0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EAF25D6" w14:textId="3E4805EE" w:rsidR="00BE2E49" w:rsidRDefault="009619F0" w:rsidP="00BE2E49">
      <w:pPr>
        <w:pStyle w:val="PlainText"/>
        <w:rPr>
          <w:rFonts w:ascii="Arial" w:hAnsi="Arial" w:cs="Arial"/>
          <w:b/>
          <w:sz w:val="22"/>
          <w:szCs w:val="22"/>
        </w:rPr>
      </w:pPr>
      <w:r w:rsidRPr="009619F0">
        <w:rPr>
          <w:rFonts w:ascii="Arial" w:hAnsi="Arial" w:cs="Arial"/>
          <w:b/>
          <w:sz w:val="22"/>
          <w:szCs w:val="22"/>
        </w:rPr>
        <w:t>T</w:t>
      </w:r>
      <w:r w:rsidR="00BE2E49" w:rsidRPr="009619F0">
        <w:rPr>
          <w:rFonts w:ascii="Arial" w:hAnsi="Arial" w:cs="Arial"/>
          <w:b/>
          <w:sz w:val="22"/>
          <w:szCs w:val="22"/>
        </w:rPr>
        <w:t>ext to voice</w:t>
      </w:r>
    </w:p>
    <w:p w14:paraId="704B323E" w14:textId="77777777" w:rsidR="009619F0" w:rsidRPr="009619F0" w:rsidRDefault="009619F0" w:rsidP="00BE2E4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FD37AE0" w14:textId="3DC8C359" w:rsidR="009619F0" w:rsidRDefault="000A0C8B" w:rsidP="009619F0">
      <w:pPr>
        <w:pStyle w:val="ListParagraph"/>
      </w:pPr>
      <w:r>
        <w:t>Example of y</w:t>
      </w:r>
      <w:r w:rsidR="009619F0">
        <w:t>ou can have voice messages as part of your code.</w:t>
      </w:r>
    </w:p>
    <w:p w14:paraId="3F1D8AB6" w14:textId="77777777" w:rsidR="00D72ABA" w:rsidRDefault="00D72ABA" w:rsidP="009619F0">
      <w:pPr>
        <w:pStyle w:val="ListParagraph"/>
      </w:pPr>
    </w:p>
    <w:p w14:paraId="6B5F4FD1" w14:textId="77777777" w:rsidR="00D72ABA" w:rsidRDefault="00D72ABA" w:rsidP="009619F0">
      <w:pPr>
        <w:pStyle w:val="ListParagraph"/>
      </w:pPr>
      <w:r>
        <w:t xml:space="preserve">"Please select </w:t>
      </w:r>
      <w:proofErr w:type="gramStart"/>
      <w:r>
        <w:t>again</w:t>
      </w:r>
      <w:proofErr w:type="gramEnd"/>
      <w:r>
        <w:t>"</w:t>
      </w:r>
    </w:p>
    <w:p w14:paraId="4285EDC0" w14:textId="77777777" w:rsidR="009619F0" w:rsidRPr="0091551F" w:rsidRDefault="009619F0" w:rsidP="009619F0">
      <w:pPr>
        <w:rPr>
          <w:rFonts w:ascii="Arial" w:hAnsi="Arial" w:cs="Arial"/>
        </w:rPr>
      </w:pPr>
      <w:r w:rsidRPr="0091551F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6FEBD16" w14:textId="6C18444A" w:rsidR="00BE2E49" w:rsidRDefault="00BE2E49" w:rsidP="00BE2E49">
      <w:pPr>
        <w:pStyle w:val="PlainText"/>
        <w:rPr>
          <w:rFonts w:ascii="Arial" w:hAnsi="Arial" w:cs="Arial"/>
          <w:b/>
          <w:sz w:val="22"/>
          <w:szCs w:val="22"/>
        </w:rPr>
      </w:pPr>
      <w:r w:rsidRPr="002F5010">
        <w:rPr>
          <w:rFonts w:ascii="Arial" w:hAnsi="Arial" w:cs="Arial"/>
          <w:b/>
          <w:sz w:val="22"/>
          <w:szCs w:val="22"/>
        </w:rPr>
        <w:t>Text180</w:t>
      </w:r>
    </w:p>
    <w:p w14:paraId="15A8C2C5" w14:textId="77777777" w:rsidR="00795A29" w:rsidRPr="002F5010" w:rsidRDefault="00795A29" w:rsidP="00BE2E4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644C7E0" w14:textId="77777777" w:rsidR="009619F0" w:rsidRDefault="009619F0" w:rsidP="009619F0">
      <w:pPr>
        <w:pStyle w:val="ListParagraph"/>
        <w:rPr>
          <w:rFonts w:cs="Arial"/>
        </w:rPr>
      </w:pPr>
      <w:r w:rsidRPr="002F5010">
        <w:rPr>
          <w:rFonts w:cs="Arial"/>
        </w:rPr>
        <w:t xml:space="preserve">Rotate selected text 180 update </w:t>
      </w:r>
      <w:proofErr w:type="gramStart"/>
      <w:r w:rsidRPr="002F5010">
        <w:rPr>
          <w:rFonts w:cs="Arial"/>
        </w:rPr>
        <w:t>code</w:t>
      </w:r>
      <w:proofErr w:type="gramEnd"/>
    </w:p>
    <w:p w14:paraId="4C556B2F" w14:textId="77777777" w:rsidR="009619F0" w:rsidRPr="002F5010" w:rsidRDefault="009619F0" w:rsidP="009619F0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3FDC843" w14:textId="7A00BA00" w:rsidR="00BE2E49" w:rsidRPr="002F5010" w:rsidRDefault="00BE2E49" w:rsidP="00BE2E49">
      <w:pPr>
        <w:pStyle w:val="PlainText"/>
        <w:rPr>
          <w:rFonts w:ascii="Arial" w:hAnsi="Arial" w:cs="Arial"/>
          <w:b/>
          <w:sz w:val="22"/>
          <w:szCs w:val="22"/>
        </w:rPr>
      </w:pPr>
      <w:r w:rsidRPr="002F5010">
        <w:rPr>
          <w:rFonts w:ascii="Arial" w:hAnsi="Arial" w:cs="Arial"/>
          <w:b/>
          <w:sz w:val="22"/>
          <w:szCs w:val="22"/>
        </w:rPr>
        <w:t>Text2line</w:t>
      </w:r>
    </w:p>
    <w:p w14:paraId="39F8722E" w14:textId="77777777" w:rsidR="00BE2E49" w:rsidRPr="002F5010" w:rsidRDefault="00BE2E49" w:rsidP="00BE2E49">
      <w:pPr>
        <w:pStyle w:val="PlainText"/>
        <w:rPr>
          <w:rFonts w:ascii="Arial" w:hAnsi="Arial" w:cs="Arial"/>
          <w:sz w:val="22"/>
          <w:szCs w:val="22"/>
        </w:rPr>
      </w:pPr>
    </w:p>
    <w:p w14:paraId="0B411F43" w14:textId="77777777" w:rsidR="00BE2E49" w:rsidRPr="002F5010" w:rsidRDefault="00BE2E49" w:rsidP="00BE2E49">
      <w:pPr>
        <w:pStyle w:val="para1"/>
        <w:rPr>
          <w:rFonts w:ascii="Arial" w:hAnsi="Arial" w:cs="Arial"/>
          <w:sz w:val="22"/>
          <w:szCs w:val="22"/>
        </w:rPr>
      </w:pPr>
      <w:r w:rsidRPr="002F5010">
        <w:rPr>
          <w:rFonts w:ascii="Arial" w:hAnsi="Arial" w:cs="Arial"/>
          <w:sz w:val="22"/>
          <w:szCs w:val="22"/>
        </w:rPr>
        <w:t xml:space="preserve">Rotates text to the same angle as a chosen </w:t>
      </w:r>
      <w:proofErr w:type="gramStart"/>
      <w:r w:rsidRPr="002F5010">
        <w:rPr>
          <w:rFonts w:ascii="Arial" w:hAnsi="Arial" w:cs="Arial"/>
          <w:sz w:val="22"/>
          <w:szCs w:val="22"/>
        </w:rPr>
        <w:t>line</w:t>
      </w:r>
      <w:proofErr w:type="gramEnd"/>
    </w:p>
    <w:p w14:paraId="5C590AEE" w14:textId="77777777" w:rsidR="002F5010" w:rsidRPr="002F5010" w:rsidRDefault="002F5010" w:rsidP="002F5010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5F053223" w14:textId="08EC7A3B" w:rsidR="00BE2E49" w:rsidRPr="002F5010" w:rsidRDefault="00BE2E49" w:rsidP="00BE2E49">
      <w:pPr>
        <w:pStyle w:val="PlainText"/>
        <w:rPr>
          <w:rFonts w:ascii="Arial" w:hAnsi="Arial" w:cs="Arial"/>
          <w:b/>
          <w:sz w:val="22"/>
          <w:szCs w:val="22"/>
        </w:rPr>
      </w:pPr>
      <w:r w:rsidRPr="002F5010">
        <w:rPr>
          <w:rFonts w:ascii="Arial" w:hAnsi="Arial" w:cs="Arial"/>
          <w:b/>
          <w:sz w:val="22"/>
          <w:szCs w:val="22"/>
        </w:rPr>
        <w:t>Text2xyz</w:t>
      </w:r>
    </w:p>
    <w:p w14:paraId="65615536" w14:textId="77777777" w:rsidR="00BE2E49" w:rsidRPr="002F5010" w:rsidRDefault="00BE2E49" w:rsidP="00BE2E49">
      <w:pPr>
        <w:pStyle w:val="PlainText"/>
        <w:rPr>
          <w:rFonts w:ascii="Arial" w:hAnsi="Arial" w:cs="Arial"/>
          <w:sz w:val="22"/>
          <w:szCs w:val="22"/>
        </w:rPr>
      </w:pPr>
    </w:p>
    <w:p w14:paraId="620ED30E" w14:textId="77777777" w:rsidR="00BE2E49" w:rsidRPr="002F5010" w:rsidRDefault="00BE2E49" w:rsidP="006F1C12">
      <w:pPr>
        <w:pStyle w:val="para1"/>
        <w:ind w:right="2268"/>
        <w:rPr>
          <w:rFonts w:ascii="Arial" w:hAnsi="Arial" w:cs="Arial"/>
          <w:sz w:val="22"/>
          <w:szCs w:val="22"/>
        </w:rPr>
      </w:pPr>
      <w:r w:rsidRPr="002F5010">
        <w:rPr>
          <w:rFonts w:ascii="Arial" w:hAnsi="Arial" w:cs="Arial"/>
          <w:sz w:val="22"/>
          <w:szCs w:val="22"/>
        </w:rPr>
        <w:t>Creates a 3D point based on numeric text values the point is located at the text insertion point. Useful for converting existing 2D plans to 3D where spot heights are shown as text.</w:t>
      </w:r>
    </w:p>
    <w:p w14:paraId="6DC3A323" w14:textId="77777777" w:rsidR="009619F0" w:rsidRPr="002F5010" w:rsidRDefault="009619F0" w:rsidP="00BE2E49">
      <w:pPr>
        <w:pStyle w:val="para1"/>
        <w:rPr>
          <w:rFonts w:ascii="Arial" w:hAnsi="Arial" w:cs="Arial"/>
          <w:sz w:val="22"/>
          <w:szCs w:val="22"/>
        </w:rPr>
      </w:pPr>
    </w:p>
    <w:p w14:paraId="05567ADE" w14:textId="77777777" w:rsidR="002F5010" w:rsidRPr="002F5010" w:rsidRDefault="002F5010" w:rsidP="002F5010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1B44195" w14:textId="7319D005" w:rsidR="00BE2E49" w:rsidRPr="002F5010" w:rsidRDefault="00BE2E49" w:rsidP="002F5010">
      <w:pPr>
        <w:rPr>
          <w:rFonts w:ascii="Arial" w:hAnsi="Arial" w:cs="Arial"/>
          <w:b/>
        </w:rPr>
      </w:pPr>
      <w:proofErr w:type="spellStart"/>
      <w:r w:rsidRPr="002F5010">
        <w:rPr>
          <w:rFonts w:ascii="Arial" w:hAnsi="Arial" w:cs="Arial"/>
          <w:b/>
        </w:rPr>
        <w:t>Textarea</w:t>
      </w:r>
      <w:proofErr w:type="spellEnd"/>
      <w:r w:rsidRPr="002F5010">
        <w:rPr>
          <w:rFonts w:ascii="Arial" w:hAnsi="Arial" w:cs="Arial"/>
          <w:b/>
        </w:rPr>
        <w:t>-csv</w:t>
      </w:r>
    </w:p>
    <w:p w14:paraId="5B44CE0A" w14:textId="77777777" w:rsidR="002F5010" w:rsidRPr="002F5010" w:rsidRDefault="002F5010" w:rsidP="006F1C12">
      <w:pPr>
        <w:pStyle w:val="ListParagraph"/>
        <w:ind w:right="2268"/>
        <w:rPr>
          <w:rFonts w:cs="Arial"/>
        </w:rPr>
      </w:pPr>
      <w:r w:rsidRPr="002F5010">
        <w:rPr>
          <w:rFonts w:cs="Arial"/>
        </w:rPr>
        <w:t>Pick text and it will return the enclosing poly boundary area, result can be written to a file.</w:t>
      </w:r>
    </w:p>
    <w:p w14:paraId="79A13876" w14:textId="77777777" w:rsidR="002F5010" w:rsidRPr="002F5010" w:rsidRDefault="002F5010" w:rsidP="002F5010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38FFF71C" w14:textId="404E3E90" w:rsidR="00BE2E49" w:rsidRDefault="00BE2E49" w:rsidP="00BE2E49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2F5010">
        <w:rPr>
          <w:rFonts w:ascii="Arial" w:hAnsi="Arial" w:cs="Arial"/>
          <w:b/>
          <w:sz w:val="22"/>
          <w:szCs w:val="22"/>
        </w:rPr>
        <w:t>Textrot</w:t>
      </w:r>
      <w:proofErr w:type="spellEnd"/>
    </w:p>
    <w:p w14:paraId="4EB7CAE8" w14:textId="77777777" w:rsidR="00795A29" w:rsidRPr="002F5010" w:rsidRDefault="00795A29" w:rsidP="00BE2E4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BF00909" w14:textId="77777777" w:rsidR="00BE2E49" w:rsidRDefault="002F5010" w:rsidP="006F1C12">
      <w:pPr>
        <w:pStyle w:val="PlainText"/>
        <w:ind w:left="680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s rewrite 2nd version of t155 </w:t>
      </w:r>
      <w:proofErr w:type="gramStart"/>
      <w:r>
        <w:rPr>
          <w:rFonts w:ascii="Arial" w:hAnsi="Arial" w:cs="Arial"/>
          <w:sz w:val="22"/>
          <w:szCs w:val="22"/>
        </w:rPr>
        <w:t>reactor</w:t>
      </w:r>
      <w:proofErr w:type="gramEnd"/>
    </w:p>
    <w:p w14:paraId="4297878B" w14:textId="77777777" w:rsidR="00C038BF" w:rsidRPr="002F5010" w:rsidRDefault="00C038BF" w:rsidP="00C038BF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A37C147" w14:textId="14C2DFC6" w:rsidR="00D67394" w:rsidRPr="002F5010" w:rsidRDefault="00D67394" w:rsidP="00D67394">
      <w:pPr>
        <w:pStyle w:val="PlainText"/>
        <w:rPr>
          <w:rFonts w:ascii="Arial" w:hAnsi="Arial" w:cs="Arial"/>
          <w:b/>
          <w:sz w:val="22"/>
          <w:szCs w:val="22"/>
        </w:rPr>
      </w:pPr>
      <w:r w:rsidRPr="002F5010">
        <w:rPr>
          <w:rFonts w:ascii="Arial" w:hAnsi="Arial" w:cs="Arial"/>
          <w:b/>
          <w:sz w:val="22"/>
          <w:szCs w:val="22"/>
        </w:rPr>
        <w:t>Txt1-txt2-txt3</w:t>
      </w:r>
    </w:p>
    <w:p w14:paraId="57FE9C34" w14:textId="77777777" w:rsidR="00556DBA" w:rsidRPr="002F5010" w:rsidRDefault="000509AC" w:rsidP="00D67394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73600" behindDoc="0" locked="0" layoutInCell="1" allowOverlap="1" wp14:anchorId="7F43DAAD" wp14:editId="531EA57C">
            <wp:simplePos x="0" y="0"/>
            <wp:positionH relativeFrom="column">
              <wp:posOffset>273050</wp:posOffset>
            </wp:positionH>
            <wp:positionV relativeFrom="paragraph">
              <wp:posOffset>112395</wp:posOffset>
            </wp:positionV>
            <wp:extent cx="2136775" cy="1659255"/>
            <wp:effectExtent l="19050" t="0" r="0" b="0"/>
            <wp:wrapSquare wrapText="bothSides"/>
            <wp:docPr id="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BB67CE" w14:textId="77777777" w:rsidR="003A1F49" w:rsidRDefault="00D67394" w:rsidP="009E5B8F">
      <w:pPr>
        <w:pStyle w:val="Picture"/>
        <w:ind w:right="2268"/>
      </w:pPr>
      <w:r w:rsidRPr="002F5010">
        <w:t>This allows you pick two text subtracting text</w:t>
      </w:r>
      <w:r w:rsidR="00556DBA" w:rsidRPr="002F5010">
        <w:t>1</w:t>
      </w:r>
      <w:r w:rsidRPr="002F5010">
        <w:t xml:space="preserve"> from text</w:t>
      </w:r>
      <w:r w:rsidR="00556DBA" w:rsidRPr="002F5010">
        <w:t xml:space="preserve">2 </w:t>
      </w:r>
      <w:r w:rsidRPr="002F5010">
        <w:t>then write answer to text3.</w:t>
      </w:r>
    </w:p>
    <w:p w14:paraId="798A3FC5" w14:textId="77777777" w:rsidR="00C038BF" w:rsidRDefault="00C038BF" w:rsidP="00556DBA">
      <w:pPr>
        <w:pStyle w:val="ListParagraph"/>
        <w:rPr>
          <w:rFonts w:cs="Arial"/>
        </w:rPr>
      </w:pPr>
    </w:p>
    <w:p w14:paraId="47BD6506" w14:textId="77777777" w:rsidR="00C038BF" w:rsidRDefault="00C038BF" w:rsidP="00556DBA">
      <w:pPr>
        <w:pStyle w:val="ListParagraph"/>
        <w:rPr>
          <w:rFonts w:cs="Arial"/>
        </w:rPr>
      </w:pPr>
    </w:p>
    <w:p w14:paraId="47D965C8" w14:textId="77777777" w:rsidR="000509AC" w:rsidRDefault="000509AC" w:rsidP="00556DBA">
      <w:pPr>
        <w:pStyle w:val="ListParagraph"/>
        <w:rPr>
          <w:rFonts w:cs="Arial"/>
        </w:rPr>
      </w:pPr>
    </w:p>
    <w:p w14:paraId="7A2271E2" w14:textId="77777777" w:rsidR="000509AC" w:rsidRDefault="000509AC" w:rsidP="00556DBA">
      <w:pPr>
        <w:pStyle w:val="ListParagraph"/>
        <w:rPr>
          <w:rFonts w:cs="Arial"/>
        </w:rPr>
      </w:pPr>
    </w:p>
    <w:p w14:paraId="1677EF34" w14:textId="77777777" w:rsidR="000509AC" w:rsidRDefault="000509AC" w:rsidP="00556DBA">
      <w:pPr>
        <w:pStyle w:val="ListParagraph"/>
        <w:rPr>
          <w:rFonts w:cs="Arial"/>
        </w:rPr>
      </w:pPr>
    </w:p>
    <w:p w14:paraId="12205A5C" w14:textId="77777777" w:rsidR="000509AC" w:rsidRDefault="000509AC" w:rsidP="00556DBA">
      <w:pPr>
        <w:pStyle w:val="ListParagraph"/>
        <w:rPr>
          <w:rFonts w:cs="Arial"/>
        </w:rPr>
      </w:pPr>
    </w:p>
    <w:p w14:paraId="7E37454C" w14:textId="77777777" w:rsidR="00C038BF" w:rsidRDefault="00C038BF" w:rsidP="00C038BF">
      <w:pPr>
        <w:rPr>
          <w:rFonts w:ascii="Arial" w:hAnsi="Arial" w:cs="Arial"/>
        </w:rPr>
      </w:pPr>
      <w:r w:rsidRPr="00A0665E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96A788F" w14:textId="130F7105" w:rsidR="00795A29" w:rsidRPr="00ED7DBD" w:rsidRDefault="00795A29" w:rsidP="00795A29">
      <w:pPr>
        <w:pStyle w:val="PlainText"/>
        <w:rPr>
          <w:rFonts w:ascii="Arial" w:hAnsi="Arial" w:cs="Arial"/>
          <w:b/>
          <w:sz w:val="22"/>
          <w:szCs w:val="22"/>
        </w:rPr>
      </w:pPr>
      <w:r w:rsidRPr="00ED7DBD">
        <w:rPr>
          <w:rFonts w:ascii="Arial" w:hAnsi="Arial" w:cs="Arial"/>
          <w:b/>
          <w:sz w:val="22"/>
          <w:szCs w:val="22"/>
        </w:rPr>
        <w:t>Txt2lay</w:t>
      </w:r>
    </w:p>
    <w:p w14:paraId="749FDAD7" w14:textId="77777777" w:rsidR="00795A29" w:rsidRPr="00ED7DBD" w:rsidRDefault="00795A29" w:rsidP="00795A2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339B6297" w14:textId="77777777" w:rsidR="00795A29" w:rsidRPr="00ED7DBD" w:rsidRDefault="00795A29" w:rsidP="00795A29">
      <w:pPr>
        <w:pStyle w:val="ListParagraph"/>
        <w:rPr>
          <w:rFonts w:cs="Arial"/>
        </w:rPr>
      </w:pPr>
      <w:r w:rsidRPr="00ED7DBD">
        <w:rPr>
          <w:rFonts w:cs="Arial"/>
        </w:rPr>
        <w:t xml:space="preserve">Searches for a key word in text and </w:t>
      </w:r>
      <w:proofErr w:type="spellStart"/>
      <w:r w:rsidRPr="00ED7DBD">
        <w:rPr>
          <w:rFonts w:cs="Arial"/>
        </w:rPr>
        <w:t>mtext</w:t>
      </w:r>
      <w:proofErr w:type="spellEnd"/>
      <w:r w:rsidRPr="00ED7DBD">
        <w:rPr>
          <w:rFonts w:cs="Arial"/>
        </w:rPr>
        <w:t xml:space="preserve"> and changes the layer.</w:t>
      </w:r>
    </w:p>
    <w:p w14:paraId="6B2217B0" w14:textId="77777777" w:rsidR="00795A29" w:rsidRPr="00ED7DBD" w:rsidRDefault="00795A29" w:rsidP="00795A29">
      <w:pPr>
        <w:rPr>
          <w:rFonts w:ascii="Arial" w:hAnsi="Arial" w:cs="Arial"/>
        </w:rPr>
      </w:pPr>
      <w:r w:rsidRPr="00ED7DBD">
        <w:rPr>
          <w:rFonts w:ascii="Arial" w:hAnsi="Arial" w:cs="Arial"/>
        </w:rPr>
        <w:lastRenderedPageBreak/>
        <w:t>..................................................................................................................</w:t>
      </w:r>
    </w:p>
    <w:p w14:paraId="15F3BD2A" w14:textId="526F883C" w:rsidR="00795A29" w:rsidRPr="002F5010" w:rsidRDefault="00795A29" w:rsidP="00795A2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mupcross</w:t>
      </w:r>
    </w:p>
    <w:p w14:paraId="42ACC268" w14:textId="77777777" w:rsidR="00795A29" w:rsidRPr="002F5010" w:rsidRDefault="00795A29" w:rsidP="00795A29">
      <w:pPr>
        <w:pStyle w:val="PlainText"/>
        <w:rPr>
          <w:rFonts w:ascii="Arial" w:hAnsi="Arial" w:cs="Arial"/>
          <w:sz w:val="22"/>
          <w:szCs w:val="22"/>
        </w:rPr>
      </w:pPr>
    </w:p>
    <w:p w14:paraId="78AAFAED" w14:textId="77777777" w:rsidR="00795A29" w:rsidRPr="002F5010" w:rsidRDefault="00795A29" w:rsidP="006F1C12">
      <w:pPr>
        <w:pStyle w:val="para1"/>
        <w:ind w:left="680" w:right="2268"/>
        <w:rPr>
          <w:rFonts w:ascii="Arial" w:hAnsi="Arial" w:cs="Arial"/>
          <w:sz w:val="22"/>
          <w:szCs w:val="22"/>
        </w:rPr>
      </w:pPr>
      <w:r w:rsidRPr="002F5010">
        <w:rPr>
          <w:rFonts w:ascii="Arial" w:hAnsi="Arial" w:cs="Arial"/>
          <w:sz w:val="22"/>
          <w:szCs w:val="22"/>
        </w:rPr>
        <w:t xml:space="preserve">A simple routine that repeats the </w:t>
      </w:r>
      <w:proofErr w:type="spellStart"/>
      <w:r w:rsidRPr="002F5010">
        <w:rPr>
          <w:rFonts w:ascii="Arial" w:hAnsi="Arial" w:cs="Arial"/>
          <w:sz w:val="22"/>
          <w:szCs w:val="22"/>
        </w:rPr>
        <w:t>Autocad</w:t>
      </w:r>
      <w:proofErr w:type="spellEnd"/>
      <w:r w:rsidRPr="002F5010">
        <w:rPr>
          <w:rFonts w:ascii="Arial" w:hAnsi="Arial" w:cs="Arial"/>
          <w:sz w:val="22"/>
          <w:szCs w:val="22"/>
        </w:rPr>
        <w:t xml:space="preserve"> commands to erase the extra right or left offset values and lines from cross sections that are created </w:t>
      </w:r>
      <w:r>
        <w:rPr>
          <w:rFonts w:ascii="Arial" w:hAnsi="Arial" w:cs="Arial"/>
          <w:sz w:val="22"/>
          <w:szCs w:val="22"/>
        </w:rPr>
        <w:t>from some software.</w:t>
      </w:r>
    </w:p>
    <w:p w14:paraId="52694C8F" w14:textId="77777777" w:rsidR="00795A29" w:rsidRPr="002F5010" w:rsidRDefault="00795A29" w:rsidP="00795A29">
      <w:pPr>
        <w:rPr>
          <w:rFonts w:ascii="Arial" w:hAnsi="Arial" w:cs="Arial"/>
        </w:rPr>
      </w:pPr>
      <w:r w:rsidRPr="002F5010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CAAEA89" w14:textId="1BCA4136" w:rsidR="00C038BF" w:rsidRPr="00A0665E" w:rsidRDefault="00C038BF" w:rsidP="00C038BF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A0665E">
        <w:rPr>
          <w:rFonts w:ascii="Arial" w:hAnsi="Arial" w:cs="Arial"/>
          <w:b/>
          <w:sz w:val="22"/>
          <w:szCs w:val="22"/>
        </w:rPr>
        <w:t>U</w:t>
      </w:r>
      <w:r w:rsidR="00A0665E">
        <w:rPr>
          <w:rFonts w:ascii="Arial" w:hAnsi="Arial" w:cs="Arial"/>
          <w:b/>
          <w:sz w:val="22"/>
          <w:szCs w:val="22"/>
        </w:rPr>
        <w:t>ppcase</w:t>
      </w:r>
      <w:proofErr w:type="spellEnd"/>
    </w:p>
    <w:p w14:paraId="33F4426B" w14:textId="77777777" w:rsidR="00A0665E" w:rsidRPr="00A0665E" w:rsidRDefault="00A0665E" w:rsidP="00C038BF">
      <w:pPr>
        <w:pStyle w:val="PlainText"/>
        <w:rPr>
          <w:rFonts w:ascii="Arial" w:hAnsi="Arial" w:cs="Arial"/>
          <w:sz w:val="22"/>
          <w:szCs w:val="22"/>
        </w:rPr>
      </w:pPr>
    </w:p>
    <w:p w14:paraId="3CA4C2A3" w14:textId="77777777" w:rsidR="000D4A3C" w:rsidRDefault="00A0665E" w:rsidP="000D4A3C">
      <w:pPr>
        <w:pStyle w:val="ListParagraph"/>
      </w:pPr>
      <w:r w:rsidRPr="00A0665E">
        <w:t xml:space="preserve">A simple convert selected text from lowercase to </w:t>
      </w:r>
      <w:proofErr w:type="gramStart"/>
      <w:r w:rsidRPr="00A0665E">
        <w:t>uppercase</w:t>
      </w:r>
      <w:proofErr w:type="gramEnd"/>
      <w:r w:rsidRPr="00A0665E">
        <w:t xml:space="preserve"> </w:t>
      </w:r>
    </w:p>
    <w:p w14:paraId="17CBB0CC" w14:textId="77777777" w:rsidR="00A0665E" w:rsidRPr="00A0665E" w:rsidRDefault="00A0665E" w:rsidP="000D4A3C">
      <w:r w:rsidRPr="00A0665E">
        <w:t>..................................................................................................................</w:t>
      </w:r>
    </w:p>
    <w:p w14:paraId="7C4A43D1" w14:textId="3F73660B" w:rsidR="00C038BF" w:rsidRPr="00ED7DBD" w:rsidRDefault="000D4A3C" w:rsidP="00C038BF">
      <w:pPr>
        <w:pStyle w:val="PlainText"/>
        <w:rPr>
          <w:rFonts w:ascii="Arial" w:hAnsi="Arial" w:cs="Arial"/>
          <w:b/>
          <w:sz w:val="22"/>
          <w:szCs w:val="22"/>
        </w:rPr>
      </w:pPr>
      <w:r w:rsidRPr="00ED7DBD">
        <w:rPr>
          <w:rFonts w:ascii="Arial" w:hAnsi="Arial" w:cs="Arial"/>
          <w:b/>
          <w:sz w:val="22"/>
          <w:szCs w:val="22"/>
        </w:rPr>
        <w:t>Update sheet num</w:t>
      </w:r>
      <w:r w:rsidR="00DC1EF1">
        <w:rPr>
          <w:rFonts w:ascii="Arial" w:hAnsi="Arial" w:cs="Arial"/>
          <w:b/>
          <w:sz w:val="22"/>
          <w:szCs w:val="22"/>
        </w:rPr>
        <w:t>,</w:t>
      </w:r>
      <w:r w:rsidRPr="00ED7DBD">
        <w:rPr>
          <w:rFonts w:ascii="Arial" w:hAnsi="Arial" w:cs="Arial"/>
          <w:b/>
          <w:sz w:val="22"/>
          <w:szCs w:val="22"/>
        </w:rPr>
        <w:t xml:space="preserve"> </w:t>
      </w:r>
      <w:r w:rsidR="00C038BF" w:rsidRPr="00ED7DBD">
        <w:rPr>
          <w:rFonts w:ascii="Arial" w:hAnsi="Arial" w:cs="Arial"/>
          <w:b/>
          <w:sz w:val="22"/>
          <w:szCs w:val="22"/>
        </w:rPr>
        <w:t>Update sheet revs</w:t>
      </w:r>
      <w:r w:rsidR="00DC1EF1">
        <w:rPr>
          <w:rFonts w:ascii="Arial" w:hAnsi="Arial" w:cs="Arial"/>
          <w:b/>
          <w:sz w:val="22"/>
          <w:szCs w:val="22"/>
        </w:rPr>
        <w:t>,</w:t>
      </w:r>
      <w:r w:rsidRPr="00ED7DBD">
        <w:rPr>
          <w:rFonts w:ascii="Arial" w:hAnsi="Arial" w:cs="Arial"/>
          <w:b/>
          <w:sz w:val="22"/>
          <w:szCs w:val="22"/>
        </w:rPr>
        <w:t xml:space="preserve"> Update </w:t>
      </w:r>
      <w:proofErr w:type="gramStart"/>
      <w:r w:rsidRPr="00ED7DBD">
        <w:rPr>
          <w:rFonts w:ascii="Arial" w:hAnsi="Arial" w:cs="Arial"/>
          <w:b/>
          <w:sz w:val="22"/>
          <w:szCs w:val="22"/>
        </w:rPr>
        <w:t>order</w:t>
      </w:r>
      <w:proofErr w:type="gramEnd"/>
    </w:p>
    <w:p w14:paraId="4818B498" w14:textId="77777777" w:rsidR="000D4A3C" w:rsidRPr="00ED7DBD" w:rsidRDefault="000D4A3C" w:rsidP="00C038BF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6D4F4DF" w14:textId="3554D92F" w:rsidR="00C038BF" w:rsidRPr="00ED7DBD" w:rsidRDefault="000D4A3C" w:rsidP="006F1C12">
      <w:pPr>
        <w:pStyle w:val="ListParagraph"/>
        <w:ind w:right="2268"/>
        <w:rPr>
          <w:rFonts w:cs="Arial"/>
        </w:rPr>
      </w:pPr>
      <w:r w:rsidRPr="00ED7DBD">
        <w:rPr>
          <w:rFonts w:cs="Arial"/>
        </w:rPr>
        <w:t xml:space="preserve">These are used plus others to update title block attributes in layouts. Please contact </w:t>
      </w:r>
      <w:proofErr w:type="spellStart"/>
      <w:r w:rsidR="000A007F">
        <w:rPr>
          <w:rFonts w:cs="Arial"/>
        </w:rPr>
        <w:t>AlanH</w:t>
      </w:r>
      <w:proofErr w:type="spellEnd"/>
      <w:r w:rsidRPr="00ED7DBD">
        <w:rPr>
          <w:rFonts w:cs="Arial"/>
        </w:rPr>
        <w:t xml:space="preserve"> Consulting to discuss your needs.</w:t>
      </w:r>
    </w:p>
    <w:p w14:paraId="62C2FE0E" w14:textId="77777777" w:rsidR="000D4A3C" w:rsidRPr="00ED7DBD" w:rsidRDefault="000D4A3C" w:rsidP="000D4A3C">
      <w:pPr>
        <w:rPr>
          <w:rFonts w:ascii="Arial" w:hAnsi="Arial" w:cs="Arial"/>
        </w:rPr>
      </w:pPr>
      <w:r w:rsidRPr="00ED7DB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2A33A1E2" w14:textId="6FC74F33" w:rsidR="00DC1EF1" w:rsidRPr="00ED7DBD" w:rsidRDefault="00DC1EF1" w:rsidP="00DC1EF1">
      <w:pPr>
        <w:pStyle w:val="PlainText"/>
        <w:rPr>
          <w:rFonts w:ascii="Arial" w:hAnsi="Arial" w:cs="Arial"/>
          <w:b/>
          <w:sz w:val="22"/>
          <w:szCs w:val="22"/>
        </w:rPr>
      </w:pPr>
      <w:r w:rsidRPr="00ED7DBD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affle slabs</w:t>
      </w:r>
    </w:p>
    <w:p w14:paraId="19D63192" w14:textId="77777777" w:rsidR="00DC1EF1" w:rsidRPr="00ED7DBD" w:rsidRDefault="00DC1EF1" w:rsidP="00DC1EF1">
      <w:pPr>
        <w:pStyle w:val="PlainText"/>
        <w:rPr>
          <w:rFonts w:ascii="Arial" w:hAnsi="Arial" w:cs="Arial"/>
          <w:b/>
          <w:sz w:val="22"/>
          <w:szCs w:val="22"/>
        </w:rPr>
      </w:pPr>
    </w:p>
    <w:p w14:paraId="16886E05" w14:textId="434F93E2" w:rsidR="00DC1EF1" w:rsidRDefault="00DC1EF1" w:rsidP="00DC1EF1">
      <w:pPr>
        <w:pStyle w:val="ListParagraph"/>
        <w:rPr>
          <w:rFonts w:cs="Arial"/>
        </w:rPr>
      </w:pPr>
      <w:r>
        <w:rPr>
          <w:rFonts w:cs="Arial"/>
        </w:rPr>
        <w:t xml:space="preserve">Draws house waffle slabs within a </w:t>
      </w:r>
      <w:proofErr w:type="spellStart"/>
      <w:r>
        <w:rPr>
          <w:rFonts w:cs="Arial"/>
        </w:rPr>
        <w:t>pline</w:t>
      </w:r>
      <w:proofErr w:type="spellEnd"/>
      <w:r>
        <w:rPr>
          <w:rFonts w:cs="Arial"/>
        </w:rPr>
        <w:t xml:space="preserve"> shape.</w:t>
      </w:r>
    </w:p>
    <w:p w14:paraId="52A1C1E3" w14:textId="7C75F15E" w:rsidR="00157147" w:rsidRPr="00ED7DBD" w:rsidRDefault="00A70D93" w:rsidP="00DC1EF1">
      <w:pPr>
        <w:pStyle w:val="ListParagraph"/>
        <w:rPr>
          <w:rFonts w:cs="Arial"/>
        </w:rPr>
      </w:pPr>
      <w:r w:rsidRPr="00A70D93">
        <w:rPr>
          <w:rFonts w:cs="Arial"/>
          <w:noProof/>
        </w:rPr>
        <w:drawing>
          <wp:inline distT="0" distB="0" distL="0" distR="0" wp14:anchorId="53B9AD17" wp14:editId="057687FC">
            <wp:extent cx="3296816" cy="2513044"/>
            <wp:effectExtent l="0" t="0" r="0" b="0"/>
            <wp:docPr id="58709276" name="Picture 1" descr="A picture containing rectangle, screenshot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276" name="Picture 1" descr="A picture containing rectangle, screenshot, square, desig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07743" cy="25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CE8" w14:textId="77777777" w:rsidR="00DC1EF1" w:rsidRPr="00ED7DBD" w:rsidRDefault="00DC1EF1" w:rsidP="00DC1EF1">
      <w:pPr>
        <w:rPr>
          <w:rFonts w:ascii="Arial" w:hAnsi="Arial" w:cs="Arial"/>
        </w:rPr>
      </w:pPr>
      <w:r w:rsidRPr="00ED7DB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490C4587" w14:textId="21512C1F" w:rsidR="00C038BF" w:rsidRPr="00ED7DBD" w:rsidRDefault="00C038BF" w:rsidP="00C038BF">
      <w:pPr>
        <w:pStyle w:val="PlainText"/>
        <w:rPr>
          <w:rFonts w:ascii="Arial" w:hAnsi="Arial" w:cs="Arial"/>
          <w:b/>
          <w:sz w:val="22"/>
          <w:szCs w:val="22"/>
        </w:rPr>
      </w:pPr>
      <w:r w:rsidRPr="00ED7DBD">
        <w:rPr>
          <w:rFonts w:ascii="Arial" w:hAnsi="Arial" w:cs="Arial"/>
          <w:b/>
          <w:sz w:val="22"/>
          <w:szCs w:val="22"/>
        </w:rPr>
        <w:t>Write-column-of-</w:t>
      </w:r>
      <w:proofErr w:type="gramStart"/>
      <w:r w:rsidRPr="00ED7DBD">
        <w:rPr>
          <w:rFonts w:ascii="Arial" w:hAnsi="Arial" w:cs="Arial"/>
          <w:b/>
          <w:sz w:val="22"/>
          <w:szCs w:val="22"/>
        </w:rPr>
        <w:t>text</w:t>
      </w:r>
      <w:proofErr w:type="gramEnd"/>
    </w:p>
    <w:p w14:paraId="76D43457" w14:textId="77777777" w:rsidR="00C038BF" w:rsidRPr="00ED7DBD" w:rsidRDefault="00C038BF" w:rsidP="00C038BF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5E8E7D0" w14:textId="77777777" w:rsidR="00C038BF" w:rsidRPr="00ED7DBD" w:rsidRDefault="00C038BF" w:rsidP="006F1C12">
      <w:pPr>
        <w:pStyle w:val="para1"/>
        <w:ind w:left="680" w:right="2268"/>
        <w:rPr>
          <w:rFonts w:ascii="Arial" w:hAnsi="Arial" w:cs="Arial"/>
          <w:sz w:val="22"/>
          <w:szCs w:val="22"/>
        </w:rPr>
      </w:pPr>
      <w:r w:rsidRPr="00ED7DBD">
        <w:rPr>
          <w:rFonts w:ascii="Arial" w:hAnsi="Arial" w:cs="Arial"/>
          <w:sz w:val="22"/>
          <w:szCs w:val="22"/>
        </w:rPr>
        <w:t xml:space="preserve">Writes columns of text to an excel spreadsheet can be used to create </w:t>
      </w:r>
      <w:proofErr w:type="spellStart"/>
      <w:r w:rsidRPr="00ED7DBD">
        <w:rPr>
          <w:rFonts w:ascii="Arial" w:hAnsi="Arial" w:cs="Arial"/>
          <w:sz w:val="22"/>
          <w:szCs w:val="22"/>
        </w:rPr>
        <w:t>setout</w:t>
      </w:r>
      <w:proofErr w:type="spellEnd"/>
      <w:r w:rsidRPr="00ED7DBD">
        <w:rPr>
          <w:rFonts w:ascii="Arial" w:hAnsi="Arial" w:cs="Arial"/>
          <w:sz w:val="22"/>
          <w:szCs w:val="22"/>
        </w:rPr>
        <w:t xml:space="preserve"> points for the surveyors as the excel spreadsheet data can be saved as a comma separated file for uploading.</w:t>
      </w:r>
    </w:p>
    <w:p w14:paraId="33BBE005" w14:textId="77777777" w:rsidR="00F71674" w:rsidRPr="00ED7DBD" w:rsidRDefault="00556DBA" w:rsidP="00556DBA">
      <w:pPr>
        <w:rPr>
          <w:rFonts w:ascii="Arial" w:hAnsi="Arial" w:cs="Arial"/>
        </w:rPr>
      </w:pPr>
      <w:r w:rsidRPr="00ED7DBD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0C1D46B2" w14:textId="6D9B29E2" w:rsidR="00ED7DBD" w:rsidRPr="00A03175" w:rsidRDefault="00ED7DBD" w:rsidP="00ED7DBD">
      <w:pPr>
        <w:pStyle w:val="PlainText"/>
        <w:rPr>
          <w:rFonts w:ascii="Arial" w:hAnsi="Arial" w:cs="Arial"/>
          <w:b/>
          <w:sz w:val="22"/>
          <w:szCs w:val="22"/>
        </w:rPr>
      </w:pPr>
      <w:r w:rsidRPr="00A03175">
        <w:rPr>
          <w:rFonts w:ascii="Arial" w:hAnsi="Arial" w:cs="Arial"/>
          <w:b/>
          <w:sz w:val="22"/>
          <w:szCs w:val="22"/>
        </w:rPr>
        <w:t>XFALL</w:t>
      </w:r>
    </w:p>
    <w:p w14:paraId="5A2DD8B4" w14:textId="77777777" w:rsidR="00ED7DBD" w:rsidRPr="00ED7DBD" w:rsidRDefault="00ED7DBD" w:rsidP="00ED7DBD">
      <w:pPr>
        <w:pStyle w:val="PlainText"/>
        <w:rPr>
          <w:rFonts w:ascii="Arial" w:hAnsi="Arial" w:cs="Arial"/>
          <w:sz w:val="22"/>
          <w:szCs w:val="22"/>
        </w:rPr>
      </w:pPr>
    </w:p>
    <w:p w14:paraId="2BDF5A84" w14:textId="77777777" w:rsidR="00ED7DBD" w:rsidRPr="00ED7DBD" w:rsidRDefault="00ED7DBD" w:rsidP="009E5B8F">
      <w:pPr>
        <w:pStyle w:val="para1"/>
        <w:ind w:left="680" w:right="2268"/>
        <w:rPr>
          <w:rFonts w:ascii="Arial" w:hAnsi="Arial" w:cs="Arial"/>
          <w:sz w:val="22"/>
          <w:szCs w:val="22"/>
        </w:rPr>
      </w:pPr>
      <w:r w:rsidRPr="00ED7DBD">
        <w:rPr>
          <w:rFonts w:ascii="Arial" w:hAnsi="Arial" w:cs="Arial"/>
          <w:sz w:val="22"/>
          <w:szCs w:val="22"/>
        </w:rPr>
        <w:t xml:space="preserve">Writes the text value </w:t>
      </w:r>
      <w:r w:rsidRPr="00ED7DBD">
        <w:rPr>
          <w:rFonts w:ascii="Arial" w:hAnsi="Arial" w:cs="Arial"/>
          <w:b/>
          <w:sz w:val="22"/>
          <w:szCs w:val="22"/>
        </w:rPr>
        <w:t>1 in x</w:t>
      </w:r>
      <w:r w:rsidRPr="00ED7DBD">
        <w:rPr>
          <w:rFonts w:ascii="Arial" w:hAnsi="Arial" w:cs="Arial"/>
          <w:sz w:val="22"/>
          <w:szCs w:val="22"/>
        </w:rPr>
        <w:t xml:space="preserve"> of an existing picked line or lines. Note will not work on polylines.</w:t>
      </w:r>
    </w:p>
    <w:p w14:paraId="32A04DB9" w14:textId="77777777" w:rsidR="00ED7DBD" w:rsidRPr="00ED7DBD" w:rsidRDefault="00ED7DBD" w:rsidP="00ED7DBD">
      <w:pPr>
        <w:rPr>
          <w:rFonts w:ascii="Arial" w:hAnsi="Arial" w:cs="Arial"/>
          <w:b/>
        </w:rPr>
      </w:pPr>
      <w:r w:rsidRPr="00ED7DBD">
        <w:rPr>
          <w:rFonts w:ascii="Arial" w:hAnsi="Arial" w:cs="Arial"/>
          <w:b/>
        </w:rPr>
        <w:t>..................................................................................................................</w:t>
      </w:r>
    </w:p>
    <w:p w14:paraId="4AD28EE5" w14:textId="74A2A794" w:rsidR="00ED7DBD" w:rsidRPr="00A03175" w:rsidRDefault="00ED7DBD" w:rsidP="00ED7DBD">
      <w:pPr>
        <w:pStyle w:val="PlainText"/>
        <w:rPr>
          <w:rFonts w:ascii="Arial" w:hAnsi="Arial" w:cs="Arial"/>
          <w:b/>
          <w:sz w:val="22"/>
          <w:szCs w:val="22"/>
        </w:rPr>
      </w:pPr>
      <w:r w:rsidRPr="00A03175">
        <w:rPr>
          <w:rFonts w:ascii="Arial" w:hAnsi="Arial" w:cs="Arial"/>
          <w:b/>
          <w:sz w:val="22"/>
          <w:szCs w:val="22"/>
        </w:rPr>
        <w:t>XFALLPER</w:t>
      </w:r>
    </w:p>
    <w:p w14:paraId="0AC0B51F" w14:textId="77777777" w:rsidR="00ED7DBD" w:rsidRPr="00ED7DBD" w:rsidRDefault="00ED7DBD" w:rsidP="00ED7DBD">
      <w:pPr>
        <w:pStyle w:val="PlainText"/>
        <w:rPr>
          <w:rFonts w:ascii="Arial" w:hAnsi="Arial" w:cs="Arial"/>
          <w:sz w:val="22"/>
          <w:szCs w:val="22"/>
        </w:rPr>
      </w:pPr>
    </w:p>
    <w:p w14:paraId="1DF11625" w14:textId="77777777" w:rsidR="00ED7DBD" w:rsidRDefault="00ED7DBD" w:rsidP="009E5B8F">
      <w:pPr>
        <w:pStyle w:val="para1"/>
        <w:ind w:left="680" w:right="2268"/>
        <w:rPr>
          <w:rFonts w:ascii="Arial" w:hAnsi="Arial" w:cs="Arial"/>
          <w:sz w:val="22"/>
          <w:szCs w:val="22"/>
        </w:rPr>
      </w:pPr>
      <w:r w:rsidRPr="00ED7DBD">
        <w:rPr>
          <w:rFonts w:ascii="Arial" w:hAnsi="Arial" w:cs="Arial"/>
          <w:sz w:val="22"/>
          <w:szCs w:val="22"/>
        </w:rPr>
        <w:t xml:space="preserve">Writes the text value </w:t>
      </w:r>
      <w:r w:rsidRPr="00ED7DBD">
        <w:rPr>
          <w:rFonts w:ascii="Arial" w:hAnsi="Arial" w:cs="Arial"/>
          <w:b/>
          <w:sz w:val="22"/>
          <w:szCs w:val="22"/>
        </w:rPr>
        <w:t>x%</w:t>
      </w:r>
      <w:r w:rsidRPr="00ED7DBD">
        <w:rPr>
          <w:rFonts w:ascii="Arial" w:hAnsi="Arial" w:cs="Arial"/>
          <w:sz w:val="22"/>
          <w:szCs w:val="22"/>
        </w:rPr>
        <w:t xml:space="preserve"> of an existing picked line or lines. Note will not work on polylines.</w:t>
      </w:r>
    </w:p>
    <w:p w14:paraId="44EB3F8A" w14:textId="77777777" w:rsidR="00ED7DBD" w:rsidRPr="00ED7DBD" w:rsidRDefault="00ED7DBD" w:rsidP="00ED7DBD">
      <w:pPr>
        <w:rPr>
          <w:rFonts w:ascii="Arial" w:hAnsi="Arial" w:cs="Arial"/>
          <w:b/>
        </w:rPr>
      </w:pPr>
      <w:r w:rsidRPr="00ED7DBD">
        <w:rPr>
          <w:rFonts w:ascii="Arial" w:hAnsi="Arial" w:cs="Arial"/>
          <w:b/>
        </w:rPr>
        <w:lastRenderedPageBreak/>
        <w:t>..................................................................................................................</w:t>
      </w:r>
    </w:p>
    <w:p w14:paraId="0FF17085" w14:textId="1F03C8F0" w:rsidR="00ED7DBD" w:rsidRDefault="00913C80" w:rsidP="00ED7DBD">
      <w:pPr>
        <w:pStyle w:val="PlainText"/>
        <w:rPr>
          <w:rFonts w:ascii="Arial" w:hAnsi="Arial" w:cs="Arial"/>
          <w:b/>
          <w:sz w:val="22"/>
          <w:szCs w:val="22"/>
        </w:rPr>
      </w:pPr>
      <w:r w:rsidRPr="00913C80">
        <w:rPr>
          <w:rFonts w:ascii="Arial" w:hAnsi="Arial" w:cs="Arial"/>
          <w:b/>
          <w:sz w:val="22"/>
          <w:szCs w:val="22"/>
        </w:rPr>
        <w:t>Z</w:t>
      </w:r>
      <w:r w:rsidR="00ED7DBD" w:rsidRPr="00913C80">
        <w:rPr>
          <w:rFonts w:ascii="Arial" w:hAnsi="Arial" w:cs="Arial"/>
          <w:b/>
          <w:sz w:val="22"/>
          <w:szCs w:val="22"/>
        </w:rPr>
        <w:t>igzag</w:t>
      </w:r>
    </w:p>
    <w:p w14:paraId="3C765A8F" w14:textId="77777777" w:rsidR="00913C80" w:rsidRPr="00913C80" w:rsidRDefault="00913C80" w:rsidP="00ED7DBD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37CFB4A" w14:textId="77777777" w:rsidR="00913C80" w:rsidRDefault="00913C80" w:rsidP="00913C80">
      <w:pPr>
        <w:pStyle w:val="ListParagraph"/>
      </w:pPr>
      <w:r>
        <w:t xml:space="preserve">An example of drawing a repeating pattern into a </w:t>
      </w:r>
      <w:proofErr w:type="spellStart"/>
      <w:r>
        <w:t>pline</w:t>
      </w:r>
      <w:proofErr w:type="spellEnd"/>
      <w:r>
        <w:t>.</w:t>
      </w:r>
    </w:p>
    <w:p w14:paraId="0CC10979" w14:textId="77777777" w:rsidR="00913C80" w:rsidRPr="00ED7DBD" w:rsidRDefault="00913C80" w:rsidP="00913C80">
      <w:pPr>
        <w:rPr>
          <w:rFonts w:ascii="Arial" w:hAnsi="Arial" w:cs="Arial"/>
          <w:b/>
        </w:rPr>
      </w:pPr>
      <w:r w:rsidRPr="00ED7DBD">
        <w:rPr>
          <w:rFonts w:ascii="Arial" w:hAnsi="Arial" w:cs="Arial"/>
          <w:b/>
        </w:rPr>
        <w:t>..................................................................................................................</w:t>
      </w:r>
    </w:p>
    <w:p w14:paraId="64951449" w14:textId="6F404F84" w:rsidR="00913C80" w:rsidRPr="00913C80" w:rsidRDefault="00913C80" w:rsidP="00ED7DBD">
      <w:pPr>
        <w:pStyle w:val="PlainText"/>
        <w:rPr>
          <w:rFonts w:ascii="Arial" w:hAnsi="Arial" w:cs="Arial"/>
          <w:b/>
          <w:sz w:val="22"/>
          <w:szCs w:val="22"/>
        </w:rPr>
      </w:pPr>
      <w:proofErr w:type="spellStart"/>
      <w:r w:rsidRPr="00913C80">
        <w:rPr>
          <w:rFonts w:ascii="Arial" w:hAnsi="Arial" w:cs="Arial"/>
          <w:b/>
          <w:sz w:val="22"/>
          <w:szCs w:val="22"/>
        </w:rPr>
        <w:t>Zoomextentsall</w:t>
      </w:r>
      <w:proofErr w:type="spellEnd"/>
    </w:p>
    <w:p w14:paraId="4638309A" w14:textId="77777777" w:rsidR="00913C80" w:rsidRDefault="00913C80" w:rsidP="00913C80">
      <w:pPr>
        <w:pStyle w:val="ListParagraph"/>
      </w:pPr>
      <w:r>
        <w:t xml:space="preserve">this is an example of zoom Extents </w:t>
      </w:r>
      <w:r w:rsidR="000509AC">
        <w:t>in all layouts useful before a S</w:t>
      </w:r>
      <w:r>
        <w:t>ave.</w:t>
      </w:r>
    </w:p>
    <w:p w14:paraId="3DCCE5E7" w14:textId="77777777" w:rsidR="00611DDF" w:rsidRPr="00ED7DBD" w:rsidRDefault="00611DDF" w:rsidP="00611DDF">
      <w:pPr>
        <w:rPr>
          <w:rFonts w:ascii="Arial" w:hAnsi="Arial" w:cs="Arial"/>
          <w:b/>
        </w:rPr>
      </w:pPr>
      <w:r w:rsidRPr="00ED7DBD">
        <w:rPr>
          <w:rFonts w:ascii="Arial" w:hAnsi="Arial" w:cs="Arial"/>
          <w:b/>
        </w:rPr>
        <w:t>..................................................................................................................</w:t>
      </w:r>
    </w:p>
    <w:p w14:paraId="74AD55FD" w14:textId="77777777" w:rsidR="00913C80" w:rsidRDefault="00913C80" w:rsidP="00ED7DBD">
      <w:pPr>
        <w:pStyle w:val="PlainText"/>
        <w:rPr>
          <w:rFonts w:ascii="Arial" w:hAnsi="Arial" w:cs="Arial"/>
          <w:sz w:val="22"/>
          <w:szCs w:val="22"/>
        </w:rPr>
      </w:pPr>
    </w:p>
    <w:p w14:paraId="38C8C724" w14:textId="77777777" w:rsidR="00ED7DBD" w:rsidRDefault="00913C80" w:rsidP="00ED7DBD">
      <w:pPr>
        <w:pStyle w:val="PlainText"/>
        <w:rPr>
          <w:rFonts w:ascii="Arial" w:hAnsi="Arial" w:cs="Arial"/>
          <w:b/>
          <w:sz w:val="52"/>
          <w:szCs w:val="52"/>
        </w:rPr>
      </w:pPr>
      <w:r w:rsidRPr="00913C80">
        <w:rPr>
          <w:rFonts w:ascii="Arial" w:hAnsi="Arial" w:cs="Arial"/>
          <w:b/>
          <w:sz w:val="52"/>
          <w:szCs w:val="52"/>
        </w:rPr>
        <w:t>THE END</w:t>
      </w:r>
    </w:p>
    <w:p w14:paraId="67A724DF" w14:textId="77777777" w:rsidR="00611DDF" w:rsidRDefault="00611DDF" w:rsidP="00ED7DBD">
      <w:pPr>
        <w:pStyle w:val="PlainText"/>
        <w:rPr>
          <w:rFonts w:ascii="Arial" w:hAnsi="Arial" w:cs="Arial"/>
          <w:b/>
          <w:sz w:val="52"/>
          <w:szCs w:val="52"/>
        </w:rPr>
      </w:pPr>
    </w:p>
    <w:p w14:paraId="4CF595B9" w14:textId="18635FB3" w:rsidR="00611DDF" w:rsidRDefault="00611DDF" w:rsidP="00611DDF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 is a work in progress as more functions are added, please check for updates.</w:t>
      </w:r>
    </w:p>
    <w:sectPr w:rsidR="00611DDF" w:rsidSect="00837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DB"/>
    <w:rsid w:val="00014A49"/>
    <w:rsid w:val="00014DDE"/>
    <w:rsid w:val="00043FC4"/>
    <w:rsid w:val="00044BB7"/>
    <w:rsid w:val="000509AC"/>
    <w:rsid w:val="00050ED5"/>
    <w:rsid w:val="00053E95"/>
    <w:rsid w:val="00060B49"/>
    <w:rsid w:val="00063012"/>
    <w:rsid w:val="000646E2"/>
    <w:rsid w:val="00065D71"/>
    <w:rsid w:val="000674E7"/>
    <w:rsid w:val="00082DD8"/>
    <w:rsid w:val="00086595"/>
    <w:rsid w:val="00086AC3"/>
    <w:rsid w:val="00091DD9"/>
    <w:rsid w:val="00092569"/>
    <w:rsid w:val="00094E8A"/>
    <w:rsid w:val="000A007F"/>
    <w:rsid w:val="000A0C8B"/>
    <w:rsid w:val="000A140E"/>
    <w:rsid w:val="000A5566"/>
    <w:rsid w:val="000B77AF"/>
    <w:rsid w:val="000B7DB1"/>
    <w:rsid w:val="000C3777"/>
    <w:rsid w:val="000C660F"/>
    <w:rsid w:val="000C73B4"/>
    <w:rsid w:val="000D2467"/>
    <w:rsid w:val="000D4A3C"/>
    <w:rsid w:val="000D5FCA"/>
    <w:rsid w:val="000D737D"/>
    <w:rsid w:val="000E0423"/>
    <w:rsid w:val="000E18A0"/>
    <w:rsid w:val="000E1A1F"/>
    <w:rsid w:val="000E5AE7"/>
    <w:rsid w:val="000E5F8D"/>
    <w:rsid w:val="000F165F"/>
    <w:rsid w:val="000F2426"/>
    <w:rsid w:val="000F6BE0"/>
    <w:rsid w:val="00103697"/>
    <w:rsid w:val="001067B7"/>
    <w:rsid w:val="00110CA2"/>
    <w:rsid w:val="0011193B"/>
    <w:rsid w:val="00113A71"/>
    <w:rsid w:val="00114125"/>
    <w:rsid w:val="0011428F"/>
    <w:rsid w:val="00116BED"/>
    <w:rsid w:val="0012244A"/>
    <w:rsid w:val="00125C8D"/>
    <w:rsid w:val="00126612"/>
    <w:rsid w:val="001272F1"/>
    <w:rsid w:val="00132C49"/>
    <w:rsid w:val="00132F29"/>
    <w:rsid w:val="001359E9"/>
    <w:rsid w:val="00137CBE"/>
    <w:rsid w:val="00147A25"/>
    <w:rsid w:val="0015052B"/>
    <w:rsid w:val="00157147"/>
    <w:rsid w:val="00161E0C"/>
    <w:rsid w:val="001650CB"/>
    <w:rsid w:val="00166195"/>
    <w:rsid w:val="0017635A"/>
    <w:rsid w:val="00182304"/>
    <w:rsid w:val="00183475"/>
    <w:rsid w:val="001856D4"/>
    <w:rsid w:val="00190ED1"/>
    <w:rsid w:val="00192A41"/>
    <w:rsid w:val="00196CA1"/>
    <w:rsid w:val="001A1979"/>
    <w:rsid w:val="001A2F1B"/>
    <w:rsid w:val="001A6E46"/>
    <w:rsid w:val="001B4D1B"/>
    <w:rsid w:val="001C308D"/>
    <w:rsid w:val="001D2502"/>
    <w:rsid w:val="001D5F03"/>
    <w:rsid w:val="001D74E5"/>
    <w:rsid w:val="001E47F2"/>
    <w:rsid w:val="001F5AE1"/>
    <w:rsid w:val="00212237"/>
    <w:rsid w:val="00214329"/>
    <w:rsid w:val="0022059E"/>
    <w:rsid w:val="00222D56"/>
    <w:rsid w:val="00223189"/>
    <w:rsid w:val="002248BB"/>
    <w:rsid w:val="00225455"/>
    <w:rsid w:val="00227721"/>
    <w:rsid w:val="002330A2"/>
    <w:rsid w:val="00241189"/>
    <w:rsid w:val="00242E13"/>
    <w:rsid w:val="002440BC"/>
    <w:rsid w:val="00245EFC"/>
    <w:rsid w:val="00274216"/>
    <w:rsid w:val="00274BDB"/>
    <w:rsid w:val="00275D08"/>
    <w:rsid w:val="0027719B"/>
    <w:rsid w:val="00277209"/>
    <w:rsid w:val="00293C14"/>
    <w:rsid w:val="002A3B5E"/>
    <w:rsid w:val="002B021C"/>
    <w:rsid w:val="002B0CE4"/>
    <w:rsid w:val="002B2319"/>
    <w:rsid w:val="002B5CAE"/>
    <w:rsid w:val="002C0CD0"/>
    <w:rsid w:val="002C1D97"/>
    <w:rsid w:val="002C3CEE"/>
    <w:rsid w:val="002C5DBA"/>
    <w:rsid w:val="002D039A"/>
    <w:rsid w:val="002D42E1"/>
    <w:rsid w:val="002D535C"/>
    <w:rsid w:val="002E6393"/>
    <w:rsid w:val="002F01E5"/>
    <w:rsid w:val="002F17CD"/>
    <w:rsid w:val="002F5010"/>
    <w:rsid w:val="00300A98"/>
    <w:rsid w:val="00301AF4"/>
    <w:rsid w:val="003118D6"/>
    <w:rsid w:val="00312319"/>
    <w:rsid w:val="003168C0"/>
    <w:rsid w:val="0032180F"/>
    <w:rsid w:val="003249BA"/>
    <w:rsid w:val="00333B98"/>
    <w:rsid w:val="00345088"/>
    <w:rsid w:val="00350509"/>
    <w:rsid w:val="00370CDA"/>
    <w:rsid w:val="003724FA"/>
    <w:rsid w:val="00372EA1"/>
    <w:rsid w:val="00373370"/>
    <w:rsid w:val="00382912"/>
    <w:rsid w:val="003904DD"/>
    <w:rsid w:val="003A1F49"/>
    <w:rsid w:val="003A2147"/>
    <w:rsid w:val="003A4E4B"/>
    <w:rsid w:val="003B11CB"/>
    <w:rsid w:val="003B1A5A"/>
    <w:rsid w:val="003B5979"/>
    <w:rsid w:val="003B5CB5"/>
    <w:rsid w:val="003B5E2A"/>
    <w:rsid w:val="003B62B3"/>
    <w:rsid w:val="003B6365"/>
    <w:rsid w:val="003B73C6"/>
    <w:rsid w:val="003B7ECA"/>
    <w:rsid w:val="003C0B75"/>
    <w:rsid w:val="003D19ED"/>
    <w:rsid w:val="003D433F"/>
    <w:rsid w:val="003E19CF"/>
    <w:rsid w:val="003E4749"/>
    <w:rsid w:val="003E4F06"/>
    <w:rsid w:val="003F2A42"/>
    <w:rsid w:val="003F3682"/>
    <w:rsid w:val="003F5F13"/>
    <w:rsid w:val="0040069A"/>
    <w:rsid w:val="0040232B"/>
    <w:rsid w:val="00403223"/>
    <w:rsid w:val="004049AB"/>
    <w:rsid w:val="00405C39"/>
    <w:rsid w:val="0041439E"/>
    <w:rsid w:val="004149B7"/>
    <w:rsid w:val="00415944"/>
    <w:rsid w:val="00415F40"/>
    <w:rsid w:val="004162C1"/>
    <w:rsid w:val="00422E3C"/>
    <w:rsid w:val="00427389"/>
    <w:rsid w:val="004308C8"/>
    <w:rsid w:val="00434DD0"/>
    <w:rsid w:val="00444689"/>
    <w:rsid w:val="0045113E"/>
    <w:rsid w:val="00457E41"/>
    <w:rsid w:val="00460907"/>
    <w:rsid w:val="00470C7E"/>
    <w:rsid w:val="00475AC0"/>
    <w:rsid w:val="00481760"/>
    <w:rsid w:val="00482374"/>
    <w:rsid w:val="00485E73"/>
    <w:rsid w:val="00487B8F"/>
    <w:rsid w:val="00492764"/>
    <w:rsid w:val="004939CA"/>
    <w:rsid w:val="00495A90"/>
    <w:rsid w:val="004A51B5"/>
    <w:rsid w:val="004B3F7E"/>
    <w:rsid w:val="004B44FE"/>
    <w:rsid w:val="004B5FAF"/>
    <w:rsid w:val="004B6428"/>
    <w:rsid w:val="004C0259"/>
    <w:rsid w:val="004C19E3"/>
    <w:rsid w:val="004C4B6A"/>
    <w:rsid w:val="004C6C93"/>
    <w:rsid w:val="004D1200"/>
    <w:rsid w:val="004D15FA"/>
    <w:rsid w:val="004D36C3"/>
    <w:rsid w:val="004D5C76"/>
    <w:rsid w:val="004D6CC5"/>
    <w:rsid w:val="004D7515"/>
    <w:rsid w:val="004E0E1D"/>
    <w:rsid w:val="004F6EC5"/>
    <w:rsid w:val="00502E0D"/>
    <w:rsid w:val="00505503"/>
    <w:rsid w:val="0051120C"/>
    <w:rsid w:val="00515EC2"/>
    <w:rsid w:val="00522327"/>
    <w:rsid w:val="0052498C"/>
    <w:rsid w:val="00526BBF"/>
    <w:rsid w:val="00532C70"/>
    <w:rsid w:val="0054071D"/>
    <w:rsid w:val="005425BA"/>
    <w:rsid w:val="00547CEA"/>
    <w:rsid w:val="00551AD3"/>
    <w:rsid w:val="005531A2"/>
    <w:rsid w:val="00553EA3"/>
    <w:rsid w:val="00556DBA"/>
    <w:rsid w:val="005656D3"/>
    <w:rsid w:val="0057233A"/>
    <w:rsid w:val="00580FC3"/>
    <w:rsid w:val="0058271C"/>
    <w:rsid w:val="00582A31"/>
    <w:rsid w:val="00584D65"/>
    <w:rsid w:val="00590521"/>
    <w:rsid w:val="00591715"/>
    <w:rsid w:val="00596EB3"/>
    <w:rsid w:val="005A11B1"/>
    <w:rsid w:val="005A684E"/>
    <w:rsid w:val="005A7995"/>
    <w:rsid w:val="005B2FC4"/>
    <w:rsid w:val="005C01BA"/>
    <w:rsid w:val="005C25F7"/>
    <w:rsid w:val="005E03C6"/>
    <w:rsid w:val="005E360D"/>
    <w:rsid w:val="005F167C"/>
    <w:rsid w:val="005F61FB"/>
    <w:rsid w:val="006008B4"/>
    <w:rsid w:val="00602427"/>
    <w:rsid w:val="006073FA"/>
    <w:rsid w:val="0060748B"/>
    <w:rsid w:val="00611DDF"/>
    <w:rsid w:val="0062521E"/>
    <w:rsid w:val="0063100A"/>
    <w:rsid w:val="0063113B"/>
    <w:rsid w:val="00635722"/>
    <w:rsid w:val="00635A2D"/>
    <w:rsid w:val="00637941"/>
    <w:rsid w:val="00644DF7"/>
    <w:rsid w:val="00655749"/>
    <w:rsid w:val="00655F98"/>
    <w:rsid w:val="0066351B"/>
    <w:rsid w:val="006754D0"/>
    <w:rsid w:val="00677922"/>
    <w:rsid w:val="00687E13"/>
    <w:rsid w:val="00690DA4"/>
    <w:rsid w:val="0069165B"/>
    <w:rsid w:val="00692577"/>
    <w:rsid w:val="0069380F"/>
    <w:rsid w:val="00696ED7"/>
    <w:rsid w:val="006A255A"/>
    <w:rsid w:val="006A45A4"/>
    <w:rsid w:val="006A4F59"/>
    <w:rsid w:val="006A5557"/>
    <w:rsid w:val="006A6B6F"/>
    <w:rsid w:val="006C0FFB"/>
    <w:rsid w:val="006C3AA2"/>
    <w:rsid w:val="006C47C1"/>
    <w:rsid w:val="006C7B25"/>
    <w:rsid w:val="006D1986"/>
    <w:rsid w:val="006D3F95"/>
    <w:rsid w:val="006E1AD5"/>
    <w:rsid w:val="006E643D"/>
    <w:rsid w:val="006E6698"/>
    <w:rsid w:val="006F1C12"/>
    <w:rsid w:val="006F1C8E"/>
    <w:rsid w:val="006F7633"/>
    <w:rsid w:val="0070042C"/>
    <w:rsid w:val="007073CA"/>
    <w:rsid w:val="00710285"/>
    <w:rsid w:val="00713F91"/>
    <w:rsid w:val="00716966"/>
    <w:rsid w:val="007203AC"/>
    <w:rsid w:val="00724BAE"/>
    <w:rsid w:val="00731DE5"/>
    <w:rsid w:val="00737FE6"/>
    <w:rsid w:val="00740B14"/>
    <w:rsid w:val="00751E74"/>
    <w:rsid w:val="007532B0"/>
    <w:rsid w:val="00754D2A"/>
    <w:rsid w:val="00755FB7"/>
    <w:rsid w:val="0076193D"/>
    <w:rsid w:val="00766918"/>
    <w:rsid w:val="00767CEF"/>
    <w:rsid w:val="00773A32"/>
    <w:rsid w:val="00775F7A"/>
    <w:rsid w:val="00782251"/>
    <w:rsid w:val="00782700"/>
    <w:rsid w:val="00782C70"/>
    <w:rsid w:val="007870A0"/>
    <w:rsid w:val="007910EF"/>
    <w:rsid w:val="007911D5"/>
    <w:rsid w:val="0079419B"/>
    <w:rsid w:val="0079477F"/>
    <w:rsid w:val="00795A29"/>
    <w:rsid w:val="00795ECF"/>
    <w:rsid w:val="007969E6"/>
    <w:rsid w:val="007A48EC"/>
    <w:rsid w:val="007A60E5"/>
    <w:rsid w:val="007A7370"/>
    <w:rsid w:val="007A7AF2"/>
    <w:rsid w:val="007A7FF6"/>
    <w:rsid w:val="007C24C3"/>
    <w:rsid w:val="007C3D5E"/>
    <w:rsid w:val="007C6E31"/>
    <w:rsid w:val="007C7B64"/>
    <w:rsid w:val="007E22EE"/>
    <w:rsid w:val="007E6F42"/>
    <w:rsid w:val="007F11BA"/>
    <w:rsid w:val="007F1392"/>
    <w:rsid w:val="00800F85"/>
    <w:rsid w:val="00806AD0"/>
    <w:rsid w:val="00812C45"/>
    <w:rsid w:val="00815EAD"/>
    <w:rsid w:val="00825F92"/>
    <w:rsid w:val="00827649"/>
    <w:rsid w:val="008363A1"/>
    <w:rsid w:val="00837760"/>
    <w:rsid w:val="00843140"/>
    <w:rsid w:val="0085745A"/>
    <w:rsid w:val="008672EC"/>
    <w:rsid w:val="008720DF"/>
    <w:rsid w:val="00873A57"/>
    <w:rsid w:val="008748D3"/>
    <w:rsid w:val="00875AAF"/>
    <w:rsid w:val="00880305"/>
    <w:rsid w:val="00880967"/>
    <w:rsid w:val="00881C2F"/>
    <w:rsid w:val="00882A6E"/>
    <w:rsid w:val="00882BE8"/>
    <w:rsid w:val="0089206D"/>
    <w:rsid w:val="0089258F"/>
    <w:rsid w:val="008976F0"/>
    <w:rsid w:val="008B1C9F"/>
    <w:rsid w:val="008C5491"/>
    <w:rsid w:val="008C563E"/>
    <w:rsid w:val="008D0EE9"/>
    <w:rsid w:val="008D1B5F"/>
    <w:rsid w:val="008D4ED6"/>
    <w:rsid w:val="008D4FF9"/>
    <w:rsid w:val="008D5054"/>
    <w:rsid w:val="008D663D"/>
    <w:rsid w:val="008E0B17"/>
    <w:rsid w:val="008E4D77"/>
    <w:rsid w:val="008E648F"/>
    <w:rsid w:val="008E7FA3"/>
    <w:rsid w:val="008F195A"/>
    <w:rsid w:val="0090365D"/>
    <w:rsid w:val="00913C80"/>
    <w:rsid w:val="0091551F"/>
    <w:rsid w:val="0091696C"/>
    <w:rsid w:val="0092133C"/>
    <w:rsid w:val="00921A44"/>
    <w:rsid w:val="00923882"/>
    <w:rsid w:val="00924F0A"/>
    <w:rsid w:val="00925476"/>
    <w:rsid w:val="009335FE"/>
    <w:rsid w:val="00934B45"/>
    <w:rsid w:val="009402E2"/>
    <w:rsid w:val="00943911"/>
    <w:rsid w:val="00946BE9"/>
    <w:rsid w:val="009500BF"/>
    <w:rsid w:val="00951B10"/>
    <w:rsid w:val="00952934"/>
    <w:rsid w:val="0096194A"/>
    <w:rsid w:val="009619F0"/>
    <w:rsid w:val="009624F7"/>
    <w:rsid w:val="009653FE"/>
    <w:rsid w:val="00966DA1"/>
    <w:rsid w:val="00971B04"/>
    <w:rsid w:val="009761B7"/>
    <w:rsid w:val="009773ED"/>
    <w:rsid w:val="00982B1C"/>
    <w:rsid w:val="009857A2"/>
    <w:rsid w:val="00990A74"/>
    <w:rsid w:val="00991D35"/>
    <w:rsid w:val="009920DC"/>
    <w:rsid w:val="00995E40"/>
    <w:rsid w:val="00996450"/>
    <w:rsid w:val="009A19D9"/>
    <w:rsid w:val="009A1DD9"/>
    <w:rsid w:val="009A301B"/>
    <w:rsid w:val="009B06E0"/>
    <w:rsid w:val="009B1601"/>
    <w:rsid w:val="009D0480"/>
    <w:rsid w:val="009D2079"/>
    <w:rsid w:val="009D3F28"/>
    <w:rsid w:val="009E5B8F"/>
    <w:rsid w:val="009E7ED2"/>
    <w:rsid w:val="009F611C"/>
    <w:rsid w:val="009F7031"/>
    <w:rsid w:val="00A0254E"/>
    <w:rsid w:val="00A03175"/>
    <w:rsid w:val="00A0665E"/>
    <w:rsid w:val="00A073B7"/>
    <w:rsid w:val="00A21CDD"/>
    <w:rsid w:val="00A22A72"/>
    <w:rsid w:val="00A258F3"/>
    <w:rsid w:val="00A25A09"/>
    <w:rsid w:val="00A31E7F"/>
    <w:rsid w:val="00A41158"/>
    <w:rsid w:val="00A429EB"/>
    <w:rsid w:val="00A42AA1"/>
    <w:rsid w:val="00A43E89"/>
    <w:rsid w:val="00A576A4"/>
    <w:rsid w:val="00A63C1E"/>
    <w:rsid w:val="00A674BD"/>
    <w:rsid w:val="00A677C6"/>
    <w:rsid w:val="00A70D93"/>
    <w:rsid w:val="00A75B5F"/>
    <w:rsid w:val="00A83851"/>
    <w:rsid w:val="00A84DE7"/>
    <w:rsid w:val="00A96B5D"/>
    <w:rsid w:val="00A975FF"/>
    <w:rsid w:val="00AA0900"/>
    <w:rsid w:val="00AB01F1"/>
    <w:rsid w:val="00AB1B23"/>
    <w:rsid w:val="00AB2F07"/>
    <w:rsid w:val="00AB3A9B"/>
    <w:rsid w:val="00AB750F"/>
    <w:rsid w:val="00AD0583"/>
    <w:rsid w:val="00AD1B1D"/>
    <w:rsid w:val="00AD1D27"/>
    <w:rsid w:val="00AD2E15"/>
    <w:rsid w:val="00AE2F23"/>
    <w:rsid w:val="00AE4C9A"/>
    <w:rsid w:val="00AF1C61"/>
    <w:rsid w:val="00AF3023"/>
    <w:rsid w:val="00AF562F"/>
    <w:rsid w:val="00AF6419"/>
    <w:rsid w:val="00B02C5C"/>
    <w:rsid w:val="00B0722A"/>
    <w:rsid w:val="00B12820"/>
    <w:rsid w:val="00B1593A"/>
    <w:rsid w:val="00B21F24"/>
    <w:rsid w:val="00B25031"/>
    <w:rsid w:val="00B256BE"/>
    <w:rsid w:val="00B2623E"/>
    <w:rsid w:val="00B30E78"/>
    <w:rsid w:val="00B37565"/>
    <w:rsid w:val="00B46820"/>
    <w:rsid w:val="00B5050B"/>
    <w:rsid w:val="00B526CD"/>
    <w:rsid w:val="00B61CC9"/>
    <w:rsid w:val="00B6328A"/>
    <w:rsid w:val="00B7106A"/>
    <w:rsid w:val="00B711CA"/>
    <w:rsid w:val="00B763F7"/>
    <w:rsid w:val="00B83E47"/>
    <w:rsid w:val="00B87BB9"/>
    <w:rsid w:val="00B90F27"/>
    <w:rsid w:val="00B928BE"/>
    <w:rsid w:val="00BA393F"/>
    <w:rsid w:val="00BA6A47"/>
    <w:rsid w:val="00BB6284"/>
    <w:rsid w:val="00BC1620"/>
    <w:rsid w:val="00BD1163"/>
    <w:rsid w:val="00BD4B97"/>
    <w:rsid w:val="00BE12AD"/>
    <w:rsid w:val="00BE2496"/>
    <w:rsid w:val="00BE2E49"/>
    <w:rsid w:val="00BF163A"/>
    <w:rsid w:val="00BF3294"/>
    <w:rsid w:val="00C038BF"/>
    <w:rsid w:val="00C10831"/>
    <w:rsid w:val="00C16CEB"/>
    <w:rsid w:val="00C20BFB"/>
    <w:rsid w:val="00C24D3E"/>
    <w:rsid w:val="00C27FD1"/>
    <w:rsid w:val="00C306A5"/>
    <w:rsid w:val="00C318AD"/>
    <w:rsid w:val="00C36AD0"/>
    <w:rsid w:val="00C409C9"/>
    <w:rsid w:val="00C46BA7"/>
    <w:rsid w:val="00C524A4"/>
    <w:rsid w:val="00C60AAB"/>
    <w:rsid w:val="00C64450"/>
    <w:rsid w:val="00C67E38"/>
    <w:rsid w:val="00C70076"/>
    <w:rsid w:val="00C71035"/>
    <w:rsid w:val="00C72F3E"/>
    <w:rsid w:val="00C801D6"/>
    <w:rsid w:val="00C80990"/>
    <w:rsid w:val="00C816B7"/>
    <w:rsid w:val="00CA1AFD"/>
    <w:rsid w:val="00CA2AB7"/>
    <w:rsid w:val="00CA32BF"/>
    <w:rsid w:val="00CA7D85"/>
    <w:rsid w:val="00CB4100"/>
    <w:rsid w:val="00CC08C0"/>
    <w:rsid w:val="00CC3DBD"/>
    <w:rsid w:val="00CD4CA1"/>
    <w:rsid w:val="00CD50B0"/>
    <w:rsid w:val="00CD6C1B"/>
    <w:rsid w:val="00CE206D"/>
    <w:rsid w:val="00CE4249"/>
    <w:rsid w:val="00CE55E2"/>
    <w:rsid w:val="00CE5B88"/>
    <w:rsid w:val="00CF1CE4"/>
    <w:rsid w:val="00CF667F"/>
    <w:rsid w:val="00D0131F"/>
    <w:rsid w:val="00D06931"/>
    <w:rsid w:val="00D06BF0"/>
    <w:rsid w:val="00D14916"/>
    <w:rsid w:val="00D159A3"/>
    <w:rsid w:val="00D17CAA"/>
    <w:rsid w:val="00D24660"/>
    <w:rsid w:val="00D258A3"/>
    <w:rsid w:val="00D27E2C"/>
    <w:rsid w:val="00D35D82"/>
    <w:rsid w:val="00D35D96"/>
    <w:rsid w:val="00D41F0B"/>
    <w:rsid w:val="00D445D7"/>
    <w:rsid w:val="00D5527A"/>
    <w:rsid w:val="00D6202F"/>
    <w:rsid w:val="00D63186"/>
    <w:rsid w:val="00D63E4B"/>
    <w:rsid w:val="00D65AF3"/>
    <w:rsid w:val="00D66C0A"/>
    <w:rsid w:val="00D67394"/>
    <w:rsid w:val="00D7250A"/>
    <w:rsid w:val="00D72ABA"/>
    <w:rsid w:val="00D72D4E"/>
    <w:rsid w:val="00D75096"/>
    <w:rsid w:val="00D752C1"/>
    <w:rsid w:val="00D77C2D"/>
    <w:rsid w:val="00D85840"/>
    <w:rsid w:val="00D87EA7"/>
    <w:rsid w:val="00DA060B"/>
    <w:rsid w:val="00DA33D8"/>
    <w:rsid w:val="00DA3A2C"/>
    <w:rsid w:val="00DA3DDF"/>
    <w:rsid w:val="00DA7500"/>
    <w:rsid w:val="00DA7590"/>
    <w:rsid w:val="00DB1782"/>
    <w:rsid w:val="00DB33A9"/>
    <w:rsid w:val="00DC0234"/>
    <w:rsid w:val="00DC1EF1"/>
    <w:rsid w:val="00DC380E"/>
    <w:rsid w:val="00DD24A3"/>
    <w:rsid w:val="00DE456E"/>
    <w:rsid w:val="00DE6474"/>
    <w:rsid w:val="00DF6D56"/>
    <w:rsid w:val="00E0116C"/>
    <w:rsid w:val="00E07CFF"/>
    <w:rsid w:val="00E11B40"/>
    <w:rsid w:val="00E1317E"/>
    <w:rsid w:val="00E13423"/>
    <w:rsid w:val="00E13E5A"/>
    <w:rsid w:val="00E30D58"/>
    <w:rsid w:val="00E3310F"/>
    <w:rsid w:val="00E33266"/>
    <w:rsid w:val="00E41832"/>
    <w:rsid w:val="00E41835"/>
    <w:rsid w:val="00E41986"/>
    <w:rsid w:val="00E45E44"/>
    <w:rsid w:val="00E50DA3"/>
    <w:rsid w:val="00E5103B"/>
    <w:rsid w:val="00E550AD"/>
    <w:rsid w:val="00E62452"/>
    <w:rsid w:val="00E62546"/>
    <w:rsid w:val="00E631FA"/>
    <w:rsid w:val="00E75879"/>
    <w:rsid w:val="00E863E0"/>
    <w:rsid w:val="00E8664B"/>
    <w:rsid w:val="00E90F49"/>
    <w:rsid w:val="00E9685F"/>
    <w:rsid w:val="00EA2E6D"/>
    <w:rsid w:val="00EA366A"/>
    <w:rsid w:val="00EB002C"/>
    <w:rsid w:val="00EB189A"/>
    <w:rsid w:val="00EB50A1"/>
    <w:rsid w:val="00EB7DA0"/>
    <w:rsid w:val="00EB7E49"/>
    <w:rsid w:val="00EB7EDE"/>
    <w:rsid w:val="00EC0953"/>
    <w:rsid w:val="00EC1D5E"/>
    <w:rsid w:val="00EC2454"/>
    <w:rsid w:val="00EC2DF9"/>
    <w:rsid w:val="00EC37D9"/>
    <w:rsid w:val="00EC3CAB"/>
    <w:rsid w:val="00EC4EEA"/>
    <w:rsid w:val="00EC7BDC"/>
    <w:rsid w:val="00ED3BA4"/>
    <w:rsid w:val="00ED595D"/>
    <w:rsid w:val="00ED7DBD"/>
    <w:rsid w:val="00EF6C63"/>
    <w:rsid w:val="00F015ED"/>
    <w:rsid w:val="00F0213D"/>
    <w:rsid w:val="00F02396"/>
    <w:rsid w:val="00F025C7"/>
    <w:rsid w:val="00F02A40"/>
    <w:rsid w:val="00F03611"/>
    <w:rsid w:val="00F0499B"/>
    <w:rsid w:val="00F06B9B"/>
    <w:rsid w:val="00F11702"/>
    <w:rsid w:val="00F17942"/>
    <w:rsid w:val="00F335FA"/>
    <w:rsid w:val="00F3607B"/>
    <w:rsid w:val="00F36352"/>
    <w:rsid w:val="00F457A4"/>
    <w:rsid w:val="00F54055"/>
    <w:rsid w:val="00F60AC0"/>
    <w:rsid w:val="00F624DA"/>
    <w:rsid w:val="00F65C99"/>
    <w:rsid w:val="00F66348"/>
    <w:rsid w:val="00F67B03"/>
    <w:rsid w:val="00F71674"/>
    <w:rsid w:val="00F776D6"/>
    <w:rsid w:val="00F81060"/>
    <w:rsid w:val="00F81A3F"/>
    <w:rsid w:val="00F8212D"/>
    <w:rsid w:val="00F8395E"/>
    <w:rsid w:val="00F85599"/>
    <w:rsid w:val="00F86C3D"/>
    <w:rsid w:val="00F9172A"/>
    <w:rsid w:val="00F92107"/>
    <w:rsid w:val="00F9260D"/>
    <w:rsid w:val="00F97947"/>
    <w:rsid w:val="00FB16CB"/>
    <w:rsid w:val="00FB3243"/>
    <w:rsid w:val="00FB576E"/>
    <w:rsid w:val="00FC11F6"/>
    <w:rsid w:val="00FC2198"/>
    <w:rsid w:val="00FD248D"/>
    <w:rsid w:val="00FD3AB9"/>
    <w:rsid w:val="00FD3CC8"/>
    <w:rsid w:val="00FE23A6"/>
    <w:rsid w:val="00FE3A1A"/>
    <w:rsid w:val="00FE4AE6"/>
    <w:rsid w:val="00FE557E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85F6"/>
  <w15:docId w15:val="{87A6097B-1C79-4E66-A7A7-04386AD7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05"/>
  </w:style>
  <w:style w:type="paragraph" w:styleId="Heading1">
    <w:name w:val="heading 1"/>
    <w:basedOn w:val="Normal"/>
    <w:next w:val="Normal"/>
    <w:link w:val="Heading1Char"/>
    <w:uiPriority w:val="9"/>
    <w:qFormat/>
    <w:rsid w:val="003F5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822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82251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1">
    <w:name w:val="para1"/>
    <w:basedOn w:val="PlainText"/>
    <w:rsid w:val="00782251"/>
    <w:pPr>
      <w:ind w:left="567"/>
    </w:pPr>
  </w:style>
  <w:style w:type="paragraph" w:styleId="ListParagraph">
    <w:name w:val="List Paragraph"/>
    <w:basedOn w:val="Normal"/>
    <w:link w:val="ListParagraphChar"/>
    <w:uiPriority w:val="34"/>
    <w:qFormat/>
    <w:rsid w:val="00951B10"/>
    <w:pPr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5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icture">
    <w:name w:val="Picture"/>
    <w:basedOn w:val="ListParagraph"/>
    <w:next w:val="Normal"/>
    <w:qFormat/>
    <w:rsid w:val="00754D2A"/>
    <w:pPr>
      <w:ind w:right="567"/>
    </w:pPr>
  </w:style>
  <w:style w:type="paragraph" w:customStyle="1" w:styleId="Style1">
    <w:name w:val="Style1"/>
    <w:basedOn w:val="ListParagraph"/>
    <w:link w:val="Style1Char"/>
    <w:qFormat/>
    <w:rsid w:val="006F1C12"/>
    <w:pPr>
      <w:ind w:right="1077"/>
    </w:pPr>
  </w:style>
  <w:style w:type="character" w:styleId="BookTitle">
    <w:name w:val="Book Title"/>
    <w:basedOn w:val="DefaultParagraphFont"/>
    <w:uiPriority w:val="33"/>
    <w:qFormat/>
    <w:rsid w:val="00182304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2304"/>
    <w:rPr>
      <w:rFonts w:ascii="Arial" w:hAnsi="Arial"/>
    </w:rPr>
  </w:style>
  <w:style w:type="character" w:customStyle="1" w:styleId="Style1Char">
    <w:name w:val="Style1 Char"/>
    <w:basedOn w:val="ListParagraphChar"/>
    <w:link w:val="Style1"/>
    <w:rsid w:val="006F1C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fontTable" Target="fontTable.xml"/><Relationship Id="rId5" Type="http://schemas.openxmlformats.org/officeDocument/2006/relationships/image" Target="media/image1.jp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1114-835E-4916-A488-CA4B9C38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5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ha</dc:creator>
  <cp:lastModifiedBy>Alan Houston</cp:lastModifiedBy>
  <cp:revision>11</cp:revision>
  <cp:lastPrinted>2019-03-15T22:18:00Z</cp:lastPrinted>
  <dcterms:created xsi:type="dcterms:W3CDTF">2024-04-12T04:25:00Z</dcterms:created>
  <dcterms:modified xsi:type="dcterms:W3CDTF">2024-04-28T03:26:00Z</dcterms:modified>
</cp:coreProperties>
</file>